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D750" w14:textId="77777777" w:rsidR="004974AF" w:rsidRDefault="004974AF" w:rsidP="00AF2E09">
      <w:pPr>
        <w:jc w:val="center"/>
      </w:pPr>
    </w:p>
    <w:p w14:paraId="44330F63" w14:textId="77777777" w:rsidR="00AF2E09" w:rsidRDefault="00AF2E09" w:rsidP="00AF2E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EBD75" wp14:editId="2DD72652">
                <wp:simplePos x="0" y="0"/>
                <wp:positionH relativeFrom="column">
                  <wp:posOffset>5591175</wp:posOffset>
                </wp:positionH>
                <wp:positionV relativeFrom="paragraph">
                  <wp:posOffset>-635</wp:posOffset>
                </wp:positionV>
                <wp:extent cx="1143000" cy="771525"/>
                <wp:effectExtent l="0" t="0" r="0" b="0"/>
                <wp:wrapNone/>
                <wp:docPr id="7610099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19FFA" w14:textId="54353540" w:rsidR="00501FFB" w:rsidRPr="002648B3" w:rsidRDefault="00501FFB" w:rsidP="007C159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40.25pt;margin-top:-.05pt;width:9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" filled="f" stroked="f" strokeweight="1pt">
                <v:textbox>
                  <w:txbxContent>
                    <w:p w14:paraId="49119FFA" w14:textId="54353540" w:rsidR="00347E1B" w:rsidRPr="002648B3" w:rsidRDefault="00347E1B" w:rsidP="007C159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E5D216" wp14:editId="58B9559B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336F" w14:textId="77777777" w:rsidR="00AF2E09" w:rsidRPr="007263F9" w:rsidRDefault="00AF2E09" w:rsidP="00AF2E09">
      <w:pPr>
        <w:rPr>
          <w:sz w:val="4"/>
          <w:szCs w:val="4"/>
        </w:rPr>
      </w:pPr>
    </w:p>
    <w:p w14:paraId="01DC2DCD" w14:textId="77777777" w:rsidR="00AF2E09" w:rsidRDefault="00AF2E09" w:rsidP="00AF2E09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 xml:space="preserve">ГЛАВА  ГОРОДСКОГО  ОКРУГА  ЛЫТКАРИНО  </w:t>
      </w:r>
    </w:p>
    <w:p w14:paraId="76D5CA57" w14:textId="77777777" w:rsidR="00AF2E09" w:rsidRPr="005F0D95" w:rsidRDefault="00AF2E09" w:rsidP="00AF2E09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  ОБЛАСТИ</w:t>
      </w:r>
    </w:p>
    <w:p w14:paraId="02C066A5" w14:textId="77777777" w:rsidR="00AF2E09" w:rsidRPr="007263F9" w:rsidRDefault="00AF2E09" w:rsidP="00AF2E09">
      <w:pPr>
        <w:spacing w:line="276" w:lineRule="auto"/>
        <w:jc w:val="both"/>
        <w:rPr>
          <w:b/>
          <w:sz w:val="12"/>
          <w:szCs w:val="12"/>
        </w:rPr>
      </w:pPr>
    </w:p>
    <w:p w14:paraId="2A2E75E0" w14:textId="77777777" w:rsidR="00AF2E09" w:rsidRPr="005F0D95" w:rsidRDefault="00AF2E09" w:rsidP="00AF2E09">
      <w:pPr>
        <w:spacing w:line="276" w:lineRule="auto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 xml:space="preserve">   ПОСТАНОВЛ</w:t>
      </w:r>
      <w:r w:rsidRPr="005F0D95">
        <w:rPr>
          <w:b/>
          <w:sz w:val="34"/>
          <w:szCs w:val="34"/>
        </w:rPr>
        <w:t>ЕНИЕ</w:t>
      </w:r>
    </w:p>
    <w:p w14:paraId="536CD31D" w14:textId="77777777" w:rsidR="00AF2E09" w:rsidRPr="005F0D95" w:rsidRDefault="00AF2E09" w:rsidP="00AF2E09">
      <w:pPr>
        <w:spacing w:line="276" w:lineRule="auto"/>
        <w:jc w:val="both"/>
        <w:rPr>
          <w:sz w:val="4"/>
          <w:szCs w:val="4"/>
          <w:u w:val="single"/>
        </w:rPr>
      </w:pPr>
    </w:p>
    <w:p w14:paraId="333473DD" w14:textId="4DC632E5" w:rsidR="00501FFB" w:rsidRPr="00FF049F" w:rsidRDefault="00501FFB" w:rsidP="00501FFB">
      <w:pPr>
        <w:spacing w:line="276" w:lineRule="auto"/>
        <w:jc w:val="center"/>
        <w:rPr>
          <w:sz w:val="22"/>
          <w:u w:val="single"/>
        </w:rPr>
      </w:pPr>
      <w:r>
        <w:rPr>
          <w:sz w:val="22"/>
          <w:u w:val="single"/>
        </w:rPr>
        <w:t>20.04.2026</w:t>
      </w:r>
      <w:r>
        <w:rPr>
          <w:sz w:val="22"/>
        </w:rPr>
        <w:t xml:space="preserve"> </w:t>
      </w:r>
      <w:r w:rsidRPr="00FF049F">
        <w:rPr>
          <w:sz w:val="22"/>
        </w:rPr>
        <w:t>№</w:t>
      </w:r>
      <w:r>
        <w:rPr>
          <w:sz w:val="22"/>
        </w:rPr>
        <w:t xml:space="preserve"> </w:t>
      </w:r>
      <w:r>
        <w:rPr>
          <w:sz w:val="22"/>
          <w:u w:val="single"/>
        </w:rPr>
        <w:t>222</w:t>
      </w:r>
      <w:r w:rsidRPr="00C40D1C">
        <w:rPr>
          <w:sz w:val="22"/>
          <w:u w:val="single"/>
        </w:rPr>
        <w:t>-п</w:t>
      </w:r>
      <w:r w:rsidRPr="00FF049F">
        <w:rPr>
          <w:sz w:val="22"/>
          <w:u w:val="single"/>
        </w:rPr>
        <w:t xml:space="preserve">  </w:t>
      </w:r>
      <w:r>
        <w:rPr>
          <w:sz w:val="22"/>
        </w:rPr>
        <w:t xml:space="preserve">  </w:t>
      </w:r>
    </w:p>
    <w:p w14:paraId="461585FB" w14:textId="77777777" w:rsidR="00AF2E09" w:rsidRPr="005F0D95" w:rsidRDefault="00AF2E09" w:rsidP="00AF2E09">
      <w:pPr>
        <w:spacing w:line="276" w:lineRule="auto"/>
        <w:jc w:val="both"/>
        <w:rPr>
          <w:sz w:val="4"/>
          <w:szCs w:val="4"/>
        </w:rPr>
      </w:pPr>
    </w:p>
    <w:p w14:paraId="42C1D92E" w14:textId="77777777" w:rsidR="00AF2E09" w:rsidRDefault="00AF2E09" w:rsidP="00AF2E09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1B5A23D" w14:textId="77777777" w:rsidR="00AF2E09" w:rsidRDefault="00AF2E09" w:rsidP="00AF2E09">
      <w:pPr>
        <w:rPr>
          <w:color w:val="000000"/>
          <w:sz w:val="16"/>
          <w:szCs w:val="28"/>
        </w:rPr>
      </w:pPr>
    </w:p>
    <w:p w14:paraId="501DC08C" w14:textId="77777777" w:rsidR="00AF2E09" w:rsidRDefault="00AF2E09" w:rsidP="00AF2E09">
      <w:pPr>
        <w:rPr>
          <w:color w:val="000000"/>
          <w:szCs w:val="28"/>
        </w:rPr>
      </w:pPr>
    </w:p>
    <w:p w14:paraId="208F74B8" w14:textId="77777777" w:rsidR="00B4566B" w:rsidRDefault="00B4566B" w:rsidP="00B4566B">
      <w:pPr>
        <w:keepNext/>
        <w:jc w:val="center"/>
      </w:pPr>
      <w:r>
        <w:rPr>
          <w:szCs w:val="28"/>
        </w:rPr>
        <w:t xml:space="preserve">О </w:t>
      </w:r>
      <w:r w:rsidRPr="00D10382">
        <w:t xml:space="preserve">внесении изменений </w:t>
      </w:r>
      <w:r>
        <w:t>в муниципальную программу</w:t>
      </w:r>
    </w:p>
    <w:p w14:paraId="37346423" w14:textId="3A7D78B5" w:rsidR="00AF2E09" w:rsidRDefault="00B4566B" w:rsidP="00B4566B">
      <w:pPr>
        <w:keepNext/>
        <w:jc w:val="center"/>
      </w:pPr>
      <w:r>
        <w:t xml:space="preserve"> </w:t>
      </w:r>
      <w:r w:rsidR="00AF2E09">
        <w:t>«Чистый округ» на 2026-2031 годы</w:t>
      </w:r>
    </w:p>
    <w:p w14:paraId="6FF25433" w14:textId="77777777" w:rsidR="00AF2E09" w:rsidRDefault="00AF2E09" w:rsidP="00AF2E09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3E951F4A" w14:textId="059D38B3" w:rsidR="00AF2E09" w:rsidRDefault="00AF2E09" w:rsidP="00AF2E0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602C0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A602C0">
        <w:rPr>
          <w:rFonts w:ascii="Times New Roman" w:hAnsi="Times New Roman"/>
          <w:sz w:val="28"/>
          <w:szCs w:val="28"/>
        </w:rPr>
        <w:t>со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ст. 179 Бюджетного кодекса Российской Федерации, с решением Совета депутатов городского округа Лыткарино</w:t>
      </w:r>
      <w:r w:rsidR="00A62E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566B"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B4566B" w:rsidRPr="00D85616">
        <w:rPr>
          <w:rFonts w:ascii="Times New Roman" w:hAnsi="Times New Roman"/>
          <w:color w:val="000000"/>
          <w:sz w:val="28"/>
          <w:szCs w:val="28"/>
          <w:lang w:val="ru-RU"/>
        </w:rPr>
        <w:t>26.03.2026 №99/10 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 2026 год  и  на плановый период 2027 и 2028 годов», Положением о муниципальных программах городского округа Лыткарино</w:t>
      </w:r>
      <w:r w:rsidRPr="00A602C0">
        <w:rPr>
          <w:rFonts w:ascii="Times New Roman" w:hAnsi="Times New Roman"/>
          <w:color w:val="000000"/>
          <w:sz w:val="28"/>
          <w:szCs w:val="28"/>
        </w:rPr>
        <w:t>, утвержденным постановлением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 г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A602C0">
        <w:rPr>
          <w:rFonts w:ascii="Times New Roman" w:hAnsi="Times New Roman"/>
          <w:color w:val="000000"/>
          <w:sz w:val="28"/>
          <w:szCs w:val="28"/>
        </w:rPr>
        <w:t>.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A602C0">
        <w:rPr>
          <w:rFonts w:ascii="Times New Roman" w:hAnsi="Times New Roman"/>
          <w:color w:val="000000"/>
          <w:sz w:val="28"/>
          <w:szCs w:val="28"/>
        </w:rPr>
        <w:t>.20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A602C0">
        <w:rPr>
          <w:rFonts w:ascii="Times New Roman" w:hAnsi="Times New Roman"/>
          <w:color w:val="000000"/>
          <w:sz w:val="28"/>
          <w:szCs w:val="28"/>
        </w:rPr>
        <w:t>-п,</w:t>
      </w:r>
      <w:r w:rsidR="00A62E88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ыпиской из сводной бюджетной росписи расходов на 2026 год и плановый период 2027 и 2028 годов по состоянию н</w:t>
      </w:r>
      <w:r w:rsidR="00B4566B">
        <w:rPr>
          <w:rFonts w:ascii="Times New Roman" w:hAnsi="Times New Roman"/>
          <w:color w:val="000000"/>
          <w:sz w:val="28"/>
          <w:szCs w:val="28"/>
          <w:lang w:val="ru-RU"/>
        </w:rPr>
        <w:t>а 27.03.2026</w:t>
      </w:r>
      <w:r w:rsidR="00A62E8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заключения </w:t>
      </w:r>
      <w:r w:rsidRPr="00A602C0">
        <w:rPr>
          <w:rFonts w:ascii="Times New Roman" w:hAnsi="Times New Roman"/>
          <w:color w:val="000000"/>
          <w:sz w:val="28"/>
          <w:szCs w:val="28"/>
        </w:rPr>
        <w:t>Контрольно-счётной палаты город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C612C2">
        <w:rPr>
          <w:rFonts w:ascii="Times New Roman" w:hAnsi="Times New Roman"/>
          <w:color w:val="000000"/>
          <w:sz w:val="28"/>
          <w:szCs w:val="28"/>
          <w:lang w:val="ru-RU"/>
        </w:rPr>
        <w:t xml:space="preserve"> 13.04</w:t>
      </w:r>
      <w:r w:rsidR="00B4566B">
        <w:rPr>
          <w:rFonts w:ascii="Times New Roman" w:hAnsi="Times New Roman"/>
          <w:color w:val="000000"/>
          <w:sz w:val="28"/>
          <w:szCs w:val="28"/>
          <w:lang w:val="ru-RU"/>
        </w:rPr>
        <w:t>.2026 №</w:t>
      </w:r>
      <w:r w:rsidR="00C612C2">
        <w:rPr>
          <w:rFonts w:ascii="Times New Roman" w:hAnsi="Times New Roman"/>
          <w:color w:val="000000"/>
          <w:sz w:val="28"/>
          <w:szCs w:val="28"/>
          <w:lang w:val="ru-RU"/>
        </w:rPr>
        <w:t xml:space="preserve"> 36</w:t>
      </w:r>
      <w:r w:rsidRPr="00A602C0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79DE2FF9" w14:textId="6282C290" w:rsidR="00AF2E09" w:rsidRPr="00AF2E09" w:rsidRDefault="00B4566B" w:rsidP="00AF2E09">
      <w:pPr>
        <w:pStyle w:val="a3"/>
        <w:keepNext/>
        <w:numPr>
          <w:ilvl w:val="0"/>
          <w:numId w:val="8"/>
        </w:numPr>
        <w:ind w:left="0" w:firstLine="709"/>
        <w:jc w:val="both"/>
      </w:pPr>
      <w:r w:rsidRPr="00C61492">
        <w:rPr>
          <w:szCs w:val="28"/>
        </w:rPr>
        <w:t xml:space="preserve">Внести изменения в муниципальную программу </w:t>
      </w:r>
      <w:r w:rsidRPr="00C61492">
        <w:rPr>
          <w:color w:val="000000"/>
          <w:szCs w:val="28"/>
        </w:rPr>
        <w:t>«</w:t>
      </w:r>
      <w:r>
        <w:t>Чистый округ</w:t>
      </w:r>
      <w:r>
        <w:rPr>
          <w:color w:val="000000"/>
          <w:szCs w:val="28"/>
        </w:rPr>
        <w:t>» на 2026</w:t>
      </w:r>
      <w:r w:rsidRPr="00C61492">
        <w:rPr>
          <w:color w:val="000000"/>
          <w:szCs w:val="28"/>
        </w:rPr>
        <w:t>-203</w:t>
      </w:r>
      <w:r>
        <w:rPr>
          <w:color w:val="000000"/>
          <w:szCs w:val="28"/>
        </w:rPr>
        <w:t>1</w:t>
      </w:r>
      <w:r w:rsidRPr="00C61492">
        <w:rPr>
          <w:color w:val="000000"/>
          <w:szCs w:val="28"/>
        </w:rPr>
        <w:t xml:space="preserve"> годы,</w:t>
      </w:r>
      <w:r w:rsidRPr="00E875E2">
        <w:t xml:space="preserve"> </w:t>
      </w:r>
      <w:r>
        <w:t>утвержденную постановлением главы городского округа Лыткарино от 30.12.2025 № 818-п,</w:t>
      </w:r>
      <w:r w:rsidRPr="00C61492">
        <w:rPr>
          <w:color w:val="000000"/>
          <w:szCs w:val="28"/>
        </w:rPr>
        <w:t xml:space="preserve"> изложив ее в новой редакции (прилагается)</w:t>
      </w:r>
      <w:r>
        <w:rPr>
          <w:szCs w:val="28"/>
        </w:rPr>
        <w:t>.</w:t>
      </w:r>
    </w:p>
    <w:p w14:paraId="5BE35858" w14:textId="77777777" w:rsidR="00AF2E09" w:rsidRPr="00E875E2" w:rsidRDefault="00AF2E09" w:rsidP="00AF2E09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5E2">
        <w:rPr>
          <w:rFonts w:ascii="Times New Roman" w:hAnsi="Times New Roman"/>
          <w:sz w:val="28"/>
          <w:szCs w:val="28"/>
        </w:rPr>
        <w:t>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</w:r>
    </w:p>
    <w:p w14:paraId="3BC10F98" w14:textId="77777777" w:rsidR="00AF2E09" w:rsidRDefault="00AF2E09" w:rsidP="00AF2E09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</w:rPr>
        <w:t>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78801C12" w14:textId="77777777" w:rsidR="00AF2E09" w:rsidRDefault="00AF2E09" w:rsidP="00AF2E09">
      <w:pPr>
        <w:spacing w:line="288" w:lineRule="auto"/>
        <w:ind w:left="142"/>
        <w:jc w:val="right"/>
        <w:rPr>
          <w:szCs w:val="28"/>
        </w:rPr>
      </w:pPr>
    </w:p>
    <w:p w14:paraId="65C1E748" w14:textId="77777777" w:rsidR="00AF2E09" w:rsidRPr="009D1E8B" w:rsidRDefault="00AF2E09" w:rsidP="00AF2E09">
      <w:pPr>
        <w:spacing w:line="288" w:lineRule="auto"/>
        <w:ind w:left="142"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К.А. Кравцов</w:t>
      </w:r>
    </w:p>
    <w:p w14:paraId="5AD2A207" w14:textId="77777777" w:rsidR="00AF2E09" w:rsidRDefault="00AF2E09" w:rsidP="00AF2E0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AF2E09" w:rsidSect="00A96578">
          <w:pgSz w:w="11906" w:h="16838"/>
          <w:pgMar w:top="284" w:right="992" w:bottom="964" w:left="1134" w:header="709" w:footer="709" w:gutter="0"/>
          <w:cols w:space="708"/>
          <w:docGrid w:linePitch="381"/>
        </w:sectPr>
      </w:pPr>
    </w:p>
    <w:p w14:paraId="65B041FC" w14:textId="209FEC33" w:rsidR="00A96578" w:rsidRPr="00A96578" w:rsidRDefault="00A96578" w:rsidP="00A96578">
      <w:pPr>
        <w:keepNext/>
        <w:keepLines/>
        <w:suppressAutoHyphens/>
        <w:jc w:val="right"/>
        <w:rPr>
          <w:sz w:val="24"/>
          <w:szCs w:val="28"/>
        </w:rPr>
      </w:pPr>
      <w:r w:rsidRPr="00A96578">
        <w:rPr>
          <w:sz w:val="24"/>
          <w:szCs w:val="28"/>
        </w:rPr>
        <w:lastRenderedPageBreak/>
        <w:t>Приложение к постановлению</w:t>
      </w:r>
    </w:p>
    <w:p w14:paraId="1495C620" w14:textId="0A80CEB9" w:rsidR="00501FFB" w:rsidRPr="001513E5" w:rsidRDefault="00A96578" w:rsidP="00501FFB">
      <w:pPr>
        <w:keepNext/>
        <w:keepLines/>
        <w:suppressAutoHyphens/>
        <w:jc w:val="right"/>
        <w:rPr>
          <w:sz w:val="24"/>
          <w:szCs w:val="28"/>
        </w:rPr>
      </w:pPr>
      <w:r w:rsidRPr="00A96578">
        <w:rPr>
          <w:sz w:val="24"/>
          <w:szCs w:val="28"/>
        </w:rPr>
        <w:t>главы городского округа Лыткарино</w:t>
      </w:r>
      <w:r w:rsidR="0014564B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F049F">
        <w:rPr>
          <w:sz w:val="24"/>
          <w:szCs w:val="28"/>
        </w:rPr>
        <w:t xml:space="preserve"> </w:t>
      </w:r>
      <w:r w:rsidR="00C40D1C">
        <w:rPr>
          <w:sz w:val="24"/>
          <w:szCs w:val="28"/>
        </w:rPr>
        <w:t xml:space="preserve"> </w:t>
      </w:r>
      <w:r w:rsidR="00501FFB">
        <w:rPr>
          <w:sz w:val="24"/>
          <w:szCs w:val="28"/>
          <w:u w:val="single"/>
        </w:rPr>
        <w:t>20.04.2026</w:t>
      </w:r>
      <w:r w:rsidR="00501FFB">
        <w:rPr>
          <w:sz w:val="24"/>
          <w:szCs w:val="28"/>
        </w:rPr>
        <w:t xml:space="preserve"> № </w:t>
      </w:r>
      <w:r w:rsidR="00501FFB">
        <w:rPr>
          <w:sz w:val="24"/>
          <w:szCs w:val="28"/>
          <w:u w:val="single"/>
        </w:rPr>
        <w:t>222</w:t>
      </w:r>
      <w:bookmarkStart w:id="0" w:name="_GoBack"/>
      <w:bookmarkEnd w:id="0"/>
      <w:r w:rsidR="00501FFB" w:rsidRPr="00C40D1C">
        <w:rPr>
          <w:sz w:val="24"/>
          <w:szCs w:val="28"/>
          <w:u w:val="single"/>
        </w:rPr>
        <w:t>-п</w:t>
      </w:r>
    </w:p>
    <w:p w14:paraId="34D046F7" w14:textId="2CE627E8" w:rsidR="00A96578" w:rsidRPr="001513E5" w:rsidRDefault="00A96578" w:rsidP="001513E5">
      <w:pPr>
        <w:keepNext/>
        <w:keepLines/>
        <w:suppressAutoHyphens/>
        <w:jc w:val="right"/>
        <w:rPr>
          <w:sz w:val="24"/>
          <w:szCs w:val="28"/>
        </w:rPr>
      </w:pPr>
    </w:p>
    <w:p w14:paraId="27DEC672" w14:textId="286FD7A3" w:rsidR="00A96578" w:rsidRPr="00380615" w:rsidRDefault="0086147D" w:rsidP="00A96578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B67672F" w14:textId="7CC40598" w:rsidR="0086147D" w:rsidRPr="00380615" w:rsidRDefault="0086147D" w:rsidP="0096321F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</w:t>
      </w:r>
      <w:r w:rsidR="009516E0">
        <w:rPr>
          <w:szCs w:val="28"/>
        </w:rPr>
        <w:t>Чистый округ» на 2026</w:t>
      </w:r>
      <w:r w:rsidR="000747E4">
        <w:rPr>
          <w:szCs w:val="28"/>
        </w:rPr>
        <w:t>-2031</w:t>
      </w:r>
      <w:r w:rsidRPr="00380615">
        <w:rPr>
          <w:szCs w:val="28"/>
        </w:rPr>
        <w:t xml:space="preserve"> годы</w:t>
      </w:r>
    </w:p>
    <w:p w14:paraId="08EE589C" w14:textId="77777777" w:rsidR="0086147D" w:rsidRPr="00380615" w:rsidRDefault="0086147D" w:rsidP="0086147D">
      <w:pPr>
        <w:spacing w:line="288" w:lineRule="auto"/>
        <w:rPr>
          <w:sz w:val="20"/>
          <w:szCs w:val="28"/>
        </w:rPr>
      </w:pPr>
    </w:p>
    <w:p w14:paraId="3ACA06AE" w14:textId="77CD9598" w:rsidR="0086147D" w:rsidRPr="00380615" w:rsidRDefault="0086147D" w:rsidP="004C2B4B">
      <w:pPr>
        <w:widowControl w:val="0"/>
        <w:tabs>
          <w:tab w:val="left" w:pos="6150"/>
          <w:tab w:val="center" w:pos="7285"/>
        </w:tabs>
        <w:overflowPunct/>
        <w:adjustRightInd/>
        <w:jc w:val="center"/>
        <w:rPr>
          <w:szCs w:val="28"/>
        </w:rPr>
      </w:pPr>
      <w:r w:rsidRPr="00380615">
        <w:rPr>
          <w:szCs w:val="28"/>
        </w:rPr>
        <w:t>1.Паспорт муниципальной программы «</w:t>
      </w:r>
      <w:r w:rsidR="009516E0">
        <w:rPr>
          <w:szCs w:val="28"/>
        </w:rPr>
        <w:t>Чистый округ» на 2026</w:t>
      </w:r>
      <w:r w:rsidR="000747E4">
        <w:rPr>
          <w:szCs w:val="28"/>
        </w:rPr>
        <w:t>-2031</w:t>
      </w:r>
      <w:r w:rsidRPr="00380615">
        <w:rPr>
          <w:szCs w:val="28"/>
        </w:rPr>
        <w:t xml:space="preserve"> годы</w:t>
      </w:r>
    </w:p>
    <w:p w14:paraId="736F08EA" w14:textId="77777777" w:rsidR="0086147D" w:rsidRPr="00380615" w:rsidRDefault="0086147D" w:rsidP="0086147D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535"/>
        <w:gridCol w:w="1535"/>
        <w:gridCol w:w="1535"/>
        <w:gridCol w:w="1535"/>
        <w:gridCol w:w="1535"/>
        <w:gridCol w:w="1535"/>
        <w:gridCol w:w="1536"/>
      </w:tblGrid>
      <w:tr w:rsidR="0009215C" w:rsidRPr="00380615" w14:paraId="2E0E19C9" w14:textId="4139C158" w:rsidTr="00F07CFF">
        <w:trPr>
          <w:jc w:val="center"/>
        </w:trPr>
        <w:tc>
          <w:tcPr>
            <w:tcW w:w="5027" w:type="dxa"/>
          </w:tcPr>
          <w:p w14:paraId="05B5F2B2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7"/>
          </w:tcPr>
          <w:p w14:paraId="5FBB2F33" w14:textId="67C0F8F4" w:rsidR="0009215C" w:rsidRPr="00380615" w:rsidRDefault="0009215C" w:rsidP="009516E0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Заместитель главы городского округа Лыткарино </w:t>
            </w:r>
            <w:r w:rsidR="00AF2E09">
              <w:rPr>
                <w:sz w:val="20"/>
              </w:rPr>
              <w:t>Новиков М.В.</w:t>
            </w:r>
          </w:p>
        </w:tc>
      </w:tr>
      <w:tr w:rsidR="0009215C" w:rsidRPr="00380615" w14:paraId="47CA9723" w14:textId="2B0E9663" w:rsidTr="00F07CFF">
        <w:trPr>
          <w:jc w:val="center"/>
        </w:trPr>
        <w:tc>
          <w:tcPr>
            <w:tcW w:w="5027" w:type="dxa"/>
          </w:tcPr>
          <w:p w14:paraId="6E000803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7"/>
          </w:tcPr>
          <w:p w14:paraId="69AC2C27" w14:textId="1D98D354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8A234C" w:rsidRPr="00380615" w14:paraId="75F5F6F9" w14:textId="0D26CC5B" w:rsidTr="00CB629A">
        <w:trPr>
          <w:trHeight w:val="547"/>
          <w:jc w:val="center"/>
        </w:trPr>
        <w:tc>
          <w:tcPr>
            <w:tcW w:w="5027" w:type="dxa"/>
          </w:tcPr>
          <w:p w14:paraId="4214F115" w14:textId="77777777" w:rsidR="008A234C" w:rsidRPr="00380615" w:rsidRDefault="008A234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7"/>
          </w:tcPr>
          <w:p w14:paraId="247A8006" w14:textId="441A4A86" w:rsidR="008A234C" w:rsidRPr="00380615" w:rsidRDefault="008A234C" w:rsidP="009516E0">
            <w:pPr>
              <w:rPr>
                <w:sz w:val="20"/>
              </w:rPr>
            </w:pPr>
            <w:r w:rsidRPr="004047B3">
              <w:rPr>
                <w:sz w:val="20"/>
              </w:rPr>
              <w:t xml:space="preserve">Повышение качества и комфорта городской среды на территории </w:t>
            </w:r>
            <w:r>
              <w:rPr>
                <w:sz w:val="20"/>
              </w:rPr>
              <w:t>г</w:t>
            </w:r>
            <w:r w:rsidRPr="004047B3">
              <w:rPr>
                <w:sz w:val="20"/>
              </w:rPr>
              <w:t>ородского округа</w:t>
            </w:r>
            <w:r w:rsidRPr="0005569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</w:rPr>
              <w:t>Лыткарино.</w:t>
            </w:r>
          </w:p>
        </w:tc>
      </w:tr>
      <w:tr w:rsidR="0009215C" w:rsidRPr="00380615" w14:paraId="05B0425B" w14:textId="18D9A500" w:rsidTr="00F07CFF">
        <w:trPr>
          <w:trHeight w:val="21"/>
          <w:jc w:val="center"/>
        </w:trPr>
        <w:tc>
          <w:tcPr>
            <w:tcW w:w="5027" w:type="dxa"/>
          </w:tcPr>
          <w:p w14:paraId="52414F9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7"/>
          </w:tcPr>
          <w:p w14:paraId="709BA36D" w14:textId="1817CC6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09215C" w:rsidRPr="00380615" w14:paraId="102C641B" w14:textId="1DD96FCE" w:rsidTr="00F07CFF">
        <w:trPr>
          <w:trHeight w:val="46"/>
          <w:jc w:val="center"/>
        </w:trPr>
        <w:tc>
          <w:tcPr>
            <w:tcW w:w="5027" w:type="dxa"/>
          </w:tcPr>
          <w:p w14:paraId="55EE59AD" w14:textId="09D8D390" w:rsidR="0009215C" w:rsidRPr="00380615" w:rsidRDefault="0009215C" w:rsidP="003A1AC5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</w:t>
            </w:r>
            <w:r w:rsidR="009516E0">
              <w:rPr>
                <w:sz w:val="20"/>
              </w:rPr>
              <w:t xml:space="preserve"> </w:t>
            </w:r>
            <w:r w:rsidRPr="00380615">
              <w:rPr>
                <w:sz w:val="20"/>
              </w:rPr>
              <w:t xml:space="preserve"> «</w:t>
            </w:r>
            <w:r w:rsidR="009516E0" w:rsidRPr="009516E0">
              <w:rPr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</w:t>
            </w:r>
            <w:r w:rsidR="003A1AC5">
              <w:rPr>
                <w:sz w:val="20"/>
              </w:rPr>
              <w:t xml:space="preserve"> Московской области</w:t>
            </w:r>
            <w:r w:rsidRPr="00380615">
              <w:rPr>
                <w:sz w:val="20"/>
              </w:rPr>
              <w:t>»</w:t>
            </w:r>
          </w:p>
        </w:tc>
        <w:tc>
          <w:tcPr>
            <w:tcW w:w="10746" w:type="dxa"/>
            <w:gridSpan w:val="7"/>
          </w:tcPr>
          <w:p w14:paraId="1409580A" w14:textId="77777777" w:rsidR="00CF3219" w:rsidRPr="003B3894" w:rsidRDefault="00CF3219" w:rsidP="00CF3219">
            <w:pPr>
              <w:rPr>
                <w:sz w:val="20"/>
              </w:rPr>
            </w:pPr>
            <w:r w:rsidRPr="003B3894">
              <w:rPr>
                <w:sz w:val="20"/>
              </w:rPr>
              <w:t xml:space="preserve">Управление ЖКХ и РГИ </w:t>
            </w:r>
            <w:proofErr w:type="spellStart"/>
            <w:r w:rsidRPr="003B3894">
              <w:rPr>
                <w:sz w:val="20"/>
              </w:rPr>
              <w:t>г</w:t>
            </w:r>
            <w:proofErr w:type="gramStart"/>
            <w:r w:rsidRPr="003B3894">
              <w:rPr>
                <w:sz w:val="20"/>
              </w:rPr>
              <w:t>.Л</w:t>
            </w:r>
            <w:proofErr w:type="gramEnd"/>
            <w:r w:rsidRPr="003B3894">
              <w:rPr>
                <w:sz w:val="20"/>
              </w:rPr>
              <w:t>ыткарино</w:t>
            </w:r>
            <w:proofErr w:type="spellEnd"/>
          </w:p>
          <w:p w14:paraId="39A2F832" w14:textId="639CDE4F" w:rsidR="0009215C" w:rsidRPr="00380615" w:rsidRDefault="0009215C" w:rsidP="000671E8">
            <w:pPr>
              <w:rPr>
                <w:sz w:val="20"/>
              </w:rPr>
            </w:pPr>
          </w:p>
        </w:tc>
      </w:tr>
      <w:tr w:rsidR="00CF3219" w:rsidRPr="00380615" w14:paraId="2C632E8D" w14:textId="4A9ADC7D" w:rsidTr="008A234C">
        <w:trPr>
          <w:trHeight w:val="616"/>
          <w:jc w:val="center"/>
        </w:trPr>
        <w:tc>
          <w:tcPr>
            <w:tcW w:w="5027" w:type="dxa"/>
          </w:tcPr>
          <w:p w14:paraId="7FC4BAD7" w14:textId="77777777" w:rsidR="00CF3219" w:rsidRPr="00380615" w:rsidRDefault="00CF3219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746" w:type="dxa"/>
            <w:gridSpan w:val="7"/>
          </w:tcPr>
          <w:p w14:paraId="39ECAB64" w14:textId="77777777" w:rsidR="00CF3219" w:rsidRDefault="00CF3219" w:rsidP="00A9664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4047B3">
              <w:rPr>
                <w:sz w:val="20"/>
              </w:rPr>
              <w:t xml:space="preserve">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</w:t>
            </w:r>
            <w:r>
              <w:rPr>
                <w:sz w:val="20"/>
              </w:rPr>
              <w:t>.</w:t>
            </w:r>
          </w:p>
          <w:p w14:paraId="320993FC" w14:textId="3FA9C667" w:rsidR="00CF3219" w:rsidRPr="00380615" w:rsidRDefault="00CF3219" w:rsidP="000671E8">
            <w:pPr>
              <w:rPr>
                <w:sz w:val="20"/>
              </w:rPr>
            </w:pPr>
          </w:p>
        </w:tc>
      </w:tr>
      <w:tr w:rsidR="00CF3219" w:rsidRPr="00380615" w14:paraId="3E68D1B6" w14:textId="347EE597" w:rsidTr="009516E0">
        <w:trPr>
          <w:jc w:val="center"/>
        </w:trPr>
        <w:tc>
          <w:tcPr>
            <w:tcW w:w="5027" w:type="dxa"/>
          </w:tcPr>
          <w:p w14:paraId="73FD903E" w14:textId="77777777" w:rsidR="00CF3219" w:rsidRPr="00380615" w:rsidRDefault="00CF3219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35" w:type="dxa"/>
            <w:vAlign w:val="center"/>
          </w:tcPr>
          <w:p w14:paraId="48AE4EF4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</w:t>
            </w:r>
          </w:p>
        </w:tc>
        <w:tc>
          <w:tcPr>
            <w:tcW w:w="1535" w:type="dxa"/>
            <w:vAlign w:val="center"/>
          </w:tcPr>
          <w:p w14:paraId="0B9E83CC" w14:textId="5B32D8A6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011F2A86" w14:textId="23AEFFF8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7606AF6E" w14:textId="79851262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78139309" w14:textId="21FCB05D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58677A23" w14:textId="14C581DC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6" w:type="dxa"/>
            <w:vAlign w:val="center"/>
          </w:tcPr>
          <w:p w14:paraId="033AB0CB" w14:textId="2BB84CCF" w:rsidR="00CF3219" w:rsidRPr="00380615" w:rsidRDefault="00CF3219" w:rsidP="00951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</w:t>
            </w:r>
            <w:r w:rsidRPr="00380615">
              <w:rPr>
                <w:sz w:val="20"/>
              </w:rPr>
              <w:t xml:space="preserve"> год</w:t>
            </w:r>
          </w:p>
        </w:tc>
      </w:tr>
      <w:tr w:rsidR="00CF3219" w:rsidRPr="00380615" w14:paraId="69F2CFBF" w14:textId="7D9D148A" w:rsidTr="009516E0">
        <w:trPr>
          <w:jc w:val="center"/>
        </w:trPr>
        <w:tc>
          <w:tcPr>
            <w:tcW w:w="5027" w:type="dxa"/>
            <w:vAlign w:val="center"/>
          </w:tcPr>
          <w:p w14:paraId="5641F9B3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7CA238B" w14:textId="141B6BF0" w:rsidR="00CF3219" w:rsidRPr="00620594" w:rsidRDefault="00CF3219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4 942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0039BC8" w14:textId="1308DFC0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6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C3E811" w14:textId="017A05F4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7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3D98FFC" w14:textId="43BC4686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9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EF7C12A" w14:textId="4023208D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821F82C" w14:textId="2C4221F6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E29E634" w14:textId="0A27BA03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F3219" w:rsidRPr="00380615" w14:paraId="4309CC11" w14:textId="4F5A6304" w:rsidTr="009516E0">
        <w:trPr>
          <w:jc w:val="center"/>
        </w:trPr>
        <w:tc>
          <w:tcPr>
            <w:tcW w:w="5027" w:type="dxa"/>
            <w:vAlign w:val="center"/>
          </w:tcPr>
          <w:p w14:paraId="3617DA94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D1B07C5" w14:textId="5756A805" w:rsidR="00CF3219" w:rsidRPr="002A65E2" w:rsidRDefault="00CF3219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ECF39FC" w14:textId="3278B3DD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7CEB5C4" w14:textId="5B98FC47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AE0028A" w14:textId="17130537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0E0BC74" w14:textId="543374C1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F6105FA" w14:textId="5512F1F8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995651F" w14:textId="52D99979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</w:tr>
      <w:tr w:rsidR="00CF3219" w:rsidRPr="00380615" w14:paraId="00F10B67" w14:textId="535539D7" w:rsidTr="009516E0">
        <w:trPr>
          <w:jc w:val="center"/>
        </w:trPr>
        <w:tc>
          <w:tcPr>
            <w:tcW w:w="5027" w:type="dxa"/>
            <w:vAlign w:val="center"/>
          </w:tcPr>
          <w:p w14:paraId="69E66DDB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5051E17A" w14:textId="19A66F64" w:rsidR="00CF3219" w:rsidRPr="001E01DF" w:rsidRDefault="00617DC7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952 600,33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67AA7B8" w14:textId="2933FAE1" w:rsidR="00CF3219" w:rsidRPr="001E01DF" w:rsidRDefault="00617DC7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253,87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5D6127" w14:textId="515F8E12" w:rsidR="00CF3219" w:rsidRPr="002C295F" w:rsidRDefault="00D21B2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61,8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A865A2B" w14:textId="5DE7B27E" w:rsidR="00CF3219" w:rsidRPr="002C295F" w:rsidRDefault="00D21B2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796,1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4F8366F" w14:textId="216848C1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CA1139F" w14:textId="18D60728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9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798D64F" w14:textId="75CD4CA0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2 135,25</w:t>
            </w:r>
          </w:p>
        </w:tc>
      </w:tr>
      <w:tr w:rsidR="00CF3219" w:rsidRPr="00380615" w14:paraId="07622365" w14:textId="0D624914" w:rsidTr="009516E0">
        <w:trPr>
          <w:jc w:val="center"/>
        </w:trPr>
        <w:tc>
          <w:tcPr>
            <w:tcW w:w="5027" w:type="dxa"/>
            <w:vAlign w:val="center"/>
          </w:tcPr>
          <w:p w14:paraId="3A4F11DC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50B64CB1" w14:textId="339C4C73" w:rsidR="00CF3219" w:rsidRPr="001E01DF" w:rsidRDefault="00CF3219" w:rsidP="000671E8">
            <w:pPr>
              <w:jc w:val="center"/>
              <w:rPr>
                <w:sz w:val="20"/>
              </w:rPr>
            </w:pPr>
            <w:r w:rsidRPr="001E01DF">
              <w:rPr>
                <w:sz w:val="20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A4F8797" w14:textId="0E2D99B8" w:rsidR="00CF3219" w:rsidRPr="001E01DF" w:rsidRDefault="00CF3219" w:rsidP="000671E8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75AD7A4E" w14:textId="066ED554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C2DB9A0" w14:textId="64FAB4CE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12B7CF" w14:textId="47ED1DAF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82F2F93" w14:textId="6E98A45A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E9A3679" w14:textId="70E61278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</w:tr>
      <w:tr w:rsidR="00CF3219" w:rsidRPr="00380615" w14:paraId="49D7C92F" w14:textId="4D2867E5" w:rsidTr="009516E0">
        <w:trPr>
          <w:trHeight w:val="403"/>
          <w:jc w:val="center"/>
        </w:trPr>
        <w:tc>
          <w:tcPr>
            <w:tcW w:w="5027" w:type="dxa"/>
            <w:vAlign w:val="center"/>
          </w:tcPr>
          <w:p w14:paraId="5AF47D48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A5C5F98" w14:textId="3515499F" w:rsidR="00CF3219" w:rsidRPr="001E01DF" w:rsidRDefault="00617DC7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957 542,33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478BC72" w14:textId="7829A559" w:rsidR="00CF3219" w:rsidRPr="001E01DF" w:rsidRDefault="00617DC7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899,87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22DAC5B" w14:textId="09F82C9D" w:rsidR="00CF3219" w:rsidRPr="002C295F" w:rsidRDefault="00D21B29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008,8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94D5DD1" w14:textId="058811EE" w:rsidR="00CF3219" w:rsidRPr="002C295F" w:rsidRDefault="00D21B29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45,1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E5996C6" w14:textId="5FB08BED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254E81F" w14:textId="5A9E08E3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9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2268EEA" w14:textId="3CBB913B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2 135,25</w:t>
            </w:r>
          </w:p>
        </w:tc>
      </w:tr>
    </w:tbl>
    <w:p w14:paraId="24F0C93F" w14:textId="77777777" w:rsidR="00A96578" w:rsidRPr="009516E0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</w:p>
    <w:p w14:paraId="7A85C8B5" w14:textId="7971D2BE" w:rsidR="00A96578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64DE14B" w14:textId="77777777" w:rsidR="0086147D" w:rsidRPr="00380615" w:rsidRDefault="0086147D" w:rsidP="00C94431">
      <w:pPr>
        <w:keepNext/>
        <w:tabs>
          <w:tab w:val="left" w:pos="3855"/>
        </w:tabs>
        <w:overflowPunct/>
        <w:adjustRightInd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24C8F68E" w14:textId="77777777" w:rsidR="0086147D" w:rsidRPr="00380615" w:rsidRDefault="0086147D" w:rsidP="00C94431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75B44E94" w14:textId="5EDC9C2B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Целевая сфера реализации программы — это комплексное улучшение санитарного и экологического состояния городской среды Лыткарино, переход к современной системе обращения с отходами и формирование экологической культуры населения.</w:t>
      </w:r>
    </w:p>
    <w:p w14:paraId="68E5BD63" w14:textId="62CB6798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Ключевые н</w:t>
      </w:r>
      <w:r w:rsidR="0023161D">
        <w:rPr>
          <w:rFonts w:eastAsia="Calibri"/>
          <w:sz w:val="22"/>
          <w:szCs w:val="22"/>
          <w:lang w:eastAsia="en-US"/>
        </w:rPr>
        <w:t>аправления реализации включают:</w:t>
      </w:r>
    </w:p>
    <w:p w14:paraId="122C02CE" w14:textId="612DF6AB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1</w:t>
      </w:r>
      <w:r w:rsidR="00657E3C" w:rsidRPr="0023161D">
        <w:rPr>
          <w:rFonts w:eastAsia="Calibri"/>
          <w:sz w:val="22"/>
          <w:szCs w:val="22"/>
          <w:lang w:eastAsia="en-US"/>
        </w:rPr>
        <w:t>. Развитие инфраструктуры РСО и содержания территорий:</w:t>
      </w:r>
    </w:p>
    <w:p w14:paraId="3D744FAF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снащение дворов и общественных зон контейнерами для раздельного сбора отходов.</w:t>
      </w:r>
    </w:p>
    <w:p w14:paraId="3221C4EA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Приобретение современной специализированной техники для уборки, мойки и ассенизационных работ.</w:t>
      </w:r>
    </w:p>
    <w:p w14:paraId="56E95808" w14:textId="30522B61" w:rsidR="00EC4602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Ремонт и модернизация контейнерных площадок.</w:t>
      </w:r>
    </w:p>
    <w:p w14:paraId="1F6B524A" w14:textId="745E53EE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</w:t>
      </w:r>
      <w:r w:rsidR="00657E3C" w:rsidRPr="0023161D">
        <w:rPr>
          <w:rFonts w:eastAsia="Calibri"/>
          <w:sz w:val="22"/>
          <w:szCs w:val="22"/>
          <w:lang w:eastAsia="en-US"/>
        </w:rPr>
        <w:t>. Благоустройство и озеленение:</w:t>
      </w:r>
    </w:p>
    <w:p w14:paraId="7340A79D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Регулярная санитарная уборка, покос травы, листопад в общественных зонах, скверах и на береговых линиях.</w:t>
      </w:r>
    </w:p>
    <w:p w14:paraId="126B1DDC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Благоустройство и содержание существующих зелёных зон, создание новых объектов озеленения.</w:t>
      </w:r>
    </w:p>
    <w:p w14:paraId="3958627F" w14:textId="2F380375" w:rsidR="005E5065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>· Обеспечение создания, содержания и развития объектов бла</w:t>
      </w:r>
      <w:r w:rsidRPr="0023161D">
        <w:rPr>
          <w:rFonts w:eastAsia="Calibri"/>
          <w:sz w:val="22"/>
          <w:szCs w:val="22"/>
          <w:lang w:eastAsia="en-US"/>
        </w:rPr>
        <w:t>гоустройства Московской области.</w:t>
      </w:r>
    </w:p>
    <w:p w14:paraId="0EC771F0" w14:textId="12E95E5F" w:rsidR="005E5065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 xml:space="preserve">· </w:t>
      </w:r>
      <w:r w:rsidRPr="0023161D">
        <w:rPr>
          <w:rFonts w:eastAsia="Calibri"/>
          <w:sz w:val="22"/>
          <w:szCs w:val="22"/>
          <w:lang w:eastAsia="en-US"/>
        </w:rPr>
        <w:t>О</w:t>
      </w:r>
      <w:r w:rsidR="005E5065" w:rsidRPr="0023161D">
        <w:rPr>
          <w:rFonts w:eastAsia="Calibri"/>
          <w:sz w:val="22"/>
          <w:szCs w:val="22"/>
          <w:lang w:eastAsia="en-US"/>
        </w:rPr>
        <w:t>беспечение доступност</w:t>
      </w:r>
      <w:r w:rsidRPr="0023161D">
        <w:rPr>
          <w:rFonts w:eastAsia="Calibri"/>
          <w:sz w:val="22"/>
          <w:szCs w:val="22"/>
          <w:lang w:eastAsia="en-US"/>
        </w:rPr>
        <w:t>и территорий общего пользования.</w:t>
      </w:r>
    </w:p>
    <w:p w14:paraId="32654316" w14:textId="0233724F" w:rsidR="00657E3C" w:rsidRPr="0023161D" w:rsidRDefault="00EC4602" w:rsidP="00574918">
      <w:pPr>
        <w:pStyle w:val="a3"/>
        <w:keepNext/>
        <w:suppressAutoHyphens/>
        <w:overflowPunct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 xml:space="preserve">· </w:t>
      </w:r>
      <w:r w:rsidRPr="0023161D">
        <w:rPr>
          <w:rFonts w:eastAsia="Calibri"/>
          <w:sz w:val="22"/>
          <w:szCs w:val="22"/>
          <w:lang w:eastAsia="en-US"/>
        </w:rPr>
        <w:t>О</w:t>
      </w:r>
      <w:r w:rsidR="005E5065" w:rsidRPr="0023161D">
        <w:rPr>
          <w:rFonts w:eastAsia="Calibri"/>
          <w:sz w:val="22"/>
          <w:szCs w:val="22"/>
          <w:lang w:eastAsia="en-US"/>
        </w:rPr>
        <w:t>беспечение сохра</w:t>
      </w:r>
      <w:r w:rsidRPr="0023161D">
        <w:rPr>
          <w:rFonts w:eastAsia="Calibri"/>
          <w:sz w:val="22"/>
          <w:szCs w:val="22"/>
          <w:lang w:eastAsia="en-US"/>
        </w:rPr>
        <w:t>нности объектов благоустройства.</w:t>
      </w:r>
    </w:p>
    <w:p w14:paraId="50E30605" w14:textId="3250FDF3" w:rsidR="00EC4602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беспечение комфортного и </w:t>
      </w:r>
      <w:r w:rsidR="0023161D">
        <w:rPr>
          <w:rFonts w:eastAsia="Calibri"/>
          <w:sz w:val="22"/>
          <w:szCs w:val="22"/>
          <w:lang w:eastAsia="en-US"/>
        </w:rPr>
        <w:t>безопасного проживания граждан.</w:t>
      </w:r>
    </w:p>
    <w:p w14:paraId="71CB6560" w14:textId="2343BA0F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</w:t>
      </w:r>
      <w:r w:rsidR="00657E3C" w:rsidRPr="0023161D">
        <w:rPr>
          <w:rFonts w:eastAsia="Calibri"/>
          <w:sz w:val="22"/>
          <w:szCs w:val="22"/>
          <w:lang w:eastAsia="en-US"/>
        </w:rPr>
        <w:t>. Содержание инженерной и дорожной инфраструктуры:</w:t>
      </w:r>
    </w:p>
    <w:p w14:paraId="22FD1188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Уборка улично-дорожной сети, включая зимнее содержание (уборка снега,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противогололёдные</w:t>
      </w:r>
      <w:proofErr w:type="spellEnd"/>
      <w:r w:rsidRPr="0023161D">
        <w:rPr>
          <w:rFonts w:eastAsia="Calibri"/>
          <w:sz w:val="22"/>
          <w:szCs w:val="22"/>
          <w:lang w:eastAsia="en-US"/>
        </w:rPr>
        <w:t xml:space="preserve"> мероприятия).</w:t>
      </w:r>
    </w:p>
    <w:p w14:paraId="315DB3C3" w14:textId="764CEDA5" w:rsidR="001C3F0A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чистка ливневой канализации, водоотводных канав.</w:t>
      </w:r>
    </w:p>
    <w:p w14:paraId="6C96D2A4" w14:textId="440DCF38" w:rsidR="0023161D" w:rsidRPr="0023161D" w:rsidRDefault="00574918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еография реализации: </w:t>
      </w:r>
      <w:r w:rsidR="001C3F0A" w:rsidRPr="0023161D">
        <w:rPr>
          <w:rFonts w:eastAsia="Calibri"/>
          <w:sz w:val="22"/>
          <w:szCs w:val="22"/>
          <w:lang w:eastAsia="en-US"/>
        </w:rPr>
        <w:t>территория городского округа Лытк</w:t>
      </w:r>
      <w:r>
        <w:rPr>
          <w:rFonts w:eastAsia="Calibri"/>
          <w:sz w:val="22"/>
          <w:szCs w:val="22"/>
          <w:lang w:eastAsia="en-US"/>
        </w:rPr>
        <w:t xml:space="preserve">арино, включая жилую застройку и </w:t>
      </w:r>
      <w:r w:rsidR="001C3F0A" w:rsidRPr="0023161D">
        <w:rPr>
          <w:rFonts w:eastAsia="Calibri"/>
          <w:sz w:val="22"/>
          <w:szCs w:val="22"/>
          <w:lang w:eastAsia="en-US"/>
        </w:rPr>
        <w:t>общественные пространства.</w:t>
      </w:r>
    </w:p>
    <w:p w14:paraId="59CEDE75" w14:textId="77777777" w:rsidR="001C3F0A" w:rsidRPr="0023161D" w:rsidRDefault="001C3F0A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1A5CF462" w14:textId="5A29D82F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На основе анализа сферы реализации и проблематики, цели муниципальной программы «Чистый округ» на</w:t>
      </w:r>
      <w:r w:rsidR="0023161D">
        <w:rPr>
          <w:rFonts w:eastAsia="Calibri"/>
          <w:sz w:val="22"/>
          <w:szCs w:val="22"/>
          <w:lang w:eastAsia="en-US"/>
        </w:rPr>
        <w:t xml:space="preserve"> 2026-2031 годы в г. Лыткарино:</w:t>
      </w:r>
    </w:p>
    <w:p w14:paraId="644476E4" w14:textId="3D4F2646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Повышение качества жизни населения городского округа Лыткарино через создание эффективной, современной системы содержания территории, обращения с отходами и формирования комфортной, экологически</w:t>
      </w:r>
      <w:r w:rsidR="0023161D">
        <w:rPr>
          <w:rFonts w:eastAsia="Calibri"/>
          <w:sz w:val="22"/>
          <w:szCs w:val="22"/>
          <w:lang w:eastAsia="en-US"/>
        </w:rPr>
        <w:t xml:space="preserve"> благополучной городской среды.</w:t>
      </w:r>
    </w:p>
    <w:p w14:paraId="1B1A1698" w14:textId="76D02967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1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благоустройства и содержания территорий:</w:t>
      </w:r>
    </w:p>
    <w:p w14:paraId="52E188F4" w14:textId="77777777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Обеспечение высокого и стабильного уровня чистоты, порядка и эстетического состояния улиц, дворов, общественных пространств, зелёных и рекреационных зон.</w:t>
      </w:r>
    </w:p>
    <w:p w14:paraId="314FDA46" w14:textId="3D0F7945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развития инфраструктуры и материально-технической базы:</w:t>
      </w:r>
    </w:p>
    <w:p w14:paraId="5F757CE7" w14:textId="32C24F15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Модернизация парка специализированной техники и оборудования, а также инфраструктуры (контейнерных площадок) для обеспечения эффективного выполнения работ по содержанию города</w:t>
      </w:r>
      <w:r w:rsidR="001C3F0A" w:rsidRPr="0023161D">
        <w:rPr>
          <w:rFonts w:eastAsia="Calibri"/>
          <w:sz w:val="22"/>
          <w:szCs w:val="22"/>
          <w:lang w:eastAsia="en-US"/>
        </w:rPr>
        <w:t xml:space="preserve"> Лыткарино</w:t>
      </w:r>
      <w:r w:rsidRPr="0023161D">
        <w:rPr>
          <w:rFonts w:eastAsia="Calibri"/>
          <w:sz w:val="22"/>
          <w:szCs w:val="22"/>
          <w:lang w:eastAsia="en-US"/>
        </w:rPr>
        <w:t>.</w:t>
      </w:r>
    </w:p>
    <w:p w14:paraId="3945A314" w14:textId="05B0440E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экологического просвещения и вовлечения населения:</w:t>
      </w:r>
    </w:p>
    <w:p w14:paraId="127574B0" w14:textId="737BCE8E" w:rsidR="00657E3C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Формирование экологической культуры и ответственного отношения жителей к городской среде, активное вовлечение населения, бизнеса и общественных организаций </w:t>
      </w:r>
      <w:r w:rsidR="0023161D">
        <w:rPr>
          <w:rFonts w:eastAsia="Calibri"/>
          <w:sz w:val="22"/>
          <w:szCs w:val="22"/>
          <w:lang w:eastAsia="en-US"/>
        </w:rPr>
        <w:t>в практики поддержания чистоты.</w:t>
      </w:r>
    </w:p>
    <w:p w14:paraId="66112643" w14:textId="6FB00536" w:rsidR="00156D05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Итогом реализации программы должен стать качественный скачок в чистоте, поря</w:t>
      </w:r>
      <w:r w:rsidR="001C3F0A" w:rsidRPr="0023161D">
        <w:rPr>
          <w:rFonts w:eastAsia="Calibri"/>
          <w:sz w:val="22"/>
          <w:szCs w:val="22"/>
          <w:lang w:eastAsia="en-US"/>
        </w:rPr>
        <w:t>дке и эстетике городской среды</w:t>
      </w:r>
      <w:r w:rsidRPr="0023161D">
        <w:rPr>
          <w:rFonts w:eastAsia="Calibri"/>
          <w:sz w:val="22"/>
          <w:szCs w:val="22"/>
          <w:lang w:eastAsia="en-US"/>
        </w:rPr>
        <w:t>, а также повышение экологической ответственности жителей.</w:t>
      </w:r>
    </w:p>
    <w:p w14:paraId="7AB7D290" w14:textId="6202572A" w:rsidR="00156D05" w:rsidRPr="0023161D" w:rsidRDefault="00156D05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>Примен</w:t>
      </w:r>
      <w:r w:rsidR="009570D6" w:rsidRPr="0023161D">
        <w:rPr>
          <w:rFonts w:ascii="Times New Roman" w:eastAsia="Calibri" w:hAnsi="Times New Roman" w:cs="Times New Roman"/>
          <w:szCs w:val="22"/>
          <w:lang w:eastAsia="en-US"/>
        </w:rPr>
        <w:t>ение программно-целевого метода</w:t>
      </w:r>
      <w:r w:rsidRPr="0023161D">
        <w:rPr>
          <w:rFonts w:ascii="Times New Roman" w:eastAsia="Calibri" w:hAnsi="Times New Roman" w:cs="Times New Roman"/>
          <w:szCs w:val="22"/>
          <w:lang w:eastAsia="en-US"/>
        </w:rPr>
        <w:t xml:space="preserve"> реализации программных м</w:t>
      </w:r>
      <w:r w:rsidR="0023161D" w:rsidRPr="0023161D">
        <w:rPr>
          <w:rFonts w:ascii="Times New Roman" w:eastAsia="Calibri" w:hAnsi="Times New Roman" w:cs="Times New Roman"/>
          <w:szCs w:val="22"/>
          <w:lang w:eastAsia="en-US"/>
        </w:rPr>
        <w:t>ероприятий позволит обеспечить:</w:t>
      </w:r>
    </w:p>
    <w:p w14:paraId="2206F56D" w14:textId="73F5ACAB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Плановое, поэтапное обновление парка те</w:t>
      </w:r>
      <w:r w:rsidR="00C15A03" w:rsidRPr="0023161D">
        <w:rPr>
          <w:rFonts w:eastAsia="Calibri"/>
          <w:sz w:val="22"/>
          <w:szCs w:val="22"/>
          <w:lang w:eastAsia="en-US"/>
        </w:rPr>
        <w:t>хники по ключевым направлениям.</w:t>
      </w:r>
    </w:p>
    <w:p w14:paraId="54187E82" w14:textId="77777777" w:rsidR="00DC64FB" w:rsidRPr="0023161D" w:rsidRDefault="00DC64FB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lastRenderedPageBreak/>
        <w:t>· Проведение традиционных субботников и информационных кампаний.</w:t>
      </w:r>
    </w:p>
    <w:p w14:paraId="6B4EB54B" w14:textId="2C017B9E" w:rsidR="00156D05" w:rsidRPr="0023161D" w:rsidRDefault="00DC64FB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</w:t>
      </w:r>
      <w:r w:rsidR="00C15A03" w:rsidRPr="0023161D">
        <w:rPr>
          <w:rFonts w:eastAsia="Calibri"/>
          <w:sz w:val="22"/>
          <w:szCs w:val="22"/>
          <w:lang w:eastAsia="en-US"/>
        </w:rPr>
        <w:t xml:space="preserve">Эффективное </w:t>
      </w:r>
      <w:r w:rsidRPr="0023161D">
        <w:rPr>
          <w:rFonts w:eastAsia="Calibri"/>
          <w:sz w:val="22"/>
          <w:szCs w:val="22"/>
          <w:lang w:eastAsia="en-US"/>
        </w:rPr>
        <w:t>содержание территорий</w:t>
      </w:r>
      <w:r w:rsidR="00C15A03" w:rsidRPr="0023161D">
        <w:rPr>
          <w:rFonts w:eastAsia="Calibri"/>
          <w:sz w:val="22"/>
          <w:szCs w:val="22"/>
          <w:lang w:eastAsia="en-US"/>
        </w:rPr>
        <w:t>.</w:t>
      </w:r>
    </w:p>
    <w:p w14:paraId="7167B854" w14:textId="70C38770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Прогнозируемый</w:t>
      </w:r>
      <w:r w:rsidR="0023161D" w:rsidRPr="0023161D">
        <w:rPr>
          <w:rFonts w:eastAsia="Calibri"/>
          <w:sz w:val="22"/>
          <w:szCs w:val="22"/>
          <w:lang w:eastAsia="en-US"/>
        </w:rPr>
        <w:t xml:space="preserve"> эффект к 2031 году:</w:t>
      </w:r>
    </w:p>
    <w:p w14:paraId="2358CD87" w14:textId="5BD51C1A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Стабильное улуч</w:t>
      </w:r>
      <w:r w:rsidR="00C15A03" w:rsidRPr="0023161D">
        <w:rPr>
          <w:rFonts w:eastAsia="Calibri"/>
          <w:sz w:val="22"/>
          <w:szCs w:val="22"/>
          <w:lang w:eastAsia="en-US"/>
        </w:rPr>
        <w:t>шение качества городской среды.</w:t>
      </w:r>
    </w:p>
    <w:p w14:paraId="20D1856B" w14:textId="77777777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Заметное снижение количества несанкционированных свалок.</w:t>
      </w:r>
    </w:p>
    <w:p w14:paraId="20F81764" w14:textId="77777777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Рост удовлетворенности жителей на 15-20% (по опросам).</w:t>
      </w:r>
    </w:p>
    <w:p w14:paraId="20D900F1" w14:textId="6EAFD340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Создание основы для дальнейшего ра</w:t>
      </w:r>
      <w:r w:rsidR="0023161D" w:rsidRPr="0023161D">
        <w:rPr>
          <w:rFonts w:eastAsia="Calibri"/>
          <w:sz w:val="22"/>
          <w:szCs w:val="22"/>
          <w:lang w:eastAsia="en-US"/>
        </w:rPr>
        <w:t>звития</w:t>
      </w:r>
    </w:p>
    <w:p w14:paraId="3BB1F9E3" w14:textId="6A48220D" w:rsidR="00156D05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Риски:</w:t>
      </w:r>
    </w:p>
    <w:p w14:paraId="4A5E7D58" w14:textId="77777777" w:rsidR="00C15A03" w:rsidRPr="0023161D" w:rsidRDefault="00C15A03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>·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14:paraId="54DB0A7D" w14:textId="25FB7DE6" w:rsidR="00C15A03" w:rsidRPr="0023161D" w:rsidRDefault="00156D05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 xml:space="preserve">· </w:t>
      </w:r>
      <w:r w:rsidR="00C15A03" w:rsidRPr="0023161D">
        <w:rPr>
          <w:rFonts w:ascii="Times New Roman" w:eastAsia="Calibri" w:hAnsi="Times New Roman" w:cs="Times New Roman"/>
          <w:szCs w:val="22"/>
          <w:lang w:eastAsia="en-US"/>
        </w:rPr>
        <w:t>Риск изменения законодательства РФ.</w:t>
      </w:r>
    </w:p>
    <w:p w14:paraId="00BE81DD" w14:textId="722E4855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Возможное сопротивление изменениям со стороны части населения и подрядных организаций.</w:t>
      </w:r>
    </w:p>
    <w:p w14:paraId="4B1AD49A" w14:textId="63914DAC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Для минимизации указанных рисков в рамках реализации муниципальной программы «Чистый округ» рекомендуется внедрение комплекса превентивных и адаптивных мер.</w:t>
      </w:r>
    </w:p>
    <w:p w14:paraId="3F5C394B" w14:textId="43D9F8FE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1. Риск возникновения обстоятельств </w:t>
      </w:r>
      <w:r w:rsidR="0023161D" w:rsidRPr="0023161D">
        <w:rPr>
          <w:rFonts w:eastAsia="Calibri"/>
          <w:sz w:val="22"/>
          <w:szCs w:val="22"/>
          <w:lang w:eastAsia="en-US"/>
        </w:rPr>
        <w:t>непреодолимой силы (форс-мажор)</w:t>
      </w:r>
    </w:p>
    <w:p w14:paraId="6B504AE7" w14:textId="1578C73D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4A98015B" w14:textId="77777777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· Четкие процедуры: Порядок оповещения, приостановки работ, перераспределения ресурсов и возобновления деятельности.</w:t>
      </w:r>
    </w:p>
    <w:p w14:paraId="26B640FE" w14:textId="17A4428F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· Приоритетные объекты: Определение ключевых инфраструктурных объектов (полигоны, парки техники, очистные сооружения), требующих первоочередной защиты или восстановления.</w:t>
      </w:r>
    </w:p>
    <w:p w14:paraId="3C233D8A" w14:textId="60D37F31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Адаптация инфраструктуры к климатическим рискам</w:t>
      </w:r>
      <w:r w:rsidR="0023161D" w:rsidRPr="0023161D">
        <w:rPr>
          <w:rFonts w:eastAsia="Calibri"/>
          <w:sz w:val="22"/>
          <w:szCs w:val="22"/>
          <w:lang w:eastAsia="en-US"/>
        </w:rPr>
        <w:t>.</w:t>
      </w:r>
    </w:p>
    <w:p w14:paraId="22673864" w14:textId="21E022B0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. Рис</w:t>
      </w:r>
      <w:r w:rsidR="0023161D" w:rsidRPr="0023161D">
        <w:rPr>
          <w:rFonts w:eastAsia="Calibri"/>
          <w:sz w:val="22"/>
          <w:szCs w:val="22"/>
          <w:lang w:eastAsia="en-US"/>
        </w:rPr>
        <w:t>к изменения законодательства РФ</w:t>
      </w:r>
    </w:p>
    <w:p w14:paraId="13461118" w14:textId="7ADCFA03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020A6FE8" w14:textId="77777777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Назначение ответственного за мониторинг законодательства: Закрепить функцию постоянного отслеживания законопроектов и инициатив в сфере экологии, ЖКХ,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госзакупок</w:t>
      </w:r>
      <w:proofErr w:type="spellEnd"/>
      <w:r w:rsidRPr="0023161D">
        <w:rPr>
          <w:rFonts w:eastAsia="Calibri"/>
          <w:sz w:val="22"/>
          <w:szCs w:val="22"/>
          <w:lang w:eastAsia="en-US"/>
        </w:rPr>
        <w:t xml:space="preserve"> за конкретным сотрудником или отделом администрации.</w:t>
      </w:r>
    </w:p>
    <w:p w14:paraId="6573D4DF" w14:textId="1B00EBED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Экспертное сопровождение: Привлечение юристов для анализа потенциального влияния новых норм на программу и разработки адаптационных дорожных карт.</w:t>
      </w:r>
    </w:p>
    <w:p w14:paraId="3E6E850F" w14:textId="1080DB99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Гибкость формулировок в документах: Использование в тексте программы и конкурсной документации рамочных, но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целеориентированных</w:t>
      </w:r>
      <w:proofErr w:type="spellEnd"/>
      <w:r w:rsidRPr="0023161D">
        <w:rPr>
          <w:rFonts w:eastAsia="Calibri"/>
          <w:sz w:val="22"/>
          <w:szCs w:val="22"/>
          <w:lang w:eastAsia="en-US"/>
        </w:rPr>
        <w:t xml:space="preserve"> формулировок (например, «достижение целевых показателей по снижению захоронения отходов в соответствии с актуальными требованиями РФ»), что позволит корректировать методы</w:t>
      </w:r>
      <w:r w:rsidR="0023161D" w:rsidRPr="0023161D">
        <w:rPr>
          <w:rFonts w:eastAsia="Calibri"/>
          <w:sz w:val="22"/>
          <w:szCs w:val="22"/>
          <w:lang w:eastAsia="en-US"/>
        </w:rPr>
        <w:t xml:space="preserve"> без изменения самой программы.</w:t>
      </w:r>
    </w:p>
    <w:p w14:paraId="06C2993B" w14:textId="3FBB3EDA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. Риск сопротивления изменениям со стороны на</w:t>
      </w:r>
      <w:r w:rsidR="0023161D" w:rsidRPr="0023161D">
        <w:rPr>
          <w:rFonts w:eastAsia="Calibri"/>
          <w:sz w:val="22"/>
          <w:szCs w:val="22"/>
          <w:lang w:eastAsia="en-US"/>
        </w:rPr>
        <w:t>селения и подрядных организаций</w:t>
      </w:r>
    </w:p>
    <w:p w14:paraId="5E9C78B7" w14:textId="4E3584BA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4B81DF94" w14:textId="7631B918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lastRenderedPageBreak/>
        <w:t>3.1. В отношении населения:</w:t>
      </w:r>
    </w:p>
    <w:p w14:paraId="506B049C" w14:textId="1090DB35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Ранняя и прозрачная коммуникация: Запуск информационной кампании до старта изменений. Использование всех каналов: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соцсети</w:t>
      </w:r>
      <w:proofErr w:type="spellEnd"/>
      <w:r w:rsidRPr="0023161D">
        <w:rPr>
          <w:rFonts w:eastAsia="Calibri"/>
          <w:sz w:val="22"/>
          <w:szCs w:val="22"/>
          <w:lang w:eastAsia="en-US"/>
        </w:rPr>
        <w:t>, местные СМИ, встречи во дворах, информационные стенды. Объяснение не только что будет меняться, но и зачем (польза для экологии, экономия бюджетных сре</w:t>
      </w:r>
      <w:proofErr w:type="gramStart"/>
      <w:r w:rsidRPr="0023161D">
        <w:rPr>
          <w:rFonts w:eastAsia="Calibri"/>
          <w:sz w:val="22"/>
          <w:szCs w:val="22"/>
          <w:lang w:eastAsia="en-US"/>
        </w:rPr>
        <w:t>дств в б</w:t>
      </w:r>
      <w:proofErr w:type="gramEnd"/>
      <w:r w:rsidRPr="0023161D">
        <w:rPr>
          <w:rFonts w:eastAsia="Calibri"/>
          <w:sz w:val="22"/>
          <w:szCs w:val="22"/>
          <w:lang w:eastAsia="en-US"/>
        </w:rPr>
        <w:t>удущем, улучшение качества жизни).</w:t>
      </w:r>
    </w:p>
    <w:p w14:paraId="6CB173C6" w14:textId="77777777" w:rsidR="00C94431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Механизмы обратной связи и соучастия: Создание удобных каналов для жалоб и предложений (например, канал в социальных сетях). Провед</w:t>
      </w:r>
      <w:r w:rsidR="00C94431">
        <w:rPr>
          <w:rFonts w:eastAsia="Calibri"/>
          <w:sz w:val="22"/>
          <w:szCs w:val="22"/>
          <w:lang w:eastAsia="en-US"/>
        </w:rPr>
        <w:t>ение публичных слушаний по ключе</w:t>
      </w:r>
      <w:r w:rsidRPr="0023161D">
        <w:rPr>
          <w:rFonts w:eastAsia="Calibri"/>
          <w:sz w:val="22"/>
          <w:szCs w:val="22"/>
          <w:lang w:eastAsia="en-US"/>
        </w:rPr>
        <w:t>вым решениям (размещение новых объектов).</w:t>
      </w:r>
    </w:p>
    <w:p w14:paraId="7BC43BE3" w14:textId="25C0EC9B" w:rsidR="0023161D" w:rsidRPr="00380615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бств дл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</w:t>
      </w:r>
      <w:r w:rsidR="00574918">
        <w:rPr>
          <w:rFonts w:eastAsia="Calibri"/>
          <w:sz w:val="22"/>
          <w:szCs w:val="22"/>
          <w:lang w:eastAsia="en-US"/>
        </w:rPr>
        <w:t xml:space="preserve"> (последняя редакция </w:t>
      </w:r>
      <w:r w:rsidR="00574918" w:rsidRPr="00574918">
        <w:rPr>
          <w:rFonts w:eastAsia="Calibri"/>
          <w:sz w:val="22"/>
          <w:szCs w:val="22"/>
          <w:lang w:eastAsia="en-US"/>
        </w:rPr>
        <w:t>от 24 апреля 2023 года</w:t>
      </w:r>
      <w:r w:rsidR="00574918">
        <w:rPr>
          <w:rFonts w:eastAsia="Calibri"/>
          <w:sz w:val="22"/>
          <w:szCs w:val="22"/>
          <w:lang w:eastAsia="en-US"/>
        </w:rPr>
        <w:t>)</w:t>
      </w:r>
      <w:r w:rsidRPr="00380615">
        <w:rPr>
          <w:rFonts w:eastAsia="Calibri"/>
          <w:sz w:val="22"/>
          <w:szCs w:val="22"/>
          <w:lang w:eastAsia="en-US"/>
        </w:rPr>
        <w:t xml:space="preserve">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323A5B51" w14:textId="4B5A47A9" w:rsidR="0023161D" w:rsidRPr="00380615" w:rsidRDefault="00574918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</w:t>
      </w:r>
      <w:r w:rsidR="0023161D" w:rsidRPr="00380615">
        <w:rPr>
          <w:rFonts w:eastAsia="Calibri"/>
          <w:sz w:val="22"/>
          <w:szCs w:val="22"/>
          <w:lang w:eastAsia="en-US"/>
        </w:rPr>
        <w:t xml:space="preserve">дресный перечень </w:t>
      </w:r>
      <w:proofErr w:type="gramStart"/>
      <w:r w:rsidR="0023161D" w:rsidRPr="00380615">
        <w:rPr>
          <w:rFonts w:eastAsia="Calibri"/>
          <w:sz w:val="22"/>
          <w:szCs w:val="22"/>
          <w:lang w:eastAsia="en-US"/>
        </w:rPr>
        <w:t>дворовых территорий, подлежащих комплексному благоустройству формируется</w:t>
      </w:r>
      <w:proofErr w:type="gramEnd"/>
      <w:r w:rsidR="0023161D" w:rsidRPr="00380615">
        <w:rPr>
          <w:rFonts w:eastAsia="Calibri"/>
          <w:sz w:val="22"/>
          <w:szCs w:val="22"/>
          <w:lang w:eastAsia="en-US"/>
        </w:rPr>
        <w:t>:</w:t>
      </w:r>
    </w:p>
    <w:p w14:paraId="03CE02FA" w14:textId="737A4ACF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1</w:t>
      </w:r>
      <w:r w:rsidRPr="003B425B">
        <w:rPr>
          <w:rFonts w:eastAsia="Calibri"/>
          <w:sz w:val="22"/>
          <w:szCs w:val="22"/>
          <w:lang w:eastAsia="en-US"/>
        </w:rPr>
        <w:t>) по результатам рейтингового голосования на портале «</w:t>
      </w:r>
      <w:proofErr w:type="spellStart"/>
      <w:r w:rsidRPr="003B425B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B425B">
        <w:rPr>
          <w:rFonts w:eastAsia="Calibri"/>
          <w:sz w:val="22"/>
          <w:szCs w:val="22"/>
          <w:lang w:eastAsia="en-US"/>
        </w:rPr>
        <w:t xml:space="preserve">» (50% от плана на год). Все дворовые </w:t>
      </w:r>
      <w:proofErr w:type="gramStart"/>
      <w:r w:rsidRPr="003B425B">
        <w:rPr>
          <w:rFonts w:eastAsia="Calibri"/>
          <w:sz w:val="22"/>
          <w:szCs w:val="22"/>
          <w:lang w:eastAsia="en-US"/>
        </w:rPr>
        <w:t>территории</w:t>
      </w:r>
      <w:proofErr w:type="gramEnd"/>
      <w:r w:rsidRPr="003B425B">
        <w:rPr>
          <w:rFonts w:eastAsia="Calibri"/>
          <w:sz w:val="22"/>
          <w:szCs w:val="22"/>
          <w:lang w:eastAsia="en-US"/>
        </w:rPr>
        <w:t xml:space="preserve"> по итогам инвентаризации нуждающиеся в благоустройстве с учетом их физического состояния за исключением дворов сформированных менее 5 лет назад;</w:t>
      </w:r>
    </w:p>
    <w:p w14:paraId="1154EE6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024B17D4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15DDBFC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77135C75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3CCEEE90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69A2E01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287C44D3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42692466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182FC5CE" w14:textId="77777777" w:rsidR="0023161D" w:rsidRPr="009570D6" w:rsidRDefault="0023161D" w:rsidP="0023161D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jc w:val="both"/>
        <w:rPr>
          <w:sz w:val="22"/>
          <w:szCs w:val="22"/>
        </w:rPr>
      </w:pPr>
    </w:p>
    <w:p w14:paraId="2788A206" w14:textId="77777777" w:rsidR="00156D05" w:rsidRPr="00156D05" w:rsidRDefault="00156D05" w:rsidP="00156D05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jc w:val="both"/>
        <w:rPr>
          <w:rFonts w:ascii="Arial" w:hAnsi="Arial" w:cs="Arial"/>
          <w:sz w:val="22"/>
          <w:szCs w:val="22"/>
        </w:rPr>
      </w:pPr>
    </w:p>
    <w:p w14:paraId="15DD095C" w14:textId="77777777" w:rsidR="00156D05" w:rsidRDefault="00156D05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F2D4172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6349F10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1BC6EAFA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9313B35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0B9378C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5E1BD3B1" w14:textId="77777777" w:rsidR="00E212E4" w:rsidRPr="00380615" w:rsidRDefault="00E212E4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B6D7965" w14:textId="445CEB7B" w:rsidR="0086147D" w:rsidRPr="00380615" w:rsidRDefault="0086147D" w:rsidP="0086147D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lastRenderedPageBreak/>
        <w:t>3. Целевые показатели муниципальной программы</w:t>
      </w:r>
    </w:p>
    <w:p w14:paraId="61D70A7B" w14:textId="77777777" w:rsidR="0086147D" w:rsidRPr="00380615" w:rsidRDefault="0086147D" w:rsidP="0086147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551"/>
        <w:gridCol w:w="992"/>
        <w:gridCol w:w="1399"/>
        <w:gridCol w:w="1302"/>
        <w:gridCol w:w="992"/>
        <w:gridCol w:w="23"/>
        <w:gridCol w:w="969"/>
        <w:gridCol w:w="23"/>
        <w:gridCol w:w="1111"/>
        <w:gridCol w:w="23"/>
        <w:gridCol w:w="969"/>
        <w:gridCol w:w="24"/>
        <w:gridCol w:w="1111"/>
        <w:gridCol w:w="2760"/>
      </w:tblGrid>
      <w:tr w:rsidR="007039E3" w:rsidRPr="00B6264A" w14:paraId="19BE3CDC" w14:textId="77777777" w:rsidTr="0059480C">
        <w:trPr>
          <w:trHeight w:val="275"/>
        </w:trPr>
        <w:tc>
          <w:tcPr>
            <w:tcW w:w="710" w:type="dxa"/>
            <w:vMerge w:val="restart"/>
          </w:tcPr>
          <w:p w14:paraId="3A6BAAA0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14:paraId="4F7D976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202593F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B6264A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5CA982BB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6E091546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6D821A5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6547" w:type="dxa"/>
            <w:gridSpan w:val="10"/>
          </w:tcPr>
          <w:p w14:paraId="333A260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760" w:type="dxa"/>
            <w:vMerge w:val="restart"/>
          </w:tcPr>
          <w:p w14:paraId="58D2601E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7039E3" w:rsidRPr="00B6264A" w14:paraId="5072D0FB" w14:textId="77777777" w:rsidTr="0059480C">
        <w:trPr>
          <w:trHeight w:val="275"/>
        </w:trPr>
        <w:tc>
          <w:tcPr>
            <w:tcW w:w="710" w:type="dxa"/>
            <w:vMerge/>
          </w:tcPr>
          <w:p w14:paraId="32319538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366242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14:paraId="48643A72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22F14B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14:paraId="7F8FA7D4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45266B3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5" w:type="dxa"/>
            <w:gridSpan w:val="2"/>
            <w:vAlign w:val="center"/>
          </w:tcPr>
          <w:p w14:paraId="6DEB4EAE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77364A2A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14:paraId="78C82F41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2"/>
            <w:vAlign w:val="center"/>
          </w:tcPr>
          <w:p w14:paraId="32C9D683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1" w:type="dxa"/>
            <w:vAlign w:val="center"/>
          </w:tcPr>
          <w:p w14:paraId="043729D9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>1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760" w:type="dxa"/>
            <w:vMerge/>
          </w:tcPr>
          <w:p w14:paraId="534D1D88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</w:tr>
      <w:tr w:rsidR="007039E3" w:rsidRPr="00B6264A" w14:paraId="6B1C55B0" w14:textId="77777777" w:rsidTr="0059480C">
        <w:trPr>
          <w:trHeight w:val="179"/>
        </w:trPr>
        <w:tc>
          <w:tcPr>
            <w:tcW w:w="710" w:type="dxa"/>
          </w:tcPr>
          <w:p w14:paraId="5FC82092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B9676C1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14:paraId="76568B4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12AE3D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9" w:type="dxa"/>
          </w:tcPr>
          <w:p w14:paraId="15745580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14:paraId="2B00DC9A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5" w:type="dxa"/>
            <w:gridSpan w:val="2"/>
          </w:tcPr>
          <w:p w14:paraId="5B1BD64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14:paraId="55F7ABC5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14:paraId="19857FD5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</w:tcPr>
          <w:p w14:paraId="3185CAFF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14:paraId="74C9707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60" w:type="dxa"/>
          </w:tcPr>
          <w:p w14:paraId="6EEBE77B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039E3" w:rsidRPr="00B6264A" w14:paraId="03A51372" w14:textId="77777777" w:rsidTr="0059480C">
        <w:trPr>
          <w:trHeight w:val="179"/>
        </w:trPr>
        <w:tc>
          <w:tcPr>
            <w:tcW w:w="710" w:type="dxa"/>
          </w:tcPr>
          <w:p w14:paraId="39103274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50" w:type="dxa"/>
            <w:gridSpan w:val="15"/>
          </w:tcPr>
          <w:p w14:paraId="3D6C6D2C" w14:textId="59B970BB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0BB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</w:t>
            </w:r>
            <w:r w:rsidR="009C7164">
              <w:rPr>
                <w:rFonts w:ascii="Times New Roman" w:hAnsi="Times New Roman" w:cs="Times New Roman"/>
                <w:b/>
                <w:sz w:val="18"/>
                <w:szCs w:val="18"/>
              </w:rPr>
              <w:t>тории Московской области</w:t>
            </w:r>
          </w:p>
        </w:tc>
      </w:tr>
      <w:tr w:rsidR="007039E3" w:rsidRPr="00B6264A" w14:paraId="4E3B2B52" w14:textId="77777777" w:rsidTr="0059480C">
        <w:trPr>
          <w:trHeight w:val="1520"/>
        </w:trPr>
        <w:tc>
          <w:tcPr>
            <w:tcW w:w="710" w:type="dxa"/>
          </w:tcPr>
          <w:p w14:paraId="6EE7A37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14:paraId="477664F8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2FF">
              <w:rPr>
                <w:rFonts w:ascii="Times New Roman" w:hAnsi="Times New Roman" w:cs="Times New Roman"/>
                <w:sz w:val="16"/>
                <w:szCs w:val="16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9B52FF">
              <w:rPr>
                <w:rFonts w:ascii="Times New Roman" w:hAnsi="Times New Roman" w:cs="Times New Roman"/>
                <w:sz w:val="16"/>
                <w:szCs w:val="16"/>
              </w:rPr>
              <w:t>внутридворового</w:t>
            </w:r>
            <w:proofErr w:type="spellEnd"/>
            <w:r w:rsidRPr="009B52FF">
              <w:rPr>
                <w:rFonts w:ascii="Times New Roman" w:hAnsi="Times New Roman" w:cs="Times New Roman"/>
                <w:sz w:val="16"/>
                <w:szCs w:val="16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551" w:type="dxa"/>
          </w:tcPr>
          <w:p w14:paraId="240C510B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78DC966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2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99" w:type="dxa"/>
          </w:tcPr>
          <w:p w14:paraId="6573FC95" w14:textId="157BCC48" w:rsidR="007039E3" w:rsidRPr="00B6264A" w:rsidRDefault="008D2EDB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4</w:t>
            </w:r>
          </w:p>
        </w:tc>
        <w:tc>
          <w:tcPr>
            <w:tcW w:w="1302" w:type="dxa"/>
          </w:tcPr>
          <w:p w14:paraId="2DADD89D" w14:textId="6663F506" w:rsidR="007039E3" w:rsidRPr="00B6264A" w:rsidRDefault="008D2EDB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  <w:r w:rsidR="003B079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14:paraId="015BDBE0" w14:textId="5C491E8D" w:rsidR="007039E3" w:rsidRPr="00B6264A" w:rsidRDefault="003B079E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44</w:t>
            </w:r>
          </w:p>
        </w:tc>
        <w:tc>
          <w:tcPr>
            <w:tcW w:w="992" w:type="dxa"/>
            <w:gridSpan w:val="2"/>
          </w:tcPr>
          <w:p w14:paraId="3C0ED5E0" w14:textId="7C25FF7B" w:rsidR="007039E3" w:rsidRPr="00B6264A" w:rsidRDefault="004D5F83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44</w:t>
            </w:r>
          </w:p>
        </w:tc>
        <w:tc>
          <w:tcPr>
            <w:tcW w:w="1134" w:type="dxa"/>
            <w:gridSpan w:val="2"/>
          </w:tcPr>
          <w:p w14:paraId="202FC061" w14:textId="7B2F7C57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2F40B8C" w14:textId="67C2028D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14:paraId="476BF08C" w14:textId="18E8B943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14:paraId="12F7F9E9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7039E3" w:rsidRPr="00B6264A" w14:paraId="1D61ADB9" w14:textId="77777777" w:rsidTr="0059480C">
        <w:trPr>
          <w:trHeight w:val="1520"/>
        </w:trPr>
        <w:tc>
          <w:tcPr>
            <w:tcW w:w="710" w:type="dxa"/>
          </w:tcPr>
          <w:p w14:paraId="4EF9D429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14:paraId="614D0DE5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7AB0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641B04B3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7B902030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Тыс. квадратных метров</w:t>
            </w:r>
          </w:p>
        </w:tc>
        <w:tc>
          <w:tcPr>
            <w:tcW w:w="1399" w:type="dxa"/>
          </w:tcPr>
          <w:p w14:paraId="632FD77B" w14:textId="2531701B" w:rsidR="007039E3" w:rsidRPr="00B6264A" w:rsidRDefault="002A7AD0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57406</w:t>
            </w:r>
          </w:p>
        </w:tc>
        <w:tc>
          <w:tcPr>
            <w:tcW w:w="1302" w:type="dxa"/>
          </w:tcPr>
          <w:p w14:paraId="3D6A883D" w14:textId="0ED11895" w:rsidR="007039E3" w:rsidRPr="00B6264A" w:rsidRDefault="008D2EDB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992" w:type="dxa"/>
          </w:tcPr>
          <w:p w14:paraId="3AF95DFC" w14:textId="67793A52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992" w:type="dxa"/>
            <w:gridSpan w:val="2"/>
          </w:tcPr>
          <w:p w14:paraId="0B974D83" w14:textId="011B6EC1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1134" w:type="dxa"/>
            <w:gridSpan w:val="2"/>
          </w:tcPr>
          <w:p w14:paraId="46856093" w14:textId="3317F13E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5D6B3E8" w14:textId="3458AD6D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14:paraId="18C09038" w14:textId="4901F794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14:paraId="2E696C04" w14:textId="0D2F8158" w:rsidR="007039E3" w:rsidRPr="00B6264A" w:rsidRDefault="008D2EDB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15, 1.01.16</w:t>
            </w:r>
          </w:p>
        </w:tc>
      </w:tr>
    </w:tbl>
    <w:p w14:paraId="569FAE9D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6FAAB2E" w14:textId="6EE4DC9F" w:rsidR="0086147D" w:rsidRPr="00B73A19" w:rsidRDefault="0086147D" w:rsidP="00B73A19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Методика </w:t>
      </w:r>
      <w:proofErr w:type="gramStart"/>
      <w:r w:rsidRPr="00B73A19">
        <w:rPr>
          <w:rFonts w:eastAsia="Calibri"/>
          <w:b/>
          <w:bCs/>
          <w:sz w:val="22"/>
          <w:szCs w:val="22"/>
          <w:lang w:eastAsia="en-US"/>
        </w:rPr>
        <w:t>расчета значений планируемых показателей/результатов реализации муниципальной</w:t>
      </w:r>
      <w:proofErr w:type="gramEnd"/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 программы (подпрограммы)</w:t>
      </w:r>
    </w:p>
    <w:p w14:paraId="3C9302F2" w14:textId="77777777" w:rsid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468"/>
      </w:tblGrid>
      <w:tr w:rsidR="007039E3" w:rsidRPr="00B6264A" w14:paraId="77A7A243" w14:textId="77777777" w:rsidTr="0059480C">
        <w:trPr>
          <w:trHeight w:val="276"/>
        </w:trPr>
        <w:tc>
          <w:tcPr>
            <w:tcW w:w="988" w:type="dxa"/>
          </w:tcPr>
          <w:p w14:paraId="50A5ADEA" w14:textId="77777777" w:rsidR="007039E3" w:rsidRPr="00B6264A" w:rsidRDefault="007039E3" w:rsidP="007039E3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7F0DC1E5" w14:textId="77777777" w:rsidR="007039E3" w:rsidRPr="00B6264A" w:rsidRDefault="007039E3" w:rsidP="007039E3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п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п</w:t>
            </w:r>
          </w:p>
        </w:tc>
        <w:tc>
          <w:tcPr>
            <w:tcW w:w="3827" w:type="dxa"/>
          </w:tcPr>
          <w:p w14:paraId="4DD470DE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69FAC618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68" w:type="dxa"/>
          </w:tcPr>
          <w:p w14:paraId="548E7191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7039E3" w:rsidRPr="00B6264A" w14:paraId="4C295308" w14:textId="77777777" w:rsidTr="0059480C">
        <w:trPr>
          <w:trHeight w:val="309"/>
        </w:trPr>
        <w:tc>
          <w:tcPr>
            <w:tcW w:w="988" w:type="dxa"/>
            <w:vAlign w:val="center"/>
          </w:tcPr>
          <w:p w14:paraId="7508D554" w14:textId="77777777" w:rsidR="007039E3" w:rsidRPr="00B6264A" w:rsidRDefault="007039E3" w:rsidP="007039E3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6EECF46B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369A549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68" w:type="dxa"/>
            <w:vAlign w:val="center"/>
          </w:tcPr>
          <w:p w14:paraId="56F69119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7039E3" w:rsidRPr="00B6264A" w14:paraId="044ACCB3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686349C6" w14:textId="77777777" w:rsidR="007039E3" w:rsidRPr="00B6264A" w:rsidRDefault="007039E3" w:rsidP="007039E3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44121209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7039E3" w:rsidRPr="00B6264A" w14:paraId="7AAF6E3B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449B91F2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F3ABD1E" w14:textId="77777777" w:rsidR="007039E3" w:rsidRPr="00B6264A" w:rsidRDefault="007039E3" w:rsidP="007039E3">
            <w:pPr>
              <w:rPr>
                <w:color w:val="000000" w:themeColor="text1"/>
                <w:sz w:val="20"/>
              </w:rPr>
            </w:pPr>
            <w:r w:rsidRPr="006E7AB0">
              <w:rPr>
                <w:color w:val="000000" w:themeColor="text1"/>
                <w:sz w:val="20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6E7AB0">
              <w:rPr>
                <w:color w:val="000000" w:themeColor="text1"/>
                <w:sz w:val="20"/>
              </w:rPr>
              <w:t>внутридворового</w:t>
            </w:r>
            <w:proofErr w:type="spellEnd"/>
            <w:r w:rsidRPr="006E7AB0">
              <w:rPr>
                <w:color w:val="000000" w:themeColor="text1"/>
                <w:sz w:val="20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134" w:type="dxa"/>
            <w:shd w:val="clear" w:color="auto" w:fill="FFFFFF" w:themeFill="background1"/>
          </w:tcPr>
          <w:p w14:paraId="2B75F753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Процент</w:t>
            </w:r>
          </w:p>
        </w:tc>
        <w:tc>
          <w:tcPr>
            <w:tcW w:w="9468" w:type="dxa"/>
            <w:shd w:val="clear" w:color="auto" w:fill="FFFFFF" w:themeFill="background1"/>
          </w:tcPr>
          <w:p w14:paraId="679DF34E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color w:val="000000"/>
                <w:sz w:val="18"/>
                <w:szCs w:val="18"/>
              </w:rPr>
              <w:t xml:space="preserve">Значение показателя определяется по </w:t>
            </w:r>
            <w:r w:rsidRPr="000573F4">
              <w:rPr>
                <w:sz w:val="18"/>
                <w:szCs w:val="18"/>
              </w:rPr>
              <w:t>формуле:</w:t>
            </w:r>
          </w:p>
          <w:p w14:paraId="318BF478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sz w:val="18"/>
                <w:szCs w:val="18"/>
              </w:rPr>
              <w:t>(</w:t>
            </w:r>
            <w:proofErr w:type="gramStart"/>
            <w:r w:rsidRPr="000573F4">
              <w:rPr>
                <w:sz w:val="18"/>
                <w:szCs w:val="18"/>
                <w:lang w:val="en-US"/>
              </w:rPr>
              <w:t>X</w:t>
            </w:r>
            <w:proofErr w:type="gramEnd"/>
            <w:r w:rsidRPr="000573F4">
              <w:rPr>
                <w:sz w:val="18"/>
                <w:szCs w:val="18"/>
                <w:vertAlign w:val="subscript"/>
              </w:rPr>
              <w:t>рем.</w:t>
            </w:r>
            <w:r w:rsidRPr="000573F4">
              <w:rPr>
                <w:sz w:val="18"/>
                <w:szCs w:val="18"/>
              </w:rPr>
              <w:t>/</w:t>
            </w:r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>общ.</w:t>
            </w:r>
            <w:r w:rsidRPr="000573F4">
              <w:rPr>
                <w:sz w:val="18"/>
                <w:szCs w:val="18"/>
              </w:rPr>
              <w:t>)*100</w:t>
            </w:r>
          </w:p>
          <w:p w14:paraId="612E601B" w14:textId="77777777" w:rsidR="007039E3" w:rsidRPr="000573F4" w:rsidRDefault="007039E3" w:rsidP="007039E3">
            <w:pPr>
              <w:rPr>
                <w:sz w:val="18"/>
                <w:szCs w:val="18"/>
              </w:rPr>
            </w:pPr>
          </w:p>
          <w:p w14:paraId="4B29D4B5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 xml:space="preserve">рем. </w:t>
            </w:r>
            <w:r w:rsidRPr="000573F4">
              <w:rPr>
                <w:sz w:val="18"/>
                <w:szCs w:val="18"/>
              </w:rPr>
              <w:t>– количество дворовых территори</w:t>
            </w:r>
            <w:r>
              <w:rPr>
                <w:sz w:val="18"/>
                <w:szCs w:val="18"/>
              </w:rPr>
              <w:t>й,</w:t>
            </w:r>
            <w:r w:rsidRPr="000573F4">
              <w:rPr>
                <w:sz w:val="18"/>
                <w:szCs w:val="18"/>
              </w:rPr>
              <w:t xml:space="preserve"> на которых осуществлен ремонт </w:t>
            </w:r>
            <w:r w:rsidRPr="000573F4">
              <w:rPr>
                <w:color w:val="000000"/>
                <w:sz w:val="18"/>
                <w:szCs w:val="18"/>
              </w:rPr>
              <w:t xml:space="preserve">(ремонт и/или обустройство парковки (стоянки) </w:t>
            </w:r>
            <w:proofErr w:type="spellStart"/>
            <w:r w:rsidRPr="000573F4">
              <w:rPr>
                <w:color w:val="000000"/>
                <w:sz w:val="18"/>
                <w:szCs w:val="18"/>
              </w:rPr>
              <w:t>внутридворового</w:t>
            </w:r>
            <w:proofErr w:type="spellEnd"/>
            <w:r w:rsidRPr="000573F4">
              <w:rPr>
                <w:color w:val="000000"/>
                <w:sz w:val="18"/>
                <w:szCs w:val="18"/>
              </w:rPr>
              <w:t xml:space="preserve"> проезда, въезда во двор, тротуара, пешеходных дорожек) </w:t>
            </w:r>
            <w:r w:rsidRPr="000573F4">
              <w:rPr>
                <w:sz w:val="18"/>
                <w:szCs w:val="18"/>
              </w:rPr>
              <w:t xml:space="preserve">в отчетном </w:t>
            </w:r>
            <w:r>
              <w:rPr>
                <w:sz w:val="18"/>
                <w:szCs w:val="18"/>
              </w:rPr>
              <w:t>периоде</w:t>
            </w:r>
            <w:r w:rsidRPr="000573F4">
              <w:rPr>
                <w:sz w:val="18"/>
                <w:szCs w:val="18"/>
              </w:rPr>
              <w:t>.</w:t>
            </w:r>
          </w:p>
          <w:p w14:paraId="1ED208FC" w14:textId="77777777" w:rsidR="007039E3" w:rsidRPr="00B6264A" w:rsidRDefault="007039E3" w:rsidP="007039E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 xml:space="preserve">общ. </w:t>
            </w:r>
            <w:r w:rsidRPr="000573F4">
              <w:rPr>
                <w:sz w:val="18"/>
                <w:szCs w:val="18"/>
              </w:rPr>
              <w:t>– общее количество дворовых территорий, утвержденных титульными списками объектов благоустройства</w:t>
            </w:r>
            <w:r>
              <w:rPr>
                <w:sz w:val="18"/>
                <w:szCs w:val="18"/>
              </w:rPr>
              <w:t xml:space="preserve"> муниципального образования</w:t>
            </w:r>
            <w:r w:rsidRPr="000573F4">
              <w:rPr>
                <w:sz w:val="18"/>
                <w:szCs w:val="18"/>
              </w:rPr>
              <w:t xml:space="preserve"> в год предшествующий году реализации мероприятий (утверждаются постановлением органов местного самоуправления).</w:t>
            </w:r>
          </w:p>
        </w:tc>
      </w:tr>
      <w:tr w:rsidR="007039E3" w:rsidRPr="00B6264A" w14:paraId="43F6B3D8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3724C099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FD8E78" w14:textId="77777777" w:rsidR="007039E3" w:rsidRPr="00B6264A" w:rsidRDefault="007039E3" w:rsidP="007039E3">
            <w:pPr>
              <w:rPr>
                <w:color w:val="000000" w:themeColor="text1"/>
                <w:sz w:val="20"/>
              </w:rPr>
            </w:pPr>
            <w:r w:rsidRPr="006E7AB0">
              <w:rPr>
                <w:color w:val="000000" w:themeColor="text1"/>
                <w:sz w:val="20"/>
              </w:rPr>
              <w:t>Обеспечено содержание дворовых территорий</w:t>
            </w:r>
            <w:r>
              <w:rPr>
                <w:color w:val="000000" w:themeColor="text1"/>
                <w:sz w:val="20"/>
              </w:rPr>
              <w:t>,</w:t>
            </w:r>
            <w:r w:rsidRPr="006E7AB0">
              <w:rPr>
                <w:color w:val="000000" w:themeColor="text1"/>
                <w:sz w:val="20"/>
              </w:rPr>
              <w:t xml:space="preserve"> общественных пространств </w:t>
            </w:r>
            <w:r>
              <w:rPr>
                <w:color w:val="000000" w:themeColor="text1"/>
                <w:sz w:val="20"/>
              </w:rPr>
              <w:t xml:space="preserve">и </w:t>
            </w:r>
            <w:r>
              <w:rPr>
                <w:color w:val="000000" w:themeColor="text1"/>
                <w:sz w:val="20"/>
              </w:rPr>
              <w:lastRenderedPageBreak/>
              <w:t xml:space="preserve">внутриквартальных проездов </w:t>
            </w:r>
            <w:r w:rsidRPr="006E7AB0">
              <w:rPr>
                <w:color w:val="000000" w:themeColor="text1"/>
                <w:sz w:val="20"/>
              </w:rPr>
              <w:t>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F3FBF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lastRenderedPageBreak/>
              <w:t>Тыс. 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7C4D7E64" w14:textId="77777777" w:rsidR="007039E3" w:rsidRPr="00B6264A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06F25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как сумма площадей </w:t>
            </w:r>
            <w:r w:rsidRPr="006E7AB0">
              <w:rPr>
                <w:color w:val="000000" w:themeColor="text1"/>
                <w:sz w:val="20"/>
              </w:rPr>
              <w:t>дворовых территорий</w:t>
            </w:r>
            <w:r>
              <w:rPr>
                <w:color w:val="000000" w:themeColor="text1"/>
                <w:sz w:val="20"/>
              </w:rPr>
              <w:t>,</w:t>
            </w:r>
            <w:r w:rsidRPr="006E7AB0">
              <w:rPr>
                <w:color w:val="000000" w:themeColor="text1"/>
                <w:sz w:val="20"/>
              </w:rPr>
              <w:t xml:space="preserve"> общественных пространств </w:t>
            </w:r>
            <w:r>
              <w:rPr>
                <w:color w:val="000000" w:themeColor="text1"/>
                <w:sz w:val="20"/>
              </w:rPr>
              <w:t>и внутриквартальных проездов</w:t>
            </w:r>
            <w:r w:rsidRPr="00F06F25">
              <w:rPr>
                <w:rFonts w:eastAsiaTheme="minorEastAsia"/>
                <w:color w:val="000000" w:themeColor="text1"/>
                <w:sz w:val="20"/>
              </w:rPr>
              <w:t xml:space="preserve">, находящихся на содержании ОМСУ, в соответствии с титульными списками </w:t>
            </w:r>
            <w:r w:rsidRPr="00F06F25">
              <w:rPr>
                <w:rFonts w:eastAsiaTheme="minorEastAsia"/>
                <w:color w:val="000000" w:themeColor="text1"/>
                <w:sz w:val="20"/>
              </w:rPr>
              <w:lastRenderedPageBreak/>
              <w:t>объектов благоустройства муниципального образования Московской области</w:t>
            </w:r>
          </w:p>
        </w:tc>
      </w:tr>
      <w:tr w:rsidR="007039E3" w:rsidRPr="00B6264A" w14:paraId="0FEA4A68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6A5E4680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3DC37EF5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</w:tr>
      <w:tr w:rsidR="007039E3" w:rsidRPr="00B6264A" w14:paraId="1D959882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A35439C" w14:textId="77777777" w:rsidR="007039E3" w:rsidRPr="0082071E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597F23">
              <w:rPr>
                <w:rFonts w:eastAsiaTheme="minorEastAsia"/>
                <w:color w:val="000000" w:themeColor="text1"/>
                <w:sz w:val="20"/>
              </w:rPr>
              <w:t>2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586F8A9E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071E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дворовых территорий</w:t>
            </w:r>
          </w:p>
        </w:tc>
        <w:tc>
          <w:tcPr>
            <w:tcW w:w="1134" w:type="dxa"/>
          </w:tcPr>
          <w:p w14:paraId="4A25AC2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224A75CA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9213B">
              <w:rPr>
                <w:rFonts w:eastAsiaTheme="minorEastAsia"/>
                <w:color w:val="000000" w:themeColor="text1"/>
                <w:sz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7039E3" w:rsidRPr="00B6264A" w14:paraId="21474D96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5E1ADE7" w14:textId="58124CC4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2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DD95600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C">
              <w:rPr>
                <w:rFonts w:ascii="Times New Roman" w:hAnsi="Times New Roman" w:cs="Times New Roman"/>
                <w:sz w:val="20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</w:tcPr>
          <w:p w14:paraId="15C52B1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4813238A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9213B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</w:t>
            </w:r>
            <w:r>
              <w:rPr>
                <w:rFonts w:eastAsiaTheme="minorEastAsia"/>
                <w:color w:val="000000" w:themeColor="text1"/>
                <w:sz w:val="20"/>
              </w:rPr>
              <w:t>ых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ранспортны</w:t>
            </w:r>
            <w:r>
              <w:rPr>
                <w:rFonts w:eastAsiaTheme="minorEastAsia"/>
                <w:color w:val="000000" w:themeColor="text1"/>
                <w:sz w:val="20"/>
              </w:rPr>
              <w:t>х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средств, коммунальн</w:t>
            </w:r>
            <w:r>
              <w:rPr>
                <w:rFonts w:eastAsiaTheme="minorEastAsia"/>
                <w:color w:val="000000" w:themeColor="text1"/>
                <w:sz w:val="20"/>
              </w:rPr>
              <w:t>ой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ехник</w:t>
            </w:r>
            <w:r>
              <w:rPr>
                <w:rFonts w:eastAsiaTheme="minorEastAsia"/>
                <w:color w:val="000000" w:themeColor="text1"/>
                <w:sz w:val="20"/>
              </w:rPr>
              <w:t>и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>, специализированн</w:t>
            </w:r>
            <w:r>
              <w:rPr>
                <w:rFonts w:eastAsiaTheme="minorEastAsia"/>
                <w:color w:val="000000" w:themeColor="text1"/>
                <w:sz w:val="20"/>
              </w:rPr>
              <w:t>ой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ехник</w:t>
            </w:r>
            <w:r>
              <w:rPr>
                <w:rFonts w:eastAsiaTheme="minorEastAsia"/>
                <w:color w:val="000000" w:themeColor="text1"/>
                <w:sz w:val="20"/>
              </w:rPr>
              <w:t>и</w:t>
            </w:r>
          </w:p>
        </w:tc>
      </w:tr>
      <w:tr w:rsidR="007039E3" w:rsidRPr="00B6264A" w14:paraId="2AB31448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7782EE9" w14:textId="102781B7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8AC7C0E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C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</w:t>
            </w:r>
          </w:p>
        </w:tc>
        <w:tc>
          <w:tcPr>
            <w:tcW w:w="1134" w:type="dxa"/>
          </w:tcPr>
          <w:p w14:paraId="3C201601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Т</w:t>
            </w:r>
            <w:r w:rsidRPr="00B24E5C">
              <w:rPr>
                <w:rFonts w:eastAsiaTheme="minorEastAsia"/>
                <w:color w:val="000000" w:themeColor="text1"/>
                <w:sz w:val="20"/>
              </w:rPr>
              <w:t>ыс. кв. м</w:t>
            </w:r>
          </w:p>
        </w:tc>
        <w:tc>
          <w:tcPr>
            <w:tcW w:w="9468" w:type="dxa"/>
          </w:tcPr>
          <w:p w14:paraId="35F8F3F0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039E3" w:rsidRPr="00B6264A" w14:paraId="62974629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331DDCAF" w14:textId="7AC16621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BA7E6D7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6DBC">
              <w:rPr>
                <w:rFonts w:ascii="Times New Roman" w:hAnsi="Times New Roman" w:cs="Times New Roman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</w:tcPr>
          <w:p w14:paraId="134F819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D7EC9">
              <w:rPr>
                <w:rFonts w:eastAsiaTheme="minorEastAsia"/>
                <w:color w:val="000000" w:themeColor="text1"/>
                <w:sz w:val="20"/>
              </w:rPr>
              <w:t>Тыс. 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6C2BACF6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7039E3" w:rsidRPr="00B6264A" w14:paraId="382C0921" w14:textId="77777777" w:rsidTr="0059480C">
        <w:trPr>
          <w:trHeight w:val="253"/>
        </w:trPr>
        <w:tc>
          <w:tcPr>
            <w:tcW w:w="988" w:type="dxa"/>
          </w:tcPr>
          <w:p w14:paraId="7AC6C3EE" w14:textId="13B5A6A0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5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577A05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056D4E">
              <w:rPr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</w:tcPr>
          <w:p w14:paraId="54F0F5B2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3B0E8C60" w14:textId="77777777" w:rsidR="007039E3" w:rsidRPr="0082071E" w:rsidRDefault="007039E3" w:rsidP="007039E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7039E3" w:rsidRPr="00B6264A" w14:paraId="30A0DDE2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0C67110E" w14:textId="6D133445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6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906064C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056D4E">
              <w:rPr>
                <w:color w:val="000000" w:themeColor="text1"/>
                <w:sz w:val="20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</w:tcPr>
          <w:p w14:paraId="272C8500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1F72059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без организации наружного освещения)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на территории Московской области в отчетном периоде</w:t>
            </w:r>
          </w:p>
        </w:tc>
      </w:tr>
      <w:tr w:rsidR="007039E3" w:rsidRPr="00B6264A" w14:paraId="7360805A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66D0224" w14:textId="26BD9A8F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7</w:t>
            </w:r>
            <w:r w:rsidR="007039E3" w:rsidRPr="0082071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827" w:type="dxa"/>
          </w:tcPr>
          <w:p w14:paraId="3EF7ED27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4C14D8">
              <w:rPr>
                <w:color w:val="000000" w:themeColor="text1"/>
                <w:sz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</w:tcPr>
          <w:p w14:paraId="4851D55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06728B8E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7039E3" w:rsidRPr="00B6264A" w14:paraId="75244C28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36FB99E2" w14:textId="7C382695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8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D4B3842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3524FB">
              <w:rPr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9BA2EE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6A6B96C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</w:tr>
      <w:tr w:rsidR="007039E3" w:rsidRPr="00B6264A" w14:paraId="266FAA94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0C8A9857" w14:textId="4D7708EB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9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3C02F42F" w14:textId="77777777" w:rsidR="007039E3" w:rsidRPr="0082071E" w:rsidRDefault="007039E3" w:rsidP="007039E3">
            <w:pPr>
              <w:widowControl w:val="0"/>
              <w:rPr>
                <w:sz w:val="20"/>
              </w:rPr>
            </w:pPr>
            <w:r w:rsidRPr="003524FB">
              <w:rPr>
                <w:sz w:val="20"/>
              </w:rPr>
              <w:t>Ликвидировано навалов мусора</w:t>
            </w:r>
            <w:r>
              <w:rPr>
                <w:sz w:val="20"/>
              </w:rPr>
              <w:t xml:space="preserve"> (в том числе строительного)</w:t>
            </w:r>
          </w:p>
        </w:tc>
        <w:tc>
          <w:tcPr>
            <w:tcW w:w="1134" w:type="dxa"/>
          </w:tcPr>
          <w:p w14:paraId="585E79D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Куб. м</w:t>
            </w:r>
          </w:p>
        </w:tc>
        <w:tc>
          <w:tcPr>
            <w:tcW w:w="9468" w:type="dxa"/>
          </w:tcPr>
          <w:p w14:paraId="3B7584AD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D86A69">
              <w:rPr>
                <w:rFonts w:eastAsiaTheme="minorEastAsia"/>
                <w:color w:val="000000" w:themeColor="text1"/>
                <w:sz w:val="20"/>
              </w:rPr>
              <w:t>Значение определяется суммой объемов вывезенных несанкционированных навалов мусора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в том числе строительного)</w:t>
            </w:r>
            <w:r w:rsidRPr="00D86A69">
              <w:rPr>
                <w:rFonts w:eastAsiaTheme="minorEastAsia"/>
                <w:color w:val="000000" w:themeColor="text1"/>
                <w:sz w:val="20"/>
              </w:rPr>
              <w:t xml:space="preserve"> с </w:t>
            </w:r>
            <w:r>
              <w:rPr>
                <w:rFonts w:eastAsiaTheme="minorEastAsia"/>
                <w:color w:val="000000" w:themeColor="text1"/>
                <w:sz w:val="20"/>
              </w:rPr>
              <w:t>территорий муниципального образования.</w:t>
            </w:r>
          </w:p>
        </w:tc>
      </w:tr>
      <w:tr w:rsidR="007039E3" w:rsidRPr="00B6264A" w14:paraId="45A2D90F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4EFBF6B" w14:textId="4E4D1117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0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1C8F2292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864B9F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</w:tcPr>
          <w:p w14:paraId="3A2E0572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1293A80E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114E6C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устроенных/модернизированных контейнерных площадок в отчетном периоде</w:t>
            </w:r>
          </w:p>
        </w:tc>
      </w:tr>
      <w:tr w:rsidR="00F00601" w:rsidRPr="00B6264A" w14:paraId="6A0E5DE7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550D9128" w14:textId="4435469A" w:rsidR="00F00601" w:rsidRDefault="00F00601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1.</w:t>
            </w:r>
          </w:p>
        </w:tc>
        <w:tc>
          <w:tcPr>
            <w:tcW w:w="3827" w:type="dxa"/>
          </w:tcPr>
          <w:p w14:paraId="048696E8" w14:textId="68A5E2AA" w:rsidR="00F00601" w:rsidRPr="00864B9F" w:rsidRDefault="00F00601" w:rsidP="007039E3">
            <w:pPr>
              <w:widowControl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</w:tcPr>
          <w:p w14:paraId="3A5800EC" w14:textId="56C0873D" w:rsidR="00F00601" w:rsidRDefault="00F00601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5D2831E1" w14:textId="5185B2A0" w:rsidR="00F00601" w:rsidRPr="00114E6C" w:rsidRDefault="00F00601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7039E3" w:rsidRPr="00B6264A" w14:paraId="5B3C931C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6D00618" w14:textId="172AB663" w:rsidR="007039E3" w:rsidRDefault="00F00601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2</w:t>
            </w:r>
            <w:r w:rsidR="007039E3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35869385" w14:textId="77777777" w:rsidR="007039E3" w:rsidRPr="00AC2D4F" w:rsidRDefault="007039E3" w:rsidP="007039E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D7B69">
              <w:rPr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06D63621" w14:textId="77777777" w:rsidR="007039E3" w:rsidRPr="005D555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5D555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62E7372D" w14:textId="77777777" w:rsidR="007039E3" w:rsidRPr="00B6264A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39213B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</w:t>
            </w:r>
            <w:proofErr w:type="gramEnd"/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комиссий в Московской области»</w:t>
            </w:r>
          </w:p>
        </w:tc>
      </w:tr>
    </w:tbl>
    <w:p w14:paraId="22A2DBDD" w14:textId="5BCA631A" w:rsidR="0086147D" w:rsidRPr="00F318A0" w:rsidRDefault="0086147D" w:rsidP="00F318A0">
      <w:pPr>
        <w:widowControl w:val="0"/>
        <w:overflowPunct/>
        <w:adjustRightInd/>
        <w:ind w:firstLine="539"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 xml:space="preserve">5. Паспорт подпрограммы I </w:t>
      </w:r>
      <w:r w:rsidR="00566FE6" w:rsidRPr="00566FE6">
        <w:rPr>
          <w:b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</w:t>
      </w:r>
      <w:r w:rsidR="009C7164">
        <w:rPr>
          <w:b/>
          <w:sz w:val="24"/>
          <w:szCs w:val="24"/>
        </w:rPr>
        <w:t>тории Московской области</w:t>
      </w:r>
      <w:r w:rsidR="00566FE6" w:rsidRPr="00566FE6">
        <w:rPr>
          <w:b/>
          <w:sz w:val="24"/>
          <w:szCs w:val="24"/>
        </w:rPr>
        <w:t>»</w:t>
      </w: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78"/>
        <w:gridCol w:w="1478"/>
        <w:gridCol w:w="1478"/>
        <w:gridCol w:w="1478"/>
        <w:gridCol w:w="1478"/>
        <w:gridCol w:w="1478"/>
        <w:gridCol w:w="1479"/>
      </w:tblGrid>
      <w:tr w:rsidR="00CF3219" w:rsidRPr="00380615" w14:paraId="56341426" w14:textId="1B61CEFB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7F7B" w14:textId="664627A2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E3785" w14:textId="00D2FD6B" w:rsidR="00CF3219" w:rsidRPr="00380615" w:rsidRDefault="008A234C" w:rsidP="00CF3219">
            <w:pPr>
              <w:rPr>
                <w:i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«</w:t>
            </w:r>
            <w:r w:rsidRPr="008A234C">
              <w:rPr>
                <w:rFonts w:eastAsia="SimSun"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</w:t>
            </w:r>
            <w:r w:rsidR="009C7164">
              <w:rPr>
                <w:rFonts w:eastAsia="SimSun"/>
                <w:sz w:val="18"/>
                <w:szCs w:val="18"/>
              </w:rPr>
              <w:t>тории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</w:tc>
      </w:tr>
      <w:tr w:rsidR="00CF3219" w:rsidRPr="00380615" w14:paraId="30FAE52D" w14:textId="5DB4B5F7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5EA8B" w14:textId="6853E44B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5BDF6" w14:textId="66D9D228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8A234C">
              <w:rPr>
                <w:rFonts w:eastAsia="SimSun"/>
                <w:sz w:val="18"/>
                <w:szCs w:val="18"/>
              </w:rPr>
              <w:t xml:space="preserve">Повышение качества и комфорта городской среды на территории городского округа </w:t>
            </w:r>
            <w:r>
              <w:rPr>
                <w:rFonts w:eastAsia="SimSun"/>
                <w:sz w:val="18"/>
                <w:szCs w:val="18"/>
              </w:rPr>
              <w:t>Лыткарино</w:t>
            </w:r>
          </w:p>
        </w:tc>
      </w:tr>
      <w:tr w:rsidR="00CF3219" w:rsidRPr="00380615" w14:paraId="01F8302D" w14:textId="6F458285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6AA9E" w14:textId="74C849E6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D27C5" w14:textId="7EE81201" w:rsidR="00CF3219" w:rsidRPr="00380615" w:rsidRDefault="008A234C" w:rsidP="00CF3219">
            <w:pPr>
              <w:rPr>
                <w:sz w:val="20"/>
              </w:rPr>
            </w:pPr>
            <w:r w:rsidRPr="00CB629A">
              <w:rPr>
                <w:rFonts w:eastAsia="SimSun"/>
                <w:sz w:val="18"/>
                <w:szCs w:val="18"/>
              </w:rPr>
              <w:t>Заместитель главы городского округа Лыткарино Новиков М.В</w:t>
            </w:r>
            <w:r w:rsidR="00CB629A" w:rsidRPr="00CB629A">
              <w:rPr>
                <w:rFonts w:eastAsia="SimSun"/>
                <w:sz w:val="18"/>
                <w:szCs w:val="18"/>
              </w:rPr>
              <w:t>.</w:t>
            </w:r>
          </w:p>
        </w:tc>
      </w:tr>
      <w:tr w:rsidR="008A234C" w:rsidRPr="00380615" w14:paraId="2B78EB9E" w14:textId="05DB895C" w:rsidTr="008A234C">
        <w:trPr>
          <w:trHeight w:val="1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CD6D0" w14:textId="2F6D5EBC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Заказчик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4B43" w14:textId="7D538E16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8A234C" w:rsidRPr="00380615" w14:paraId="36F6B90D" w14:textId="77777777" w:rsidTr="00501FFB">
        <w:trPr>
          <w:trHeight w:val="1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46F546" w14:textId="5764226A" w:rsidR="008A234C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Разработчик подпрограммы </w:t>
            </w:r>
          </w:p>
        </w:tc>
        <w:tc>
          <w:tcPr>
            <w:tcW w:w="13749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C4A2F" w14:textId="38B3B51C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</w:t>
            </w:r>
          </w:p>
        </w:tc>
      </w:tr>
      <w:tr w:rsidR="008A234C" w:rsidRPr="00380615" w14:paraId="5560C14B" w14:textId="48213610" w:rsidTr="0009215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F3E736" w14:textId="7777777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FF9E227" w14:textId="00AD0612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65BC59" w14:textId="7777777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3CCCB" w14:textId="27563BB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F318A0" w:rsidRPr="00380615" w14:paraId="6B063763" w14:textId="21745E71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44D42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74D637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D4AAB6A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FC9AF" w14:textId="24BB91C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64DF6" w14:textId="4CF3DB7A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ED5C7" w14:textId="6B669CA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29A6E" w14:textId="14A1F224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</w:t>
            </w:r>
            <w:r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F2D8F" w14:textId="74AACA00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907AD" w14:textId="0AB1BD21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D03E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  <w:p w14:paraId="0857CE99" w14:textId="0050A315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</w:tr>
      <w:tr w:rsidR="00F318A0" w:rsidRPr="00380615" w14:paraId="586F4523" w14:textId="2B9D8A3E" w:rsidTr="00036757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887B7D7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14:paraId="39A49C15" w14:textId="13605018" w:rsidR="00F318A0" w:rsidRPr="00380615" w:rsidRDefault="00F318A0" w:rsidP="00F318A0">
            <w:pPr>
              <w:rPr>
                <w:rFonts w:eastAsia="SimSun"/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B04977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6BCD8" w14:textId="147B4AB8" w:rsidR="00F318A0" w:rsidRPr="001E01DF" w:rsidRDefault="00C92171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899,8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D3A1A" w14:textId="7F86F99E" w:rsidR="00F318A0" w:rsidRPr="001E01DF" w:rsidRDefault="00F318A0" w:rsidP="00F318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5 008,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2040C" w14:textId="75948F78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45,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BC5BA" w14:textId="3ABE49B5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6D5B8" w14:textId="796FC473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29D3" w14:textId="6A83B1DA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2B03" w14:textId="76B42BBE" w:rsidR="00F318A0" w:rsidRPr="00380615" w:rsidRDefault="00CD63F8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 542,33</w:t>
            </w:r>
          </w:p>
        </w:tc>
      </w:tr>
      <w:tr w:rsidR="00F318A0" w:rsidRPr="00380615" w14:paraId="3439CA72" w14:textId="3AF7FEA9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FBC2642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01483F3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E16D02E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0CD1F" w14:textId="0822FC01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6"/>
                <w:szCs w:val="16"/>
              </w:rPr>
              <w:t>1 64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D08E1" w14:textId="123E5E88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89E01" w14:textId="60211AE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55A31" w14:textId="6FF56CA1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F3364" w14:textId="24E35A4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B722F" w14:textId="221744A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17ACD" w14:textId="1A3F9BA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4 942,00</w:t>
            </w:r>
          </w:p>
        </w:tc>
      </w:tr>
      <w:tr w:rsidR="00F318A0" w:rsidRPr="00380615" w14:paraId="6E32486C" w14:textId="0900E969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184D9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765229F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DEE114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A5482" w14:textId="7A25DA12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2E79E" w14:textId="40AEA454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EDF2E" w14:textId="4F97F84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7DD8E" w14:textId="51E03321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94ADB" w14:textId="704F025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7D720" w14:textId="0A44B8FD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719F2" w14:textId="716B0250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</w:tr>
      <w:tr w:rsidR="00F318A0" w:rsidRPr="00380615" w14:paraId="62D88C55" w14:textId="427B0040" w:rsidTr="00036757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114DD9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E445FD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DD1AD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686E4" w14:textId="7DD635DC" w:rsidR="00F318A0" w:rsidRPr="001E01DF" w:rsidRDefault="00C92171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253,8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EE2DE" w14:textId="56C0EDA3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61,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99AD5" w14:textId="5F185072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796,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0E432" w14:textId="37B342F4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5BDCB" w14:textId="2164AA16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88D93" w14:textId="5D8F4DD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7EF5" w14:textId="36C234C2" w:rsidR="00F318A0" w:rsidRPr="00380615" w:rsidRDefault="00CD63F8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600,33</w:t>
            </w:r>
          </w:p>
        </w:tc>
      </w:tr>
      <w:tr w:rsidR="00F318A0" w:rsidRPr="00380615" w14:paraId="26DC4249" w14:textId="4AA4301B" w:rsidTr="00036757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C8D18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0DA0FE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10DC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14455" w14:textId="2F8D67A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446AD" w14:textId="52860700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9FD73" w14:textId="4D496B3A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13B9C" w14:textId="5D145674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5EB59" w14:textId="3431A62F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8CD19" w14:textId="3685D215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65101" w14:textId="0B8CA10C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6AA707E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B52A45D" w14:textId="516A3875" w:rsidR="0086147D" w:rsidRPr="00380615" w:rsidRDefault="00192D37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86147D" w:rsidRPr="00380615">
        <w:rPr>
          <w:sz w:val="24"/>
          <w:szCs w:val="24"/>
        </w:rPr>
        <w:t>.1. Пере</w:t>
      </w:r>
      <w:r w:rsidR="00810A7E">
        <w:rPr>
          <w:sz w:val="24"/>
          <w:szCs w:val="24"/>
        </w:rPr>
        <w:t>чень мероприятий подпрограммы I</w:t>
      </w:r>
      <w:r w:rsidR="0086147D" w:rsidRPr="00380615">
        <w:rPr>
          <w:sz w:val="24"/>
          <w:szCs w:val="24"/>
        </w:rPr>
        <w:t xml:space="preserve"> «</w:t>
      </w:r>
      <w:r w:rsidR="00810A7E" w:rsidRPr="00810A7E">
        <w:rPr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</w:t>
      </w:r>
      <w:r w:rsidR="009C7164">
        <w:rPr>
          <w:sz w:val="24"/>
          <w:szCs w:val="24"/>
        </w:rPr>
        <w:t xml:space="preserve"> Московской области</w:t>
      </w:r>
      <w:r w:rsidR="0086147D" w:rsidRPr="00380615">
        <w:rPr>
          <w:sz w:val="24"/>
          <w:szCs w:val="24"/>
        </w:rPr>
        <w:t>»</w:t>
      </w:r>
    </w:p>
    <w:p w14:paraId="7C783E13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84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6"/>
        <w:gridCol w:w="1369"/>
        <w:gridCol w:w="673"/>
        <w:gridCol w:w="6"/>
        <w:gridCol w:w="1662"/>
        <w:gridCol w:w="7"/>
        <w:gridCol w:w="1126"/>
        <w:gridCol w:w="7"/>
        <w:gridCol w:w="862"/>
        <w:gridCol w:w="385"/>
        <w:gridCol w:w="628"/>
        <w:gridCol w:w="627"/>
        <w:gridCol w:w="628"/>
        <w:gridCol w:w="1417"/>
        <w:gridCol w:w="1560"/>
        <w:gridCol w:w="1275"/>
        <w:gridCol w:w="1276"/>
        <w:gridCol w:w="1277"/>
        <w:gridCol w:w="849"/>
        <w:gridCol w:w="686"/>
      </w:tblGrid>
      <w:tr w:rsidR="00810A7E" w:rsidRPr="00380615" w14:paraId="1BAB7D52" w14:textId="77777777" w:rsidTr="00E54779">
        <w:trPr>
          <w:gridAfter w:val="1"/>
          <w:wAfter w:w="686" w:type="dxa"/>
          <w:trHeight w:val="420"/>
        </w:trPr>
        <w:tc>
          <w:tcPr>
            <w:tcW w:w="526" w:type="dxa"/>
            <w:vMerge w:val="restart"/>
            <w:shd w:val="clear" w:color="auto" w:fill="FFFFFF" w:themeFill="background1"/>
            <w:hideMark/>
          </w:tcPr>
          <w:p w14:paraId="2BF26B3F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  <w:hideMark/>
          </w:tcPr>
          <w:p w14:paraId="0E090B9C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0C0F0A3C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80859DE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6C6AB9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42" w:type="dxa"/>
            <w:gridSpan w:val="11"/>
            <w:shd w:val="clear" w:color="auto" w:fill="FFFFFF" w:themeFill="background1"/>
          </w:tcPr>
          <w:p w14:paraId="1E9F205E" w14:textId="7DDC8522" w:rsidR="00810A7E" w:rsidRPr="0086147D" w:rsidRDefault="00810A7E" w:rsidP="0047293B">
            <w:pPr>
              <w:ind w:left="-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  <w:hideMark/>
          </w:tcPr>
          <w:p w14:paraId="7C531DCF" w14:textId="0D4B58EC" w:rsidR="00810A7E" w:rsidRPr="0086147D" w:rsidRDefault="00810A7E" w:rsidP="0047293B">
            <w:pPr>
              <w:ind w:left="-108"/>
              <w:jc w:val="center"/>
              <w:rPr>
                <w:sz w:val="14"/>
                <w:szCs w:val="14"/>
              </w:rPr>
            </w:pPr>
            <w:proofErr w:type="gramStart"/>
            <w:r w:rsidRPr="0086147D">
              <w:rPr>
                <w:sz w:val="14"/>
                <w:szCs w:val="14"/>
              </w:rPr>
              <w:t>Ответственный</w:t>
            </w:r>
            <w:proofErr w:type="gramEnd"/>
            <w:r w:rsidRPr="0086147D">
              <w:rPr>
                <w:sz w:val="14"/>
                <w:szCs w:val="14"/>
              </w:rPr>
              <w:t xml:space="preserve"> за выполнение мероприятия Подпрограммы</w:t>
            </w:r>
          </w:p>
        </w:tc>
      </w:tr>
      <w:tr w:rsidR="00810A7E" w:rsidRPr="00380615" w14:paraId="39001AAA" w14:textId="77777777" w:rsidTr="00B96A30">
        <w:trPr>
          <w:gridAfter w:val="1"/>
          <w:wAfter w:w="686" w:type="dxa"/>
          <w:trHeight w:val="261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CF374A7" w14:textId="77777777" w:rsidR="00810A7E" w:rsidRPr="00380615" w:rsidRDefault="00810A7E" w:rsidP="000671E8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  <w:hideMark/>
          </w:tcPr>
          <w:p w14:paraId="42CEF78B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8FB7746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21B81DD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451AF0F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DAF9D8" w14:textId="281B5E1E" w:rsidR="00810A7E" w:rsidRPr="00AA6534" w:rsidRDefault="00810A7E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82596A" w14:textId="32A6BA1D" w:rsidR="00810A7E" w:rsidRPr="00AA6534" w:rsidRDefault="00810A7E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460958" w14:textId="0BE94880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CC9FA3" w14:textId="24151EA9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9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923EC5" w14:textId="107ECEB5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30 год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2C7767D" w14:textId="3D3078AC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  <w:hideMark/>
          </w:tcPr>
          <w:p w14:paraId="3CA8F65D" w14:textId="59A96653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810A7E" w:rsidRPr="00380615" w14:paraId="3A8DB9A4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shd w:val="clear" w:color="auto" w:fill="FFFFFF" w:themeFill="background1"/>
            <w:vAlign w:val="center"/>
            <w:hideMark/>
          </w:tcPr>
          <w:p w14:paraId="540BAD2B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bookmarkStart w:id="1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  <w:vAlign w:val="center"/>
            <w:hideMark/>
          </w:tcPr>
          <w:p w14:paraId="5EFF3A6A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  <w:vAlign w:val="center"/>
            <w:hideMark/>
          </w:tcPr>
          <w:p w14:paraId="0070CEA7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  <w:hideMark/>
          </w:tcPr>
          <w:p w14:paraId="02B47D7E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13EED51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358A5A21" w14:textId="5B8D19F2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7AB2416C" w14:textId="4F294BA1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398075C2" w14:textId="7E473CD8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064838AD" w14:textId="0DF6371D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800CA" w14:textId="39AD04C4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shd w:val="clear" w:color="auto" w:fill="FFFFFF" w:themeFill="background1"/>
          </w:tcPr>
          <w:p w14:paraId="6EC382CD" w14:textId="3D9C93A4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FB3785" w14:textId="3AD8DC83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10A7E" w:rsidRPr="00380615" w14:paraId="71858271" w14:textId="77777777" w:rsidTr="00B96A30">
        <w:trPr>
          <w:gridAfter w:val="1"/>
          <w:wAfter w:w="686" w:type="dxa"/>
          <w:trHeight w:val="22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6A1797A0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6F4BAA26" w14:textId="77777777" w:rsidR="00810A7E" w:rsidRPr="00810A7E" w:rsidRDefault="00810A7E" w:rsidP="00810A7E">
            <w:pPr>
              <w:rPr>
                <w:iCs/>
                <w:sz w:val="16"/>
                <w:szCs w:val="16"/>
              </w:rPr>
            </w:pPr>
            <w:r w:rsidRPr="00810A7E">
              <w:rPr>
                <w:iCs/>
                <w:sz w:val="16"/>
                <w:szCs w:val="16"/>
              </w:rPr>
              <w:t>Основное мероприятие 01</w:t>
            </w:r>
          </w:p>
          <w:p w14:paraId="44CB7787" w14:textId="77777777" w:rsidR="00810A7E" w:rsidRPr="00810A7E" w:rsidRDefault="00810A7E" w:rsidP="00810A7E">
            <w:pPr>
              <w:rPr>
                <w:iCs/>
                <w:sz w:val="16"/>
                <w:szCs w:val="16"/>
              </w:rPr>
            </w:pPr>
          </w:p>
          <w:p w14:paraId="2620C72B" w14:textId="5D68D56E" w:rsidR="00810A7E" w:rsidRPr="00380615" w:rsidRDefault="00810A7E" w:rsidP="00810A7E">
            <w:pPr>
              <w:rPr>
                <w:iCs/>
                <w:sz w:val="16"/>
                <w:szCs w:val="16"/>
              </w:rPr>
            </w:pPr>
            <w:r w:rsidRPr="00810A7E">
              <w:rPr>
                <w:iCs/>
                <w:sz w:val="16"/>
                <w:szCs w:val="16"/>
              </w:rPr>
              <w:t>Обеспечение комфортной среды проживан</w:t>
            </w:r>
            <w:r w:rsidR="00B57E72">
              <w:rPr>
                <w:iCs/>
                <w:sz w:val="16"/>
                <w:szCs w:val="16"/>
              </w:rPr>
              <w:t>ия на территории муниципальных образований Московской области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528581A1" w14:textId="5F9CF690" w:rsidR="00810A7E" w:rsidRPr="00380615" w:rsidRDefault="00810A7E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6CAE27D" w14:textId="77777777" w:rsidR="00810A7E" w:rsidRPr="00380615" w:rsidRDefault="00810A7E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05FCFEC" w14:textId="7D83EDD7" w:rsidR="00810A7E" w:rsidRPr="00BF3250" w:rsidRDefault="0095231A" w:rsidP="005B1CB9">
            <w:pPr>
              <w:jc w:val="center"/>
              <w:rPr>
                <w:sz w:val="16"/>
                <w:szCs w:val="16"/>
              </w:rPr>
            </w:pPr>
            <w:r w:rsidRPr="0095231A">
              <w:rPr>
                <w:sz w:val="16"/>
                <w:szCs w:val="16"/>
              </w:rPr>
              <w:t>814 387,9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30DDA70" w14:textId="5D3ADD72" w:rsidR="00810A7E" w:rsidRPr="00BF3250" w:rsidRDefault="0095231A" w:rsidP="003F6809">
            <w:pPr>
              <w:jc w:val="center"/>
              <w:rPr>
                <w:sz w:val="16"/>
                <w:szCs w:val="16"/>
              </w:rPr>
            </w:pPr>
            <w:r w:rsidRPr="0095231A">
              <w:rPr>
                <w:sz w:val="16"/>
                <w:szCs w:val="16"/>
              </w:rPr>
              <w:t>295 916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914B2" w14:textId="386A9BFF" w:rsidR="00810A7E" w:rsidRPr="001E01DF" w:rsidRDefault="002353D9" w:rsidP="003F680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53</w:t>
            </w:r>
            <w:r w:rsidR="00B66032" w:rsidRPr="001E01DF">
              <w:rPr>
                <w:sz w:val="16"/>
                <w:szCs w:val="16"/>
              </w:rPr>
              <w:t> </w:t>
            </w:r>
            <w:r w:rsidR="00A44B68">
              <w:rPr>
                <w:sz w:val="16"/>
                <w:szCs w:val="16"/>
              </w:rPr>
              <w:t>923,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97AC30" w14:textId="1EA918CF" w:rsidR="00810A7E" w:rsidRPr="001E01DF" w:rsidRDefault="002353D9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45</w:t>
            </w:r>
            <w:r w:rsidR="005B1CB9" w:rsidRPr="001E01DF">
              <w:rPr>
                <w:sz w:val="16"/>
                <w:szCs w:val="16"/>
              </w:rPr>
              <w:t> 359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8D9A8F" w14:textId="3746FDB3" w:rsidR="00810A7E" w:rsidRPr="00380615" w:rsidRDefault="00C709B9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FF9EC" w14:textId="6C1A244B" w:rsidR="00810A7E" w:rsidRPr="00380615" w:rsidRDefault="00C709B9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F0BE52" w14:textId="67615C58" w:rsidR="00810A7E" w:rsidRPr="00C42F7B" w:rsidRDefault="00C709B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01153CB5" w14:textId="17D3DFA1" w:rsidR="0036545F" w:rsidRPr="0024186D" w:rsidRDefault="00810A7E" w:rsidP="0036545F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5709E5D5" w14:textId="3636F40A" w:rsidR="0036545F" w:rsidRDefault="0036545F" w:rsidP="0036545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59BAE239" w14:textId="31C2F997" w:rsidR="0036545F" w:rsidRPr="00380615" w:rsidRDefault="0036545F" w:rsidP="0036545F">
            <w:pPr>
              <w:jc w:val="center"/>
              <w:rPr>
                <w:sz w:val="16"/>
                <w:szCs w:val="16"/>
              </w:rPr>
            </w:pPr>
            <w:r w:rsidRPr="00C72C4C">
              <w:rPr>
                <w:sz w:val="16"/>
                <w:szCs w:val="16"/>
              </w:rPr>
              <w:t>МУ «ЛИКМ»</w:t>
            </w:r>
          </w:p>
        </w:tc>
      </w:tr>
      <w:tr w:rsidR="00925412" w:rsidRPr="00380615" w14:paraId="251138E6" w14:textId="77777777" w:rsidTr="00B96A30">
        <w:trPr>
          <w:gridAfter w:val="1"/>
          <w:wAfter w:w="686" w:type="dxa"/>
          <w:trHeight w:val="2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9EA0BCF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2D3C71D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18A5EE0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466B22F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2CE83C0" w14:textId="410CCE12" w:rsidR="00925412" w:rsidRPr="00BF3250" w:rsidRDefault="00B66032" w:rsidP="000671E8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FDD493" w14:textId="60F37DCF" w:rsidR="00925412" w:rsidRPr="00BF3250" w:rsidRDefault="00925412" w:rsidP="000671E8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</w:t>
            </w:r>
            <w:r w:rsidR="00B66032" w:rsidRPr="00BF3250">
              <w:rPr>
                <w:sz w:val="16"/>
                <w:szCs w:val="16"/>
              </w:rPr>
              <w:t xml:space="preserve"> </w:t>
            </w:r>
            <w:r w:rsidRPr="00BF3250">
              <w:rPr>
                <w:sz w:val="16"/>
                <w:szCs w:val="16"/>
              </w:rPr>
              <w:t>646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65FA57" w14:textId="782E4BEE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</w:t>
            </w:r>
            <w:r w:rsidR="00B66032" w:rsidRPr="001E01DF">
              <w:rPr>
                <w:sz w:val="16"/>
                <w:szCs w:val="16"/>
              </w:rPr>
              <w:t xml:space="preserve"> </w:t>
            </w:r>
            <w:r w:rsidRPr="001E01DF">
              <w:rPr>
                <w:sz w:val="16"/>
                <w:szCs w:val="16"/>
              </w:rPr>
              <w:t>647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D9737E" w14:textId="2323F295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</w:t>
            </w:r>
            <w:r w:rsidR="00B66032" w:rsidRPr="001E01DF">
              <w:rPr>
                <w:sz w:val="16"/>
                <w:szCs w:val="16"/>
              </w:rPr>
              <w:t xml:space="preserve"> </w:t>
            </w:r>
            <w:r w:rsidRPr="001E01DF">
              <w:rPr>
                <w:sz w:val="16"/>
                <w:szCs w:val="16"/>
              </w:rPr>
              <w:t>649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4BB505" w14:textId="635FEA90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725E6" w14:textId="71B6879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02E8CD" w14:textId="027D115D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0750A1A" w14:textId="4BC231F2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7480179B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817B279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268F17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24C5BF8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671012E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846EB26" w14:textId="1A1C0758" w:rsidR="00925412" w:rsidRPr="00BF3250" w:rsidRDefault="00925412" w:rsidP="000671E8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7711EAF" w14:textId="00489127" w:rsidR="00925412" w:rsidRPr="00BF3250" w:rsidRDefault="00925412" w:rsidP="000671E8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AF5B1" w14:textId="7AF53904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69DA93" w14:textId="5181EC06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0B5F25" w14:textId="4AE70353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309AA" w14:textId="1B777034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73BDAC" w14:textId="501847B1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FC5CC7" w14:textId="14F5741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1295D214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711699EE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B1C2CA3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2E90F5A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1FEDAFE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24204F" w14:textId="31B13E56" w:rsidR="00A538F9" w:rsidRPr="00BF3250" w:rsidRDefault="0095231A" w:rsidP="00A53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445,9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D7700FB" w14:textId="0AE1AC0A" w:rsidR="00925412" w:rsidRPr="00BF3250" w:rsidRDefault="0095231A" w:rsidP="003F6809">
            <w:pPr>
              <w:jc w:val="center"/>
              <w:rPr>
                <w:sz w:val="16"/>
                <w:szCs w:val="16"/>
              </w:rPr>
            </w:pPr>
            <w:r w:rsidRPr="0095231A">
              <w:rPr>
                <w:sz w:val="16"/>
                <w:szCs w:val="16"/>
              </w:rPr>
              <w:t>294 270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EB307" w14:textId="0C40DA70" w:rsidR="00925412" w:rsidRPr="001E01DF" w:rsidRDefault="002353D9" w:rsidP="003F680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52</w:t>
            </w:r>
            <w:r w:rsidR="003F6809" w:rsidRPr="001E01DF">
              <w:rPr>
                <w:sz w:val="16"/>
                <w:szCs w:val="16"/>
              </w:rPr>
              <w:t> 27</w:t>
            </w:r>
            <w:r w:rsidR="00A44B68">
              <w:rPr>
                <w:sz w:val="16"/>
                <w:szCs w:val="16"/>
              </w:rPr>
              <w:t>6,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AA6EA0" w14:textId="2BE3E08F" w:rsidR="00925412" w:rsidRPr="001E01DF" w:rsidRDefault="002353D9" w:rsidP="005B1CB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43</w:t>
            </w:r>
            <w:r w:rsidR="00925412" w:rsidRPr="001E01DF">
              <w:rPr>
                <w:sz w:val="16"/>
                <w:szCs w:val="16"/>
              </w:rPr>
              <w:t xml:space="preserve"> </w:t>
            </w:r>
            <w:r w:rsidR="005B1CB9" w:rsidRPr="001E01DF">
              <w:rPr>
                <w:sz w:val="16"/>
                <w:szCs w:val="16"/>
              </w:rPr>
              <w:t>710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F412F0" w14:textId="6C01B5B6" w:rsidR="00925412" w:rsidRPr="00380615" w:rsidRDefault="00C709B9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E61784" w14:textId="1384EC6E" w:rsidR="00925412" w:rsidRPr="00380615" w:rsidRDefault="00C709B9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1024114" w14:textId="02FDC4BC" w:rsidR="00925412" w:rsidRPr="00C42F7B" w:rsidRDefault="00C709B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D850176" w14:textId="1E403A1E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1C9B7F7A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8A90450" w14:textId="16D05EE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71729A3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EA50B03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CA43FCA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301016" w14:textId="2FBA2865" w:rsidR="00925412" w:rsidRPr="000F105A" w:rsidRDefault="00925412" w:rsidP="000671E8">
            <w:pPr>
              <w:jc w:val="center"/>
              <w:rPr>
                <w:sz w:val="16"/>
                <w:szCs w:val="16"/>
              </w:rPr>
            </w:pPr>
            <w:r w:rsidRPr="000F105A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FC84D3B" w14:textId="598B07ED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722C1F" w14:textId="56767EC1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979AF7" w14:textId="2C9942F8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4C654A" w14:textId="49D65629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966341" w14:textId="3EB44068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C9CE90F" w14:textId="2417A3A2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9159901" w14:textId="6E876E3C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B96A30" w:rsidRPr="00380615" w14:paraId="03D48B5C" w14:textId="77777777" w:rsidTr="00E91B44">
        <w:trPr>
          <w:gridAfter w:val="1"/>
          <w:wAfter w:w="686" w:type="dxa"/>
          <w:trHeight w:val="64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14762312" w14:textId="77777777" w:rsidR="00B96A30" w:rsidRPr="00E91B44" w:rsidRDefault="00B96A30" w:rsidP="000671E8">
            <w:pPr>
              <w:jc w:val="center"/>
              <w:rPr>
                <w:sz w:val="16"/>
                <w:szCs w:val="16"/>
              </w:rPr>
            </w:pPr>
            <w:r w:rsidRPr="00E91B44">
              <w:rPr>
                <w:sz w:val="16"/>
                <w:szCs w:val="16"/>
              </w:rPr>
              <w:t>1.1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32C226A" w14:textId="5A815754" w:rsidR="00B96A30" w:rsidRPr="00B96A30" w:rsidRDefault="00B96A30" w:rsidP="000671E8">
            <w:pPr>
              <w:rPr>
                <w:iCs/>
                <w:sz w:val="16"/>
                <w:szCs w:val="16"/>
              </w:rPr>
            </w:pPr>
            <w:r w:rsidRPr="00B96A30">
              <w:rPr>
                <w:iCs/>
                <w:sz w:val="16"/>
                <w:szCs w:val="16"/>
              </w:rPr>
              <w:t xml:space="preserve">Мероприятие </w:t>
            </w:r>
            <w:r w:rsidRPr="00B96A30">
              <w:rPr>
                <w:iCs/>
                <w:sz w:val="16"/>
                <w:szCs w:val="16"/>
              </w:rPr>
              <w:lastRenderedPageBreak/>
              <w:t>01.01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F30EAD1" w14:textId="020AEE5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6-</w:t>
            </w:r>
            <w:r>
              <w:rPr>
                <w:i/>
                <w:iCs/>
                <w:sz w:val="16"/>
                <w:szCs w:val="16"/>
              </w:rPr>
              <w:lastRenderedPageBreak/>
              <w:t>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2AD1125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4777B47" w14:textId="15D0543E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340318" w14:textId="04BE650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D8344C" w14:textId="6C07DD3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FC5058" w14:textId="738C64E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21B944" w14:textId="39ED4D20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FF513" w14:textId="5FB4A53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0E9CB6" w14:textId="3032C144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1DD4BE1" w14:textId="0AA5C8A2" w:rsidR="00B96A30" w:rsidRPr="0024186D" w:rsidRDefault="00B96A30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</w:t>
            </w:r>
            <w:r w:rsidRPr="0024186D">
              <w:rPr>
                <w:sz w:val="16"/>
                <w:szCs w:val="14"/>
              </w:rPr>
              <w:lastRenderedPageBreak/>
              <w:t xml:space="preserve">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31B4E57C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4E2C1A6" w14:textId="77777777" w:rsidTr="00E91B44">
        <w:trPr>
          <w:gridAfter w:val="1"/>
          <w:wAfter w:w="686" w:type="dxa"/>
          <w:trHeight w:val="417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BF2FC9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3D05711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AA8DB79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AF8A8EA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07511CA" w14:textId="518ADF2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83F5FD" w14:textId="21FC1AFC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1339E" w14:textId="5FA3F682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6AEC5D" w14:textId="3034C593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AF4076" w14:textId="262D0D78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6A023" w14:textId="296A7E2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E34FF08" w14:textId="7577460F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5CD6D30" w14:textId="6C9EABE2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623C48F" w14:textId="77777777" w:rsidTr="00E91B44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D4BAA40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ACF2A65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89A5A08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47CA99E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83DB86" w14:textId="7BD95DFB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B272E42" w14:textId="0ED00DB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657F59" w14:textId="5EABCC7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61B1F6" w14:textId="7FD01C5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DCE86B" w14:textId="15617EF1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1F9CC1" w14:textId="584FA97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533703" w14:textId="0324D968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0ADF42" w14:textId="6ACD26B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128B85D3" w14:textId="77777777" w:rsidTr="00E91B44">
        <w:trPr>
          <w:gridAfter w:val="1"/>
          <w:wAfter w:w="686" w:type="dxa"/>
          <w:trHeight w:val="405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5389D2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7F0EC81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0ADF1D3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C22E0C7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11603D0" w14:textId="5CF76782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4714CEE" w14:textId="6DDD16E4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B7D43" w14:textId="55C41373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D11838" w14:textId="5E2B0EE6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24AB07" w14:textId="37B50D7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36FC7" w14:textId="37D2B89F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9D4E61" w14:textId="2A017831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7E33595" w14:textId="227243BC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3F7E16C3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D99AA5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B27EE3E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5EBB44A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E7046B5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4558711" w14:textId="1A4AD3D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A5F4D4" w14:textId="34E76B84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6CEAA5" w14:textId="2D147840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D9C59C" w14:textId="05560C2A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96DA13" w14:textId="156CADC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75B4C" w14:textId="05531A5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31307E6" w14:textId="60271350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377A192" w14:textId="71D492DC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17F93CF6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061A6E69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EEB1008" w14:textId="77777777" w:rsidR="00B96A30" w:rsidRPr="00ED7B69" w:rsidRDefault="00B96A30" w:rsidP="00B96A30">
            <w:pPr>
              <w:rPr>
                <w:sz w:val="14"/>
                <w:szCs w:val="14"/>
              </w:rPr>
            </w:pPr>
            <w:r w:rsidRPr="00ED7B69">
              <w:rPr>
                <w:sz w:val="14"/>
                <w:szCs w:val="14"/>
              </w:rPr>
              <w:t>Результат 1.</w:t>
            </w:r>
          </w:p>
          <w:p w14:paraId="3F0A62B3" w14:textId="7AD2EBBA" w:rsidR="00B96A30" w:rsidRPr="00B96A30" w:rsidRDefault="00B96A30" w:rsidP="00B96A30">
            <w:pPr>
              <w:rPr>
                <w:i/>
                <w:iCs/>
                <w:sz w:val="16"/>
                <w:szCs w:val="16"/>
              </w:rPr>
            </w:pPr>
            <w:r w:rsidRPr="00ED7B69">
              <w:rPr>
                <w:sz w:val="14"/>
                <w:szCs w:val="14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0C793B7B" w14:textId="1068252B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1EB97FB" w14:textId="2A571975" w:rsidR="00B96A30" w:rsidRPr="00380615" w:rsidRDefault="00B96A30" w:rsidP="00B96A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663237CC" w14:textId="23CC9A76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6F05A2D5" w14:textId="2CB942F3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2F936F1E" w14:textId="68A9E37D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61A9BDA" w14:textId="0215CF06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5D9DEC1" w14:textId="19B3B821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2433C73" w14:textId="1EAB7E25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872D34E" w14:textId="341305BE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82134C6" w14:textId="58D01B9F" w:rsidR="00B96A30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CF256D0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3818B86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5A033D0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948940D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0648926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BEE22CA" w14:textId="77777777" w:rsidR="00B96A30" w:rsidRPr="00380615" w:rsidRDefault="00B96A30" w:rsidP="000671E8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9B96AC3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4F9E44A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1B7B524" w14:textId="7134C621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FACE548" w14:textId="10A1E703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6E4CA05" w14:textId="2E281DDB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94198BB" w14:textId="540E2423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48CE1E6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BC31597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61FFDF3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45E20AE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1A187F0A" w14:textId="77777777" w:rsidR="00B96A30" w:rsidRDefault="00B96A30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8CE7594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7EE78C1A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05816BB1" w14:textId="7777777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10D1148" w14:textId="77777777" w:rsidR="00B96A30" w:rsidRPr="00380615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5CE8E5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05F8F0D" w14:textId="77777777" w:rsidR="00B96A30" w:rsidRPr="00380615" w:rsidRDefault="00B96A30" w:rsidP="000671E8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CFFDB4A" w14:textId="1A0F373C" w:rsidR="00B96A30" w:rsidRDefault="0083333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B8ABFAA" w14:textId="6B11A72F" w:rsidR="00B96A30" w:rsidRDefault="0083333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4E7A07E" w14:textId="3D8D3ACA" w:rsidR="00B96A30" w:rsidRDefault="00B96A30" w:rsidP="00B96A30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504E368" w14:textId="6E153CAF" w:rsidR="00B96A30" w:rsidRDefault="00B96A30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94DA43" w14:textId="3FC5F598" w:rsidR="00B96A30" w:rsidRDefault="00B96A30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E8C5936" w14:textId="698034E9" w:rsidR="00B96A30" w:rsidRDefault="00833334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47305B" w14:textId="575037A4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16CE55" w14:textId="3B736951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F639FF" w14:textId="559C20FD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B9811" w14:textId="61AA7E92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EA5B95D" w14:textId="64C6A01F" w:rsidR="00B96A30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6C501EB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0FF0516" w14:textId="77777777" w:rsidTr="00B96A30">
        <w:trPr>
          <w:gridAfter w:val="1"/>
          <w:wAfter w:w="686" w:type="dxa"/>
          <w:trHeight w:val="236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121761E5" w14:textId="0681134E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A01C19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2613377B" w14:textId="7C0391A6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0 Приобретение транспортных средств, коммунальной техники, специализированной техники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A442062" w14:textId="348DA53F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29B1A02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341805E" w14:textId="3BE1CDC2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  <w:lang w:val="en-US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  <w:lang w:val="en-US"/>
              </w:rPr>
              <w:t>636,5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103805E" w14:textId="1764043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A34A9">
              <w:rPr>
                <w:sz w:val="16"/>
                <w:szCs w:val="16"/>
              </w:rPr>
              <w:t>6 394,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976C0" w14:textId="7301D0F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8DBC75" w14:textId="27B9CB8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A4492A" w14:textId="1DC0C37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646BED" w14:textId="0716AD0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2BAB46A" w14:textId="0BF7C8D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65B46156" w14:textId="77777777" w:rsidR="00A01C19" w:rsidRPr="0024186D" w:rsidRDefault="00A01C19" w:rsidP="001E5BB2">
            <w:pPr>
              <w:jc w:val="center"/>
              <w:rPr>
                <w:sz w:val="16"/>
                <w:szCs w:val="14"/>
              </w:rPr>
            </w:pPr>
          </w:p>
          <w:p w14:paraId="20484EAD" w14:textId="540719C6" w:rsidR="00A01C19" w:rsidRPr="00FC3F4B" w:rsidRDefault="00A01C19" w:rsidP="001E5BB2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01C19" w:rsidRPr="00380615" w14:paraId="77063497" w14:textId="77777777" w:rsidTr="00B96A30">
        <w:trPr>
          <w:gridAfter w:val="1"/>
          <w:wAfter w:w="686" w:type="dxa"/>
          <w:trHeight w:val="351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272E65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CFBB78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FBB9B2A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B3C8926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66706B" w14:textId="7630B810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6456E47" w14:textId="568F11D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A4852A" w14:textId="49AC9A9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958142" w14:textId="7DB48D6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8CBB7B" w14:textId="2977C98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015D49" w14:textId="737AB1B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B7B7B37" w14:textId="4501388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343C9E" w14:textId="4FA802AD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3260AF8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F23435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6DA1087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B8FB4A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18CFD1B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8D6C9A1" w14:textId="4488D522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5031B00" w14:textId="40DB8CA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F95A8" w14:textId="41AF9C8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8D32E2" w14:textId="0914302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E5F4AC" w14:textId="0BB19B4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E84BE5" w14:textId="379ED89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F95F2DA" w14:textId="63E91FD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36B36E6" w14:textId="5ADE5CA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3D350BF3" w14:textId="77777777" w:rsidTr="00B96A30">
        <w:trPr>
          <w:gridAfter w:val="1"/>
          <w:wAfter w:w="686" w:type="dxa"/>
          <w:trHeight w:val="32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57F97C6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AEE4BF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72E41B30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3F3FAF2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1EEEF28" w14:textId="609F4E89" w:rsidR="00A01C19" w:rsidRPr="00380615" w:rsidRDefault="00A01C19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E54779">
              <w:rPr>
                <w:sz w:val="16"/>
                <w:szCs w:val="16"/>
                <w:lang w:val="en-US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  <w:lang w:val="en-US"/>
              </w:rPr>
              <w:t>636,5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F20B844" w14:textId="67F1BD2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394,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49E17E" w14:textId="3FF213D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5C81FA" w14:textId="44EF684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F3408B" w14:textId="2F7F875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FDD7B" w14:textId="4A76F20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25DE37" w14:textId="502F30C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6509A1C" w14:textId="569249C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44FAD1A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71832B5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65E23E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493CF5F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5875EC8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54BEE61" w14:textId="1B138EFE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1F58655" w14:textId="586153E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F227A" w14:textId="28DCB68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4A7F1F" w14:textId="3652812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FB767D" w14:textId="777288F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D9C64" w14:textId="7FFE51C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0BB9FF" w14:textId="5A9574C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536D9D6" w14:textId="58CACC4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7CF05234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9BFEA0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3DB2ACD2" w14:textId="77777777" w:rsidR="00A01C19" w:rsidRPr="00575CD1" w:rsidRDefault="00A01C19" w:rsidP="00B96A30">
            <w:pPr>
              <w:rPr>
                <w:sz w:val="14"/>
                <w:szCs w:val="14"/>
              </w:rPr>
            </w:pPr>
            <w:r w:rsidRPr="00575CD1">
              <w:rPr>
                <w:sz w:val="14"/>
                <w:szCs w:val="14"/>
              </w:rPr>
              <w:t xml:space="preserve">Результат 1 </w:t>
            </w:r>
          </w:p>
          <w:p w14:paraId="42831B97" w14:textId="0A9CBE3F" w:rsidR="00A01C19" w:rsidRPr="00380615" w:rsidRDefault="00A01C19" w:rsidP="00B96A30">
            <w:pPr>
              <w:rPr>
                <w:i/>
                <w:iCs/>
                <w:sz w:val="16"/>
                <w:szCs w:val="16"/>
              </w:rPr>
            </w:pPr>
            <w:r>
              <w:rPr>
                <w:sz w:val="14"/>
                <w:szCs w:val="14"/>
              </w:rPr>
              <w:t>Приобретены</w:t>
            </w:r>
            <w:r w:rsidRPr="00575CD1">
              <w:rPr>
                <w:sz w:val="14"/>
                <w:szCs w:val="14"/>
              </w:rPr>
              <w:t xml:space="preserve"> транспортны</w:t>
            </w:r>
            <w:r>
              <w:rPr>
                <w:sz w:val="14"/>
                <w:szCs w:val="14"/>
              </w:rPr>
              <w:t>е</w:t>
            </w:r>
            <w:r w:rsidRPr="00575CD1">
              <w:rPr>
                <w:sz w:val="14"/>
                <w:szCs w:val="14"/>
              </w:rPr>
              <w:t xml:space="preserve"> средств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>, коммунальн</w:t>
            </w:r>
            <w:r>
              <w:rPr>
                <w:sz w:val="14"/>
                <w:szCs w:val="14"/>
              </w:rPr>
              <w:t>ая</w:t>
            </w:r>
            <w:r w:rsidRPr="00575CD1">
              <w:rPr>
                <w:sz w:val="14"/>
                <w:szCs w:val="14"/>
              </w:rPr>
              <w:t xml:space="preserve"> техник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>, специализированн</w:t>
            </w:r>
            <w:r>
              <w:rPr>
                <w:sz w:val="14"/>
                <w:szCs w:val="14"/>
              </w:rPr>
              <w:t>ая</w:t>
            </w:r>
            <w:r w:rsidRPr="00575CD1">
              <w:rPr>
                <w:sz w:val="14"/>
                <w:szCs w:val="14"/>
              </w:rPr>
              <w:t xml:space="preserve"> техник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AC6370A" w14:textId="12383E01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13A4389" w14:textId="12AF7413" w:rsidR="00A01C19" w:rsidRPr="00380615" w:rsidRDefault="00A01C19" w:rsidP="00B96A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33DD4DC" w14:textId="7783C525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316D800" w14:textId="4E476EEB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61BB996" w14:textId="5AAA2757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0AB9C24" w14:textId="40C51BF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291D317" w14:textId="6FEF97A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F5BF42A" w14:textId="4D89FC0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5B2F528" w14:textId="37EA266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D73C9C9" w14:textId="10EE71E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E10FE15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529DF640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2347DA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2C651A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366A06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B8E6589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0DA0E44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5CFA7830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FE1ABAC" w14:textId="294BE63C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F839DFB" w14:textId="5FCC5034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7507E60" w14:textId="3C2DD4E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186203D9" w14:textId="454C642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33A57B4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0434CE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0E978A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C6ADD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1C0888D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E75A740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AD3D206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09856C7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F45D633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5374E6D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5C874A8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6300853" w14:textId="0457B20F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E999916" w14:textId="07D203C4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5592B5E3" w14:textId="1EA9F5CB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8589795" w14:textId="7947423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9BC3253" w14:textId="3DC501A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BBC5A4E" w14:textId="233A00C7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E12971" w14:textId="43E7881C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FFBC5A" w14:textId="2F8927A8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E99C8B" w14:textId="465DB7B9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73DCA" w14:textId="78A0E4C5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57A3830" w14:textId="600DD9D6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CCA600E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02C6EF5" w14:textId="77777777" w:rsidTr="00320BC3">
        <w:trPr>
          <w:gridAfter w:val="1"/>
          <w:wAfter w:w="686" w:type="dxa"/>
          <w:trHeight w:val="221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5E317138" w14:textId="2519D1F2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A01C19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29D15D05" w14:textId="22E1F591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1 Ямочный ремонт асфальтового покрытия дворовых территорий (картами свыше 25 кв. м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5FEA53F8" w14:textId="2E097100" w:rsidR="00A01C19" w:rsidRPr="00380615" w:rsidRDefault="00A01C19" w:rsidP="00320BC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BA4320D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520F836" w14:textId="02905EFA" w:rsidR="00A01C19" w:rsidRPr="00BF3250" w:rsidRDefault="00BE08F1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21 183,34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EAB201" w14:textId="6F3EC270" w:rsidR="00A01C19" w:rsidRPr="00BF3250" w:rsidRDefault="00EA34A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421,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7037FC" w14:textId="4B475F7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761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37DF3D" w14:textId="0C25C92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E117F5" w14:textId="32AEA70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ADB78" w14:textId="714A871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EA758B6" w14:textId="532E5FF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05C48B9B" w14:textId="33FF9296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01C19" w:rsidRPr="00380615" w14:paraId="4C17B792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3A988F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9F75A8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158796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A366380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393DB60" w14:textId="6F65BDB4" w:rsidR="00A01C19" w:rsidRPr="00BF3250" w:rsidRDefault="00A01C1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497A29F" w14:textId="2D2B8692" w:rsidR="00A01C19" w:rsidRPr="00BF3250" w:rsidRDefault="00A01C1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46A3C6" w14:textId="79D6635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05BFFE" w14:textId="49DC3A8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A33DAD" w14:textId="352561E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81FDD8" w14:textId="7628969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3AC58E4" w14:textId="0E26960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DB45F5" w14:textId="25031E41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01388EB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D73BF1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C7702F7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CB9923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62C76E5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2D9FA59" w14:textId="16B43416" w:rsidR="00A01C19" w:rsidRPr="00BF3250" w:rsidRDefault="00A01C1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45A4ACB" w14:textId="1A3EF23B" w:rsidR="00A01C19" w:rsidRPr="00BF3250" w:rsidRDefault="00A01C1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F42438" w14:textId="7BDF8AC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1E1CFB" w14:textId="5FFCC71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AC292" w14:textId="765CB8D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71868" w14:textId="5E2C6C7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C85DA55" w14:textId="694A195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500F067" w14:textId="37B16BE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8855C19" w14:textId="77777777" w:rsidTr="00B96A30">
        <w:trPr>
          <w:gridAfter w:val="1"/>
          <w:wAfter w:w="686" w:type="dxa"/>
          <w:trHeight w:val="15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8786F9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F5EEED8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7FDA444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893AFB4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C84E8E" w14:textId="18A70876" w:rsidR="00A01C19" w:rsidRPr="00BF3250" w:rsidRDefault="00BE08F1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21 183,34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7EC629A" w14:textId="166E2712" w:rsidR="00A01C19" w:rsidRPr="00BF3250" w:rsidRDefault="00EA34A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421,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8FA9F4" w14:textId="7C61E39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761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77C0CC" w14:textId="5264110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C0CB4" w14:textId="5ABC534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F030E0" w14:textId="05D4087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B4F3D33" w14:textId="3254804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123E142" w14:textId="2615BF0E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F65FBCE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F2AEAA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C77B0CD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C6768D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6BEBD0A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E66FCD9" w14:textId="7C58803B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F4B92F" w14:textId="6A3C572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71029C" w14:textId="27E99A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7DFFE7" w14:textId="47E2176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CF039A" w14:textId="6EC9606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CA1E1D" w14:textId="3E8550D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F9D7D09" w14:textId="1B7B7C7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0802707" w14:textId="19EBA173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946F57F" w14:textId="77777777" w:rsidTr="00A01C19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E5F8B6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8F41EAA" w14:textId="77777777" w:rsidR="00A01C19" w:rsidRPr="00237C2E" w:rsidRDefault="00A01C19" w:rsidP="00A01C19">
            <w:pPr>
              <w:rPr>
                <w:sz w:val="14"/>
                <w:szCs w:val="14"/>
              </w:rPr>
            </w:pPr>
            <w:r w:rsidRPr="00237C2E">
              <w:rPr>
                <w:sz w:val="14"/>
                <w:szCs w:val="14"/>
              </w:rPr>
              <w:t>Результат 1.</w:t>
            </w:r>
          </w:p>
          <w:p w14:paraId="127406C0" w14:textId="18490959" w:rsidR="00A01C19" w:rsidRPr="00380615" w:rsidRDefault="00A01C19" w:rsidP="00A01C19">
            <w:pPr>
              <w:rPr>
                <w:i/>
                <w:iCs/>
                <w:sz w:val="16"/>
                <w:szCs w:val="16"/>
              </w:rPr>
            </w:pPr>
            <w:r w:rsidRPr="00237C2E">
              <w:rPr>
                <w:sz w:val="14"/>
                <w:szCs w:val="14"/>
              </w:rPr>
              <w:t xml:space="preserve">Выполнен ямочный ремонт асфальтового покрытия дворовых </w:t>
            </w:r>
            <w:r w:rsidRPr="00237C2E">
              <w:rPr>
                <w:sz w:val="14"/>
                <w:szCs w:val="14"/>
              </w:rPr>
              <w:lastRenderedPageBreak/>
              <w:t xml:space="preserve">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237C2E">
              <w:rPr>
                <w:sz w:val="14"/>
                <w:szCs w:val="14"/>
              </w:rPr>
              <w:t>кв.м</w:t>
            </w:r>
            <w:proofErr w:type="spellEnd"/>
            <w:r w:rsidRPr="00237C2E">
              <w:rPr>
                <w:sz w:val="14"/>
                <w:szCs w:val="14"/>
              </w:rPr>
              <w:t>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0833B1CB" w14:textId="5A3E322E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2387B82" w14:textId="1F17F836" w:rsidR="00A01C19" w:rsidRPr="00380615" w:rsidRDefault="00A01C19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BE6FE00" w14:textId="2D1CD521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447B4D88" w14:textId="16DD658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7AAFC53" w14:textId="619B4A6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59ECA14" w14:textId="311F651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7BB3783" w14:textId="62EE1DC6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44D52B0" w14:textId="17BA088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56A0952" w14:textId="2FBF811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FF47165" w14:textId="15FDEA34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FAF0B08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97FF311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C8416F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2710DB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62904F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EB07AD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365F873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52B0FF3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00FB8D8" w14:textId="7333B90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632E899" w14:textId="224D2EC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3A11FCEA" w14:textId="0607A8C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59F94C43" w14:textId="6EE203F9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BEF832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E883136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9D4B29F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FD5349C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1501D0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975DBDA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F42C668" w14:textId="77777777" w:rsidTr="00A01C19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131BB3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BE898A2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5343C5E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FFCC0D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7F822E" w14:textId="1658BC03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4C508DD6" w14:textId="1200EADD" w:rsidR="00A01C19" w:rsidRDefault="00EA5AF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7,0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95E38A9" w14:textId="6FBF5E1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EB09724" w14:textId="1B88A0B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A32190" w14:textId="6389A38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CB1D27D" w14:textId="424FE16A" w:rsidR="00A01C19" w:rsidRDefault="00EA5AF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7,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E4CC97" w14:textId="33675CAD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89AC20" w14:textId="1F5B246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9D176C" w14:textId="068F5450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98753C" w14:textId="43A247F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0D640F6" w14:textId="43AEE24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686DFC1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336CEDCA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2DF6B255" w14:textId="23FD2EA1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  <w:r w:rsidR="00A01C19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41DCF22B" w14:textId="1919A232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2 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54433203" w14:textId="40F099CA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0E2877D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749D8C" w14:textId="42DE6462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 824,2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91DD1D6" w14:textId="0B4745D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E54779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BF480C" w14:textId="484EAE9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13E0FB" w14:textId="0D8C586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34333A" w14:textId="50963AE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D11F9C" w14:textId="2E5F03A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FBA9487" w14:textId="0E1C76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22292F6" w14:textId="1C8C5C3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01C19" w:rsidRPr="00380615" w14:paraId="4308981D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4EB32F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E0F7D6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34BD24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7ECEEE97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3A42046" w14:textId="3C79289C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A5814FC" w14:textId="0F17C35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29F23F" w14:textId="1DAD8BD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3F278A" w14:textId="00A3809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DCAC02" w14:textId="7503EC4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BF7828" w14:textId="328D364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9C5460" w14:textId="6E68998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0BB0DAE" w14:textId="43E0E41F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34A2814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208CE1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D6277B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0B59A8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1F749FA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6DDB01F" w14:textId="5DA21C40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7CD6A0A" w14:textId="2F22B8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69E477" w14:textId="6215FD4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6E731C" w14:textId="6D013EA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42D6C2" w14:textId="77C33BA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35A54C" w14:textId="17D4353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B57A9F1" w14:textId="430A0D4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27D604" w14:textId="21A67EB5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12BD338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EF04BD3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399BF3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C49582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4C6B7D6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6878274" w14:textId="76861544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 824,2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2B6AFCC" w14:textId="021C53C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E54779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830218" w14:textId="3A9291E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F43C84" w14:textId="71B14E6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C28013" w14:textId="73ACC45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836DD" w14:textId="45F461F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317A8D0" w14:textId="4B5F3B6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CBDEB7" w14:textId="3D1F4144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FA237D4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952E2C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BD311E3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B61F546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80B6707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7C6743" w14:textId="5DBD07DA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908F03D" w14:textId="37E31A9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F54AFF" w14:textId="1E8048B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4AF59F" w14:textId="6989833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BDBE90" w14:textId="1F762C1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446013" w14:textId="13855F9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47AC03A" w14:textId="7EB2094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48F7C59" w14:textId="6DB42EF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2B6915C" w14:textId="77777777" w:rsidTr="00A01C19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0EB23F4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7CF2B00" w14:textId="7F1D6FAF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  <w:r w:rsidRPr="00237C2E">
              <w:rPr>
                <w:sz w:val="14"/>
                <w:szCs w:val="1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1B14D15" w14:textId="60C6F69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79E6ED4D" w14:textId="4BEEF970" w:rsidR="00A01C19" w:rsidRPr="00380615" w:rsidRDefault="00A01C19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B2A9889" w14:textId="63874AB9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BDA4D9C" w14:textId="5C8180B9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C2A9976" w14:textId="798B5414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94E079B" w14:textId="2DE01AC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1868094" w14:textId="5FB0FF8B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FF7B3F" w14:textId="6660D26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727CC51" w14:textId="5F3FD7F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CD6349D" w14:textId="42CE16E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AD482C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78B67396" w14:textId="77777777" w:rsidTr="00657E3C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DA7B43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B88948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377529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3A856F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C1D92C8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70D3E69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C424DDB" w14:textId="118B95FA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66B18F1E" w14:textId="3305649F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4CC5375" w14:textId="70F2089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5594D3F4" w14:textId="103F9698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994148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0E5480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70A0AF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538351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9E18F3F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D412F0A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D0A0FF1" w14:textId="77777777" w:rsidTr="00A01C19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9412B8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4301046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2ECF75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7D8A682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D789907" w14:textId="33D6FD00" w:rsidR="00A01C19" w:rsidRDefault="00076B6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78AA98A" w14:textId="23E81044" w:rsidR="00A01C19" w:rsidRDefault="00076B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D9707DE" w14:textId="7280F8B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615CFB4" w14:textId="58D19656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DCDF034" w14:textId="7B813AC7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693662D" w14:textId="284B0322" w:rsidR="00A01C19" w:rsidRDefault="00076B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C3B4DF" w14:textId="3411F0F6" w:rsidR="00A01C19" w:rsidRDefault="0083333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EB7C3" w14:textId="0A971054" w:rsidR="00A01C19" w:rsidRDefault="0083333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DC8B48" w14:textId="52B57BC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D82206" w14:textId="175B1854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49E03FD" w14:textId="1CC1127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0BE983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67556B2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67BC52E0" w14:textId="59D465DB" w:rsidR="00A4757A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A4757A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087F4D8D" w14:textId="27637A6A" w:rsidR="00A4757A" w:rsidRPr="00380615" w:rsidRDefault="00A4757A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3 Устройство и модернизация контейнерных площадок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6CEDD70" w14:textId="26985079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911C28B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9611274" w14:textId="2F8BA6CF" w:rsidR="00A4757A" w:rsidRPr="00BF3250" w:rsidRDefault="00585C33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 400,91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8EBE8A4" w14:textId="22BB4879" w:rsidR="00A4757A" w:rsidRPr="00BF3250" w:rsidRDefault="00585C33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 400,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5302EA" w14:textId="205EA41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27FDCA" w14:textId="5B7C886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EB27C8" w14:textId="304525E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FC3A3" w14:textId="67CBAD90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AC32F6A" w14:textId="0BCE525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1AF8B07" w14:textId="621BACDB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4757A" w:rsidRPr="00380615" w14:paraId="74F098EE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E8BCB9F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40F6E3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F055EC6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C119D62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ACF8F11" w14:textId="69C94325" w:rsidR="00A4757A" w:rsidRPr="00BF3250" w:rsidRDefault="00A4757A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B53F191" w14:textId="6921BEE7" w:rsidR="00A4757A" w:rsidRPr="00BF3250" w:rsidRDefault="00A4757A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671D2B" w14:textId="4EA5834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D6DE20" w14:textId="538A086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1453DC" w14:textId="0538C19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E1D76C" w14:textId="6D66D734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AD0C43" w14:textId="1D5AC594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7CA3F71" w14:textId="0CFED7E4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6041F10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7CA1E7CF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A46D86C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AE99A8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EDADB9B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D278E9F" w14:textId="1EC74963" w:rsidR="00A4757A" w:rsidRPr="00BF3250" w:rsidRDefault="00A4757A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DC6658" w14:textId="5E5730AE" w:rsidR="00A4757A" w:rsidRPr="00BF3250" w:rsidRDefault="00A4757A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4EFE8E" w14:textId="51F37B9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887D75" w14:textId="18EF828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41AC53" w14:textId="7FBD025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CB62F" w14:textId="1110033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A8F11BC" w14:textId="2E57808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AAAD040" w14:textId="25084D6D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8266C67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57286D4C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4F5D733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4D8A28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7B9F714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4865E1" w14:textId="430CC42C" w:rsidR="00A4757A" w:rsidRPr="00BF3250" w:rsidRDefault="00585C33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 400,91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8AA812F" w14:textId="768248D9" w:rsidR="00A4757A" w:rsidRPr="00BF3250" w:rsidRDefault="00585C33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 400,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2AD493" w14:textId="1FF7079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29BF7B" w14:textId="376F9DB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A38E61" w14:textId="6DEAECC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99D7A8" w14:textId="688A3C1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74EA7F0" w14:textId="1A2F7E2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AC0AC7" w14:textId="6DA8298B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7367F5C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5198BC7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0141B66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E6BE42F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C1DA787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8B0D8AE" w14:textId="62EABFDC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4F3A3B" w14:textId="62CF47D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9B196" w14:textId="4504ED8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9EC49F" w14:textId="5001FDB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E9EECB" w14:textId="2B0711BB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7A8BEE" w14:textId="494006E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6203913" w14:textId="3856A3B1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0D14450" w14:textId="4F8D9880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FF89942" w14:textId="77777777" w:rsidTr="00A01C19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CA49F3A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2A0D6D2" w14:textId="77777777" w:rsidR="00A4757A" w:rsidRPr="00B6264A" w:rsidRDefault="00A4757A" w:rsidP="00657E3C">
            <w:pPr>
              <w:rPr>
                <w:sz w:val="14"/>
                <w:szCs w:val="14"/>
              </w:rPr>
            </w:pPr>
          </w:p>
          <w:p w14:paraId="7F5E19A4" w14:textId="77777777" w:rsidR="00A4757A" w:rsidRPr="00E7746D" w:rsidRDefault="00A4757A" w:rsidP="00657E3C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127D467F" w14:textId="580AA33C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  <w:r w:rsidRPr="00E7746D">
              <w:rPr>
                <w:sz w:val="14"/>
                <w:szCs w:val="14"/>
              </w:rPr>
              <w:t xml:space="preserve">Выполнено устройство и модернизация контейнерных площадок, </w:t>
            </w: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6B06221E" w14:textId="3339C7A8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557CAA3" w14:textId="4AAD4E46" w:rsidR="00A4757A" w:rsidRPr="00380615" w:rsidRDefault="00A4757A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405C539" w14:textId="440645A7" w:rsidR="00A4757A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1FAAB2D2" w14:textId="56511A7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C6C1F22" w14:textId="7EECF2A8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AF325E7" w14:textId="5FFB86AC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D0204DB" w14:textId="4F6A6BE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1811BCD" w14:textId="40BB04BE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11463EF" w14:textId="61B1B5DA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64AA735" w14:textId="799A5B50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8FD7EDC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BB7B2F4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28F48B4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DE5270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B186C73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305574F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EF3623F" w14:textId="77777777" w:rsidR="00A4757A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0465F5F2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698F11F" w14:textId="34D286C0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4467128B" w14:textId="0B8835FD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13F47FF" w14:textId="038BF445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2A0CB79F" w14:textId="2B26A7E0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4ED1319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60272BC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6F8692B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2E76C69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3336F786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EC2A16D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4974EA9A" w14:textId="77777777" w:rsidTr="00A01C19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7A525B5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A43C70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8AF6A8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C97A991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15113BD" w14:textId="66EFC75C" w:rsidR="00A4757A" w:rsidRDefault="0060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78DF2D1" w14:textId="19A5F706" w:rsidR="00A4757A" w:rsidRDefault="006010A7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BA93C5A" w14:textId="050307AF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7D2F46" w14:textId="604A66B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B8B5D74" w14:textId="21545A45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F216F" w14:textId="6898D5A4" w:rsidR="00A4757A" w:rsidRDefault="006010A7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628F1F" w14:textId="31ADF437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194C09" w14:textId="797EA809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86E2D1" w14:textId="0B015B1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834D6" w14:textId="4E10DBC5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7CF9F1A" w14:textId="77CC00E9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3178C79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5F9B5B78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58750667" w14:textId="14E22126" w:rsidR="00A4757A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="00A4757A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C839289" w14:textId="2E71C6B7" w:rsidR="00A4757A" w:rsidRPr="00380615" w:rsidRDefault="00A4757A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5 Содержание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7E994192" w14:textId="7AE4CF6A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87579E5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F2F60F0" w14:textId="02742115" w:rsidR="00A4757A" w:rsidRPr="00BF3250" w:rsidRDefault="00F87B07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69 069,25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84B2885" w14:textId="03A092E4" w:rsidR="00A4757A" w:rsidRPr="00BF3250" w:rsidRDefault="00F87B07" w:rsidP="00BD5037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207 009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B2E2BB" w14:textId="283CC2FC" w:rsidR="00A4757A" w:rsidRPr="00C42F7B" w:rsidRDefault="002323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163921" w14:textId="3C25C9BE" w:rsidR="00A4757A" w:rsidRPr="00C42F7B" w:rsidRDefault="00A4757A" w:rsidP="00BD5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AA8447" w14:textId="62C1078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80EFD" w14:textId="2249E277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744A5A" w14:textId="0781B9B7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74CB504" w14:textId="77777777" w:rsidR="00A4757A" w:rsidRPr="0024186D" w:rsidRDefault="00A4757A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 </w:t>
            </w:r>
          </w:p>
          <w:p w14:paraId="74C90A41" w14:textId="0DAF9772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  <w:r>
              <w:rPr>
                <w:sz w:val="16"/>
                <w:szCs w:val="14"/>
              </w:rPr>
              <w:br/>
            </w:r>
            <w:r w:rsidRPr="0024186D">
              <w:rPr>
                <w:sz w:val="16"/>
                <w:szCs w:val="14"/>
              </w:rPr>
              <w:lastRenderedPageBreak/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  <w:r w:rsidRPr="0024186D">
              <w:rPr>
                <w:sz w:val="16"/>
                <w:szCs w:val="14"/>
              </w:rPr>
              <w:t>»</w:t>
            </w:r>
          </w:p>
        </w:tc>
      </w:tr>
      <w:tr w:rsidR="00A4757A" w:rsidRPr="00380615" w14:paraId="1BCA36ED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610EE2C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28DF72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B50A0D1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F362421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14D44A" w14:textId="05309C5B" w:rsidR="00A4757A" w:rsidRPr="00BF3250" w:rsidRDefault="00A4757A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1253A27" w14:textId="5682D810" w:rsidR="00A4757A" w:rsidRPr="00BF3250" w:rsidRDefault="00A4757A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34B9D0" w14:textId="74A7B8F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C963FD" w14:textId="6171110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0DAB78" w14:textId="16BE43B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7C3CD" w14:textId="1C38EA6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E1329AF" w14:textId="4E85FF6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E93810B" w14:textId="01553D09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007C5C8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E056B15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E9F9BD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B1EC445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65C412A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3CC7A5" w14:textId="36151BB8" w:rsidR="00A4757A" w:rsidRPr="00BF3250" w:rsidRDefault="00A4757A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A7FB800" w14:textId="593252ED" w:rsidR="00A4757A" w:rsidRPr="00BF3250" w:rsidRDefault="00A4757A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C2A7E0" w14:textId="7AA42A5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AF07FB" w14:textId="06F8EFB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D1E639" w14:textId="37AEBAE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7A01D5" w14:textId="45456AD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4F0EDE1" w14:textId="1321818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3640E11" w14:textId="3DB0DBE6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228A6048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3DF72D71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E9725F0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7973DFC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0319F33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4D4997D" w14:textId="14B2C994" w:rsidR="00A4757A" w:rsidRPr="00BF3250" w:rsidRDefault="00F87B07" w:rsidP="008616DD">
            <w:pPr>
              <w:jc w:val="center"/>
              <w:rPr>
                <w:strike/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69 069,25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523B7E5" w14:textId="21B27451" w:rsidR="00A4757A" w:rsidRPr="00BF3250" w:rsidRDefault="00F87B07" w:rsidP="0074218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207 009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528E35" w14:textId="19EFB4AD" w:rsidR="00A4757A" w:rsidRPr="00C42F7B" w:rsidRDefault="002323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263BB3" w14:textId="22C01A0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CD47EC" w14:textId="0773827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D1959" w14:textId="7562032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A7CC17F" w14:textId="4C20A24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482A1EB" w14:textId="69E2BD15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22A2A7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319C6E91" w14:textId="2B230F5B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94A844B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AC2265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5466D97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9E70F5A" w14:textId="61628186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5E8F9E4" w14:textId="1B0FD6A6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C75566" w14:textId="49AA5BB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242562" w14:textId="278E8621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BB2035" w14:textId="1AFF2C6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F519F" w14:textId="4A58443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37B9293" w14:textId="373EAE8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7FE4F05" w14:textId="5F17EA12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4914526C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17E4EAE2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12514DDD" w14:textId="77777777" w:rsidR="00A4757A" w:rsidRPr="00CE0190" w:rsidRDefault="00A4757A" w:rsidP="00A4757A">
            <w:pPr>
              <w:rPr>
                <w:iCs/>
                <w:sz w:val="15"/>
                <w:szCs w:val="15"/>
              </w:rPr>
            </w:pPr>
            <w:r w:rsidRPr="00CE0190">
              <w:rPr>
                <w:iCs/>
                <w:sz w:val="15"/>
                <w:szCs w:val="15"/>
              </w:rPr>
              <w:t>Результат 1.</w:t>
            </w:r>
          </w:p>
          <w:p w14:paraId="44139381" w14:textId="5424C092" w:rsidR="00A4757A" w:rsidRPr="00380615" w:rsidRDefault="00A4757A" w:rsidP="00A4757A">
            <w:pPr>
              <w:rPr>
                <w:i/>
                <w:iCs/>
                <w:sz w:val="16"/>
                <w:szCs w:val="16"/>
              </w:rPr>
            </w:pPr>
            <w:r w:rsidRPr="00CE0190">
              <w:rPr>
                <w:iCs/>
                <w:sz w:val="15"/>
                <w:szCs w:val="15"/>
              </w:rPr>
              <w:t>Обеспечено содержание дворовых территорий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E0E8691" w14:textId="25895442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E4D4630" w14:textId="20723049" w:rsidR="00A4757A" w:rsidRPr="00380615" w:rsidRDefault="00A4757A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58A6D4B" w14:textId="0ACB029F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3BA83E19" w14:textId="6CA69AA1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2A8F7F29" w14:textId="06AFDBBE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E0E021D" w14:textId="39A7355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A73F18B" w14:textId="5EB70D7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D0647A0" w14:textId="2F8CA8E2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4F68EB4" w14:textId="4237BC5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61CD7777" w14:textId="6F41586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26CF589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FD57003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96EB086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76F333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C5CC25F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D997DFE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4835E0E" w14:textId="77777777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4B6A333" w14:textId="77777777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D9FA242" w14:textId="431B17E6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020A9CC" w14:textId="0170A521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01EDF90" w14:textId="597B9CE8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EBBFE54" w14:textId="763F59C7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D189BAE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41940C6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7D6A840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1015B31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5C144CA0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1CC90A3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0943FA14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075EA5F9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511F8C1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2D80DFE7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41A67F3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412B69C" w14:textId="6A684945" w:rsidR="00A4757A" w:rsidRPr="001E01DF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FAABFFF" w14:textId="65570D62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4945DF9" w14:textId="13A03824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AE5E61C" w14:textId="197D13DD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0B9930C" w14:textId="53A4ADBF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CF456A4" w14:textId="7512C1E0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AC8E7E" w14:textId="279C3795" w:rsidR="00A4757A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E36B76" w14:textId="26488B02" w:rsidR="00A4757A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9E7918" w14:textId="19198074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983E6D" w14:textId="0261B33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69F919E" w14:textId="79250CFC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2A2592D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C972A5E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088253FF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ADD1D1B" w14:textId="309ED106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Содержание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5FB24283" w14:textId="5EF78A0E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4AE9426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76599C" w14:textId="77777777" w:rsidR="00A01C19" w:rsidRPr="001E01DF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F588D69" w14:textId="77777777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35E9E3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A5CF1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AC5B3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348A19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8A2CC9B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89022E2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6232902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51DF87C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9D29726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EFD4813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5C2CE62" w14:textId="4948BAAF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D743208" w14:textId="6875B1DA" w:rsidR="00A01C19" w:rsidRPr="00232362" w:rsidRDefault="00232362" w:rsidP="00232362">
            <w:pPr>
              <w:jc w:val="center"/>
              <w:rPr>
                <w:sz w:val="16"/>
                <w:szCs w:val="16"/>
                <w:highlight w:val="yellow"/>
              </w:rPr>
            </w:pPr>
            <w:r w:rsidRPr="00C02CB1">
              <w:rPr>
                <w:sz w:val="16"/>
                <w:szCs w:val="16"/>
              </w:rPr>
              <w:t>557 268,8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B05219" w14:textId="694EBC66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  <w:r w:rsidRPr="00F87B07">
              <w:rPr>
                <w:sz w:val="16"/>
                <w:szCs w:val="16"/>
              </w:rPr>
              <w:t>199 209,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4A3FDC" w14:textId="78DD5748" w:rsidR="00A01C19" w:rsidRDefault="000A65C0" w:rsidP="00C42F7B">
            <w:pPr>
              <w:jc w:val="center"/>
              <w:rPr>
                <w:sz w:val="16"/>
                <w:szCs w:val="16"/>
              </w:rPr>
            </w:pPr>
            <w:r w:rsidRPr="00C02CB1">
              <w:rPr>
                <w:sz w:val="16"/>
                <w:szCs w:val="16"/>
              </w:rPr>
              <w:t>179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8085EF" w14:textId="3A193F45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78</w:t>
            </w:r>
            <w:r>
              <w:rPr>
                <w:sz w:val="16"/>
                <w:szCs w:val="16"/>
              </w:rPr>
              <w:t>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9EDF57" w14:textId="30121BE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AEB50" w14:textId="41C5B67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0524CAE" w14:textId="58F6315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0548946" w14:textId="5366249D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01C19" w:rsidRPr="00380615" w14:paraId="23C3148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6CECB0F0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F4CDA5A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2618F94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3CDF54A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F47C72A" w14:textId="77777777" w:rsidR="00A01C19" w:rsidRPr="001E01DF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FB06156" w14:textId="77777777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92FA3B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96890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143C25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54267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9557B74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F6DD64D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AA11E3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FC59124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95E11A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8D926F1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DB7A027" w14:textId="77CF102B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887BF46" w14:textId="46E60B6E" w:rsidR="00A01C19" w:rsidRPr="00BF3250" w:rsidRDefault="00F87B07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1 800,4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AC1C8BA" w14:textId="546A681B" w:rsidR="00A01C19" w:rsidRPr="00BF3250" w:rsidRDefault="00F87B07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7 800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3E81C8" w14:textId="1301E53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0592F3" w14:textId="4AC2E3B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E33E16" w14:textId="428D4DD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18240" w14:textId="41F1305D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C7E83D4" w14:textId="5CD93D2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</w:tcPr>
          <w:p w14:paraId="0C9426CC" w14:textId="24519D00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  <w:r w:rsidRPr="0024186D">
              <w:rPr>
                <w:sz w:val="16"/>
                <w:szCs w:val="14"/>
              </w:rPr>
              <w:t>»</w:t>
            </w:r>
          </w:p>
        </w:tc>
      </w:tr>
      <w:tr w:rsidR="00E91B44" w:rsidRPr="00380615" w14:paraId="15CA9AC9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3D9A8DFF" w14:textId="0CED9733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3C1343C7" w14:textId="2FAF7013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6 Содержание общественных пространств (за исключением парков культуры и отдыха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A1C01C8" w14:textId="17198432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F7D435A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38DAA89" w14:textId="57BE27A5" w:rsidR="00E91B44" w:rsidRPr="00BF3250" w:rsidRDefault="00B07F84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5</w:t>
            </w:r>
            <w:r w:rsidR="00E91B44" w:rsidRPr="00BF3250">
              <w:rPr>
                <w:sz w:val="16"/>
                <w:szCs w:val="16"/>
              </w:rPr>
              <w:t>6 981,6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EA813BB" w14:textId="65B56913" w:rsidR="00E91B44" w:rsidRPr="00BF3250" w:rsidRDefault="00A10E05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</w:t>
            </w:r>
            <w:r w:rsidR="00E91B44" w:rsidRPr="00BF3250">
              <w:rPr>
                <w:sz w:val="16"/>
                <w:szCs w:val="16"/>
              </w:rPr>
              <w:t>6 933,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0BB1EC" w14:textId="0EC54CD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7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5F9254" w14:textId="3CC4484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961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E89A28" w14:textId="7ABB419E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41DE3A" w14:textId="7CD147E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38C7C6" w14:textId="03C04C5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624CB4C5" w14:textId="77777777" w:rsidR="00E91B44" w:rsidRPr="00380615" w:rsidRDefault="00E91B44" w:rsidP="001E5BB2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33BFC774" w14:textId="77777777" w:rsidR="00E91B44" w:rsidRDefault="00E91B44" w:rsidP="001E5BB2">
            <w:pPr>
              <w:jc w:val="center"/>
              <w:rPr>
                <w:sz w:val="16"/>
                <w:szCs w:val="16"/>
              </w:rPr>
            </w:pPr>
          </w:p>
          <w:p w14:paraId="3BA0758E" w14:textId="201B17A1" w:rsidR="00E91B44" w:rsidRPr="00FC3F4B" w:rsidRDefault="00E91B44" w:rsidP="008616DD">
            <w:pPr>
              <w:jc w:val="center"/>
              <w:rPr>
                <w:sz w:val="14"/>
                <w:szCs w:val="14"/>
              </w:rPr>
            </w:pPr>
            <w:r w:rsidRPr="00C72C4C">
              <w:rPr>
                <w:sz w:val="16"/>
                <w:szCs w:val="16"/>
              </w:rPr>
              <w:t>МУ «ЛИКМ»</w:t>
            </w:r>
          </w:p>
        </w:tc>
      </w:tr>
      <w:tr w:rsidR="00E91B44" w:rsidRPr="00380615" w14:paraId="7CCE5A1C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8A0CE7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C1D5C9B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D769B0C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A26F50D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93B776" w14:textId="21DFBFFE" w:rsidR="00E91B44" w:rsidRPr="00BF3250" w:rsidRDefault="00E91B44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1C7758" w14:textId="1FD5287A" w:rsidR="00E91B44" w:rsidRPr="00BF3250" w:rsidRDefault="00E91B44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B4123" w14:textId="4F7E8272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9EB136" w14:textId="34E2C88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0121C2" w14:textId="033DCDA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8F1B6" w14:textId="7508031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C5C824" w14:textId="4F6A9D3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A4D6BA" w14:textId="0E54D03F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6D341A15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27BEB3E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A0764A7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8AD310F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73FF6D9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EDB9F9" w14:textId="75D5D79A" w:rsidR="00E91B44" w:rsidRPr="00BF3250" w:rsidRDefault="00E91B44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ED2E41D" w14:textId="27BD148D" w:rsidR="00E91B44" w:rsidRPr="00BF3250" w:rsidRDefault="00E91B44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85F2AB" w14:textId="1BCA2464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BB648F" w14:textId="06756EBB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0DA501" w14:textId="1BB9206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7FF64C" w14:textId="281CC7FE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4C130A" w14:textId="7331141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1C993B3" w14:textId="384C1EF3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6F514054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02D9929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FD9612D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171EFA5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B032D64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F0FB65" w14:textId="02AF6640" w:rsidR="00E91B44" w:rsidRPr="00BF3250" w:rsidRDefault="00B07F84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BF3250">
              <w:rPr>
                <w:sz w:val="16"/>
                <w:szCs w:val="16"/>
              </w:rPr>
              <w:t>156 981,6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4FFF90F" w14:textId="6A5F0A97" w:rsidR="00E91B44" w:rsidRPr="00BF3250" w:rsidRDefault="00A10E05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</w:t>
            </w:r>
            <w:r w:rsidR="00E91B44" w:rsidRPr="00BF3250">
              <w:rPr>
                <w:sz w:val="16"/>
                <w:szCs w:val="16"/>
              </w:rPr>
              <w:t>6 933,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029EED" w14:textId="237FCC55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7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97A1EB" w14:textId="1E74E9B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961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B9A93" w14:textId="3CDBC43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D5C9F3" w14:textId="56043FEF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645E1B" w14:textId="7C15A39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47B0A92" w14:textId="10833A68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01761896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B1DC6B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5BFE44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436569D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3A58BB1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0ECEA28" w14:textId="1A8B923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88C13E" w14:textId="77750BB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6A69D4" w14:textId="604F4D1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6A98B3" w14:textId="5DD3B33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70C4BA" w14:textId="6532BE89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7C1CD" w14:textId="66C47B63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B1A589" w14:textId="1ABE7B34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3071324" w14:textId="467AFFBC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418BFD8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51E7D46E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C44E10B" w14:textId="77777777" w:rsidR="00E91B44" w:rsidRPr="001C6A21" w:rsidRDefault="00E91B44" w:rsidP="00A4757A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45CD603E" w14:textId="497A23E2" w:rsidR="00E91B44" w:rsidRPr="00380615" w:rsidRDefault="00E91B44" w:rsidP="00A4757A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72F21405" w14:textId="2AA2674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BF6FA6D" w14:textId="3360E5B6" w:rsidR="00E91B44" w:rsidRPr="00380615" w:rsidRDefault="00E91B44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5CF2161E" w14:textId="20B59E0C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4EE4F726" w14:textId="3770FCE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E4753AA" w14:textId="5806FDDD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16187A3" w14:textId="78E9F4E9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59D3AC1" w14:textId="42658E9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BE3BCFA" w14:textId="4D1D4CE4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AD5ABDF" w14:textId="781BAC94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122F56F7" w14:textId="58B89D3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D280A1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17CF6C2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4C9FB9B3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A3DC53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7481CE3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4892E45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DC0E602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F384A65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6D8AD90F" w14:textId="50095813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02B60286" w14:textId="1184B010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B8B7BB7" w14:textId="2A632384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2C44A582" w14:textId="3856404B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08E2A57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8FB3BB3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92E11AD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68F6E9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0D5130D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9489B5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6DC7794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112C2CD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C100AE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544057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D92F33B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8A1D70" w14:textId="44FAE652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191EC0A" w14:textId="2950E77D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6193564" w14:textId="2737260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0221D8A" w14:textId="50103F3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7D3F34D" w14:textId="0269E24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2982709" w14:textId="479876F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1E337A" w14:textId="57D1D0E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A9936E" w14:textId="28ADE2A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89D813" w14:textId="008524EE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332725" w14:textId="0EE6769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7192E8" w14:textId="3A600DD8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B1D874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15338098" w14:textId="77777777" w:rsidTr="00924269">
        <w:trPr>
          <w:gridAfter w:val="1"/>
          <w:wAfter w:w="686" w:type="dxa"/>
          <w:trHeight w:val="174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CED4503" w14:textId="55F788FB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FFFFF" w:themeFill="background1"/>
            <w:hideMark/>
          </w:tcPr>
          <w:p w14:paraId="730E5A01" w14:textId="5E5C6629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Содержание общественных пространств (за исключением парков культуры и отдыха)</w:t>
            </w:r>
          </w:p>
          <w:p w14:paraId="089FD652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76EDC84D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1B2A1AE0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3955C23E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2A098736" w14:textId="664C359A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A94EF6B" w14:textId="0739AD82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EB1BCAE" w14:textId="1C7346C4" w:rsidR="00E91B44" w:rsidRPr="00BF3250" w:rsidRDefault="00A10E05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</w:t>
            </w:r>
            <w:r w:rsidR="00E91B44" w:rsidRPr="00BF3250">
              <w:rPr>
                <w:sz w:val="16"/>
                <w:szCs w:val="16"/>
              </w:rPr>
              <w:t>4 547,8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5BF870" w14:textId="56943940" w:rsidR="00E91B44" w:rsidRPr="00BF3250" w:rsidRDefault="00A10E05" w:rsidP="002857EF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0 077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F59191" w14:textId="0DF049C9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574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715F32" w14:textId="3FCDDE4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896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E5369A" w14:textId="47E785C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02ADD4" w14:textId="38AD1FF0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11C23F" w14:textId="4CA82DD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5D5AD0A" w14:textId="2FB4AB06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615C2655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  <w:p w14:paraId="27377295" w14:textId="5EB359AF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0C02F636" w14:textId="77777777" w:rsidTr="00F3170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0589430B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DBEE43A" w14:textId="77777777" w:rsidR="00E91B44" w:rsidRPr="001C6A21" w:rsidRDefault="00E91B44" w:rsidP="007F0882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7DDDB590" w14:textId="3F4635D9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 xml:space="preserve">Обеспечено содержание общественных пространств (за </w:t>
            </w:r>
            <w:r w:rsidRPr="001C6A21">
              <w:rPr>
                <w:sz w:val="14"/>
                <w:szCs w:val="14"/>
              </w:rPr>
              <w:lastRenderedPageBreak/>
              <w:t>исключением парков культуры и отдыха), тыс. кв. м</w:t>
            </w: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D8B5AD6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6289172" w14:textId="59F1B3A8" w:rsidR="00E91B44" w:rsidRPr="00380615" w:rsidRDefault="00E91B44" w:rsidP="00F3170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D6083C0" w14:textId="3D164FEC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2B2BDDA6" w14:textId="658BD39E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879D5C3" w14:textId="20A88FE8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50A49DE" w14:textId="30A5B1D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6C0B40C" w14:textId="5FA3CFD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9C80781" w14:textId="2A68F29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9D49CDB" w14:textId="172FB7B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A835716" w14:textId="1CA7C30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BFE7609" w14:textId="2C6930D6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3DE8B752" w14:textId="77777777" w:rsidTr="007F0882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4C063F6A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BB9622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57B5AEA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85B7E33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9055767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1349A4C5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B42E09A" w14:textId="7E62033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FAF2EEB" w14:textId="1121A4E1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EA79EFA" w14:textId="52BF0E3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7CF6BAF8" w14:textId="069098C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06FB0E9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7E29503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A7B8109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F12144D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3A1CC99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13308E3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151685E8" w14:textId="77777777" w:rsidTr="00F3170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25C9127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DD51693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2CFCE9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935FBE8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70DC6D5" w14:textId="1EDAC40D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4984993" w14:textId="04D175CC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14B7320" w14:textId="499FF206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lastRenderedPageBreak/>
              <w:t>,41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68C93F3" w14:textId="1814BF1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</w:t>
            </w: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A14BEE7" w14:textId="6EF30F25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</w:t>
            </w: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917ACC" w14:textId="7D98F71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</w:t>
            </w: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0BE67" w14:textId="704B7ED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8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35242D" w14:textId="1B4D4649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B99302" w14:textId="6AF2557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49AA91" w14:textId="6DC663B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521334C" w14:textId="6EED46D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5B9D469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7118F192" w14:textId="77777777" w:rsidTr="00B96A30">
        <w:trPr>
          <w:gridAfter w:val="1"/>
          <w:wAfter w:w="686" w:type="dxa"/>
          <w:trHeight w:val="727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8AC3F45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FFFFF" w:themeFill="background1"/>
            <w:hideMark/>
          </w:tcPr>
          <w:p w14:paraId="3304291C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1A9F85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0A98517" w14:textId="01EEE0ED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2638883" w14:textId="5251FF6B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433,8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2DD50C" w14:textId="7ABC9AB5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855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52FF1C" w14:textId="308811BC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513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118F2B" w14:textId="0DA7480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064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AE2EBA" w14:textId="24AB540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4378B4" w14:textId="5BC3574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3EA46C" w14:textId="6FF80440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48DA1308" w14:textId="3B1F8DEE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 w:rsidRPr="00C72C4C">
              <w:rPr>
                <w:sz w:val="16"/>
                <w:szCs w:val="16"/>
              </w:rPr>
              <w:t>МУ «ЛИКМ»</w:t>
            </w:r>
          </w:p>
        </w:tc>
      </w:tr>
      <w:tr w:rsidR="00E91B44" w:rsidRPr="00380615" w14:paraId="293B69D8" w14:textId="77777777" w:rsidTr="0092171E">
        <w:trPr>
          <w:gridAfter w:val="1"/>
          <w:wAfter w:w="686" w:type="dxa"/>
          <w:trHeight w:val="433"/>
        </w:trPr>
        <w:tc>
          <w:tcPr>
            <w:tcW w:w="526" w:type="dxa"/>
            <w:vMerge/>
            <w:shd w:val="clear" w:color="auto" w:fill="FFFFFF" w:themeFill="background1"/>
          </w:tcPr>
          <w:p w14:paraId="5210E986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F41728E" w14:textId="77777777" w:rsidR="00E91B44" w:rsidRPr="001C6A21" w:rsidRDefault="00E91B44" w:rsidP="0092171E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6DDBA09F" w14:textId="6CD4A293" w:rsidR="00E91B44" w:rsidRPr="00380615" w:rsidRDefault="00E91B44" w:rsidP="0092171E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DADD459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30B8130E" w14:textId="7D48229C" w:rsidR="00E91B44" w:rsidRPr="00380615" w:rsidRDefault="00E91B44" w:rsidP="009217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0BFC6D2" w14:textId="57513880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15399F5" w14:textId="5329DD7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783B2BBF" w14:textId="761993F1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10A26D7" w14:textId="468BDE9C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D80C1AC" w14:textId="7EE7D5CB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F92CCD5" w14:textId="1F01C5C2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C8F00E" w14:textId="220C6471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0AE1969" w14:textId="50760908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211A031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75F47818" w14:textId="77777777" w:rsidTr="0092171E">
        <w:trPr>
          <w:gridAfter w:val="1"/>
          <w:wAfter w:w="686" w:type="dxa"/>
          <w:trHeight w:val="259"/>
        </w:trPr>
        <w:tc>
          <w:tcPr>
            <w:tcW w:w="526" w:type="dxa"/>
            <w:vMerge/>
            <w:shd w:val="clear" w:color="auto" w:fill="FFFFFF" w:themeFill="background1"/>
          </w:tcPr>
          <w:p w14:paraId="028FF943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85A33B6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77ECC0C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666CDAB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0ECBC6A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948AA3E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3B7DB94" w14:textId="0E8F086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F6F6215" w14:textId="2043230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2F1284A4" w14:textId="4AA48150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504F731" w14:textId="2401C0D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A8BCD9F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05C16CA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7E32EE7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18B46DB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372A31FA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8CC054E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89448DC" w14:textId="77777777" w:rsidTr="0092171E">
        <w:trPr>
          <w:gridAfter w:val="1"/>
          <w:wAfter w:w="686" w:type="dxa"/>
          <w:trHeight w:val="727"/>
        </w:trPr>
        <w:tc>
          <w:tcPr>
            <w:tcW w:w="526" w:type="dxa"/>
            <w:vMerge/>
            <w:shd w:val="clear" w:color="auto" w:fill="FFFFFF" w:themeFill="background1"/>
          </w:tcPr>
          <w:p w14:paraId="50F5AF7D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C5A2540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2953F619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514DBA6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C3B3C7B" w14:textId="0DF1C2CB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7712A3C" w14:textId="2AB73075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B6DF1FF" w14:textId="32BEB731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3E9B84C" w14:textId="5986AD63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5034C4" w14:textId="1EB69FF6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678C17F8" w14:textId="5F23508B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806468" w14:textId="68D5DCD4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989F0E" w14:textId="6F85A64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1ABB8C" w14:textId="45DFB42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99AD13" w14:textId="320F916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9162C2" w14:textId="1A4A6767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8867070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2517D" w:rsidRPr="00380615" w14:paraId="3B9CBE63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4E905BEB" w14:textId="788EBB8B" w:rsidR="00E2517D" w:rsidRPr="00380615" w:rsidRDefault="00E2517D" w:rsidP="0019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32315A6" w14:textId="2AA242C0" w:rsidR="00E2517D" w:rsidRPr="00380615" w:rsidRDefault="00E2517D" w:rsidP="008616DD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>Мероприятие 01.19 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4023B86" w14:textId="4DA44079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4B262B1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A80E010" w14:textId="611B8019" w:rsidR="00E2517D" w:rsidRPr="00380615" w:rsidRDefault="00E2517D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1457B11" w14:textId="770E2AD3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1B0DC9" w14:textId="758DE87F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708C79" w14:textId="66B31A76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116854" w14:textId="5A5354A0" w:rsidR="00E2517D" w:rsidRPr="00380615" w:rsidRDefault="00E2517D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86B57" w14:textId="49E26EBE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A96016" w14:textId="0EBF491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E74A2F7" w14:textId="2A31DAF3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E2517D" w:rsidRPr="00380615" w14:paraId="690547C2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740C1F2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A5D1C8E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11D63E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F8E7979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D6E7A8" w14:textId="601D361D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0970F4" w14:textId="5BB1D89D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3EF3AA" w14:textId="50CFF652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16B559" w14:textId="000B04D3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37E315" w14:textId="5B63B791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0F8EF8" w14:textId="1B862911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9AD493" w14:textId="04E2408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80F9649" w14:textId="5DD8149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70025668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DEC19A0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59FD569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FCADF28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4DFDC59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14FB81" w14:textId="73311D96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8327047" w14:textId="3E48F29C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0A2CA9" w14:textId="0F9032E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601334" w14:textId="36B7DD3B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CD9A7E" w14:textId="4BCF4140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C9D20" w14:textId="69070AA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1943C4" w14:textId="4E301FFA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EF960C5" w14:textId="5EEF8048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3378CC6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4B9C2C1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5711A0B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F00C6C0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BD59AC7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9F94C5" w14:textId="29FD6E6F" w:rsidR="00E2517D" w:rsidRPr="00380615" w:rsidRDefault="00E2517D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39A6D28" w14:textId="7A8259BC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5A81EF" w14:textId="75B97116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375E9A" w14:textId="46AEE225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351D4D" w14:textId="31317155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B1E744" w14:textId="50D5A59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10574BC" w14:textId="2F3E7849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2AF2059" w14:textId="55498879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24B7DEAE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C474020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473CCE4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9880252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1CDE62C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303EC6B" w14:textId="6634597E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8FFC2C0" w14:textId="015A2466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DF0EF4" w14:textId="7A330690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4D59E5" w14:textId="3E268ABF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7E62F5" w14:textId="0A99479D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736C1" w14:textId="355D034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91AFF56" w14:textId="4C53082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6EB8771" w14:textId="495BFD8E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13EFB15C" w14:textId="77777777" w:rsidTr="00E2517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BADEB54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573872C" w14:textId="77777777" w:rsidR="00E2517D" w:rsidRPr="00FC7EB1" w:rsidRDefault="00E2517D" w:rsidP="00E2517D">
            <w:pPr>
              <w:rPr>
                <w:sz w:val="14"/>
                <w:szCs w:val="14"/>
              </w:rPr>
            </w:pPr>
            <w:r w:rsidRPr="00FC7EB1">
              <w:rPr>
                <w:sz w:val="14"/>
                <w:szCs w:val="14"/>
              </w:rPr>
              <w:t>Результат 1.</w:t>
            </w:r>
          </w:p>
          <w:p w14:paraId="7A29ACE2" w14:textId="4C157A0D" w:rsidR="00E2517D" w:rsidRPr="00380615" w:rsidRDefault="00E2517D" w:rsidP="00E2517D">
            <w:pPr>
              <w:rPr>
                <w:i/>
                <w:iCs/>
                <w:sz w:val="16"/>
                <w:szCs w:val="16"/>
              </w:rPr>
            </w:pPr>
            <w:r w:rsidRPr="00FC7EB1">
              <w:rPr>
                <w:sz w:val="14"/>
                <w:szCs w:val="14"/>
              </w:rPr>
              <w:t>Обеспечено содержание внутриквартальных проездов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2BDA6339" w14:textId="088DCCCF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741D44C4" w14:textId="3ECBE927" w:rsidR="00E2517D" w:rsidRPr="00380615" w:rsidRDefault="00E2517D" w:rsidP="00E2517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1E402D9" w14:textId="1F2ED6FB" w:rsidR="00E2517D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BB99CD6" w14:textId="33773116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34E0B2F" w14:textId="7282E39F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40FE770" w14:textId="42135755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12E739B" w14:textId="7B0A365C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E15B276" w14:textId="51D4697F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16C38B3" w14:textId="5CE01390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0FC81115" w14:textId="1B5B60C5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944153E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26EE2FE2" w14:textId="77777777" w:rsidTr="007F0882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606C3E1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C957B89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B106B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B5B936B" w14:textId="77777777" w:rsidR="00E2517D" w:rsidRPr="00380615" w:rsidRDefault="00E2517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533329F1" w14:textId="77777777" w:rsidR="00E2517D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4249FDC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4C15A099" w14:textId="348020BA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74BEFA13" w14:textId="3274422F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D8CABB4" w14:textId="311BCAE9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6CDCD39F" w14:textId="12440B36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EAF6921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A610641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739E1C6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29753ED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627B939F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9DB2383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3AB991B5" w14:textId="77777777" w:rsidTr="00E2517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71D5786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BB3A71E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61EF1E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C331A1C" w14:textId="77777777" w:rsidR="00E2517D" w:rsidRPr="00380615" w:rsidRDefault="00E2517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F7D934A" w14:textId="38686DDD" w:rsidR="00E2517D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A41926E" w14:textId="6847D778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09B61E6" w14:textId="27221021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4078986" w14:textId="60D18D4A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033B2C5" w14:textId="62263EC6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F88661C" w14:textId="70432B89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C20D0C" w14:textId="5BEA1F67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7B6D24" w14:textId="3FC39D57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16A124" w14:textId="4E77F429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0E294" w14:textId="6ADEB5C3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713564" w14:textId="7CEFF71E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619E6D6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5DEBAB1C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7B1E8A64" w14:textId="542D603F" w:rsidR="00F3170D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F3170D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DB008CD" w14:textId="128B3BBA" w:rsidR="00F3170D" w:rsidRPr="00380615" w:rsidRDefault="00F3170D" w:rsidP="00CA47A5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>Мероприятие 01.22 Благоустройство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454E7EA8" w14:textId="7A5311B0" w:rsidR="00F3170D" w:rsidRDefault="00F3170D" w:rsidP="00CA47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6F5DD93B" w14:textId="3203E42D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E63A357" w14:textId="221156E3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82560B" w14:textId="0E3F036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90F113" w14:textId="227358F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8A9E98" w14:textId="20B42CA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5B21BC" w14:textId="6269C5C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E765FB" w14:textId="0ED5A4E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A90D8F8" w14:textId="35243FE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F21C767" w14:textId="3F5DCEC5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3170D" w:rsidRPr="00380615" w14:paraId="28FE014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AA91B92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493AEAA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0A0AEE9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F6303EE" w14:textId="5A556F1C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49A686C" w14:textId="3E28086B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9F4F2A" w14:textId="20D7B5C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ACD420" w14:textId="0E667DE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52AF9C" w14:textId="3B20D8E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27C14B" w14:textId="4AB4892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F6158" w14:textId="0AFDE61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CAEA99B" w14:textId="49711384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8E58A78" w14:textId="61E08080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C49870B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965124C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7BE3FF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CE6872C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62DCA582" w14:textId="4850104C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5C65640" w14:textId="54415C99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73D88F1" w14:textId="6A8A48E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BB4DEE" w14:textId="561C82CA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A98F23" w14:textId="3B2569C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E4E5DE" w14:textId="0D1AE136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33950" w14:textId="5B3E96C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D8EFA57" w14:textId="0B2B390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A190109" w14:textId="4C2FB712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284C99E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4970606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0CF0445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0E3C115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C72F954" w14:textId="428E1072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1D3D5EC" w14:textId="1ED25F4B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B34CF28" w14:textId="079E86E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C084D" w14:textId="67AA30C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D7327C" w14:textId="25588B8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B8A7F2" w14:textId="1438324A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FD424" w14:textId="4AEE0BD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616FC0F" w14:textId="2947F69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A277F55" w14:textId="5126BC69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F7A756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6F640A6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01B241A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C44E6C5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4A55C791" w14:textId="5F19C146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7D5E1C3" w14:textId="071DE224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38B2B87" w14:textId="20793A2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11BB27" w14:textId="65B7963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458A3A" w14:textId="50EE954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D4C2B7" w14:textId="48CCCCE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EB2AE" w14:textId="73DCF0D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5EF9AF" w14:textId="7E11244D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B1E2B92" w14:textId="4AD0A53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483493D" w14:textId="77777777" w:rsidTr="00935DB7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F973ABA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2CC2681C" w14:textId="77777777" w:rsidR="00F3170D" w:rsidRPr="00FE3270" w:rsidRDefault="00F3170D" w:rsidP="00935DB7">
            <w:pPr>
              <w:rPr>
                <w:sz w:val="14"/>
                <w:szCs w:val="14"/>
              </w:rPr>
            </w:pPr>
            <w:r w:rsidRPr="00FE3270">
              <w:rPr>
                <w:sz w:val="14"/>
                <w:szCs w:val="14"/>
              </w:rPr>
              <w:t>Результат 1.</w:t>
            </w:r>
          </w:p>
          <w:p w14:paraId="17B4ECD5" w14:textId="3920B5BE" w:rsidR="00F3170D" w:rsidRPr="00380615" w:rsidRDefault="00F3170D" w:rsidP="00935DB7">
            <w:pPr>
              <w:rPr>
                <w:iCs/>
                <w:sz w:val="16"/>
                <w:szCs w:val="16"/>
              </w:rPr>
            </w:pPr>
            <w:r w:rsidRPr="00FE3270">
              <w:rPr>
                <w:sz w:val="14"/>
                <w:szCs w:val="14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12EE5337" w14:textId="36E8FD03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5BFB226C" w14:textId="233F1E67" w:rsidR="00F3170D" w:rsidRPr="00380615" w:rsidRDefault="00F3170D" w:rsidP="00935D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4C6460FA" w14:textId="1B93D432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27161249" w14:textId="6296799A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1E92532" w14:textId="7C039E04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44C8DB" w14:textId="4ACECBB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1DA3D4B" w14:textId="7A6B3586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C6E47E0" w14:textId="7DF15F65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DC8504B" w14:textId="2FE5A080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8BD00A5" w14:textId="174B1D41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5CEAB02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D997C0E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EB0B6A0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C5AED9F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75AA9E7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C34E527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447C1AA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730D7C9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37D31762" w14:textId="50C4082A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834CA84" w14:textId="0B7A0575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C4A0178" w14:textId="633016F1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3FDD6EF3" w14:textId="46ED19A8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CF6321A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BECD068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7041221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23848A5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4478E73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830A794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23E3D2B8" w14:textId="77777777" w:rsidTr="00935DB7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245A709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525DE30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8C989B8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6B506C1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9D0C259" w14:textId="008789C6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C7C6A6F" w14:textId="1A3F114D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C0BEB48" w14:textId="10FE1069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04E0385" w14:textId="7DC83F78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BE9E167" w14:textId="0637C8B2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8BCBEEE" w14:textId="251B0FE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F567D5" w14:textId="2347DA35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9D3923" w14:textId="168AF5FA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A5B6A0" w14:textId="6C0B3FAD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BF9D5" w14:textId="0696B11C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D8C34D3" w14:textId="5E1529F4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6D35153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7B51F191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0B5673C3" w14:textId="74DD8BA0" w:rsidR="00F3170D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  <w:r w:rsidR="00F3170D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3759F0A9" w14:textId="3EC090FA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 xml:space="preserve">Мероприятие 01.23 Ликвидация несанкционированных навалов мусора (в том числе </w:t>
            </w:r>
            <w:r w:rsidRPr="00C72C4C">
              <w:rPr>
                <w:iCs/>
                <w:sz w:val="16"/>
                <w:szCs w:val="16"/>
              </w:rPr>
              <w:lastRenderedPageBreak/>
              <w:t>строительного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0725FDC" w14:textId="5CFE2010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ED433F2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D98727" w14:textId="30A66AC2" w:rsidR="00F3170D" w:rsidRPr="00BF3250" w:rsidRDefault="008F12E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08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5845EF3" w14:textId="139EF292" w:rsidR="00F3170D" w:rsidRPr="00BF3250" w:rsidRDefault="008F12E2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450,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3F00C8" w14:textId="6AB095C6" w:rsidR="00F3170D" w:rsidRPr="00380615" w:rsidRDefault="00F3170D" w:rsidP="00593E1C">
            <w:pPr>
              <w:jc w:val="center"/>
              <w:rPr>
                <w:iCs/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D5CBE0" w14:textId="136ECBC9" w:rsidR="00F3170D" w:rsidRPr="00380615" w:rsidRDefault="00F3170D" w:rsidP="00593E1C">
            <w:pPr>
              <w:jc w:val="center"/>
              <w:rPr>
                <w:iCs/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71C68D" w14:textId="72AA8BE4" w:rsidR="00F3170D" w:rsidRPr="00380615" w:rsidRDefault="00F3170D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0DA366" w14:textId="13C595A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FC479C" w14:textId="1E0AE9D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E72F5F0" w14:textId="0E663418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F3170D" w:rsidRPr="00380615" w14:paraId="32C67E8E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1AD51C6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126C36A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72392FA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ACA2FA6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92E14D" w14:textId="767C4338" w:rsidR="00F3170D" w:rsidRPr="00BF3250" w:rsidRDefault="00F3170D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70218FA" w14:textId="539C989A" w:rsidR="00F3170D" w:rsidRPr="00BF3250" w:rsidRDefault="00F3170D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84E897" w14:textId="39972E6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DBC46A" w14:textId="77DBF2D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0B155C" w14:textId="23B952C4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3F5831" w14:textId="17A9007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4D70CF" w14:textId="4984D31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BEA3380" w14:textId="3F53FE3E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3E421D2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66164270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EFFA66A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0A027A5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B1DB771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E131D01" w14:textId="618FF28D" w:rsidR="00F3170D" w:rsidRPr="00BF3250" w:rsidRDefault="00F3170D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95C1EEC" w14:textId="6B979A53" w:rsidR="00F3170D" w:rsidRPr="00BF3250" w:rsidRDefault="00F3170D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1B0872" w14:textId="32085AA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1FC68C" w14:textId="0589FC0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10A71F" w14:textId="21F4F77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84E4B" w14:textId="4DC59F0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7EC93A" w14:textId="317224A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5065044" w14:textId="5912E8EE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07870FC5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965B3A5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DA97D30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A344F6A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3D75919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781C16A" w14:textId="40F05F19" w:rsidR="00F3170D" w:rsidRPr="00BF3250" w:rsidRDefault="008F12E2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 350,08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05E4AA2" w14:textId="150F1D79" w:rsidR="00F3170D" w:rsidRPr="00BF3250" w:rsidRDefault="008F12E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61D0CB" w14:textId="07A10BB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93A81B" w14:textId="2D4B505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A4DBA9" w14:textId="02F62B5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8BEA05" w14:textId="38E8587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863D8D0" w14:textId="4496436B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708CC00" w14:textId="2BFA9CF3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3B316F6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63749E07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BDF6BDB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53966F6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62F99E6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B2FDEAC" w14:textId="004EA662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E2C6CF9" w14:textId="6451A07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5D6BB1" w14:textId="2A84FAA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F939F9" w14:textId="4A90943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31C2AD" w14:textId="2EAA88D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629B0" w14:textId="5F5120E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69966F" w14:textId="46676A7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C210E61" w14:textId="398188CB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0ABD47DE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FFA5462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7B51F23A" w14:textId="77777777" w:rsidR="00F3170D" w:rsidRPr="00E7746D" w:rsidRDefault="00F3170D" w:rsidP="00A4757A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318408DF" w14:textId="11C69907" w:rsidR="00F3170D" w:rsidRPr="00380615" w:rsidRDefault="00F3170D" w:rsidP="00A4757A">
            <w:pPr>
              <w:rPr>
                <w:i/>
                <w:iCs/>
                <w:sz w:val="16"/>
                <w:szCs w:val="16"/>
              </w:rPr>
            </w:pPr>
            <w:r w:rsidRPr="003524FB">
              <w:rPr>
                <w:sz w:val="14"/>
                <w:szCs w:val="14"/>
              </w:rPr>
              <w:t>Ликвидировано навалов мусора</w:t>
            </w:r>
            <w:r>
              <w:rPr>
                <w:sz w:val="14"/>
                <w:szCs w:val="14"/>
              </w:rPr>
              <w:t xml:space="preserve"> </w:t>
            </w:r>
            <w:r w:rsidRPr="005815C9">
              <w:rPr>
                <w:sz w:val="14"/>
                <w:szCs w:val="14"/>
              </w:rPr>
              <w:t>(в том числе строительного)</w:t>
            </w:r>
            <w:r w:rsidRPr="00E7746D">
              <w:rPr>
                <w:sz w:val="14"/>
                <w:szCs w:val="14"/>
              </w:rPr>
              <w:t>, куб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155219D" w14:textId="067A1CFD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9F74C45" w14:textId="15B6D05B" w:rsidR="00F3170D" w:rsidRPr="00380615" w:rsidRDefault="00F3170D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F35AA71" w14:textId="38240DF1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4331196" w14:textId="0359D664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8D86D72" w14:textId="136F381D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1EB7153" w14:textId="7A88A1A2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0675EDD" w14:textId="66ADC88C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8AEF25E" w14:textId="33F39713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A94CED4" w14:textId="22F7832E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09CF5239" w14:textId="0C7035E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1920B02" w14:textId="77777777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1F4690CC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683DA67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B5E7676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1F36CEE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2A694B0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BA326E9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6008B91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4DF70EA5" w14:textId="7C3ECE9E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9F9A909" w14:textId="10896C27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9D670A0" w14:textId="0306C540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3D18BD0B" w14:textId="35C9DAC1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9192755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506EE00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5E5553D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A03B377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B08BFD0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9B35165" w14:textId="77777777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3EE02FB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0A5CC84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3A399D3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651247E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1F1F048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99BD352" w14:textId="55CCD6D2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1D50A61" w14:textId="2CEE010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4FC2512" w14:textId="12ADB6E0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8270AB8" w14:textId="28A08C4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CD2ECE4" w14:textId="5EEB8CE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A06D078" w14:textId="7507D20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788A12" w14:textId="758BC281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55C5C2" w14:textId="3439752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9068A3" w14:textId="7946978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0B01CB" w14:textId="243096A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A5094A5" w14:textId="771122F7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637E38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191CE1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04CC57E0" w14:textId="5EE29EFB" w:rsidR="00252639" w:rsidRPr="00380615" w:rsidRDefault="00252639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31EB2947" w14:textId="77777777" w:rsidR="00252639" w:rsidRPr="0007491D" w:rsidRDefault="00252639" w:rsidP="00982919">
            <w:pPr>
              <w:rPr>
                <w:iCs/>
                <w:sz w:val="16"/>
                <w:szCs w:val="16"/>
              </w:rPr>
            </w:pPr>
            <w:r w:rsidRPr="0007491D">
              <w:rPr>
                <w:iCs/>
                <w:sz w:val="16"/>
                <w:szCs w:val="16"/>
              </w:rPr>
              <w:t>Основное мероприятие 02</w:t>
            </w:r>
          </w:p>
          <w:p w14:paraId="2E53CF11" w14:textId="259B4E67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07491D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603B9CD6" w14:textId="5D95936C" w:rsidR="00252639" w:rsidRDefault="00252639" w:rsidP="00D9141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69FC9987" w14:textId="4B96FC39" w:rsidR="00252639" w:rsidRPr="00380615" w:rsidRDefault="00252639" w:rsidP="00D9141E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A9ABD71" w14:textId="1B7EF077" w:rsidR="00252639" w:rsidRPr="00BF3250" w:rsidRDefault="00161E63" w:rsidP="00D9141E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37E2940" w14:textId="167B5236" w:rsidR="00252639" w:rsidRPr="00BF3250" w:rsidRDefault="00161E63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1280B3" w14:textId="7A397B2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50AE55" w14:textId="0F17A40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C74D0C" w14:textId="2E8F87C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75B42" w14:textId="53596B4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E3FDB56" w14:textId="2874AE2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93914FC" w14:textId="77777777" w:rsidR="00B77933" w:rsidRDefault="00B77933" w:rsidP="00B7793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1DE70CEC" w14:textId="77777777" w:rsidR="00B77933" w:rsidRDefault="00B77933" w:rsidP="00B77933">
            <w:pPr>
              <w:jc w:val="center"/>
              <w:rPr>
                <w:sz w:val="16"/>
                <w:szCs w:val="14"/>
              </w:rPr>
            </w:pPr>
          </w:p>
          <w:p w14:paraId="4E280D44" w14:textId="43E77980" w:rsidR="00252639" w:rsidRPr="00FC3F4B" w:rsidRDefault="00B77933" w:rsidP="00B77933">
            <w:pPr>
              <w:jc w:val="center"/>
              <w:rPr>
                <w:sz w:val="14"/>
                <w:szCs w:val="14"/>
              </w:rPr>
            </w:pPr>
            <w:r w:rsidRPr="00B77933">
              <w:rPr>
                <w:sz w:val="16"/>
                <w:szCs w:val="14"/>
              </w:rPr>
              <w:t>Администрация городского округа Лыткарино</w:t>
            </w:r>
          </w:p>
        </w:tc>
      </w:tr>
      <w:tr w:rsidR="00252639" w:rsidRPr="00380615" w14:paraId="0BE5D84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F6E53C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90D36E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5D0C108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2E21422" w14:textId="32B08F2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62B2C14" w14:textId="0A35E5D4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AD8FE5" w14:textId="50BEB016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7643CB" w14:textId="3E760D1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13A966" w14:textId="18FCED2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56820C" w14:textId="1F48D1B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7F7F4" w14:textId="47A286B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38DE23B" w14:textId="4116F28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ABD5154" w14:textId="72CE688D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9A1DF2F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6950A1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EB1C697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551C5058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A43105E" w14:textId="683B06E6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D7BC2B" w14:textId="3722666C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E46DF9E" w14:textId="3DC00325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FD64A0" w14:textId="0A4567F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0A18C1" w14:textId="00EAAE5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647AA8" w14:textId="448A92C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C25100" w14:textId="132E173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17CB25C" w14:textId="6A3E606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44D6ED5" w14:textId="28D2290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160B0920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0F1E5D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B0AC391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46FD6B7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30FA439" w14:textId="05942D6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A1BCDD7" w14:textId="5B3E49F1" w:rsidR="00252639" w:rsidRPr="00BF3250" w:rsidRDefault="00161E63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580C0C4" w14:textId="6A84AFB6" w:rsidR="00252639" w:rsidRPr="00BF3250" w:rsidRDefault="00161E63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6FFA76" w14:textId="2430020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E88A37" w14:textId="462E26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0B1181" w14:textId="7605B9D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AB848A" w14:textId="54B8610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B376F57" w14:textId="406FFCA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13B2BC5" w14:textId="47D32B7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A08BA8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395D5B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634FC4A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9BF73E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0CD6623" w14:textId="5A21942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2D44007" w14:textId="60CBC07B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68C81E" w14:textId="03A41005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D20E5F" w14:textId="4807416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7E4CCB" w14:textId="737A800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54F25E" w14:textId="233D413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E2EC31" w14:textId="7FFC39B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471CA76" w14:textId="0A40088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44233E" w14:textId="68B720CA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0CD7F37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33A7C8B6" w14:textId="344C919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68AB42C2" w14:textId="77777777" w:rsidR="00252639" w:rsidRPr="00982919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Мероприятие 02.01</w:t>
            </w:r>
          </w:p>
          <w:p w14:paraId="46CBCEA0" w14:textId="0D2CF23C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3C2A82B" w14:textId="5AF762E8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2DBA3D82" w14:textId="32B2553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CD66D6E" w14:textId="230F155C" w:rsidR="00252639" w:rsidRPr="00BF3250" w:rsidRDefault="005F4BD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6DA66A" w14:textId="2F0EB8D4" w:rsidR="00252639" w:rsidRPr="00BF3250" w:rsidRDefault="005F4BD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97B911" w14:textId="13414F0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4C36DE" w14:textId="3D8DA9D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D6AF43" w14:textId="559459C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C27311" w14:textId="37459B6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FB5B2F0" w14:textId="0467DC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5F4A7B0C" w14:textId="77777777" w:rsidR="00252639" w:rsidRDefault="00252639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475F5E90" w14:textId="77777777" w:rsidR="005F4BD9" w:rsidRDefault="005F4BD9" w:rsidP="008616DD">
            <w:pPr>
              <w:jc w:val="center"/>
              <w:rPr>
                <w:sz w:val="16"/>
                <w:szCs w:val="14"/>
              </w:rPr>
            </w:pPr>
          </w:p>
          <w:p w14:paraId="0593A970" w14:textId="30BBA709" w:rsidR="005F4BD9" w:rsidRPr="00FC3F4B" w:rsidRDefault="005F4BD9" w:rsidP="008616DD">
            <w:pPr>
              <w:jc w:val="center"/>
              <w:rPr>
                <w:sz w:val="14"/>
                <w:szCs w:val="14"/>
              </w:rPr>
            </w:pPr>
            <w:r w:rsidRPr="00B77933">
              <w:rPr>
                <w:sz w:val="16"/>
                <w:szCs w:val="14"/>
              </w:rPr>
              <w:t>Администрация городского округа Лыткарино</w:t>
            </w:r>
          </w:p>
        </w:tc>
      </w:tr>
      <w:tr w:rsidR="00252639" w:rsidRPr="00380615" w14:paraId="0D0C586D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B7A989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93C45C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284CA46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F4AD79C" w14:textId="2CFC823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53E4242" w14:textId="4B8063B4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845CC05" w14:textId="177DCCC8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B0B3A1" w14:textId="5025C6B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E82332" w14:textId="7EBA54B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9B0ABC" w14:textId="1F8C377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F79268" w14:textId="6137E2C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1F6D7D3" w14:textId="38031E3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FF0FC3" w14:textId="189E74E3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87CD25E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D5920F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F53ABD5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67F3D20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FCC8972" w14:textId="71936498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4C1916A" w14:textId="0A026486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83B0928" w14:textId="18D71D22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DB0551" w14:textId="0F855A8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67E0B3" w14:textId="48F9F76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23F890" w14:textId="5F636C8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03755F" w14:textId="0447A9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F6D9028" w14:textId="4C30E76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D6DCDCB" w14:textId="6A11942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4BA5A1C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57D94F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DC98CC5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482A39C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6F6994D" w14:textId="5C47856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D63DFF0" w14:textId="3885DB98" w:rsidR="00252639" w:rsidRPr="00BF3250" w:rsidRDefault="005F4BD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2957FF" w14:textId="604E408C" w:rsidR="00252639" w:rsidRPr="00BF3250" w:rsidRDefault="005F4BD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219333" w14:textId="237153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18E2E4" w14:textId="3894B64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C53D16" w14:textId="0B2B2B8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C5635D" w14:textId="12316EE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E620A49" w14:textId="0D774DE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F8D2467" w14:textId="69402F43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3CDF25A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746909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924C0B3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2016B7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B83B4C8" w14:textId="7BE29DBD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6BB1142" w14:textId="4D8FCBD2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CF097A7" w14:textId="208B0A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F69719" w14:textId="11119CB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0F3AC1" w14:textId="3C20D04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4DB914" w14:textId="34F3AE0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2329A" w14:textId="0367C44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B2101C" w14:textId="3EE1455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1091096" w14:textId="7231706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9F5125D" w14:textId="77777777" w:rsidTr="00E0276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33881C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7610A6C9" w14:textId="77777777" w:rsidR="00252639" w:rsidRPr="00E7746D" w:rsidRDefault="00252639" w:rsidP="00E02764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29D686B5" w14:textId="77DB61AE" w:rsidR="00252639" w:rsidRPr="00380615" w:rsidRDefault="00252639" w:rsidP="00E02764">
            <w:pPr>
              <w:rPr>
                <w:iCs/>
                <w:sz w:val="16"/>
                <w:szCs w:val="16"/>
              </w:rPr>
            </w:pPr>
            <w:r w:rsidRPr="00427940">
              <w:rPr>
                <w:sz w:val="14"/>
                <w:szCs w:val="14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25FA8D13" w14:textId="363F495F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1802C8AD" w14:textId="34EE906A" w:rsidR="00252639" w:rsidRPr="00380615" w:rsidRDefault="00252639" w:rsidP="00E027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DD96638" w14:textId="056CF6C5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3889E378" w14:textId="7934125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58335639" w14:textId="7E45BE30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47FA76B" w14:textId="3C7D9B5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0467E1F" w14:textId="39BCC7E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B616BB0" w14:textId="1A4D88F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36D25AA" w14:textId="2B8D21D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D4AC5B8" w14:textId="6058C77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8901150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8FE06AB" w14:textId="77777777" w:rsidTr="00657E3C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83586E3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88493DF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129B0F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7761312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7C68D9B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563C6BD8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67022D69" w14:textId="0463F48E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994FD38" w14:textId="09A99B2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3C332A6" w14:textId="4AB28135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673334B8" w14:textId="3D13BE1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27A66A3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CC0555B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9974B3E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C2E526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81D15AE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ED5BE9B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09A7DDF" w14:textId="77777777" w:rsidTr="00E0276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7EC096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530780C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F7A4BD5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1BC24A9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9D75204" w14:textId="06B124CC" w:rsidR="00252639" w:rsidRDefault="004A4FB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5DB57D9" w14:textId="30FEACF7" w:rsidR="00252639" w:rsidRDefault="004A4FB8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AC5F313" w14:textId="39718C5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70B1889" w14:textId="5422DB9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FB92AB2" w14:textId="584E5FA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4724F81" w14:textId="12F15213" w:rsidR="00252639" w:rsidRDefault="004A4FB8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60B87E" w14:textId="739F8C8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928F32" w14:textId="4ADFD01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8C2756" w14:textId="073EFEA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CDF498" w14:textId="16BC8059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2D49B4" w14:textId="58949FD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D715A1A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4A0CDD0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5322E796" w14:textId="7AC5CB14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8EB2992" w14:textId="77777777" w:rsidR="00252639" w:rsidRPr="00982919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Мероприятие 02.06</w:t>
            </w:r>
          </w:p>
          <w:p w14:paraId="7D1B3669" w14:textId="50A6B1C9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80360F1" w14:textId="5CC1811A" w:rsidR="00252639" w:rsidRDefault="00252639" w:rsidP="00D9141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54AACEB2" w14:textId="0E190AE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C87801" w14:textId="22C9443C" w:rsidR="00252639" w:rsidRPr="00867B06" w:rsidRDefault="00252639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BD09B81" w14:textId="1E4B6E9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EBE6B4" w14:textId="4EDD701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8ADBAA" w14:textId="2689AE65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5F891C" w14:textId="3119BDE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D10A61" w14:textId="4397859C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EE13E71" w14:textId="26ED961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A86E8E0" w14:textId="0387E1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2639" w:rsidRPr="00380615" w14:paraId="321F19F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2A1307E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CCE0D3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7DCEC37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15EC489" w14:textId="71C3AD8F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A68B59" w14:textId="20210947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71632B" w14:textId="2E6DBF1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F6398B" w14:textId="4349789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0A69EE" w14:textId="0AF41E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8EA089" w14:textId="03A3400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16FC7" w14:textId="28DC205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787C998" w14:textId="1FD079C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55D94B7" w14:textId="72252EF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4DF6571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54A650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212426A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18AAEEF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4065B2CF" w14:textId="6C61B63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8897A95" w14:textId="1540B441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E52119F" w14:textId="6E4FCCB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ACC97" w14:textId="066CB38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078FCC" w14:textId="69861F6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24883B" w14:textId="6D9C4A4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8B3AD7" w14:textId="1FDB9B4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8A21803" w14:textId="46E1DA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1DD6103" w14:textId="7A610FA5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E7F6E05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136FE2B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5C17238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9478377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778B641D" w14:textId="7B98A768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8C9E5A" w14:textId="132F8355" w:rsidR="00252639" w:rsidRPr="00867B06" w:rsidRDefault="00252639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C7FF6D9" w14:textId="20CE061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2DD76B" w14:textId="1ACC21E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AE15FC" w14:textId="596F411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8E56E4" w14:textId="618EE26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8237F" w14:textId="4191900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68B8AB4" w14:textId="084EE58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40DBFB0" w14:textId="7D801AA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F0A9AF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DE4969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57198A4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1F97C2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B1BF2CE" w14:textId="2A5B46FB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A3E8322" w14:textId="243E7A2F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5147BD4" w14:textId="0BE224E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DF502E" w14:textId="7DAF9FB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13B839" w14:textId="1C21735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8F2F6F" w14:textId="55C88AD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B8F29" w14:textId="098249C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06D68D0" w14:textId="6655D0B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B023727" w14:textId="2254F5FB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D01EECA" w14:textId="77777777" w:rsidTr="00C0754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14E981A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04AC9DA" w14:textId="77777777" w:rsidR="00252639" w:rsidRPr="00E1000A" w:rsidRDefault="00252639" w:rsidP="007F0882">
            <w:pPr>
              <w:rPr>
                <w:sz w:val="14"/>
                <w:szCs w:val="14"/>
              </w:rPr>
            </w:pPr>
            <w:r w:rsidRPr="00E1000A">
              <w:rPr>
                <w:sz w:val="14"/>
                <w:szCs w:val="14"/>
              </w:rPr>
              <w:t>Результат 1.</w:t>
            </w:r>
          </w:p>
          <w:p w14:paraId="1F2E0F1D" w14:textId="602E9379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1000A">
              <w:rPr>
                <w:sz w:val="14"/>
                <w:szCs w:val="14"/>
              </w:rPr>
              <w:t xml:space="preserve">Количество многоквартирных домов, в которых проведен </w:t>
            </w:r>
            <w:r w:rsidRPr="00E1000A">
              <w:rPr>
                <w:sz w:val="14"/>
                <w:szCs w:val="14"/>
              </w:rPr>
              <w:lastRenderedPageBreak/>
              <w:t>капитальный ремонт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45069411" w14:textId="2922FF48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86B236C" w14:textId="3EA83C0E" w:rsidR="00252639" w:rsidRPr="00380615" w:rsidRDefault="00252639" w:rsidP="00E2517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13AB882" w14:textId="4E2B7D36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61CA21D7" w14:textId="438F6C0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4C517A3" w14:textId="6ABB7C8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8289BD7" w14:textId="2347AAE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8EF2F7F" w14:textId="0F73ADF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AFDCAF1" w14:textId="63E4CA7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55F550B" w14:textId="5B384837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154E6A81" w14:textId="1937520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C5892BA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4917F049" w14:textId="77777777" w:rsidTr="007F0882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7C0730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D089599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D5FFD2D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6808515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4B7E5962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F4DB4A7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3184987" w14:textId="552DAAED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75C9983B" w14:textId="54033B0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1E2079E" w14:textId="1AFD9D0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4937EDE0" w14:textId="0E7E8CB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1AD8C16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9E3D612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4986595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57DC50B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54FD0E83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B22976D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8E10FFA" w14:textId="77777777" w:rsidTr="00C0754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54FF60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79F291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FF72A93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8290220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8434C5B" w14:textId="342DC4AF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99DAEA2" w14:textId="5ADF4949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1417C27" w14:textId="430B5BF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844D550" w14:textId="25D3385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3B81C2D" w14:textId="332645B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8D52AE1" w14:textId="5E4E4A7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DAE244" w14:textId="7C8B72C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270D17" w14:textId="0CBFE57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2E02A6" w14:textId="38D2A25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8653C" w14:textId="03AA4EC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1C07ADA" w14:textId="379CEF1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035BEAF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8E2F071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2FE1EA0E" w14:textId="3B724468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8DCDA8E" w14:textId="4086EC65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B70A3">
              <w:rPr>
                <w:iCs/>
                <w:sz w:val="16"/>
                <w:szCs w:val="16"/>
              </w:rPr>
              <w:t>Основное мероприятие И</w:t>
            </w:r>
            <w:proofErr w:type="gramStart"/>
            <w:r w:rsidRPr="00EB70A3">
              <w:rPr>
                <w:iCs/>
                <w:sz w:val="16"/>
                <w:szCs w:val="16"/>
              </w:rPr>
              <w:t>4</w:t>
            </w:r>
            <w:proofErr w:type="gramEnd"/>
            <w:r w:rsidRPr="00EB70A3">
              <w:rPr>
                <w:iCs/>
                <w:sz w:val="16"/>
                <w:szCs w:val="16"/>
              </w:rPr>
              <w:t xml:space="preserve"> </w:t>
            </w:r>
            <w:r w:rsidR="007A0FDA">
              <w:rPr>
                <w:iCs/>
                <w:sz w:val="16"/>
                <w:szCs w:val="16"/>
              </w:rPr>
              <w:t>Федеральный проект «</w:t>
            </w:r>
            <w:r w:rsidRPr="00EB70A3">
              <w:rPr>
                <w:iCs/>
                <w:sz w:val="16"/>
                <w:szCs w:val="16"/>
              </w:rPr>
              <w:t>Формирование комфортной городской среды</w:t>
            </w:r>
            <w:r w:rsidR="007A0FDA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BB9274B" w14:textId="4BA2E492" w:rsidR="00252639" w:rsidRDefault="00252639" w:rsidP="001711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29253A72" w14:textId="19D256E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3FE4DC" w14:textId="65AD7C10" w:rsidR="00252639" w:rsidRDefault="00252639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274400F9" w14:textId="599571AD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A05C24F" w14:textId="5536D1F6" w:rsidR="00252639" w:rsidRDefault="00252639" w:rsidP="008616DD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590FBF" w14:textId="3321BB9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31FFA" w14:textId="4D5F627C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04828" w14:textId="5F520177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E2B5E9" w14:textId="680F2AF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3BBDBC05" w14:textId="77525354" w:rsidR="00252639" w:rsidRPr="0024186D" w:rsidRDefault="00252639" w:rsidP="0017114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2639" w:rsidRPr="00380615" w14:paraId="7E23DB9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138C9F3" w14:textId="3049A2D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AA85A47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79C17F4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A4FD464" w14:textId="3068EEA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93D7C6" w14:textId="297A5C88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DEB8445" w14:textId="563C954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3E346A" w14:textId="6D370C9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6DAF56" w14:textId="78919E8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EC2E24" w14:textId="28EF2AE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2E1E3" w14:textId="7A4EBBF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6BF65E0" w14:textId="398D9B7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61A6866" w14:textId="02698FD4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3714D36C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D0FFBE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93EDCAE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BA4AF18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7DDE1D2" w14:textId="7DAB6A9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62CEE4F" w14:textId="73EB1A94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062BD10" w14:textId="1D67873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FBEA86" w14:textId="27BC298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60FD1C" w14:textId="057C226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DADA43" w14:textId="0893036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413EE" w14:textId="0AF7072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EDD0A01" w14:textId="41D915A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98BE674" w14:textId="17B3FC26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782BF058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E9FC04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1A05F93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07F66F0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29CEB8B" w14:textId="1D05EF7D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04EB9E" w14:textId="38FBC17B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EBC23B7" w14:textId="126B1EE1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3039E" w14:textId="5E024FAC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9E7999" w14:textId="421A82DC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ABBB14" w14:textId="4020053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48F3D" w14:textId="2774607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2ECA654" w14:textId="36A4FD5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65579BB" w14:textId="30D5BE27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09409682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49A345D7" w14:textId="29B71ADB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02F5FB8B" w14:textId="4EEF36E9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B70A3">
              <w:rPr>
                <w:iCs/>
                <w:sz w:val="16"/>
                <w:szCs w:val="16"/>
              </w:rPr>
              <w:t>Мероприятие И</w:t>
            </w:r>
            <w:proofErr w:type="gramStart"/>
            <w:r w:rsidRPr="00EB70A3">
              <w:rPr>
                <w:iCs/>
                <w:sz w:val="16"/>
                <w:szCs w:val="16"/>
              </w:rPr>
              <w:t>4</w:t>
            </w:r>
            <w:proofErr w:type="gramEnd"/>
            <w:r w:rsidRPr="00EB70A3">
              <w:rPr>
                <w:iCs/>
                <w:sz w:val="16"/>
                <w:szCs w:val="16"/>
              </w:rPr>
              <w:t>.01 Ремонт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31BFC3F0" w14:textId="6005BAE2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4CC89C3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CDB177" w14:textId="2D3A628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56A24E68" w14:textId="35BF70F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599E5" w14:textId="0C5D317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3EFA6ADA" w14:textId="6E402AA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176B5B" w14:textId="729792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B2854B" w14:textId="3BE5A6A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01EE240" w14:textId="7437BC9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43B127A" w14:textId="1BB594EC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2639" w:rsidRPr="00380615" w14:paraId="7D0C4B3E" w14:textId="77777777" w:rsidTr="00B96A30">
        <w:trPr>
          <w:gridAfter w:val="1"/>
          <w:wAfter w:w="686" w:type="dxa"/>
          <w:trHeight w:val="58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DDAB7F2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ACF73AB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39515CE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9723988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15EB01" w14:textId="6A57EA66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A5100C9" w14:textId="49C8449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980812" w14:textId="22FC20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7A677E" w14:textId="0427F34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E11527" w14:textId="194A0DB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F564D7" w14:textId="48FC4BC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98CB3F" w14:textId="11F4745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0552229" w14:textId="5BDA73C9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B9B874E" w14:textId="77777777" w:rsidTr="00B96A30">
        <w:trPr>
          <w:gridAfter w:val="1"/>
          <w:wAfter w:w="686" w:type="dxa"/>
          <w:trHeight w:val="368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F913C37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1BFDA27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820F1A4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2E31AEF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D8D346A" w14:textId="005CD670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12C4B5A" w14:textId="049B33F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53A5B7" w14:textId="512499A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095E82" w14:textId="1BB3567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7B72FA" w14:textId="396FEE9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69AD0" w14:textId="16206E7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13A5565" w14:textId="753ACF1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C142350" w14:textId="14B079B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1A0F5699" w14:textId="77777777" w:rsidTr="00B96A30">
        <w:trPr>
          <w:gridAfter w:val="1"/>
          <w:wAfter w:w="686" w:type="dxa"/>
          <w:trHeight w:val="227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8A2B3F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4DF1BDE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E3CE745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18110D1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F6EF817" w14:textId="33E29C8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3435FE4" w14:textId="16DEA881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C27ED4" w14:textId="76F31522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884C0D" w14:textId="667EA300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DA8209" w14:textId="6C280CA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BB8203" w14:textId="577A7EB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E3E9C35" w14:textId="115D26A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352D15" w14:textId="45EADD75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0BCA0CEE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5979E87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4D943D4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E0BE0E1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8BEC870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A1C7370" w14:textId="1D05349B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3966C51" w14:textId="6BBFF24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C6470C" w14:textId="3DBF659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A09F94" w14:textId="72A82D3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16D34B" w14:textId="3DA090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B4DEFA" w14:textId="53C7574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4A17F0E" w14:textId="216C053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565C1D6" w14:textId="22FB7AC4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226268E" w14:textId="77777777" w:rsidTr="00E02764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35F430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41B94689" w14:textId="77777777" w:rsidR="00252639" w:rsidRPr="00B6264A" w:rsidRDefault="00252639" w:rsidP="00E02764">
            <w:pPr>
              <w:rPr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>Результат 1.</w:t>
            </w:r>
          </w:p>
          <w:p w14:paraId="489ADCCD" w14:textId="7BD3C4F7" w:rsidR="00252639" w:rsidRPr="00380615" w:rsidRDefault="00252639" w:rsidP="00E02764">
            <w:pPr>
              <w:rPr>
                <w:i/>
                <w:iCs/>
                <w:sz w:val="16"/>
                <w:szCs w:val="16"/>
              </w:rPr>
            </w:pPr>
            <w:r w:rsidRPr="00851264">
              <w:rPr>
                <w:sz w:val="14"/>
                <w:szCs w:val="14"/>
              </w:rPr>
              <w:t>Выполнен ремонт дворовых территорий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781570F9" w14:textId="6097E856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99BEBC1" w14:textId="3EB926F3" w:rsidR="00252639" w:rsidRPr="00380615" w:rsidRDefault="00252639" w:rsidP="00E027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DB02927" w14:textId="5987E2AD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C636922" w14:textId="21ACB69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A276F13" w14:textId="3350991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5DCDE55" w14:textId="297FF491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54A1FB9" w14:textId="2CD632D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7AFC291" w14:textId="30687B7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CC7FDA9" w14:textId="3354F0D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F5AECB9" w14:textId="5CA7A6C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E38551E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55D3E74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4D24EE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328C078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D6C7972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57BF54D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F7E6CD5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F6EFDF1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010E050" w14:textId="2D3AFD8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27A4E21" w14:textId="4B1E34C2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9142580" w14:textId="60DAE033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021E367" w14:textId="47D7E9AE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F1D867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ABD395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84E5F60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1ADE7BA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279F9C18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134102C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6D39BCB" w14:textId="77777777" w:rsidTr="00E02764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7D1D03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72D5BFE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22F0ED9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25939B3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0781F1" w14:textId="51906B9A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091DD1C" w14:textId="16E9933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6DC6473" w14:textId="412C9A4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0064B1F" w14:textId="6728002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C7CB8B5" w14:textId="049B520F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F10B2F8" w14:textId="4D9EB13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AECBAE" w14:textId="22A026C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C8A827" w14:textId="0924AEEF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7C71E" w14:textId="1D14C16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CEB9C4" w14:textId="404C361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9B97562" w14:textId="46C376C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AD920FE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944B46F" w14:textId="77777777" w:rsidTr="00E02764">
        <w:trPr>
          <w:trHeight w:val="211"/>
        </w:trPr>
        <w:tc>
          <w:tcPr>
            <w:tcW w:w="2574" w:type="dxa"/>
            <w:gridSpan w:val="4"/>
            <w:vMerge w:val="restart"/>
            <w:shd w:val="clear" w:color="auto" w:fill="FFFFFF" w:themeFill="background1"/>
          </w:tcPr>
          <w:p w14:paraId="449CC817" w14:textId="18C7364D" w:rsidR="00252639" w:rsidRPr="00380615" w:rsidRDefault="00252639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 I</w:t>
            </w: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4DB4FC36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6A6B74C" w14:textId="1107F73A" w:rsidR="00252639" w:rsidRPr="001E01DF" w:rsidRDefault="00A14F06" w:rsidP="00211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 542,33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1DE028DC" w14:textId="47F763BA" w:rsidR="00252639" w:rsidRPr="001E01DF" w:rsidRDefault="00A14F06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899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8C472E" w14:textId="0877993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008,8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937F96" w14:textId="248658C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445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926919" w14:textId="4467E80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D6A220" w14:textId="30434F3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A87AE1" w14:textId="11EFE7F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CA27" w14:textId="2433DCC0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6DF45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5E327A4A" w14:textId="77777777" w:rsidTr="00E02764">
        <w:trPr>
          <w:trHeight w:val="60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4BCACA95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3DCAA22D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EE1B4A7" w14:textId="7213ECB9" w:rsidR="00252639" w:rsidRPr="001E01DF" w:rsidRDefault="00252639" w:rsidP="00835E4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4 942,0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799A206A" w14:textId="11AB4F10" w:rsidR="00252639" w:rsidRPr="001E01DF" w:rsidRDefault="00252639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 646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DA70CE" w14:textId="4F4ACA1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7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2650B2" w14:textId="131E127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9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F2AFE7" w14:textId="302474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5318B3" w14:textId="019CACA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8B63E3" w14:textId="72981EB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A910" w14:textId="7E7EEE5D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5E3C0B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4AF7FBB6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3EB6228D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6C584CE4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B41C69F" w14:textId="7D67A698" w:rsidR="00252639" w:rsidRPr="001E01DF" w:rsidRDefault="00252639" w:rsidP="00835E4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3D8EAE65" w14:textId="0C6F0C95" w:rsidR="00252639" w:rsidRPr="001E01DF" w:rsidRDefault="00252639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C53CF3" w14:textId="1B42713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BFEB1B" w14:textId="7E3278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AB2075" w14:textId="657C309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090470" w14:textId="6861C2B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E001F1F" w14:textId="0977AB7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23E5" w14:textId="3C0885C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2A16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0223B88E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26804D89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232B4123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54B3EE9" w14:textId="47F33985" w:rsidR="00252639" w:rsidRPr="001E01DF" w:rsidRDefault="00A14F06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 600,33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2D62A193" w14:textId="40E68686" w:rsidR="00252639" w:rsidRPr="001E01DF" w:rsidRDefault="00A14F06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 253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D4F08" w14:textId="3DF1A64A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361,8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2DBC73" w14:textId="79178E88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 796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A359BF" w14:textId="0A6A79C1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6E9A6" w14:textId="39E672B4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CDFCC88" w14:textId="094EE2B8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CF76" w14:textId="55B6B23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13229E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2837A901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2F6BD90F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5772D424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55234E" w14:textId="05A3286D" w:rsidR="00252639" w:rsidRPr="00380615" w:rsidRDefault="00252639" w:rsidP="00F73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1D35508D" w14:textId="5F528F0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5FF4A9" w14:textId="7D46BB1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39BD26" w14:textId="1D8350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1A5F21" w14:textId="3A0F6F1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04670" w14:textId="7D2490E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29EEB1F" w14:textId="7ED8C55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181A" w14:textId="10B67478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8CD0EC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7A5B58D6" w14:textId="77777777" w:rsidR="0086147D" w:rsidRDefault="0086147D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4B7434D8" w14:textId="77777777" w:rsidR="00076B62" w:rsidRDefault="00076B62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08CF6DD6" w14:textId="37F8FA78" w:rsidR="00076B62" w:rsidRPr="00380615" w:rsidRDefault="00076B62" w:rsidP="00076B6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</w:t>
      </w:r>
      <w:r w:rsidR="00A6186A" w:rsidRPr="00A6186A">
        <w:rPr>
          <w:sz w:val="24"/>
          <w:szCs w:val="24"/>
        </w:rPr>
        <w:t>01.12 «Создание и ремонт пешеходных коммуникаций на дворовых территориях и общественных пространствах (без организации наружного освещения)</w:t>
      </w:r>
      <w:r w:rsidRPr="00380615">
        <w:rPr>
          <w:sz w:val="24"/>
          <w:szCs w:val="24"/>
        </w:rPr>
        <w:t>»</w:t>
      </w:r>
    </w:p>
    <w:p w14:paraId="18B55D52" w14:textId="77777777" w:rsidR="00076B62" w:rsidRPr="00380615" w:rsidRDefault="00076B62" w:rsidP="00076B6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41C32A3" w14:textId="77777777" w:rsidR="00076B62" w:rsidRPr="00380615" w:rsidRDefault="00076B62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4881" w:type="pct"/>
        <w:tblLayout w:type="fixed"/>
        <w:tblLook w:val="04A0" w:firstRow="1" w:lastRow="0" w:firstColumn="1" w:lastColumn="0" w:noHBand="0" w:noVBand="1"/>
      </w:tblPr>
      <w:tblGrid>
        <w:gridCol w:w="379"/>
        <w:gridCol w:w="1285"/>
        <w:gridCol w:w="853"/>
        <w:gridCol w:w="1133"/>
        <w:gridCol w:w="680"/>
        <w:gridCol w:w="1121"/>
        <w:gridCol w:w="1153"/>
        <w:gridCol w:w="809"/>
        <w:gridCol w:w="946"/>
        <w:gridCol w:w="870"/>
        <w:gridCol w:w="599"/>
        <w:gridCol w:w="537"/>
        <w:gridCol w:w="675"/>
        <w:gridCol w:w="675"/>
        <w:gridCol w:w="683"/>
        <w:gridCol w:w="707"/>
        <w:gridCol w:w="1495"/>
      </w:tblGrid>
      <w:tr w:rsidR="00076B62" w:rsidRPr="00B6264A" w14:paraId="32A7E432" w14:textId="77777777" w:rsidTr="007B0AC1">
        <w:trPr>
          <w:trHeight w:val="517"/>
        </w:trPr>
        <w:tc>
          <w:tcPr>
            <w:tcW w:w="130" w:type="pct"/>
            <w:vMerge w:val="restart"/>
            <w:hideMark/>
          </w:tcPr>
          <w:p w14:paraId="6948EC0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B6264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440" w:type="pct"/>
            <w:vMerge w:val="restart"/>
            <w:vAlign w:val="center"/>
            <w:hideMark/>
          </w:tcPr>
          <w:p w14:paraId="2D94C22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3EEA4A88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Мощ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3D3A2BD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ост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7BB1525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прирост</w:t>
            </w:r>
          </w:p>
          <w:p w14:paraId="5CB0AF04" w14:textId="77777777" w:rsidR="00076B62" w:rsidRPr="00B6264A" w:rsidRDefault="00076B62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мощ</w:t>
            </w:r>
            <w:proofErr w:type="spellEnd"/>
            <w:r w:rsidRPr="00B6264A">
              <w:rPr>
                <w:sz w:val="14"/>
                <w:szCs w:val="14"/>
              </w:rPr>
              <w:t>-</w:t>
            </w:r>
          </w:p>
          <w:p w14:paraId="01371D60" w14:textId="77777777" w:rsidR="00076B62" w:rsidRPr="00B6264A" w:rsidRDefault="00076B62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ности</w:t>
            </w:r>
            <w:proofErr w:type="spellEnd"/>
          </w:p>
          <w:p w14:paraId="3A6E95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 xml:space="preserve">объекта </w:t>
            </w:r>
            <w:r w:rsidRPr="00B6264A">
              <w:rPr>
                <w:color w:val="000000"/>
                <w:sz w:val="14"/>
                <w:szCs w:val="14"/>
              </w:rPr>
              <w:t>строи-</w:t>
            </w:r>
          </w:p>
          <w:p w14:paraId="3F5A43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тел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04CC7CF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ства</w:t>
            </w:r>
            <w:proofErr w:type="spellEnd"/>
          </w:p>
          <w:p w14:paraId="33E388C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6264A">
              <w:rPr>
                <w:color w:val="000000"/>
                <w:sz w:val="14"/>
                <w:szCs w:val="14"/>
              </w:rPr>
              <w:t>(кв.</w:t>
            </w:r>
            <w:proofErr w:type="gramEnd"/>
          </w:p>
          <w:p w14:paraId="3B03A4E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погон-</w:t>
            </w:r>
          </w:p>
          <w:p w14:paraId="15D9B42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ый</w:t>
            </w:r>
            <w:proofErr w:type="spellEnd"/>
          </w:p>
          <w:p w14:paraId="5BE19A5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метр, </w:t>
            </w:r>
            <w:r w:rsidRPr="00B6264A">
              <w:rPr>
                <w:color w:val="000000"/>
                <w:sz w:val="14"/>
                <w:szCs w:val="14"/>
              </w:rPr>
              <w:lastRenderedPageBreak/>
              <w:t>место, койко-место</w:t>
            </w:r>
          </w:p>
          <w:p w14:paraId="78EA780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 так далее)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560AC95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lastRenderedPageBreak/>
              <w:t xml:space="preserve">Виды работ в соответствии с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ром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76DB7FC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384" w:type="pct"/>
            <w:vMerge w:val="restart"/>
            <w:vAlign w:val="center"/>
            <w:hideMark/>
          </w:tcPr>
          <w:p w14:paraId="5DC2A9D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ткрытие объекта/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завер-шение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395" w:type="pct"/>
            <w:vMerge w:val="restart"/>
            <w:vAlign w:val="center"/>
            <w:hideMark/>
          </w:tcPr>
          <w:p w14:paraId="0FFAC3AD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апи-тального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 w:rsidRPr="00B6264A"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22316F2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работ  (тыс. руб.)</w:t>
            </w:r>
          </w:p>
        </w:tc>
        <w:tc>
          <w:tcPr>
            <w:tcW w:w="277" w:type="pct"/>
            <w:vMerge w:val="restart"/>
            <w:vAlign w:val="center"/>
            <w:hideMark/>
          </w:tcPr>
          <w:p w14:paraId="5D822AE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на 01.01.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(тыс. руб.)</w:t>
            </w:r>
          </w:p>
        </w:tc>
        <w:tc>
          <w:tcPr>
            <w:tcW w:w="324" w:type="pct"/>
            <w:vMerge w:val="restart"/>
            <w:vAlign w:val="center"/>
            <w:hideMark/>
          </w:tcPr>
          <w:p w14:paraId="65B56DF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25" w:type="pct"/>
            <w:gridSpan w:val="7"/>
            <w:vAlign w:val="center"/>
            <w:hideMark/>
          </w:tcPr>
          <w:p w14:paraId="7C48421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12" w:type="pct"/>
            <w:vMerge w:val="restart"/>
            <w:hideMark/>
          </w:tcPr>
          <w:p w14:paraId="7B1D6B3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076B62" w:rsidRPr="00B6264A" w14:paraId="1E0BBB82" w14:textId="77777777" w:rsidTr="007B0AC1">
        <w:trPr>
          <w:trHeight w:val="1081"/>
        </w:trPr>
        <w:tc>
          <w:tcPr>
            <w:tcW w:w="130" w:type="pct"/>
            <w:vMerge/>
            <w:hideMark/>
          </w:tcPr>
          <w:p w14:paraId="6DEA0E54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4734A740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010A1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4ED8F1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14:paraId="4896502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498E8F63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7D1F95EA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3FC720C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55405192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Align w:val="center"/>
            <w:hideMark/>
          </w:tcPr>
          <w:p w14:paraId="1F86367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5" w:type="pct"/>
            <w:vAlign w:val="center"/>
            <w:hideMark/>
          </w:tcPr>
          <w:p w14:paraId="7AE53B30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84" w:type="pct"/>
            <w:vAlign w:val="center"/>
            <w:hideMark/>
          </w:tcPr>
          <w:p w14:paraId="471CA23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7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  <w:hideMark/>
          </w:tcPr>
          <w:p w14:paraId="3087E28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8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14:paraId="680A71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9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4" w:type="pct"/>
            <w:vAlign w:val="center"/>
          </w:tcPr>
          <w:p w14:paraId="73AB130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30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42" w:type="pct"/>
            <w:vAlign w:val="center"/>
          </w:tcPr>
          <w:p w14:paraId="05071B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3</w:t>
            </w:r>
            <w:r>
              <w:rPr>
                <w:color w:val="000000"/>
                <w:sz w:val="14"/>
                <w:szCs w:val="14"/>
              </w:rPr>
              <w:t>1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12" w:type="pct"/>
            <w:vMerge/>
            <w:hideMark/>
          </w:tcPr>
          <w:p w14:paraId="7CB099DD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</w:p>
        </w:tc>
      </w:tr>
      <w:tr w:rsidR="00076B62" w:rsidRPr="00B6264A" w14:paraId="11337803" w14:textId="77777777" w:rsidTr="007B0AC1">
        <w:trPr>
          <w:trHeight w:val="266"/>
        </w:trPr>
        <w:tc>
          <w:tcPr>
            <w:tcW w:w="130" w:type="pct"/>
            <w:vAlign w:val="center"/>
          </w:tcPr>
          <w:p w14:paraId="43252665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40" w:type="pct"/>
            <w:vAlign w:val="center"/>
          </w:tcPr>
          <w:p w14:paraId="033EC51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14:paraId="1A1ABE8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14:paraId="0F0BC7A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vAlign w:val="center"/>
          </w:tcPr>
          <w:p w14:paraId="51F6A87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84" w:type="pct"/>
            <w:vAlign w:val="center"/>
          </w:tcPr>
          <w:p w14:paraId="7EA96E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14:paraId="44F13D2D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77" w:type="pct"/>
            <w:vAlign w:val="center"/>
          </w:tcPr>
          <w:p w14:paraId="75C4B27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24" w:type="pct"/>
            <w:vAlign w:val="center"/>
          </w:tcPr>
          <w:p w14:paraId="1600B97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98" w:type="pct"/>
            <w:vAlign w:val="center"/>
          </w:tcPr>
          <w:p w14:paraId="34D7992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vAlign w:val="center"/>
          </w:tcPr>
          <w:p w14:paraId="4E1AD98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4" w:type="pct"/>
            <w:vAlign w:val="center"/>
          </w:tcPr>
          <w:p w14:paraId="771846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31" w:type="pct"/>
            <w:vAlign w:val="center"/>
          </w:tcPr>
          <w:p w14:paraId="794F752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1" w:type="pct"/>
            <w:vAlign w:val="center"/>
          </w:tcPr>
          <w:p w14:paraId="784F766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4" w:type="pct"/>
            <w:vAlign w:val="center"/>
          </w:tcPr>
          <w:p w14:paraId="1B7DF74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42" w:type="pct"/>
            <w:vAlign w:val="center"/>
          </w:tcPr>
          <w:p w14:paraId="4A85337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12" w:type="pct"/>
            <w:vAlign w:val="center"/>
          </w:tcPr>
          <w:p w14:paraId="73153F8A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8</w:t>
            </w:r>
          </w:p>
        </w:tc>
      </w:tr>
      <w:tr w:rsidR="00B74964" w:rsidRPr="00B6264A" w14:paraId="6578A359" w14:textId="77777777" w:rsidTr="0059480C">
        <w:trPr>
          <w:trHeight w:val="646"/>
        </w:trPr>
        <w:tc>
          <w:tcPr>
            <w:tcW w:w="130" w:type="pct"/>
            <w:vMerge w:val="restart"/>
          </w:tcPr>
          <w:p w14:paraId="7E8FCDB3" w14:textId="12B7719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vAlign w:val="center"/>
          </w:tcPr>
          <w:p w14:paraId="4AE93C8F" w14:textId="507D8B71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</w:t>
            </w:r>
            <w:proofErr w:type="spellStart"/>
            <w:r w:rsidRPr="00192BFF">
              <w:rPr>
                <w:sz w:val="16"/>
                <w:szCs w:val="16"/>
              </w:rPr>
              <w:t>Тураевское</w:t>
            </w:r>
            <w:proofErr w:type="spellEnd"/>
            <w:r w:rsidRPr="00192BFF">
              <w:rPr>
                <w:sz w:val="16"/>
                <w:szCs w:val="16"/>
              </w:rPr>
              <w:t xml:space="preserve"> шоссе, от остановки общественного транспорта "Колхоз им. Ленина" до дороги на ЦИАМ (55.568022, 37.938009, 55.568007, 37.938594)  (40,1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  <w:proofErr w:type="gramEnd"/>
          </w:p>
          <w:p w14:paraId="6DD33839" w14:textId="77777777" w:rsidR="00B74964" w:rsidRPr="00192BFF" w:rsidRDefault="00B74964" w:rsidP="00B74964">
            <w:pPr>
              <w:ind w:left="-9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B20C7A2" w14:textId="2569E158" w:rsidR="00B74964" w:rsidRPr="007B0AC1" w:rsidRDefault="00B74964" w:rsidP="00B74964">
            <w:pPr>
              <w:ind w:left="-95"/>
              <w:jc w:val="center"/>
              <w:rPr>
                <w:color w:val="000000"/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40,1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3978578" w14:textId="7A61BD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6E80A7C" w14:textId="566692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EE7123B" w14:textId="451F11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01B363D0" w14:textId="3A338E74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277" w:type="pct"/>
            <w:vMerge w:val="restart"/>
            <w:vAlign w:val="center"/>
          </w:tcPr>
          <w:p w14:paraId="5A08D823" w14:textId="74BDB0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0588BB0" w14:textId="78D024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FF3A8AA" w14:textId="3B5EEE4C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205" w:type="pct"/>
            <w:vAlign w:val="center"/>
          </w:tcPr>
          <w:p w14:paraId="419A77C5" w14:textId="131232C4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184" w:type="pct"/>
            <w:vAlign w:val="center"/>
          </w:tcPr>
          <w:p w14:paraId="5DF19DB3" w14:textId="5341A8C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3BD3C4" w14:textId="18F555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737C3B9" w14:textId="16DEF7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5C488E" w14:textId="02C80E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C5839D6" w14:textId="4FD025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FAFC72C" w14:textId="7F292D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59E333B" w14:textId="77777777" w:rsidTr="0059480C">
        <w:trPr>
          <w:trHeight w:val="645"/>
        </w:trPr>
        <w:tc>
          <w:tcPr>
            <w:tcW w:w="130" w:type="pct"/>
            <w:vMerge/>
          </w:tcPr>
          <w:p w14:paraId="28FF93B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FD3D62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CCB413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424FF1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A59F19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794F8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9121D3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6F87937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54EF479" w14:textId="6408C4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1056FFE" w14:textId="69BABB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8A6394B" w14:textId="3BC984A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BF0B9CD" w14:textId="3CF24A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14D939" w14:textId="362EDE7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DE1AF9" w14:textId="3F1987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ABDB64C" w14:textId="517B6D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B07548E" w14:textId="072AA9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343A858" w14:textId="0AC80E3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4DADF87" w14:textId="77777777" w:rsidTr="0059480C">
        <w:trPr>
          <w:trHeight w:val="645"/>
        </w:trPr>
        <w:tc>
          <w:tcPr>
            <w:tcW w:w="130" w:type="pct"/>
            <w:vMerge/>
          </w:tcPr>
          <w:p w14:paraId="21200A4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536B68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0470F7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86EA87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841DD6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1D8BD0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2D75C2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AF80682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81E9319" w14:textId="3F7714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47FE192C" w14:textId="37D68D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A1886D2" w14:textId="3CF3DE5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9F91E54" w14:textId="72A51F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50D2FB2" w14:textId="43B902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EB7576" w14:textId="2BAE29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0619BE" w14:textId="538C2C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6165AC0" w14:textId="438810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A45197" w14:textId="55E4F0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2659CA0" w14:textId="77777777" w:rsidTr="0059480C">
        <w:trPr>
          <w:trHeight w:val="645"/>
        </w:trPr>
        <w:tc>
          <w:tcPr>
            <w:tcW w:w="130" w:type="pct"/>
            <w:vMerge/>
          </w:tcPr>
          <w:p w14:paraId="4BBE176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695CB8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BAEABFA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0861C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79CAFF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1877C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B87C6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A88D369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E232246" w14:textId="565A8E5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4E69F52" w14:textId="4E731464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205" w:type="pct"/>
            <w:vAlign w:val="center"/>
          </w:tcPr>
          <w:p w14:paraId="4E7B04B6" w14:textId="7011FC93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184" w:type="pct"/>
            <w:vAlign w:val="center"/>
          </w:tcPr>
          <w:p w14:paraId="60709C59" w14:textId="4D14C4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2AE131" w14:textId="30D432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0DECFF" w14:textId="57A28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499E19" w14:textId="1030BE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F42E60B" w14:textId="38F5F7D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4802058" w14:textId="4F30E3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DDA3843" w14:textId="77777777" w:rsidTr="0059480C">
        <w:trPr>
          <w:trHeight w:val="645"/>
        </w:trPr>
        <w:tc>
          <w:tcPr>
            <w:tcW w:w="130" w:type="pct"/>
            <w:vMerge/>
          </w:tcPr>
          <w:p w14:paraId="0F3652A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20CE6A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3F937F6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AE4A10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0032A8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483E0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24C401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242E15B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ACC52B2" w14:textId="6B13E5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B8D736C" w14:textId="219064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C91BA58" w14:textId="3B73D3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DA6A014" w14:textId="658CC4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57FE80" w14:textId="6453B5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CB492C" w14:textId="7A57C5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FC2DA34" w14:textId="14470A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139BFBA" w14:textId="046831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F7D1D4F" w14:textId="2C50E0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450BBF5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601F684B" w14:textId="7DF383C7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40" w:type="pct"/>
            <w:vMerge w:val="restart"/>
            <w:vAlign w:val="center"/>
          </w:tcPr>
          <w:p w14:paraId="2FF0F2B8" w14:textId="1200235C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Парковая, д. 18 от угла дома до тротуара вдоль проезжей части по ул. Парковая (55.573578, 37.911876, 55.573913, 37.912311 (49,5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" w:type="pct"/>
            <w:vMerge w:val="restart"/>
            <w:vAlign w:val="center"/>
          </w:tcPr>
          <w:p w14:paraId="499C3EC8" w14:textId="4497E38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49,5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0A215281" w14:textId="12B743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B66DC28" w14:textId="109CA0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418B455" w14:textId="45EA4E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2CB1DDB" w14:textId="7885B4F6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277" w:type="pct"/>
            <w:vMerge w:val="restart"/>
            <w:vAlign w:val="center"/>
          </w:tcPr>
          <w:p w14:paraId="754559DC" w14:textId="2C381723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00953E25" w14:textId="7D295EFB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87DB03C" w14:textId="52F99E26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205" w:type="pct"/>
            <w:vAlign w:val="center"/>
          </w:tcPr>
          <w:p w14:paraId="08DEE0BE" w14:textId="7D5FC929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184" w:type="pct"/>
            <w:vAlign w:val="center"/>
          </w:tcPr>
          <w:p w14:paraId="69608A19" w14:textId="3D95EE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9EE050" w14:textId="3BE7B94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1020DF" w14:textId="43BB22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6C9F39D" w14:textId="7D3A5A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C939763" w14:textId="42AC77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523AA80" w14:textId="6D77B40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A5DB725" w14:textId="77777777" w:rsidTr="0059480C">
        <w:trPr>
          <w:trHeight w:val="451"/>
        </w:trPr>
        <w:tc>
          <w:tcPr>
            <w:tcW w:w="130" w:type="pct"/>
            <w:vMerge/>
          </w:tcPr>
          <w:p w14:paraId="2FC6B53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52258EA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B9FEB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76DC07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87D9D7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0E27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801165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CC26477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894FBCE" w14:textId="372DCBA1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68CC7C1" w14:textId="2443949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1D8209C" w14:textId="4FA849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B67F749" w14:textId="0617F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E8673AD" w14:textId="5FA0C0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108A9D" w14:textId="3514A24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0A28FE9" w14:textId="73A241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777C69F" w14:textId="32AA5A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0B8799" w14:textId="4C57DE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219AA5F" w14:textId="77777777" w:rsidTr="0059480C">
        <w:trPr>
          <w:trHeight w:val="451"/>
        </w:trPr>
        <w:tc>
          <w:tcPr>
            <w:tcW w:w="130" w:type="pct"/>
            <w:vMerge/>
          </w:tcPr>
          <w:p w14:paraId="2847F9FC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4DEF78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4E8ADE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D64528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CBFF10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A8F1CB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F4DA3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0994FB7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9416C4" w14:textId="72E9B07C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03A3DA4" w14:textId="61ED44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55B6749" w14:textId="667079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E9649E4" w14:textId="03E046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9D870B" w14:textId="4DFBB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4529B51" w14:textId="4CBA3C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01D68F7" w14:textId="1FB2C6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3508CFF" w14:textId="286D0A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43DCE21" w14:textId="7A2580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1C09423" w14:textId="77777777" w:rsidTr="0059480C">
        <w:trPr>
          <w:trHeight w:val="451"/>
        </w:trPr>
        <w:tc>
          <w:tcPr>
            <w:tcW w:w="130" w:type="pct"/>
            <w:vMerge/>
          </w:tcPr>
          <w:p w14:paraId="1DA9C4F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4F547DE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0D2BBDC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7DA0D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19041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31A78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9F5E10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C6BFB4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BB54763" w14:textId="0A246C74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480897D" w14:textId="0191CADA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205" w:type="pct"/>
            <w:vAlign w:val="center"/>
          </w:tcPr>
          <w:p w14:paraId="62276928" w14:textId="4AF5AF3C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184" w:type="pct"/>
            <w:vAlign w:val="center"/>
          </w:tcPr>
          <w:p w14:paraId="1CFA2130" w14:textId="6094E9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D7F95E" w14:textId="4BDDDA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2865733" w14:textId="191AC2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6CC2761" w14:textId="329987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10F84CA" w14:textId="46F508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B65F6F9" w14:textId="4155D3A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AF6E1C2" w14:textId="77777777" w:rsidTr="0059480C">
        <w:trPr>
          <w:trHeight w:val="451"/>
        </w:trPr>
        <w:tc>
          <w:tcPr>
            <w:tcW w:w="130" w:type="pct"/>
            <w:vMerge/>
          </w:tcPr>
          <w:p w14:paraId="73FFD44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880D37C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3E0E65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4BB041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597F60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C6ACC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DE611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740C985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B7FA2F9" w14:textId="326144BB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5A9BF203" w14:textId="14A489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BA048D7" w14:textId="072D6E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F171B39" w14:textId="7506A1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47C3F9B" w14:textId="1A60D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DA11EB5" w14:textId="0F35142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923FA45" w14:textId="025374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444EDDA" w14:textId="56B701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365944C" w14:textId="45BF77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0AF7E57" w14:textId="77777777" w:rsidTr="0059480C">
        <w:trPr>
          <w:trHeight w:val="583"/>
        </w:trPr>
        <w:tc>
          <w:tcPr>
            <w:tcW w:w="130" w:type="pct"/>
            <w:vMerge w:val="restart"/>
          </w:tcPr>
          <w:p w14:paraId="14E09568" w14:textId="02136A5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40" w:type="pct"/>
            <w:vMerge w:val="restart"/>
            <w:vAlign w:val="center"/>
          </w:tcPr>
          <w:p w14:paraId="0F21E52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Набережная, </w:t>
            </w:r>
            <w:r w:rsidRPr="00192BFF">
              <w:rPr>
                <w:sz w:val="16"/>
                <w:szCs w:val="16"/>
              </w:rPr>
              <w:lastRenderedPageBreak/>
              <w:t xml:space="preserve">26, от дома 26 до тропы от дома 22А до детского сада "Берёзка» Участок 1 (55.570756, 37.908695, 55.570894, 37.908845) (17,9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06D06996" w14:textId="2966991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46F58D1" w14:textId="07E57C2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17,9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3EAEFBAE" w14:textId="1BB6F6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9FA0D10" w14:textId="63C742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8D40A42" w14:textId="48C9E98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99A71F3" w14:textId="096F2CC9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277" w:type="pct"/>
            <w:vMerge w:val="restart"/>
            <w:vAlign w:val="center"/>
          </w:tcPr>
          <w:p w14:paraId="2512474D" w14:textId="7EDC5A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9462E83" w14:textId="6C13985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247333C1" w14:textId="308FFB07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205" w:type="pct"/>
            <w:vAlign w:val="center"/>
          </w:tcPr>
          <w:p w14:paraId="7295369F" w14:textId="0B809EC9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184" w:type="pct"/>
            <w:vAlign w:val="center"/>
          </w:tcPr>
          <w:p w14:paraId="615D64DA" w14:textId="32E8A1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F2D909" w14:textId="2197A2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D7CFFF1" w14:textId="5135D6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F7399F0" w14:textId="19791F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0E580C7" w14:textId="56C153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F8A1E0B" w14:textId="51BE16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54F9FC4" w14:textId="77777777" w:rsidTr="0059480C">
        <w:trPr>
          <w:trHeight w:val="580"/>
        </w:trPr>
        <w:tc>
          <w:tcPr>
            <w:tcW w:w="130" w:type="pct"/>
            <w:vMerge/>
          </w:tcPr>
          <w:p w14:paraId="2235284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56FAB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FDC3C6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F062F0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472A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429421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D8FBA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83A9E8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BE002ED" w14:textId="46C9461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BDCF0D3" w14:textId="047001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60FA75E" w14:textId="57FE64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1949D63" w14:textId="5574BE0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D66A972" w14:textId="7AAC2D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7F4305" w14:textId="3A4FD38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B3AF107" w14:textId="2371AFA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F3D8E0E" w14:textId="5B6BED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77F9A50" w14:textId="568D1A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22D3BD1" w14:textId="77777777" w:rsidTr="0059480C">
        <w:trPr>
          <w:trHeight w:val="580"/>
        </w:trPr>
        <w:tc>
          <w:tcPr>
            <w:tcW w:w="130" w:type="pct"/>
            <w:vMerge/>
          </w:tcPr>
          <w:p w14:paraId="1AB0FE9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323BF4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D6DA0C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BE66B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0771B3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45C420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5D1A9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8D136B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D2C1478" w14:textId="329372A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F1A1636" w14:textId="7E47E1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6D2EE90" w14:textId="2693D3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516AEBA" w14:textId="101A38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239FA0D" w14:textId="58ECB8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53A8E73" w14:textId="0C6486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277C7CA" w14:textId="077A59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386D85" w14:textId="7BC9A3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7CE58B1" w14:textId="018F71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FD97AF2" w14:textId="77777777" w:rsidTr="0059480C">
        <w:trPr>
          <w:trHeight w:val="580"/>
        </w:trPr>
        <w:tc>
          <w:tcPr>
            <w:tcW w:w="130" w:type="pct"/>
            <w:vMerge/>
          </w:tcPr>
          <w:p w14:paraId="7C5C9FA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864FA7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4E9A7BC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2D49E7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1D09D9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B3A799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D5706C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EAC866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BAC92DA" w14:textId="5DA2E36F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68A9DF2" w14:textId="24D92D39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205" w:type="pct"/>
            <w:vAlign w:val="center"/>
          </w:tcPr>
          <w:p w14:paraId="2EDA245B" w14:textId="7590C022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184" w:type="pct"/>
            <w:vAlign w:val="center"/>
          </w:tcPr>
          <w:p w14:paraId="01B18FED" w14:textId="55B0A8E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3EB3AE9" w14:textId="754CF7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3FBEE2" w14:textId="24CDD7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28AC476" w14:textId="07DE25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09FACF9" w14:textId="703E5F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8BB9895" w14:textId="23DAA87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1ADF1EC" w14:textId="77777777" w:rsidTr="0059480C">
        <w:trPr>
          <w:trHeight w:val="580"/>
        </w:trPr>
        <w:tc>
          <w:tcPr>
            <w:tcW w:w="130" w:type="pct"/>
            <w:vMerge/>
          </w:tcPr>
          <w:p w14:paraId="354E888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D985F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3F5B23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3C2E57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6EAA96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371A8B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A62353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4A07CC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BE003E2" w14:textId="0001AB9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5"/>
                <w:szCs w:val="15"/>
              </w:rPr>
              <w:t>Внебюдж</w:t>
            </w:r>
            <w:r w:rsidRPr="00380615">
              <w:rPr>
                <w:sz w:val="15"/>
                <w:szCs w:val="15"/>
              </w:rPr>
              <w:t>етные источники</w:t>
            </w:r>
          </w:p>
        </w:tc>
        <w:tc>
          <w:tcPr>
            <w:tcW w:w="298" w:type="pct"/>
            <w:vAlign w:val="center"/>
          </w:tcPr>
          <w:p w14:paraId="3C01DF47" w14:textId="167DF6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EDF6908" w14:textId="797611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BCD2143" w14:textId="4177FE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81DA83" w14:textId="3378CB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BA89EE4" w14:textId="3C2EA8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EE47FB9" w14:textId="6508BE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F04AF73" w14:textId="1B8E5C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1CBC769" w14:textId="3F8B19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9059FA6" w14:textId="77777777" w:rsidTr="0059480C">
        <w:trPr>
          <w:trHeight w:val="516"/>
        </w:trPr>
        <w:tc>
          <w:tcPr>
            <w:tcW w:w="130" w:type="pct"/>
            <w:vMerge w:val="restart"/>
          </w:tcPr>
          <w:p w14:paraId="678E8A1F" w14:textId="3DE29D89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40" w:type="pct"/>
            <w:vMerge w:val="restart"/>
            <w:vAlign w:val="center"/>
          </w:tcPr>
          <w:p w14:paraId="5864EDC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Набережная, 26, от дома 26 вдоль детского сада "Берёзка« Участок 2 (55.570803, 37.908955, 55.571127, 37.908827)     (41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  <w:proofErr w:type="gramEnd"/>
          </w:p>
          <w:p w14:paraId="6255C225" w14:textId="1B27D283" w:rsidR="00B74964" w:rsidRPr="00192BFF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F05E68D" w14:textId="35D6A3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06A7248" w14:textId="551102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EAF23CD" w14:textId="6E60FB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FFD3BD3" w14:textId="051019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10ECEB04" w14:textId="20B20E75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277" w:type="pct"/>
            <w:vMerge w:val="restart"/>
            <w:vAlign w:val="center"/>
          </w:tcPr>
          <w:p w14:paraId="6C00B85D" w14:textId="66840B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2ADC5A9" w14:textId="3176541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F84EA98" w14:textId="738217AD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205" w:type="pct"/>
            <w:vAlign w:val="center"/>
          </w:tcPr>
          <w:p w14:paraId="792888FB" w14:textId="21D98AFE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184" w:type="pct"/>
            <w:vAlign w:val="center"/>
          </w:tcPr>
          <w:p w14:paraId="231BF521" w14:textId="3D9D5D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97B4DB" w14:textId="591407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101DC13" w14:textId="705FCC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F648652" w14:textId="264196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E81B1DC" w14:textId="3D3AF3E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09115FE" w14:textId="19AB9E9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14B45E" w14:textId="77777777" w:rsidTr="0059480C">
        <w:trPr>
          <w:trHeight w:val="516"/>
        </w:trPr>
        <w:tc>
          <w:tcPr>
            <w:tcW w:w="130" w:type="pct"/>
            <w:vMerge/>
          </w:tcPr>
          <w:p w14:paraId="037407F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561C15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2429B5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04F358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C611E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EA8AC4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7E6A4F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65485E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3A1E2C2" w14:textId="2384605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484FF45" w14:textId="67F0C1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D41EF41" w14:textId="1A411A1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5846DC0" w14:textId="4E931E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733020" w14:textId="7D022F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09F924" w14:textId="57EFE7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A7B8C9" w14:textId="299A47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468E7A3" w14:textId="1EA2C92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8B3248" w14:textId="660CBF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5C99722" w14:textId="77777777" w:rsidTr="0059480C">
        <w:trPr>
          <w:trHeight w:val="516"/>
        </w:trPr>
        <w:tc>
          <w:tcPr>
            <w:tcW w:w="130" w:type="pct"/>
            <w:vMerge/>
          </w:tcPr>
          <w:p w14:paraId="1F586D8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E6F167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6BE543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EB25CA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9A8C1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2FCA15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0C5C0A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D7B7AF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5283E99" w14:textId="287040E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23F665A0" w14:textId="120A51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EA57049" w14:textId="30EB5E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BD16D18" w14:textId="508769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5323FC" w14:textId="75DB35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985488" w14:textId="75A6DC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AEFEB60" w14:textId="1D58A7E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25B962" w14:textId="6D2DF3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45DA03" w14:textId="16DF8F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4677B9F" w14:textId="77777777" w:rsidTr="0059480C">
        <w:trPr>
          <w:trHeight w:val="516"/>
        </w:trPr>
        <w:tc>
          <w:tcPr>
            <w:tcW w:w="130" w:type="pct"/>
            <w:vMerge/>
          </w:tcPr>
          <w:p w14:paraId="11B7B88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02E462A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A46AB8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42F0D9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C2958D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942C53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93B76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AEFB2A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A5680B" w14:textId="75775F5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C952A63" w14:textId="2D3B45E5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205" w:type="pct"/>
            <w:vAlign w:val="center"/>
          </w:tcPr>
          <w:p w14:paraId="3188013E" w14:textId="38105E7D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184" w:type="pct"/>
            <w:vAlign w:val="center"/>
          </w:tcPr>
          <w:p w14:paraId="49A462F1" w14:textId="3BB3DF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7492F7" w14:textId="7E980E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36D84A" w14:textId="2A635A5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143819" w14:textId="408C83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EB8C6CF" w14:textId="69A960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1AFE817" w14:textId="21E374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80F740" w14:textId="77777777" w:rsidTr="0059480C">
        <w:trPr>
          <w:trHeight w:val="516"/>
        </w:trPr>
        <w:tc>
          <w:tcPr>
            <w:tcW w:w="130" w:type="pct"/>
            <w:vMerge/>
          </w:tcPr>
          <w:p w14:paraId="30FE3E4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4A725F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B696E1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6B0787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0B25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5BCEE7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C1534B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494BA2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B76528" w14:textId="7F929DD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EB07F55" w14:textId="2E0012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411A483" w14:textId="53CBCF3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3E11E1D" w14:textId="4CD891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4D275C" w14:textId="2B480C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0EBD2B0" w14:textId="060CC29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1FE4A61" w14:textId="3291BB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3785E08" w14:textId="1BD105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BBC2268" w14:textId="3CBF122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7FA495D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37CA45D9" w14:textId="39C27121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40" w:type="pct"/>
            <w:vMerge w:val="restart"/>
            <w:vAlign w:val="center"/>
          </w:tcPr>
          <w:p w14:paraId="1543B9B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Советская, д. 11, от дома 11 до дома ул. Советская, д. 9А (55.579442, 37.904401, 55.579973, 37.905168) (5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  <w:proofErr w:type="gramEnd"/>
          </w:p>
          <w:p w14:paraId="65E6658E" w14:textId="6C398268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2D2DC9D" w14:textId="601754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5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E665FAD" w14:textId="089278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8717E96" w14:textId="199BAF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5121B61" w14:textId="55B919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2B13EBD" w14:textId="75E75AF7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277" w:type="pct"/>
            <w:vMerge w:val="restart"/>
            <w:vAlign w:val="center"/>
          </w:tcPr>
          <w:p w14:paraId="74C0C514" w14:textId="72C222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2558A1A" w14:textId="37C2DB4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469FC868" w14:textId="0CA6E13D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205" w:type="pct"/>
            <w:vAlign w:val="center"/>
          </w:tcPr>
          <w:p w14:paraId="7AD82A20" w14:textId="2170AF2E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184" w:type="pct"/>
            <w:vAlign w:val="center"/>
          </w:tcPr>
          <w:p w14:paraId="51D5007D" w14:textId="4FFA89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80A6C8" w14:textId="597117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8B2BA9" w14:textId="62A9DC7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B16C68A" w14:textId="297CDE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3CB754D" w14:textId="3674E4C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5FC44A" w14:textId="3D79AB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76BCF51" w14:textId="77777777" w:rsidTr="0059480C">
        <w:trPr>
          <w:trHeight w:val="483"/>
        </w:trPr>
        <w:tc>
          <w:tcPr>
            <w:tcW w:w="130" w:type="pct"/>
            <w:vMerge/>
          </w:tcPr>
          <w:p w14:paraId="4E18FD20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FB3972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7BAADE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FAE3E9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AA5537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37F15A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6E8E5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556B3C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A3BF13F" w14:textId="4963459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8A2E5CF" w14:textId="7FC41E7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C573401" w14:textId="21D2D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872E33A" w14:textId="2FC442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84123E" w14:textId="1741C7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BCBD20" w14:textId="519B97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EB03DFA" w14:textId="5918D5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A46995B" w14:textId="28D580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176035C" w14:textId="21B586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3ABCF4C" w14:textId="77777777" w:rsidTr="0059480C">
        <w:trPr>
          <w:trHeight w:val="483"/>
        </w:trPr>
        <w:tc>
          <w:tcPr>
            <w:tcW w:w="130" w:type="pct"/>
            <w:vMerge/>
          </w:tcPr>
          <w:p w14:paraId="5DFD29A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4347DC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CC93FE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A4BB1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DAA09B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F44943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04F5F17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A3C6D9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B4434A2" w14:textId="0071123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2A40656" w14:textId="4BFB4B1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9940921" w14:textId="027BD7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F2F0271" w14:textId="63FF255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7D7F85" w14:textId="4E489DA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91DC52" w14:textId="52D4E3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CBE08CF" w14:textId="4C319BD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164D0EE" w14:textId="2635045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3B00B3D" w14:textId="5AF53B8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C5E1A91" w14:textId="77777777" w:rsidTr="0059480C">
        <w:trPr>
          <w:trHeight w:val="483"/>
        </w:trPr>
        <w:tc>
          <w:tcPr>
            <w:tcW w:w="130" w:type="pct"/>
            <w:vMerge/>
          </w:tcPr>
          <w:p w14:paraId="413C4990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0DEE09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5A10E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747AC9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3B5C11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EBCDF0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EC4E35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25150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499636B" w14:textId="0CD56EFA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B87CDDF" w14:textId="6D58B56A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205" w:type="pct"/>
            <w:vAlign w:val="center"/>
          </w:tcPr>
          <w:p w14:paraId="03F1C13A" w14:textId="5F3A8D6A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184" w:type="pct"/>
            <w:vAlign w:val="center"/>
          </w:tcPr>
          <w:p w14:paraId="6C8E800C" w14:textId="23A3AA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1D32C1E" w14:textId="58BF6F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505A23" w14:textId="43383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E9E9F05" w14:textId="5DB308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6476666" w14:textId="385BB1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C3019E3" w14:textId="30BC63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94E553" w14:textId="77777777" w:rsidTr="0059480C">
        <w:trPr>
          <w:trHeight w:val="483"/>
        </w:trPr>
        <w:tc>
          <w:tcPr>
            <w:tcW w:w="130" w:type="pct"/>
            <w:vMerge/>
          </w:tcPr>
          <w:p w14:paraId="212E055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D8EC9B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9DC8043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B31790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3FC266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B5B289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33138D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25F7AD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3F82395" w14:textId="730F24D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0179DBAF" w14:textId="464A0E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AED76CE" w14:textId="221AB5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2F39973" w14:textId="75A9B6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52A334" w14:textId="0ACEAF7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B4BADDF" w14:textId="362E8F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5A35C1" w14:textId="3334794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CCCFCC4" w14:textId="7F1CEE9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09A1E6" w14:textId="13FAA6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2AE308C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77DD3FA3" w14:textId="737AE018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40" w:type="pct"/>
            <w:vMerge w:val="restart"/>
            <w:vAlign w:val="center"/>
          </w:tcPr>
          <w:p w14:paraId="6855F21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</w:t>
            </w:r>
            <w:r w:rsidRPr="00192BFF">
              <w:rPr>
                <w:sz w:val="16"/>
                <w:szCs w:val="16"/>
              </w:rPr>
              <w:lastRenderedPageBreak/>
              <w:t xml:space="preserve">Комсомольская, д. 26, от дома 26 к дороге до гимназии №7 (55.583168, 37.898238, 55.583417, 37.897886) (42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7DDF3BA9" w14:textId="34194E50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00AE83" w14:textId="4F2153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42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4D33DBFD" w14:textId="7624A9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98B5140" w14:textId="04B2BA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0B8E402" w14:textId="06602A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600FFFCF" w14:textId="15BD11BF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277" w:type="pct"/>
            <w:vMerge w:val="restart"/>
            <w:vAlign w:val="center"/>
          </w:tcPr>
          <w:p w14:paraId="60D5954B" w14:textId="1CA8E8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CCD4A11" w14:textId="3C7E382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6A9F56A0" w14:textId="2A66DA21" w:rsidR="00B74964" w:rsidRPr="007F0882" w:rsidRDefault="00AF4EBB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205" w:type="pct"/>
            <w:vAlign w:val="center"/>
          </w:tcPr>
          <w:p w14:paraId="7DCB1A0E" w14:textId="70622EC2" w:rsidR="00B74964" w:rsidRPr="007F0882" w:rsidRDefault="00AF4EBB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184" w:type="pct"/>
            <w:vAlign w:val="center"/>
          </w:tcPr>
          <w:p w14:paraId="73B3746F" w14:textId="76B3BAC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686AF26" w14:textId="68118BD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FA2324" w14:textId="042E49EB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222E9DB" w14:textId="7ED6602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0723EDD" w14:textId="0134E48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E288FE" w14:textId="6530202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7027BD5" w14:textId="77777777" w:rsidTr="0059480C">
        <w:trPr>
          <w:trHeight w:val="483"/>
        </w:trPr>
        <w:tc>
          <w:tcPr>
            <w:tcW w:w="130" w:type="pct"/>
            <w:vMerge/>
          </w:tcPr>
          <w:p w14:paraId="302DFD0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F50671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A8F684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AA0F32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B9D7E1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3FAADB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2E7274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DA10C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0C186AB" w14:textId="513DFA2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B581DB2" w14:textId="024F5856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E780BC1" w14:textId="38FC8F1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E67E000" w14:textId="4C0A59D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20947A1" w14:textId="44269BC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0DA6FC" w14:textId="1833CE8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BCBCD91" w14:textId="16860C33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499FA1C" w14:textId="2F8EB22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1CD41F" w14:textId="10547F46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8126E0" w14:textId="77777777" w:rsidTr="0059480C">
        <w:trPr>
          <w:trHeight w:val="483"/>
        </w:trPr>
        <w:tc>
          <w:tcPr>
            <w:tcW w:w="130" w:type="pct"/>
            <w:vMerge/>
          </w:tcPr>
          <w:p w14:paraId="65557AA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B4F8EE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629B770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96F322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9E3122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73C26C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9A96E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414157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1882E21" w14:textId="51B281E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05E6ECD" w14:textId="14A3476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1CD5489" w14:textId="56F6B28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D30F019" w14:textId="512CA24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977DFA0" w14:textId="385ACD4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6CAD05E" w14:textId="0E81A87C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DA89EC9" w14:textId="1F295D6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8E0496F" w14:textId="10F1601C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F6DD494" w14:textId="1700D94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9E9F798" w14:textId="77777777" w:rsidTr="0059480C">
        <w:trPr>
          <w:trHeight w:val="483"/>
        </w:trPr>
        <w:tc>
          <w:tcPr>
            <w:tcW w:w="130" w:type="pct"/>
            <w:vMerge/>
          </w:tcPr>
          <w:p w14:paraId="6CBD5BF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77E88A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C4D017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3E6F8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34854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8E235E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93B507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38B964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D1073CA" w14:textId="482E960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4B36D1FE" w14:textId="43ABC702" w:rsidR="00B74964" w:rsidRPr="007F0882" w:rsidRDefault="00AF4EBB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205" w:type="pct"/>
            <w:vAlign w:val="center"/>
          </w:tcPr>
          <w:p w14:paraId="1122CD4D" w14:textId="50A7F5AE" w:rsidR="00B74964" w:rsidRPr="007F0882" w:rsidRDefault="00AF4EBB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184" w:type="pct"/>
            <w:vAlign w:val="center"/>
          </w:tcPr>
          <w:p w14:paraId="7F2AB625" w14:textId="7386DCF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49AABF8" w14:textId="17D7DFE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C40CC1" w14:textId="4FB5513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82A22C6" w14:textId="79FABDCB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384FDE4" w14:textId="235001C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00CE641" w14:textId="4F60A12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CB2B2D0" w14:textId="77777777" w:rsidTr="0059480C">
        <w:trPr>
          <w:trHeight w:val="483"/>
        </w:trPr>
        <w:tc>
          <w:tcPr>
            <w:tcW w:w="130" w:type="pct"/>
            <w:vMerge/>
          </w:tcPr>
          <w:p w14:paraId="7FCC73F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18973D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12EDAD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D8E907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148488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D13E23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EDB7E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8B190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44B6B85" w14:textId="3E3E1782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C68A894" w14:textId="4912628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61818C0" w14:textId="615AB254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57A2F34" w14:textId="6F781FD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B71B33C" w14:textId="6E69BD4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3F5DA5D" w14:textId="698F9F6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9C70C42" w14:textId="45E39620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42E1E15" w14:textId="470323B0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845113A" w14:textId="5E7CFD83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F9325C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0F892E26" w14:textId="4BF3E224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pct"/>
            <w:vMerge w:val="restart"/>
            <w:vAlign w:val="center"/>
          </w:tcPr>
          <w:p w14:paraId="44805A5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Октябрьская, д. 10, от дома 10 до дома 10А (55.577740, 37.907721, 55.577423, 37.908100) (90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1CBC1FA1" w14:textId="2E159052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162353" w14:textId="4BED10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90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04561E11" w14:textId="779104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76CC2FD7" w14:textId="579E72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125437C1" w14:textId="3251802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43EBA946" w14:textId="561EE832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277" w:type="pct"/>
            <w:vMerge w:val="restart"/>
            <w:vAlign w:val="center"/>
          </w:tcPr>
          <w:p w14:paraId="42C9CB2E" w14:textId="16FEEF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2847B00" w14:textId="2FE11F9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F6FA04B" w14:textId="417EBA46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205" w:type="pct"/>
            <w:vAlign w:val="center"/>
          </w:tcPr>
          <w:p w14:paraId="3865294D" w14:textId="0127B1C8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184" w:type="pct"/>
            <w:vAlign w:val="center"/>
          </w:tcPr>
          <w:p w14:paraId="1BEE3076" w14:textId="436BAA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BC5EF45" w14:textId="1466D6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378D9B9" w14:textId="4849D9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E4555C4" w14:textId="541F26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4F80596" w14:textId="4A0703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FB2CFA" w14:textId="0A0BF61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E620BAF" w14:textId="77777777" w:rsidTr="0059480C">
        <w:trPr>
          <w:trHeight w:val="451"/>
        </w:trPr>
        <w:tc>
          <w:tcPr>
            <w:tcW w:w="130" w:type="pct"/>
            <w:vMerge/>
          </w:tcPr>
          <w:p w14:paraId="37EBF69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25F6C3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1C6B19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E98291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E6DA13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ECE7B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6479A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39CA0B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ACE4F2B" w14:textId="6A86A78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7BFF16C" w14:textId="07ED96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99D9D0B" w14:textId="40BFB9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E9E7C8D" w14:textId="16395AD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11CE0A0" w14:textId="315EFEE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BE224D5" w14:textId="246626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DABB686" w14:textId="7DEB97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F8626E5" w14:textId="522CAEE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88EEE8B" w14:textId="173EBC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CB97B1" w14:textId="77777777" w:rsidTr="0059480C">
        <w:trPr>
          <w:trHeight w:val="451"/>
        </w:trPr>
        <w:tc>
          <w:tcPr>
            <w:tcW w:w="130" w:type="pct"/>
            <w:vMerge/>
          </w:tcPr>
          <w:p w14:paraId="52671376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7627C5E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84A0E9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C1DCA8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DEEC48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BF7419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79B4A8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B877B6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79708FF" w14:textId="4AD673B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840F6E7" w14:textId="5CDBA3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F4CD4B5" w14:textId="7113EE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18906F5" w14:textId="24AAD8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0DCD1BA" w14:textId="495179E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66958E" w14:textId="55BD8E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48418EA" w14:textId="641FBF1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ABCA8EB" w14:textId="30F264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A91D08" w14:textId="5E1742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FA54DE8" w14:textId="77777777" w:rsidTr="0059480C">
        <w:trPr>
          <w:trHeight w:val="451"/>
        </w:trPr>
        <w:tc>
          <w:tcPr>
            <w:tcW w:w="130" w:type="pct"/>
            <w:vMerge/>
          </w:tcPr>
          <w:p w14:paraId="59874EB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6E2E3F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951859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7F483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902A66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5B65BE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FF0F71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43704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8379F4D" w14:textId="2021DC6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8E70D56" w14:textId="7FB964C3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205" w:type="pct"/>
            <w:vAlign w:val="center"/>
          </w:tcPr>
          <w:p w14:paraId="42F77735" w14:textId="141C7D16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184" w:type="pct"/>
            <w:vAlign w:val="center"/>
          </w:tcPr>
          <w:p w14:paraId="2AA4F35D" w14:textId="4190BD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18F8BA" w14:textId="68CFDE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0AA50C" w14:textId="0984EB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56AC762" w14:textId="4B3A93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C6F9E31" w14:textId="214191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114A25C" w14:textId="6B6D04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5C328E" w14:textId="77777777" w:rsidTr="0059480C">
        <w:trPr>
          <w:trHeight w:val="451"/>
        </w:trPr>
        <w:tc>
          <w:tcPr>
            <w:tcW w:w="130" w:type="pct"/>
            <w:vMerge/>
          </w:tcPr>
          <w:p w14:paraId="63AA96B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265F29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C1805C3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0A1D63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BA2F3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557522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1F844F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C7A8F8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E1C334" w14:textId="4E10C8E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240A7776" w14:textId="50640F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095ADFA" w14:textId="29AA325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9402DEE" w14:textId="0159110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E2EE2B2" w14:textId="50EE73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7BB9B56" w14:textId="66DCBB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42EF75" w14:textId="3D1B1F2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9E944B5" w14:textId="5487A8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4FD8821" w14:textId="7364E9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271B1A3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1A0DCE76" w14:textId="00D1B790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40" w:type="pct"/>
            <w:vMerge w:val="restart"/>
            <w:vAlign w:val="center"/>
          </w:tcPr>
          <w:p w14:paraId="1D95BA5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21, от дома 21 до дома 12А (55.574546, 37.901815, 55.574756, 37.901437) (3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1EB652F2" w14:textId="39EE42A5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D500482" w14:textId="44FEFE34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5398CBB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27CC9928" w14:textId="117566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6F1C4D4C" w14:textId="74996E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2BCE5E89" w14:textId="7BAEC5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70D8669" w14:textId="3A1E4E15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277" w:type="pct"/>
            <w:vMerge w:val="restart"/>
            <w:vAlign w:val="center"/>
          </w:tcPr>
          <w:p w14:paraId="4CEA3F6A" w14:textId="4D39C70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18F941B" w14:textId="37EE1A2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C31BE68" w14:textId="1658C27D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205" w:type="pct"/>
            <w:vAlign w:val="center"/>
          </w:tcPr>
          <w:p w14:paraId="6B625327" w14:textId="6FEF489C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184" w:type="pct"/>
            <w:vAlign w:val="center"/>
          </w:tcPr>
          <w:p w14:paraId="361CE1ED" w14:textId="643C18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140429" w14:textId="708FF4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F0622C" w14:textId="5DAA24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7F3248D" w14:textId="63492C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5CE04A5" w14:textId="0945F7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B951C76" w14:textId="5C2BFD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813EBC6" w14:textId="77777777" w:rsidTr="0059480C">
        <w:trPr>
          <w:trHeight w:val="451"/>
        </w:trPr>
        <w:tc>
          <w:tcPr>
            <w:tcW w:w="130" w:type="pct"/>
            <w:vMerge/>
          </w:tcPr>
          <w:p w14:paraId="04249F7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C0789B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83A8B9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90916F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CC2BAA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5805A7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81C268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AFE0C6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F2FFBE7" w14:textId="446E367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EDFB73D" w14:textId="1E9B17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78595C6" w14:textId="3ED630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ACF9515" w14:textId="3A1E25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9743C3" w14:textId="319BBDF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E0F5081" w14:textId="3ED3D7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C903557" w14:textId="5FF635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35B013A" w14:textId="036C7B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54AF7DF" w14:textId="73D456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B86F0F" w14:textId="77777777" w:rsidTr="0059480C">
        <w:trPr>
          <w:trHeight w:val="451"/>
        </w:trPr>
        <w:tc>
          <w:tcPr>
            <w:tcW w:w="130" w:type="pct"/>
            <w:vMerge/>
          </w:tcPr>
          <w:p w14:paraId="4F48C28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55B865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33D948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C776EC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CE1DEE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30FB2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21F68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080A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18FA2B6" w14:textId="532B529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6E61FB9A" w14:textId="3413FA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FFE3AD5" w14:textId="7D763C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723C8D6" w14:textId="3BF832D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DC69D8" w14:textId="3BC3C3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CD574D5" w14:textId="60381A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3F008C3" w14:textId="6353C9C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A8D0492" w14:textId="207026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EF525D0" w14:textId="098B05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C183EA9" w14:textId="77777777" w:rsidTr="0059480C">
        <w:trPr>
          <w:trHeight w:val="451"/>
        </w:trPr>
        <w:tc>
          <w:tcPr>
            <w:tcW w:w="130" w:type="pct"/>
            <w:vMerge/>
          </w:tcPr>
          <w:p w14:paraId="17896BC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DF8057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EF64FB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A5DF7A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1F199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C9E990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61E44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7F7B4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6A9BDB2" w14:textId="400C0D8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8DF1A26" w14:textId="1EE3BF9D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205" w:type="pct"/>
            <w:vAlign w:val="center"/>
          </w:tcPr>
          <w:p w14:paraId="01FAFE66" w14:textId="3E1E17BC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184" w:type="pct"/>
            <w:vAlign w:val="center"/>
          </w:tcPr>
          <w:p w14:paraId="14FE3353" w14:textId="0667BE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03A755" w14:textId="5514314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23750DA" w14:textId="02B397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F25A777" w14:textId="3EBF96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2966C20" w14:textId="56F2E6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FBEF70B" w14:textId="3F76D7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9C5096B" w14:textId="77777777" w:rsidTr="0059480C">
        <w:trPr>
          <w:trHeight w:val="451"/>
        </w:trPr>
        <w:tc>
          <w:tcPr>
            <w:tcW w:w="130" w:type="pct"/>
            <w:vMerge/>
          </w:tcPr>
          <w:p w14:paraId="69288ED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3FBD55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338C1E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793593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AD2E9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54AED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3C431C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8B606D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A32443F" w14:textId="2970918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570F74F" w14:textId="4D2A85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9CC640C" w14:textId="73595E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126EBBD" w14:textId="4692FE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2E812A" w14:textId="103395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C1DD105" w14:textId="25F6CB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EE87F77" w14:textId="07EEE9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6EB91F" w14:textId="737E0A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AC09947" w14:textId="4558A1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D4EB3CB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5EB87ABA" w14:textId="087BC74A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40" w:type="pct"/>
            <w:vMerge w:val="restart"/>
            <w:vAlign w:val="center"/>
          </w:tcPr>
          <w:p w14:paraId="446A753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2А, от дома 12А до дома 17 </w:t>
            </w:r>
            <w:r w:rsidRPr="00192BFF">
              <w:rPr>
                <w:sz w:val="16"/>
                <w:szCs w:val="16"/>
              </w:rPr>
              <w:lastRenderedPageBreak/>
              <w:t xml:space="preserve">(55.574104, 37.902955, 55.574408, 37.902708) (37,5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)</w:t>
            </w:r>
          </w:p>
          <w:p w14:paraId="66491A78" w14:textId="622B6798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D8969D4" w14:textId="77C85D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37,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3BADA3A3" w14:textId="5FDA29F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0F6B71D8" w14:textId="3D323F8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27FB25D7" w14:textId="7AD1AA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68E76FB0" w14:textId="07DC88DF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277" w:type="pct"/>
            <w:vMerge w:val="restart"/>
            <w:vAlign w:val="center"/>
          </w:tcPr>
          <w:p w14:paraId="11B490D3" w14:textId="3C95F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724B8FB" w14:textId="11A7EC1A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6D95637" w14:textId="46B93FFC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205" w:type="pct"/>
            <w:vAlign w:val="center"/>
          </w:tcPr>
          <w:p w14:paraId="4ACD5E70" w14:textId="02D94634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184" w:type="pct"/>
            <w:vAlign w:val="center"/>
          </w:tcPr>
          <w:p w14:paraId="43ACBC17" w14:textId="4F496B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4B88A2F" w14:textId="4EB754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69A0005" w14:textId="6A3680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CFF9C95" w14:textId="47FDC9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526AEAA" w14:textId="6E2E3A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8075B85" w14:textId="7E9A4A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2D03A3" w14:textId="77777777" w:rsidTr="0059480C">
        <w:trPr>
          <w:trHeight w:val="451"/>
        </w:trPr>
        <w:tc>
          <w:tcPr>
            <w:tcW w:w="130" w:type="pct"/>
            <w:vMerge/>
          </w:tcPr>
          <w:p w14:paraId="46E3C06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A5A428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3B73DEF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CFF4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FE5D9A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FDBD55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F94B6E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73AD57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71C7D76" w14:textId="7219565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B061765" w14:textId="0022AF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3BC5D60" w14:textId="4DAA9E7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C5703FE" w14:textId="258D2D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140F221" w14:textId="341BE31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95A112" w14:textId="2CE390E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E511B83" w14:textId="313B5D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899409C" w14:textId="4D832C7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A50A093" w14:textId="3C4EE38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D515D0" w14:textId="77777777" w:rsidTr="0059480C">
        <w:trPr>
          <w:trHeight w:val="451"/>
        </w:trPr>
        <w:tc>
          <w:tcPr>
            <w:tcW w:w="130" w:type="pct"/>
            <w:vMerge/>
          </w:tcPr>
          <w:p w14:paraId="43F1750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124893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1B0780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9FA03E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774A0D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04A3A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AC58CD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7B9164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97A903" w14:textId="511250F3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F3B9310" w14:textId="397B47E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B857E6A" w14:textId="4983041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B4FA2CA" w14:textId="424010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9250A01" w14:textId="2EC55F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CFDB469" w14:textId="64DE648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BFEF724" w14:textId="42C361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F5BCF23" w14:textId="5C7085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2627E4" w14:textId="63B3BB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1913AC" w14:textId="77777777" w:rsidTr="0059480C">
        <w:trPr>
          <w:trHeight w:val="451"/>
        </w:trPr>
        <w:tc>
          <w:tcPr>
            <w:tcW w:w="130" w:type="pct"/>
            <w:vMerge/>
          </w:tcPr>
          <w:p w14:paraId="73B2D16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E1884E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DB08BE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8F511C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CB739A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C2CD24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E8CCB2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A5BA38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89DBA7B" w14:textId="46B8522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607AFE3" w14:textId="4E740899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205" w:type="pct"/>
            <w:vAlign w:val="center"/>
          </w:tcPr>
          <w:p w14:paraId="1FF381F1" w14:textId="593C3E34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184" w:type="pct"/>
            <w:vAlign w:val="center"/>
          </w:tcPr>
          <w:p w14:paraId="5BCCB25F" w14:textId="6F5AD7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E3CCB6" w14:textId="0B1BE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315906" w14:textId="47AF124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314580" w14:textId="225E189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43FEF7" w14:textId="0EE26C6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991DCD" w14:textId="1F6504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7929CD1" w14:textId="77777777" w:rsidTr="0059480C">
        <w:trPr>
          <w:trHeight w:val="451"/>
        </w:trPr>
        <w:tc>
          <w:tcPr>
            <w:tcW w:w="130" w:type="pct"/>
            <w:vMerge/>
          </w:tcPr>
          <w:p w14:paraId="36146AE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856DDD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7894F7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BAFB5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54A559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FC3234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C2E34C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3ACE25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A74B23F" w14:textId="283517EF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79E6F805" w14:textId="017444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CC5CF8E" w14:textId="647285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BB83841" w14:textId="186D1A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552DBE6" w14:textId="2C90E5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6CAC890" w14:textId="4DB65E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C7D3D7D" w14:textId="685EAC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BACC3F1" w14:textId="12FBF5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DE5E518" w14:textId="670E831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6B01C60" w14:textId="77777777" w:rsidTr="0059480C">
        <w:trPr>
          <w:trHeight w:val="516"/>
        </w:trPr>
        <w:tc>
          <w:tcPr>
            <w:tcW w:w="130" w:type="pct"/>
            <w:vMerge w:val="restart"/>
          </w:tcPr>
          <w:p w14:paraId="2847561C" w14:textId="0F99094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40" w:type="pct"/>
            <w:vMerge w:val="restart"/>
            <w:vAlign w:val="center"/>
          </w:tcPr>
          <w:p w14:paraId="49EC75A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8, от дома 18, вдоль дома 14 к пешеходному переходу (55.575230, 37.904256, 55.574703, 37.904554) (67,6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  <w:proofErr w:type="gramEnd"/>
          </w:p>
          <w:p w14:paraId="53BF3B2D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A4E005E" w14:textId="50AF7F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67,6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4D70F9E1" w14:textId="4F87D51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022EFD84" w14:textId="4BBD17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FC05D16" w14:textId="587E15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1BFEE4E" w14:textId="027A76AD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277" w:type="pct"/>
            <w:vMerge w:val="restart"/>
            <w:vAlign w:val="center"/>
          </w:tcPr>
          <w:p w14:paraId="6B262AF5" w14:textId="6180AA1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324AE653" w14:textId="73A61B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E72D896" w14:textId="32D15BDF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205" w:type="pct"/>
            <w:vAlign w:val="center"/>
          </w:tcPr>
          <w:p w14:paraId="16EBFBEA" w14:textId="311D0C7A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184" w:type="pct"/>
            <w:vAlign w:val="center"/>
          </w:tcPr>
          <w:p w14:paraId="762BF893" w14:textId="69A4B2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FEC24EE" w14:textId="6E4DDF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15165F2" w14:textId="3C74C3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AC0EA8D" w14:textId="66739A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5F303F5" w14:textId="7BFB5D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6EB9496" w14:textId="754921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6D4B42B" w14:textId="77777777" w:rsidTr="0059480C">
        <w:trPr>
          <w:trHeight w:val="516"/>
        </w:trPr>
        <w:tc>
          <w:tcPr>
            <w:tcW w:w="130" w:type="pct"/>
            <w:vMerge/>
          </w:tcPr>
          <w:p w14:paraId="092D0C2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374C1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46F031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1D6896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E6244E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AF94D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91A02F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5F176D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B698C65" w14:textId="466CC5D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B3BDAA1" w14:textId="119D3B2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23F2775" w14:textId="57F3B45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BD98C98" w14:textId="3B595D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3F37BF0" w14:textId="6E5726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E65C0F" w14:textId="206C5F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669C4A" w14:textId="789006E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86B1DA" w14:textId="48668D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F61D27C" w14:textId="215565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A1DC8C0" w14:textId="77777777" w:rsidTr="0059480C">
        <w:trPr>
          <w:trHeight w:val="516"/>
        </w:trPr>
        <w:tc>
          <w:tcPr>
            <w:tcW w:w="130" w:type="pct"/>
            <w:vMerge/>
          </w:tcPr>
          <w:p w14:paraId="2910964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C623EF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017734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EAD94D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4343BE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2EBA69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562271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81DD4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E135478" w14:textId="55EFA4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69C71B5" w14:textId="6411DF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AC32AB5" w14:textId="1CB97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C4A48A1" w14:textId="136617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8D13164" w14:textId="4EA173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608831" w14:textId="22E37C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E55A8DA" w14:textId="0C1AC1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73B8025" w14:textId="7983458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AFFA30" w14:textId="3C10536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B64C973" w14:textId="77777777" w:rsidTr="0059480C">
        <w:trPr>
          <w:trHeight w:val="516"/>
        </w:trPr>
        <w:tc>
          <w:tcPr>
            <w:tcW w:w="130" w:type="pct"/>
            <w:vMerge/>
          </w:tcPr>
          <w:p w14:paraId="03AB21E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7405E9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B792E6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2F703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5057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A34A9D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165284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0C7E17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F21AE16" w14:textId="658E32B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A202E47" w14:textId="087ACF31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205" w:type="pct"/>
            <w:vAlign w:val="center"/>
          </w:tcPr>
          <w:p w14:paraId="5F9C262E" w14:textId="31E19D34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184" w:type="pct"/>
            <w:vAlign w:val="center"/>
          </w:tcPr>
          <w:p w14:paraId="0471A6BE" w14:textId="6F2AA2D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1671BC" w14:textId="51B5CF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16014D" w14:textId="46DC861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E3CD62B" w14:textId="15120BC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EF0F860" w14:textId="7059E9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D756307" w14:textId="446616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22EA81" w14:textId="77777777" w:rsidTr="0059480C">
        <w:trPr>
          <w:trHeight w:val="516"/>
        </w:trPr>
        <w:tc>
          <w:tcPr>
            <w:tcW w:w="130" w:type="pct"/>
            <w:vMerge/>
          </w:tcPr>
          <w:p w14:paraId="14912CA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6BB1E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E94C894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CDFB18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CAB5B9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4E69DB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E3DE6F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7D2C8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C6A90F6" w14:textId="1B3C0E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F47F299" w14:textId="1B8B02E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632D17E" w14:textId="3EFA37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69B96A1" w14:textId="20388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EE7FBF" w14:textId="32AE8B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DA79362" w14:textId="6D194F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0CDFE00" w14:textId="7F159D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963950" w14:textId="7B515A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321A0CE" w14:textId="7B1B809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3A0214D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3D3D7F91" w14:textId="7D067C6A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pct"/>
            <w:vMerge w:val="restart"/>
            <w:vAlign w:val="center"/>
          </w:tcPr>
          <w:p w14:paraId="11AF237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4, от дома 14, вдоль дома 18 к дому 22 (55.574987, 37.905024, 55.574879, 37.903977) (69,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7B53BEB4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6C80835" w14:textId="1AAC63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69,5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52EFCD2B" w14:textId="2907E68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49EC462" w14:textId="30287B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9E0D4AB" w14:textId="7438024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14B81A1" w14:textId="59DC1AB3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277" w:type="pct"/>
            <w:vMerge w:val="restart"/>
            <w:vAlign w:val="center"/>
          </w:tcPr>
          <w:p w14:paraId="78B8F1B3" w14:textId="200AD3B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6A1D55BD" w14:textId="686FE0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26F1B4A" w14:textId="6FB1E5D3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205" w:type="pct"/>
            <w:vAlign w:val="center"/>
          </w:tcPr>
          <w:p w14:paraId="7B76A15F" w14:textId="79678669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184" w:type="pct"/>
            <w:vAlign w:val="center"/>
          </w:tcPr>
          <w:p w14:paraId="1119C243" w14:textId="4DE1BA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43E3B6A" w14:textId="67C2BB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7A1865" w14:textId="3493F9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0687BA" w14:textId="2BD5A8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291A46C" w14:textId="3EBCEC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85D700A" w14:textId="70D624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8171696" w14:textId="77777777" w:rsidTr="0059480C">
        <w:trPr>
          <w:trHeight w:val="483"/>
        </w:trPr>
        <w:tc>
          <w:tcPr>
            <w:tcW w:w="130" w:type="pct"/>
            <w:vMerge/>
          </w:tcPr>
          <w:p w14:paraId="5C9FBFA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787B60A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5F981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A59968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9F05E1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55534F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0DD1D6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DBDCB1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5240C10" w14:textId="270D57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12EFA732" w14:textId="624CF29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EEDD36D" w14:textId="3D03EC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4D4C128" w14:textId="5A9EE7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102FD18" w14:textId="1D23301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AB421DC" w14:textId="69F833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B83F235" w14:textId="71D4E81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FEF8ECE" w14:textId="0FD983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4464D7B" w14:textId="26A596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7D1EE89" w14:textId="77777777" w:rsidTr="0059480C">
        <w:trPr>
          <w:trHeight w:val="483"/>
        </w:trPr>
        <w:tc>
          <w:tcPr>
            <w:tcW w:w="130" w:type="pct"/>
            <w:vMerge/>
          </w:tcPr>
          <w:p w14:paraId="58CA6D7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8D5E9B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174AF0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46BA8A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13244D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86F59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487AE3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4344FF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5EBE56E" w14:textId="45D538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25CDAA18" w14:textId="3982CA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E031B3B" w14:textId="69903D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8388F56" w14:textId="5D814F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CDF951B" w14:textId="44CD9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86815DB" w14:textId="1F75D5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C1B65E0" w14:textId="067B20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2200AC2" w14:textId="3CA714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24979CA" w14:textId="70DC518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18D108" w14:textId="77777777" w:rsidTr="0059480C">
        <w:trPr>
          <w:trHeight w:val="483"/>
        </w:trPr>
        <w:tc>
          <w:tcPr>
            <w:tcW w:w="130" w:type="pct"/>
            <w:vMerge/>
          </w:tcPr>
          <w:p w14:paraId="3BB8C16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9E173A0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91D92B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E9295A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88313D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79CC41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41CA8E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88CF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D951D27" w14:textId="1FDBDB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C8C6F88" w14:textId="7369417C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205" w:type="pct"/>
            <w:vAlign w:val="center"/>
          </w:tcPr>
          <w:p w14:paraId="129F92BE" w14:textId="7831A8DA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184" w:type="pct"/>
            <w:vAlign w:val="center"/>
          </w:tcPr>
          <w:p w14:paraId="0ECD50CD" w14:textId="46D834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5A190C7" w14:textId="6F74B4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3C06FF" w14:textId="6B4A25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E54345" w14:textId="169501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D5297B6" w14:textId="6D57D10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49325AB" w14:textId="5CFBF0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1CF4F63" w14:textId="77777777" w:rsidTr="0059480C">
        <w:trPr>
          <w:trHeight w:val="483"/>
        </w:trPr>
        <w:tc>
          <w:tcPr>
            <w:tcW w:w="130" w:type="pct"/>
            <w:vMerge/>
          </w:tcPr>
          <w:p w14:paraId="0F181DC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B3B87D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5D79C40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B9205D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BF7B51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EC24D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64DA63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BED831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1CAC24D" w14:textId="5075E9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A8CDF9C" w14:textId="48345D1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96B4321" w14:textId="1BE505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2FB3290" w14:textId="3C04F29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9CF9587" w14:textId="24DBFA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A8465D" w14:textId="26362F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1A05452" w14:textId="07B75D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ECFB543" w14:textId="208769A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169C59F" w14:textId="05EBE8D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9006541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212A4F95" w14:textId="7CDFE1DB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  <w:p w14:paraId="33E89402" w14:textId="7C82D788" w:rsidR="00B74964" w:rsidRPr="00192BFF" w:rsidRDefault="00B74964" w:rsidP="00B749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40" w:type="pct"/>
            <w:vMerge w:val="restart"/>
            <w:vAlign w:val="center"/>
          </w:tcPr>
          <w:p w14:paraId="2BB60C1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Квартал 3а, д. 27, от дома 27, к дому 28 (55.585731, 37.907289, 55.586563, </w:t>
            </w:r>
            <w:r w:rsidRPr="00192BFF">
              <w:rPr>
                <w:sz w:val="16"/>
                <w:szCs w:val="16"/>
              </w:rPr>
              <w:lastRenderedPageBreak/>
              <w:t xml:space="preserve">37.908048) (134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6F3BBAFA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180FD55" w14:textId="6560A8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134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2C83911A" w14:textId="2F244B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E626983" w14:textId="1C0B145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3076A2FA" w14:textId="23BB61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257293C" w14:textId="2697EB3F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26</w:t>
            </w:r>
          </w:p>
        </w:tc>
        <w:tc>
          <w:tcPr>
            <w:tcW w:w="277" w:type="pct"/>
            <w:vMerge w:val="restart"/>
            <w:vAlign w:val="center"/>
          </w:tcPr>
          <w:p w14:paraId="74D5C985" w14:textId="5A6890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8A0F4A4" w14:textId="023D00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61D62532" w14:textId="55A9285C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26</w:t>
            </w:r>
          </w:p>
        </w:tc>
        <w:tc>
          <w:tcPr>
            <w:tcW w:w="205" w:type="pct"/>
            <w:vAlign w:val="center"/>
          </w:tcPr>
          <w:p w14:paraId="6F5DE566" w14:textId="67EC115E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26</w:t>
            </w:r>
          </w:p>
        </w:tc>
        <w:tc>
          <w:tcPr>
            <w:tcW w:w="184" w:type="pct"/>
            <w:vAlign w:val="center"/>
          </w:tcPr>
          <w:p w14:paraId="00366C06" w14:textId="50C7B4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DAE04C" w14:textId="187111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1DB8D57" w14:textId="44A6A4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ECA20A4" w14:textId="480CA72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B530BD7" w14:textId="287598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BFA3642" w14:textId="425CC1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D489C7E" w14:textId="77777777" w:rsidTr="0059480C">
        <w:trPr>
          <w:trHeight w:val="451"/>
        </w:trPr>
        <w:tc>
          <w:tcPr>
            <w:tcW w:w="130" w:type="pct"/>
            <w:vMerge/>
          </w:tcPr>
          <w:p w14:paraId="1E14968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6DEE48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F1C6B6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6132B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0E4A25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E343B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4D6709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1AA635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0B1DE91" w14:textId="79573CA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2B431F9" w14:textId="7B6DD3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5EDFA5E" w14:textId="3F471C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5AACAFC" w14:textId="2629A8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39C911" w14:textId="2744BF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E34866" w14:textId="137A8B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55D45E0" w14:textId="5F3CAE3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64E6D88" w14:textId="35F4C5B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9CCB501" w14:textId="0A5174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CBF598C" w14:textId="77777777" w:rsidTr="0059480C">
        <w:trPr>
          <w:trHeight w:val="451"/>
        </w:trPr>
        <w:tc>
          <w:tcPr>
            <w:tcW w:w="130" w:type="pct"/>
            <w:vMerge/>
          </w:tcPr>
          <w:p w14:paraId="35A838E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19CF44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D541E4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F19BB5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934F1F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F345AA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68616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144D3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E22A1F" w14:textId="22BFDE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39768828" w14:textId="71DD81D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35241E8" w14:textId="59CA15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5B72491" w14:textId="389963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E02ACDC" w14:textId="6F8C62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AE5A1F" w14:textId="77B438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C44E2B" w14:textId="57F722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3F7D203" w14:textId="3EFA01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540A9D0" w14:textId="182A46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5364BC9" w14:textId="77777777" w:rsidTr="0059480C">
        <w:trPr>
          <w:trHeight w:val="451"/>
        </w:trPr>
        <w:tc>
          <w:tcPr>
            <w:tcW w:w="130" w:type="pct"/>
            <w:vMerge/>
          </w:tcPr>
          <w:p w14:paraId="23DB003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3A3115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DD49F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16C53C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3D64C6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F3E398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32B52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5C9EB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940BA00" w14:textId="35D98E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</w:t>
            </w:r>
            <w:r w:rsidRPr="00380615">
              <w:rPr>
                <w:sz w:val="15"/>
                <w:szCs w:val="15"/>
              </w:rPr>
              <w:lastRenderedPageBreak/>
              <w:t>округа Лыткарино</w:t>
            </w:r>
          </w:p>
        </w:tc>
        <w:tc>
          <w:tcPr>
            <w:tcW w:w="298" w:type="pct"/>
            <w:vAlign w:val="center"/>
          </w:tcPr>
          <w:p w14:paraId="232C79B4" w14:textId="05A64D34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96,26</w:t>
            </w:r>
          </w:p>
        </w:tc>
        <w:tc>
          <w:tcPr>
            <w:tcW w:w="205" w:type="pct"/>
            <w:vAlign w:val="center"/>
          </w:tcPr>
          <w:p w14:paraId="7C45BC50" w14:textId="26195DE8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26</w:t>
            </w:r>
          </w:p>
        </w:tc>
        <w:tc>
          <w:tcPr>
            <w:tcW w:w="184" w:type="pct"/>
            <w:vAlign w:val="center"/>
          </w:tcPr>
          <w:p w14:paraId="1A5645AC" w14:textId="7E16E11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BB8DA7" w14:textId="4EC650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364C63" w14:textId="29037A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61D2A3D" w14:textId="057039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7EA2972" w14:textId="3D55CA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D44D898" w14:textId="1F334F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99BD89C" w14:textId="77777777" w:rsidTr="0059480C">
        <w:trPr>
          <w:trHeight w:val="451"/>
        </w:trPr>
        <w:tc>
          <w:tcPr>
            <w:tcW w:w="130" w:type="pct"/>
            <w:vMerge/>
          </w:tcPr>
          <w:p w14:paraId="1F062E9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B3554A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7FC8A2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E4D59C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8791B8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922D34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810299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F17E3F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29236DA" w14:textId="764E36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E4F3025" w14:textId="0E8536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EF6EB75" w14:textId="2788E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1B3D6A0" w14:textId="492164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B3D79FD" w14:textId="211A9B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7DABC9" w14:textId="14B981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03425CC" w14:textId="2BA079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B9ACC8A" w14:textId="46556F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CA5A445" w14:textId="56A9AF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797C74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1F396261" w14:textId="42936F32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0" w:type="pct"/>
            <w:vMerge w:val="restart"/>
            <w:vAlign w:val="center"/>
          </w:tcPr>
          <w:p w14:paraId="6E600FB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9А, от дома 9А, к дому 14Б (55.573929, 37.904057, 55.573507, 37.903912) (49,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777FEF23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20611FF" w14:textId="11368D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49,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3DED15EA" w14:textId="1E8445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B6E8747" w14:textId="70182C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A489465" w14:textId="6692057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D71CC37" w14:textId="52DAF3C2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277" w:type="pct"/>
            <w:vMerge w:val="restart"/>
            <w:vAlign w:val="center"/>
          </w:tcPr>
          <w:p w14:paraId="11B45EE8" w14:textId="788CF3E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FA9A6BF" w14:textId="736FE941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A6EDDA1" w14:textId="5D23A561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205" w:type="pct"/>
            <w:vAlign w:val="center"/>
          </w:tcPr>
          <w:p w14:paraId="4A394713" w14:textId="136DDED3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184" w:type="pct"/>
            <w:vAlign w:val="center"/>
          </w:tcPr>
          <w:p w14:paraId="126878B9" w14:textId="026F6B8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CEC1C5C" w14:textId="077BF1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08D662" w14:textId="38E5151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31522BB" w14:textId="476685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CE20B17" w14:textId="43217F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6D0632C" w14:textId="77272D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BDFC624" w14:textId="77777777" w:rsidTr="0059480C">
        <w:trPr>
          <w:trHeight w:val="451"/>
        </w:trPr>
        <w:tc>
          <w:tcPr>
            <w:tcW w:w="130" w:type="pct"/>
            <w:vMerge/>
          </w:tcPr>
          <w:p w14:paraId="71A1EF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79C7C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6F195E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D0F8CF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89FAA5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05761F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35612B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18524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819C4FD" w14:textId="275469F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FA6EB29" w14:textId="34F803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1986826" w14:textId="29AFB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EE054FE" w14:textId="5441BA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F297049" w14:textId="78915F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C57C75" w14:textId="7C036F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A446979" w14:textId="2AD9C5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D8F200D" w14:textId="7F7833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6CD4513" w14:textId="415214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E876A8" w14:textId="77777777" w:rsidTr="0059480C">
        <w:trPr>
          <w:trHeight w:val="451"/>
        </w:trPr>
        <w:tc>
          <w:tcPr>
            <w:tcW w:w="130" w:type="pct"/>
            <w:vMerge/>
          </w:tcPr>
          <w:p w14:paraId="62C11D8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597BF8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99C84C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49F7AA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53010E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0058AB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FA87B8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D97E87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7BD47AA" w14:textId="6C70D17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3730DF6" w14:textId="04DF057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FEB81F6" w14:textId="7AE1342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8E5B447" w14:textId="2C9B27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F41CFA6" w14:textId="573C61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AC7F490" w14:textId="42824E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3FE0975" w14:textId="1C074C7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3BDC2D7" w14:textId="5F0E4DA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1E89D54" w14:textId="42C5A4E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6AEE9B1" w14:textId="77777777" w:rsidTr="0059480C">
        <w:trPr>
          <w:trHeight w:val="451"/>
        </w:trPr>
        <w:tc>
          <w:tcPr>
            <w:tcW w:w="130" w:type="pct"/>
            <w:vMerge/>
          </w:tcPr>
          <w:p w14:paraId="681CEE6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8F22043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BCC6B14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C34B5B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D2BB99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17CCC9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BC0E5B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2396DC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03646E2" w14:textId="3F207B5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D4A3E25" w14:textId="121012AB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205" w:type="pct"/>
            <w:vAlign w:val="center"/>
          </w:tcPr>
          <w:p w14:paraId="443ED673" w14:textId="21EE0C65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184" w:type="pct"/>
            <w:vAlign w:val="center"/>
          </w:tcPr>
          <w:p w14:paraId="39B5DEC8" w14:textId="08DA1CC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13072CE" w14:textId="328F9A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B0FBA4" w14:textId="4A3252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2B27BE6" w14:textId="0781F98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447FEAB" w14:textId="204DF30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901D756" w14:textId="697219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CCC7D85" w14:textId="77777777" w:rsidTr="0059480C">
        <w:trPr>
          <w:trHeight w:val="451"/>
        </w:trPr>
        <w:tc>
          <w:tcPr>
            <w:tcW w:w="130" w:type="pct"/>
            <w:vMerge/>
          </w:tcPr>
          <w:p w14:paraId="7F47F0E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5F1EAA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C47BA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8C8DE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D0ED77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D6C96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9DA1F0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FE6541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23602A7" w14:textId="5C2808E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5D108EE4" w14:textId="593A03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F46B2F1" w14:textId="21A1D4D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64BB9E4" w14:textId="586F4C6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22740B7" w14:textId="40D378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6EA5AA4" w14:textId="0BC528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7A3F4DB" w14:textId="25AB7C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7F56701" w14:textId="3EDD348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C7D44FD" w14:textId="4734FF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56240" w:rsidRPr="00B6264A" w14:paraId="446495D0" w14:textId="77777777" w:rsidTr="00C56240">
        <w:trPr>
          <w:trHeight w:val="457"/>
        </w:trPr>
        <w:tc>
          <w:tcPr>
            <w:tcW w:w="130" w:type="pct"/>
            <w:vMerge w:val="restart"/>
          </w:tcPr>
          <w:p w14:paraId="2D2E615D" w14:textId="2D1DB57F" w:rsidR="00C56240" w:rsidRPr="00B6264A" w:rsidRDefault="00C56240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40" w:type="pct"/>
            <w:vMerge w:val="restart"/>
            <w:vAlign w:val="center"/>
          </w:tcPr>
          <w:p w14:paraId="79C15384" w14:textId="77777777" w:rsidR="00C56240" w:rsidRPr="00192BFF" w:rsidRDefault="00C56240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6-й микрорайон, д. 3, от дома 3, к </w:t>
            </w:r>
            <w:proofErr w:type="gramStart"/>
            <w:r w:rsidRPr="00192BFF">
              <w:rPr>
                <w:sz w:val="16"/>
                <w:szCs w:val="16"/>
              </w:rPr>
              <w:t>ДИП</w:t>
            </w:r>
            <w:proofErr w:type="gramEnd"/>
            <w:r w:rsidRPr="00192BFF">
              <w:rPr>
                <w:sz w:val="16"/>
                <w:szCs w:val="16"/>
              </w:rPr>
              <w:t xml:space="preserve"> (55.597718, 37.881280, 55.597394, 37.881374) (36,3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675A09C5" w14:textId="77777777" w:rsidR="00C56240" w:rsidRPr="00192BFF" w:rsidRDefault="00C56240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435B45E" w14:textId="213D1BCE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36,3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B553FE9" w14:textId="5379DD8C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081853E" w14:textId="6A5D6A32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3E16CD1" w14:textId="0AE8B5A6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A189134" w14:textId="65E96682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277" w:type="pct"/>
            <w:vMerge w:val="restart"/>
            <w:vAlign w:val="center"/>
          </w:tcPr>
          <w:p w14:paraId="0B87345C" w14:textId="52766911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CF0774D" w14:textId="388B6852" w:rsidR="00C56240" w:rsidRPr="00B6264A" w:rsidRDefault="00C56240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101DA290" w14:textId="01DBBE22" w:rsidR="00C56240" w:rsidRPr="00B6264A" w:rsidRDefault="00C56240" w:rsidP="00C56240">
            <w:pPr>
              <w:jc w:val="center"/>
              <w:rPr>
                <w:color w:val="000000"/>
                <w:sz w:val="14"/>
                <w:szCs w:val="14"/>
              </w:rPr>
            </w:pPr>
            <w:r w:rsidRPr="00356A26"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205" w:type="pct"/>
            <w:vAlign w:val="center"/>
          </w:tcPr>
          <w:p w14:paraId="5BF21CC4" w14:textId="09960C8B" w:rsidR="00C56240" w:rsidRPr="00B6264A" w:rsidRDefault="00C56240" w:rsidP="00C56240">
            <w:pPr>
              <w:jc w:val="center"/>
              <w:rPr>
                <w:color w:val="000000"/>
                <w:sz w:val="14"/>
                <w:szCs w:val="14"/>
              </w:rPr>
            </w:pPr>
            <w:r w:rsidRPr="00356A26"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184" w:type="pct"/>
            <w:vAlign w:val="center"/>
          </w:tcPr>
          <w:p w14:paraId="72467CB7" w14:textId="655E58A4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2B7FCE" w14:textId="6F7B6976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D2B71C" w14:textId="6C89C48F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EC78CA1" w14:textId="7C4682FA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86AE60F" w14:textId="381BB9B7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808CB1B" w14:textId="1AB075ED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A19003F" w14:textId="77777777" w:rsidTr="0059480C">
        <w:trPr>
          <w:trHeight w:val="453"/>
        </w:trPr>
        <w:tc>
          <w:tcPr>
            <w:tcW w:w="130" w:type="pct"/>
            <w:vMerge/>
          </w:tcPr>
          <w:p w14:paraId="05421B7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4241D5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886512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3E4D22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C5F4C2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EFA600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6427B7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F86F09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6C90727" w14:textId="572DD9C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92460BF" w14:textId="7EA8D3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3A069B7" w14:textId="2DD122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C043B4B" w14:textId="4B1725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636D5D" w14:textId="520D47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673658" w14:textId="628DF0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09C923B" w14:textId="7A51F85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A2A71D" w14:textId="35B0CE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F200E4" w14:textId="5ADD24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F1F7E0" w14:textId="77777777" w:rsidTr="0059480C">
        <w:trPr>
          <w:trHeight w:val="453"/>
        </w:trPr>
        <w:tc>
          <w:tcPr>
            <w:tcW w:w="130" w:type="pct"/>
            <w:vMerge/>
          </w:tcPr>
          <w:p w14:paraId="0C2B4D6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4460E9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EAA6EF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B70489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D9E4FB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D648DB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59DCA2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161DD4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2724707" w14:textId="15092FF1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51BC2C5" w14:textId="70CF59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50BB046" w14:textId="5DA9C3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C762373" w14:textId="54CAF3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3AF18E" w14:textId="08E9CB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F51BB4F" w14:textId="0C3005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D8BC706" w14:textId="2952B4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65F1ECC" w14:textId="64EBA1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A2D6E6C" w14:textId="3EAFEB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56240" w:rsidRPr="00B6264A" w14:paraId="57EB2955" w14:textId="77777777" w:rsidTr="00C56240">
        <w:trPr>
          <w:trHeight w:val="453"/>
        </w:trPr>
        <w:tc>
          <w:tcPr>
            <w:tcW w:w="130" w:type="pct"/>
            <w:vMerge/>
          </w:tcPr>
          <w:p w14:paraId="0CBF59FE" w14:textId="77777777" w:rsidR="00C56240" w:rsidRDefault="00C56240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3EC2471" w14:textId="77777777" w:rsidR="00C56240" w:rsidRPr="00192BFF" w:rsidRDefault="00C56240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53EBB3F" w14:textId="77777777" w:rsidR="00C56240" w:rsidRPr="00192BFF" w:rsidRDefault="00C56240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2A24291" w14:textId="77777777" w:rsidR="00C56240" w:rsidRPr="008F3FF7" w:rsidRDefault="00C56240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5E096FB" w14:textId="77777777" w:rsidR="00C56240" w:rsidRDefault="00C56240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40D0102" w14:textId="77777777" w:rsidR="00C56240" w:rsidRDefault="00C56240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ECA429" w14:textId="77777777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E628B3D" w14:textId="77777777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58494E8" w14:textId="1C80F94F" w:rsidR="00C56240" w:rsidRPr="00B6264A" w:rsidRDefault="00C56240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4A51316B" w14:textId="5766597B" w:rsidR="00C56240" w:rsidRPr="00B6264A" w:rsidRDefault="00C56240" w:rsidP="00C56240">
            <w:pPr>
              <w:jc w:val="center"/>
              <w:rPr>
                <w:color w:val="000000"/>
                <w:sz w:val="14"/>
                <w:szCs w:val="14"/>
              </w:rPr>
            </w:pPr>
            <w:r w:rsidRPr="003B5F77"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205" w:type="pct"/>
            <w:vAlign w:val="center"/>
          </w:tcPr>
          <w:p w14:paraId="27E1A4FF" w14:textId="3221D9A0" w:rsidR="00C56240" w:rsidRPr="00B6264A" w:rsidRDefault="00C56240" w:rsidP="00C56240">
            <w:pPr>
              <w:jc w:val="center"/>
              <w:rPr>
                <w:color w:val="000000"/>
                <w:sz w:val="14"/>
                <w:szCs w:val="14"/>
              </w:rPr>
            </w:pPr>
            <w:r w:rsidRPr="003B5F77"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184" w:type="pct"/>
            <w:vAlign w:val="center"/>
          </w:tcPr>
          <w:p w14:paraId="16839D49" w14:textId="13232052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35BA68" w14:textId="459B9566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23D0D28" w14:textId="7CBF38F3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B2EAE85" w14:textId="4EF8CCBF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8E9E8E0" w14:textId="39D388A3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097BAF0" w14:textId="032DB979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6266B69" w14:textId="77777777" w:rsidTr="0059480C">
        <w:trPr>
          <w:trHeight w:val="453"/>
        </w:trPr>
        <w:tc>
          <w:tcPr>
            <w:tcW w:w="130" w:type="pct"/>
            <w:vMerge/>
          </w:tcPr>
          <w:p w14:paraId="739D78C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B30040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C1732D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10577A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CB577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E86E3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7D90DF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CF9C2B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AF448A" w14:textId="1AE90D7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2E5312F" w14:textId="0C310B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D9CA3C0" w14:textId="509DD3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D42E81E" w14:textId="51CE3A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CFD258" w14:textId="6F95E7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1C52ECB" w14:textId="64E6BC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4A0FDC2" w14:textId="02CF129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F33D76B" w14:textId="5D094D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2DBD27A" w14:textId="48E195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7C5851A" w14:textId="77777777" w:rsidTr="0059480C">
        <w:trPr>
          <w:trHeight w:val="457"/>
        </w:trPr>
        <w:tc>
          <w:tcPr>
            <w:tcW w:w="130" w:type="pct"/>
            <w:vMerge w:val="restart"/>
          </w:tcPr>
          <w:p w14:paraId="61D41F95" w14:textId="67C884E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40" w:type="pct"/>
            <w:vMerge w:val="restart"/>
            <w:vAlign w:val="center"/>
          </w:tcPr>
          <w:p w14:paraId="5ADFBC3F" w14:textId="380D79E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, </w:t>
            </w:r>
            <w:proofErr w:type="spellStart"/>
            <w:r w:rsidRPr="00192BFF">
              <w:rPr>
                <w:sz w:val="16"/>
                <w:szCs w:val="16"/>
              </w:rPr>
              <w:t>г.о</w:t>
            </w:r>
            <w:proofErr w:type="spellEnd"/>
            <w:r w:rsidRPr="00192BFF">
              <w:rPr>
                <w:sz w:val="16"/>
                <w:szCs w:val="16"/>
              </w:rPr>
              <w:t xml:space="preserve">. Лыткарино, от ул. Октябрьская д. 30 до ул. Октябрьская д. 20  (55.573814, 37.908454; 55.575207, 37.908448) (45 </w:t>
            </w:r>
            <w:proofErr w:type="spellStart"/>
            <w:r w:rsidRPr="00192BFF">
              <w:rPr>
                <w:sz w:val="16"/>
                <w:szCs w:val="16"/>
              </w:rPr>
              <w:lastRenderedPageBreak/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)</w:t>
            </w:r>
          </w:p>
          <w:p w14:paraId="21CC7AD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035DEE6" w14:textId="48198196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5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3C921AB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C16F129" w14:textId="053513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272E8B36" w14:textId="1CBFEA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3F9F5DE0" w14:textId="1C8D47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FE12A3F" w14:textId="364A8DC5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277" w:type="pct"/>
            <w:vMerge w:val="restart"/>
            <w:vAlign w:val="center"/>
          </w:tcPr>
          <w:p w14:paraId="5C1EA4DA" w14:textId="23A9A4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1EA7239A" w14:textId="445728C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D0D8DB6" w14:textId="00CF8F84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205" w:type="pct"/>
            <w:vAlign w:val="center"/>
          </w:tcPr>
          <w:p w14:paraId="5C022C86" w14:textId="76EA949B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184" w:type="pct"/>
            <w:vAlign w:val="center"/>
          </w:tcPr>
          <w:p w14:paraId="5A72ED5D" w14:textId="1CD344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608FD14" w14:textId="6FEEEE9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1E19826" w14:textId="3C4339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6969FE7" w14:textId="79F8EA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B81404D" w14:textId="5D5C3E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88CAC93" w14:textId="36C978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AFA2FCC" w14:textId="77777777" w:rsidTr="0059480C">
        <w:trPr>
          <w:trHeight w:val="453"/>
        </w:trPr>
        <w:tc>
          <w:tcPr>
            <w:tcW w:w="130" w:type="pct"/>
            <w:vMerge/>
          </w:tcPr>
          <w:p w14:paraId="5A998F1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01365E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33A4FFA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F1AEE9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740806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08AF64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E174CE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EEEE3F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DAD03E8" w14:textId="5EC4E13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17B8817" w14:textId="6A2A06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B20A5A9" w14:textId="694E61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E800CEC" w14:textId="7F1192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17CB358" w14:textId="603AB5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7F90950" w14:textId="474416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7E733CD" w14:textId="1A1085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BBB3555" w14:textId="06E86B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F9F35E" w14:textId="1D5E8F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04BDE50" w14:textId="77777777" w:rsidTr="0059480C">
        <w:trPr>
          <w:trHeight w:val="453"/>
        </w:trPr>
        <w:tc>
          <w:tcPr>
            <w:tcW w:w="130" w:type="pct"/>
            <w:vMerge/>
          </w:tcPr>
          <w:p w14:paraId="3B0865F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C3DCD0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9EEE313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C8A3AD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DFF924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9BC80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354546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537F52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EC48FF1" w14:textId="4200E34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5D2E1EC" w14:textId="4FA8CF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631FE9D" w14:textId="1A37D1D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701ABD2" w14:textId="6A7B23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296883" w14:textId="111DA1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9B3F89" w14:textId="38D9B3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7E12B5C" w14:textId="12C33F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44931ED" w14:textId="675A3D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70D3234" w14:textId="0BE497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CA5CFB6" w14:textId="77777777" w:rsidTr="0059480C">
        <w:trPr>
          <w:trHeight w:val="453"/>
        </w:trPr>
        <w:tc>
          <w:tcPr>
            <w:tcW w:w="130" w:type="pct"/>
            <w:vMerge/>
          </w:tcPr>
          <w:p w14:paraId="099C92C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6B7D5D3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592F151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409F5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72CE00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F9B8B8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D4517E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EB2F2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21D56AB" w14:textId="371C150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A92B45D" w14:textId="58154AE0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205" w:type="pct"/>
            <w:vAlign w:val="center"/>
          </w:tcPr>
          <w:p w14:paraId="591E303F" w14:textId="4D89451A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184" w:type="pct"/>
            <w:vAlign w:val="center"/>
          </w:tcPr>
          <w:p w14:paraId="762DC044" w14:textId="5EE018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435F9AC" w14:textId="560A8B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5B816D3" w14:textId="6D9E00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250603C" w14:textId="617700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088D7DC" w14:textId="2D6854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CCDC259" w14:textId="1672504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A8B0E78" w14:textId="77777777" w:rsidTr="0059480C">
        <w:trPr>
          <w:trHeight w:val="453"/>
        </w:trPr>
        <w:tc>
          <w:tcPr>
            <w:tcW w:w="130" w:type="pct"/>
            <w:vMerge/>
          </w:tcPr>
          <w:p w14:paraId="701E4AD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52AE0A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8F8E431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F572C3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E4893A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55145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7F9D03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5B628A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841421D" w14:textId="4B5E84A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A923105" w14:textId="3A7DF5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56F6888" w14:textId="0D35989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E09E978" w14:textId="5C2B05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4E860D" w14:textId="797D53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879521A" w14:textId="57F2F16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14F7DD3" w14:textId="1E24745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9ABAFA" w14:textId="7790A2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803F2EC" w14:textId="02C145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9B998D3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9E5E749" w14:textId="77777777" w:rsidR="00864A9D" w:rsidRDefault="00864A9D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413EAD7" w14:textId="77777777" w:rsidR="00B74964" w:rsidRDefault="00B7496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B24EA5D" w14:textId="77777777" w:rsidR="00B74964" w:rsidRDefault="00B7496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5FBEE42" w14:textId="79E9D35A" w:rsidR="00864A9D" w:rsidRPr="00864A9D" w:rsidRDefault="00864A9D" w:rsidP="00864A9D">
      <w:pPr>
        <w:jc w:val="center"/>
        <w:rPr>
          <w:sz w:val="24"/>
          <w:szCs w:val="24"/>
        </w:rPr>
      </w:pPr>
      <w:r>
        <w:rPr>
          <w:sz w:val="24"/>
          <w:szCs w:val="24"/>
        </w:rPr>
        <w:t>5.3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</w:t>
      </w:r>
      <w:r w:rsidRPr="00864A9D">
        <w:rPr>
          <w:sz w:val="24"/>
          <w:szCs w:val="24"/>
        </w:rPr>
        <w:t>ероприятие И</w:t>
      </w:r>
      <w:proofErr w:type="gramStart"/>
      <w:r w:rsidRPr="00864A9D">
        <w:rPr>
          <w:sz w:val="24"/>
          <w:szCs w:val="24"/>
        </w:rPr>
        <w:t>4</w:t>
      </w:r>
      <w:proofErr w:type="gramEnd"/>
      <w:r w:rsidRPr="00864A9D">
        <w:rPr>
          <w:sz w:val="24"/>
          <w:szCs w:val="24"/>
        </w:rPr>
        <w:t>.01 «Ремонт дворовых территорий»</w:t>
      </w:r>
    </w:p>
    <w:p w14:paraId="33E6BD60" w14:textId="77777777" w:rsidR="00864A9D" w:rsidRPr="00380615" w:rsidRDefault="00864A9D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06F4811" w14:textId="77777777" w:rsidR="004A3FEC" w:rsidRDefault="004A3FEC" w:rsidP="0086147D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4881" w:type="pct"/>
        <w:tblLayout w:type="fixed"/>
        <w:tblLook w:val="04A0" w:firstRow="1" w:lastRow="0" w:firstColumn="1" w:lastColumn="0" w:noHBand="0" w:noVBand="1"/>
      </w:tblPr>
      <w:tblGrid>
        <w:gridCol w:w="379"/>
        <w:gridCol w:w="1282"/>
        <w:gridCol w:w="853"/>
        <w:gridCol w:w="1133"/>
        <w:gridCol w:w="680"/>
        <w:gridCol w:w="1121"/>
        <w:gridCol w:w="1153"/>
        <w:gridCol w:w="809"/>
        <w:gridCol w:w="946"/>
        <w:gridCol w:w="870"/>
        <w:gridCol w:w="599"/>
        <w:gridCol w:w="537"/>
        <w:gridCol w:w="675"/>
        <w:gridCol w:w="675"/>
        <w:gridCol w:w="683"/>
        <w:gridCol w:w="707"/>
        <w:gridCol w:w="1498"/>
      </w:tblGrid>
      <w:tr w:rsidR="00864A9D" w:rsidRPr="00B6264A" w14:paraId="2864C18E" w14:textId="77777777" w:rsidTr="00864A9D">
        <w:trPr>
          <w:trHeight w:val="517"/>
        </w:trPr>
        <w:tc>
          <w:tcPr>
            <w:tcW w:w="130" w:type="pct"/>
            <w:vMerge w:val="restart"/>
            <w:hideMark/>
          </w:tcPr>
          <w:p w14:paraId="2E6CFE7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B6264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439" w:type="pct"/>
            <w:vMerge w:val="restart"/>
            <w:vAlign w:val="center"/>
            <w:hideMark/>
          </w:tcPr>
          <w:p w14:paraId="266B2C4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788F05E5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Мощ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21E21B6D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ост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7A42FA8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прирост</w:t>
            </w:r>
          </w:p>
          <w:p w14:paraId="76926715" w14:textId="77777777" w:rsidR="00864A9D" w:rsidRPr="00B6264A" w:rsidRDefault="00864A9D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мощ</w:t>
            </w:r>
            <w:proofErr w:type="spellEnd"/>
            <w:r w:rsidRPr="00B6264A">
              <w:rPr>
                <w:sz w:val="14"/>
                <w:szCs w:val="14"/>
              </w:rPr>
              <w:t>-</w:t>
            </w:r>
          </w:p>
          <w:p w14:paraId="698980A5" w14:textId="77777777" w:rsidR="00864A9D" w:rsidRPr="00B6264A" w:rsidRDefault="00864A9D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ности</w:t>
            </w:r>
            <w:proofErr w:type="spellEnd"/>
          </w:p>
          <w:p w14:paraId="5B19290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 xml:space="preserve">объекта </w:t>
            </w:r>
            <w:r w:rsidRPr="00B6264A">
              <w:rPr>
                <w:color w:val="000000"/>
                <w:sz w:val="14"/>
                <w:szCs w:val="14"/>
              </w:rPr>
              <w:t>строи-</w:t>
            </w:r>
          </w:p>
          <w:p w14:paraId="6F490C9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тел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607535D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ства</w:t>
            </w:r>
            <w:proofErr w:type="spellEnd"/>
          </w:p>
          <w:p w14:paraId="0B9FD82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6264A">
              <w:rPr>
                <w:color w:val="000000"/>
                <w:sz w:val="14"/>
                <w:szCs w:val="14"/>
              </w:rPr>
              <w:t>(кв.</w:t>
            </w:r>
            <w:proofErr w:type="gramEnd"/>
          </w:p>
          <w:p w14:paraId="0E34B9A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погон-</w:t>
            </w:r>
          </w:p>
          <w:p w14:paraId="17C2C87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ый</w:t>
            </w:r>
            <w:proofErr w:type="spellEnd"/>
          </w:p>
          <w:p w14:paraId="2691F2D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место, койко-место</w:t>
            </w:r>
          </w:p>
          <w:p w14:paraId="481E325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 так далее)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497E26B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Виды работ в соответствии с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ром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079F548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384" w:type="pct"/>
            <w:vMerge w:val="restart"/>
            <w:vAlign w:val="center"/>
            <w:hideMark/>
          </w:tcPr>
          <w:p w14:paraId="0679AA8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ткрытие объекта/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завер-шение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395" w:type="pct"/>
            <w:vMerge w:val="restart"/>
            <w:vAlign w:val="center"/>
            <w:hideMark/>
          </w:tcPr>
          <w:p w14:paraId="0490232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апи-тального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 w:rsidRPr="00B6264A"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28A1AA1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работ  (тыс. руб.)</w:t>
            </w:r>
          </w:p>
        </w:tc>
        <w:tc>
          <w:tcPr>
            <w:tcW w:w="277" w:type="pct"/>
            <w:vMerge w:val="restart"/>
            <w:vAlign w:val="center"/>
            <w:hideMark/>
          </w:tcPr>
          <w:p w14:paraId="5D083303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на 01.01.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(тыс. руб.)</w:t>
            </w:r>
          </w:p>
        </w:tc>
        <w:tc>
          <w:tcPr>
            <w:tcW w:w="324" w:type="pct"/>
            <w:vMerge w:val="restart"/>
            <w:vAlign w:val="center"/>
            <w:hideMark/>
          </w:tcPr>
          <w:p w14:paraId="1E99EC6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25" w:type="pct"/>
            <w:gridSpan w:val="7"/>
            <w:vAlign w:val="center"/>
            <w:hideMark/>
          </w:tcPr>
          <w:p w14:paraId="121018D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13" w:type="pct"/>
            <w:vMerge w:val="restart"/>
            <w:hideMark/>
          </w:tcPr>
          <w:p w14:paraId="0E95EAFE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864A9D" w:rsidRPr="00B6264A" w14:paraId="7699272B" w14:textId="77777777" w:rsidTr="00DC64FB">
        <w:trPr>
          <w:trHeight w:val="1081"/>
        </w:trPr>
        <w:tc>
          <w:tcPr>
            <w:tcW w:w="130" w:type="pct"/>
            <w:vMerge/>
            <w:hideMark/>
          </w:tcPr>
          <w:p w14:paraId="3C622FAA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DCB66C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318CF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AFAE3C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14:paraId="160164F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4E8C4F5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77CCD275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7B2DD8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73E828E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Align w:val="center"/>
            <w:hideMark/>
          </w:tcPr>
          <w:p w14:paraId="2C750E1D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5" w:type="pct"/>
            <w:vAlign w:val="center"/>
            <w:hideMark/>
          </w:tcPr>
          <w:p w14:paraId="21AB486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84" w:type="pct"/>
            <w:vAlign w:val="center"/>
            <w:hideMark/>
          </w:tcPr>
          <w:p w14:paraId="43045C8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7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  <w:hideMark/>
          </w:tcPr>
          <w:p w14:paraId="195F404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8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14:paraId="7630A57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9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4" w:type="pct"/>
            <w:vAlign w:val="center"/>
          </w:tcPr>
          <w:p w14:paraId="43490513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30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42" w:type="pct"/>
            <w:vAlign w:val="center"/>
          </w:tcPr>
          <w:p w14:paraId="635475F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3</w:t>
            </w:r>
            <w:r>
              <w:rPr>
                <w:color w:val="000000"/>
                <w:sz w:val="14"/>
                <w:szCs w:val="14"/>
              </w:rPr>
              <w:t>1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13" w:type="pct"/>
            <w:vMerge/>
            <w:hideMark/>
          </w:tcPr>
          <w:p w14:paraId="3A3DF97E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</w:p>
        </w:tc>
      </w:tr>
      <w:tr w:rsidR="00864A9D" w:rsidRPr="00B6264A" w14:paraId="21C67108" w14:textId="77777777" w:rsidTr="00DC64FB">
        <w:trPr>
          <w:trHeight w:val="266"/>
        </w:trPr>
        <w:tc>
          <w:tcPr>
            <w:tcW w:w="130" w:type="pct"/>
            <w:vAlign w:val="center"/>
          </w:tcPr>
          <w:p w14:paraId="6C809900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39" w:type="pct"/>
            <w:vAlign w:val="center"/>
          </w:tcPr>
          <w:p w14:paraId="1C7A82E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14:paraId="22FD5D3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14:paraId="6CED094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vAlign w:val="center"/>
          </w:tcPr>
          <w:p w14:paraId="5C88BE0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84" w:type="pct"/>
            <w:vAlign w:val="center"/>
          </w:tcPr>
          <w:p w14:paraId="04EF146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14:paraId="62EE383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77" w:type="pct"/>
            <w:vAlign w:val="center"/>
          </w:tcPr>
          <w:p w14:paraId="67EF616E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24" w:type="pct"/>
            <w:vAlign w:val="center"/>
          </w:tcPr>
          <w:p w14:paraId="6579B5C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98" w:type="pct"/>
            <w:vAlign w:val="center"/>
          </w:tcPr>
          <w:p w14:paraId="093FF7C1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vAlign w:val="center"/>
          </w:tcPr>
          <w:p w14:paraId="761053C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4" w:type="pct"/>
            <w:vAlign w:val="center"/>
          </w:tcPr>
          <w:p w14:paraId="6B6A904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31" w:type="pct"/>
            <w:vAlign w:val="center"/>
          </w:tcPr>
          <w:p w14:paraId="722E847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1" w:type="pct"/>
            <w:vAlign w:val="center"/>
          </w:tcPr>
          <w:p w14:paraId="7D9C560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4" w:type="pct"/>
            <w:vAlign w:val="center"/>
          </w:tcPr>
          <w:p w14:paraId="719DC03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42" w:type="pct"/>
            <w:vAlign w:val="center"/>
          </w:tcPr>
          <w:p w14:paraId="4BE4885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13" w:type="pct"/>
            <w:vAlign w:val="center"/>
          </w:tcPr>
          <w:p w14:paraId="194FB459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8</w:t>
            </w:r>
          </w:p>
        </w:tc>
      </w:tr>
      <w:tr w:rsidR="00B74964" w:rsidRPr="00B6264A" w14:paraId="0BF34602" w14:textId="77777777" w:rsidTr="0059480C">
        <w:trPr>
          <w:trHeight w:val="199"/>
        </w:trPr>
        <w:tc>
          <w:tcPr>
            <w:tcW w:w="130" w:type="pct"/>
            <w:vMerge w:val="restart"/>
          </w:tcPr>
          <w:p w14:paraId="54EB0A4F" w14:textId="38E9F4DB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39" w:type="pct"/>
            <w:vMerge w:val="restart"/>
          </w:tcPr>
          <w:p w14:paraId="57F760B3" w14:textId="66F360C1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ул. Ленина, д. 1, ул. Парковая, д. 4, 6 (215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 w:rsidRPr="00864A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2" w:type="pct"/>
            <w:vMerge w:val="restart"/>
            <w:vAlign w:val="center"/>
          </w:tcPr>
          <w:p w14:paraId="4845915D" w14:textId="4E59AB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215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2FE66A90" w14:textId="1679DF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592DE9F" w14:textId="56CBC1F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5E73381A" w14:textId="02A043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053C1C15" w14:textId="5D8B4867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277" w:type="pct"/>
            <w:vMerge w:val="restart"/>
            <w:vAlign w:val="center"/>
          </w:tcPr>
          <w:p w14:paraId="6E0E14E9" w14:textId="21DFBD9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D453332" w14:textId="7420F6D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52C9C514" w14:textId="71D5A25E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205" w:type="pct"/>
            <w:vAlign w:val="center"/>
          </w:tcPr>
          <w:p w14:paraId="219A67C9" w14:textId="6D5B232B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184" w:type="pct"/>
            <w:vAlign w:val="center"/>
          </w:tcPr>
          <w:p w14:paraId="3B8C437D" w14:textId="006278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F05F877" w14:textId="382103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19AFD7" w14:textId="693A840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B7BB74D" w14:textId="1A737C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433E9E7" w14:textId="1509B7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6A11019" w14:textId="0F7B3F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4040D6" w14:textId="77777777" w:rsidTr="0059480C">
        <w:trPr>
          <w:trHeight w:val="198"/>
        </w:trPr>
        <w:tc>
          <w:tcPr>
            <w:tcW w:w="130" w:type="pct"/>
            <w:vMerge/>
          </w:tcPr>
          <w:p w14:paraId="2845168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7D7E59D6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3495F4D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0D9F0D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3F9B9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E60A36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C69A2BA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B947A29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A1F4067" w14:textId="2FAA6F0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0BF66A2A" w14:textId="2F78F4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7539053" w14:textId="317ABE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BD46312" w14:textId="5CAE99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E975BF" w14:textId="659937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056C972" w14:textId="04E6F0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C7B08EF" w14:textId="5B7B96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7128F98" w14:textId="30CF57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6E1B7ABB" w14:textId="0652C4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E4467B" w14:textId="77777777" w:rsidTr="0059480C">
        <w:trPr>
          <w:trHeight w:val="198"/>
        </w:trPr>
        <w:tc>
          <w:tcPr>
            <w:tcW w:w="130" w:type="pct"/>
            <w:vMerge/>
          </w:tcPr>
          <w:p w14:paraId="4F04109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69FDF35B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4E6DDD39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7CCB48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335F98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B1A3A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1DF2232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382F8F50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399BDEB" w14:textId="3872EA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C178949" w14:textId="4E47D2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DFA6FBC" w14:textId="4CF7CDF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B9D84AC" w14:textId="3130DC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4F77A40" w14:textId="4201CB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19B2D5" w14:textId="2A9247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EE5718" w14:textId="2F4518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38FF2A8" w14:textId="1D68F11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745D070C" w14:textId="303D929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3022E22" w14:textId="77777777" w:rsidTr="0059480C">
        <w:trPr>
          <w:trHeight w:val="198"/>
        </w:trPr>
        <w:tc>
          <w:tcPr>
            <w:tcW w:w="130" w:type="pct"/>
            <w:vMerge/>
          </w:tcPr>
          <w:p w14:paraId="63709E8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727F2DBC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140A6D13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F073B6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37EE5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461E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B1BDA1C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368B3060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4CBA24D" w14:textId="2B9005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31E2C20" w14:textId="148DADD1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205" w:type="pct"/>
            <w:vAlign w:val="center"/>
          </w:tcPr>
          <w:p w14:paraId="178FC4C2" w14:textId="523E020C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184" w:type="pct"/>
            <w:vAlign w:val="center"/>
          </w:tcPr>
          <w:p w14:paraId="017C06FE" w14:textId="3A97B0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E2500D0" w14:textId="59DDEF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9CEA6E" w14:textId="48D983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ADA4C25" w14:textId="08D06DF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3A82937" w14:textId="5DF635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754213E5" w14:textId="452DC8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4651CF7" w14:textId="77777777" w:rsidTr="0059480C">
        <w:trPr>
          <w:trHeight w:val="198"/>
        </w:trPr>
        <w:tc>
          <w:tcPr>
            <w:tcW w:w="130" w:type="pct"/>
            <w:vMerge/>
          </w:tcPr>
          <w:p w14:paraId="05B07E3C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5EE779E5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13C3C9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EEC774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0A9526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ACA672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01E3E5B7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EF046D8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DA8A24" w14:textId="4F1F22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4F23E01" w14:textId="37A16A5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C416550" w14:textId="5E19FDF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3D87A56" w14:textId="684ED73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DA3200" w14:textId="3232FD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7BCEE0A" w14:textId="5BA315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04A669" w14:textId="3F17F4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B71047F" w14:textId="497B04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9C63828" w14:textId="08779D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3D5A" w:rsidRPr="00B6264A" w14:paraId="02B30999" w14:textId="77777777" w:rsidTr="003B3D5A">
        <w:trPr>
          <w:trHeight w:val="236"/>
        </w:trPr>
        <w:tc>
          <w:tcPr>
            <w:tcW w:w="130" w:type="pct"/>
            <w:vMerge w:val="restart"/>
          </w:tcPr>
          <w:p w14:paraId="0A309364" w14:textId="026349C8" w:rsidR="003B3D5A" w:rsidRPr="00B6264A" w:rsidRDefault="003B3D5A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39" w:type="pct"/>
            <w:vMerge w:val="restart"/>
            <w:vAlign w:val="center"/>
          </w:tcPr>
          <w:p w14:paraId="6CB4252F" w14:textId="56037FF2" w:rsidR="003B3D5A" w:rsidRPr="00864A9D" w:rsidRDefault="003B3D5A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 </w:t>
            </w:r>
            <w:r w:rsidRPr="00864A9D">
              <w:rPr>
                <w:sz w:val="16"/>
                <w:szCs w:val="16"/>
              </w:rPr>
              <w:t xml:space="preserve"> ул. Сафонова, д. 4, 8 (1684 </w:t>
            </w:r>
            <w:proofErr w:type="spellStart"/>
            <w:r w:rsidRPr="00864A9D">
              <w:rPr>
                <w:sz w:val="16"/>
                <w:szCs w:val="16"/>
              </w:rPr>
              <w:t>м</w:t>
            </w:r>
            <w:proofErr w:type="gramStart"/>
            <w:r w:rsidRPr="00864A9D">
              <w:rPr>
                <w:sz w:val="16"/>
                <w:szCs w:val="16"/>
              </w:rPr>
              <w:t>.к</w:t>
            </w:r>
            <w:proofErr w:type="gramEnd"/>
            <w:r w:rsidRPr="00864A9D">
              <w:rPr>
                <w:sz w:val="16"/>
                <w:szCs w:val="16"/>
              </w:rPr>
              <w:t>в</w:t>
            </w:r>
            <w:proofErr w:type="spellEnd"/>
            <w:r w:rsidRPr="00864A9D">
              <w:rPr>
                <w:sz w:val="16"/>
                <w:szCs w:val="16"/>
              </w:rPr>
              <w:t>)</w:t>
            </w:r>
          </w:p>
          <w:p w14:paraId="049320A0" w14:textId="5942A4AB" w:rsidR="003B3D5A" w:rsidRPr="00864A9D" w:rsidRDefault="003B3D5A" w:rsidP="00B74964">
            <w:pPr>
              <w:rPr>
                <w:color w:val="000000"/>
                <w:sz w:val="16"/>
                <w:szCs w:val="16"/>
              </w:rPr>
            </w:pPr>
            <w:r w:rsidRPr="00864A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vMerge w:val="restart"/>
            <w:vAlign w:val="center"/>
          </w:tcPr>
          <w:p w14:paraId="1B573D92" w14:textId="2DD048C2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1684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CE1BA4A" w14:textId="5C723314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7AB4A82F" w14:textId="38C942B5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7FA5044A" w14:textId="34FFCB60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8A27667" w14:textId="44B960A3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277" w:type="pct"/>
            <w:vMerge w:val="restart"/>
            <w:vAlign w:val="center"/>
          </w:tcPr>
          <w:p w14:paraId="0BA54070" w14:textId="1F792319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DA5B545" w14:textId="04CCACDD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927F4D4" w14:textId="0C73D113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205" w:type="pct"/>
          </w:tcPr>
          <w:p w14:paraId="4CE83DE9" w14:textId="7802874C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B0136"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184" w:type="pct"/>
            <w:vAlign w:val="center"/>
          </w:tcPr>
          <w:p w14:paraId="049BE5C5" w14:textId="6F28ABD4" w:rsidR="003B3D5A" w:rsidRPr="00B6264A" w:rsidRDefault="003B3D5A" w:rsidP="003B3D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BCA6D09" w14:textId="001AF143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FC5F47F" w14:textId="24A65AB4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8417A49" w14:textId="1CF26A2F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2FD2DAC" w14:textId="1AE0572E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5CDC95F" w14:textId="2B7D4BD7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EFBA022" w14:textId="77777777" w:rsidTr="0059480C">
        <w:trPr>
          <w:trHeight w:val="232"/>
        </w:trPr>
        <w:tc>
          <w:tcPr>
            <w:tcW w:w="130" w:type="pct"/>
            <w:vMerge/>
          </w:tcPr>
          <w:p w14:paraId="02D7B2D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27F3BD7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4CB93BC7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372A3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45A7F0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EC818A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D672BE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A0BA68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BFFE3E0" w14:textId="3B104E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2D604FC" w14:textId="00D33F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789EDB9" w14:textId="433A43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1719232" w14:textId="2D3FCE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0266A7" w14:textId="03D83C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028CA05" w14:textId="199F60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7DAE1E2" w14:textId="125444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3185A32" w14:textId="45C25B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848E165" w14:textId="4C2C808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9D3FE9" w14:textId="77777777" w:rsidTr="0059480C">
        <w:trPr>
          <w:trHeight w:val="232"/>
        </w:trPr>
        <w:tc>
          <w:tcPr>
            <w:tcW w:w="130" w:type="pct"/>
            <w:vMerge/>
          </w:tcPr>
          <w:p w14:paraId="663AF3E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7EAC67B7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3713E685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17F4CB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BAEDE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E9A9C0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C61B0D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AC9BCD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5F29E7" w14:textId="7B9262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</w:t>
            </w:r>
            <w:r w:rsidRPr="00380615">
              <w:rPr>
                <w:sz w:val="15"/>
                <w:szCs w:val="15"/>
              </w:rPr>
              <w:lastRenderedPageBreak/>
              <w:t xml:space="preserve">бюджета </w:t>
            </w:r>
          </w:p>
        </w:tc>
        <w:tc>
          <w:tcPr>
            <w:tcW w:w="298" w:type="pct"/>
            <w:vAlign w:val="center"/>
          </w:tcPr>
          <w:p w14:paraId="65D73EA2" w14:textId="624C98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205" w:type="pct"/>
            <w:vAlign w:val="center"/>
          </w:tcPr>
          <w:p w14:paraId="0D8AC424" w14:textId="2F78142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F935326" w14:textId="2CAAE3E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1E9A9E0" w14:textId="32F601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C26E4BF" w14:textId="22AF79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B223C4A" w14:textId="40CD4D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B6FD8F9" w14:textId="1F2008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CE38620" w14:textId="2B01F8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9A42314" w14:textId="77777777" w:rsidTr="0059480C">
        <w:trPr>
          <w:trHeight w:val="232"/>
        </w:trPr>
        <w:tc>
          <w:tcPr>
            <w:tcW w:w="130" w:type="pct"/>
            <w:vMerge/>
          </w:tcPr>
          <w:p w14:paraId="3EA98FA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09F8FAD9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2FBC100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CBEC08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CED67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AABF68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21E723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511610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6C445B2" w14:textId="39E7A3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2B2BD0A" w14:textId="7DC1D855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205" w:type="pct"/>
            <w:vAlign w:val="center"/>
          </w:tcPr>
          <w:p w14:paraId="7E0B20BD" w14:textId="456A6C3D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184" w:type="pct"/>
            <w:vAlign w:val="center"/>
          </w:tcPr>
          <w:p w14:paraId="0BF3F962" w14:textId="595833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B2EEDB" w14:textId="27C79D1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082219F" w14:textId="2FE1FA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B50B757" w14:textId="0B46AD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29651A2" w14:textId="318CC9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6BC68333" w14:textId="012D4F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6A0E016" w14:textId="77777777" w:rsidTr="0059480C">
        <w:trPr>
          <w:trHeight w:val="232"/>
        </w:trPr>
        <w:tc>
          <w:tcPr>
            <w:tcW w:w="130" w:type="pct"/>
            <w:vMerge/>
          </w:tcPr>
          <w:p w14:paraId="68E2914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56ED2B69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63A73F52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235276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C3447A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CAD608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25C0D8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07EE32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EDC5DF3" w14:textId="0675A9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770D21F2" w14:textId="4244D1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DDC259E" w14:textId="651A00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19BFD09" w14:textId="31A409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847058F" w14:textId="7D1DAF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7ACF6C5" w14:textId="76D52D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183C9C5" w14:textId="6B4A179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7E05B1D" w14:textId="1476DB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5144B7E" w14:textId="2EC74F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297C2BD" w14:textId="77777777" w:rsidTr="0059480C">
        <w:trPr>
          <w:trHeight w:val="321"/>
        </w:trPr>
        <w:tc>
          <w:tcPr>
            <w:tcW w:w="130" w:type="pct"/>
            <w:vMerge w:val="restart"/>
          </w:tcPr>
          <w:p w14:paraId="4FDD03D8" w14:textId="3612376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39" w:type="pct"/>
            <w:vMerge w:val="restart"/>
            <w:vAlign w:val="center"/>
          </w:tcPr>
          <w:p w14:paraId="5C136176" w14:textId="6E8ED12B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 ул. Спортивная, д. 1, 3, ул. Первомайская, д. 2, 4 (5050,2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 w:rsidRPr="00864A9D">
              <w:rPr>
                <w:sz w:val="16"/>
                <w:szCs w:val="16"/>
              </w:rPr>
              <w:t>.)</w:t>
            </w:r>
          </w:p>
          <w:p w14:paraId="6CE951DA" w14:textId="1534A177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DF616F9" w14:textId="236DA5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5050,2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4DC352E" w14:textId="241E7FA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EF1270A" w14:textId="1C10E85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447371E4" w14:textId="33E7CE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1BE507B4" w14:textId="42DA2A5A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277" w:type="pct"/>
            <w:vMerge w:val="restart"/>
            <w:vAlign w:val="center"/>
          </w:tcPr>
          <w:p w14:paraId="3C654FFE" w14:textId="40C17C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15BAA7AE" w14:textId="7396A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4BF80F9" w14:textId="46814598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205" w:type="pct"/>
            <w:vAlign w:val="center"/>
          </w:tcPr>
          <w:p w14:paraId="31C3A43A" w14:textId="07C6D615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184" w:type="pct"/>
            <w:vAlign w:val="center"/>
          </w:tcPr>
          <w:p w14:paraId="398021C2" w14:textId="47F520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39BDD68" w14:textId="21DAE8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898EAA" w14:textId="662345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132C5DA" w14:textId="7227EE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3DD41F1" w14:textId="00E815F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1A379D3C" w14:textId="629EE5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E6BFF8" w14:textId="77777777" w:rsidTr="0059480C">
        <w:trPr>
          <w:trHeight w:val="320"/>
        </w:trPr>
        <w:tc>
          <w:tcPr>
            <w:tcW w:w="130" w:type="pct"/>
            <w:vMerge/>
          </w:tcPr>
          <w:p w14:paraId="18086B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61CA790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6454FE1A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BA50D8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604C4F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005182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E7CD46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ED68C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FD89F30" w14:textId="74A1E3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45FBD91" w14:textId="04DF808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7F8484D" w14:textId="0D52F2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AFAB001" w14:textId="421B73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3EDDEB" w14:textId="321872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D46C1E" w14:textId="6EEA20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C449C61" w14:textId="26DC80D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F301B24" w14:textId="74489F1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38E0F1F" w14:textId="210BF2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5A535C" w14:textId="77777777" w:rsidTr="0059480C">
        <w:trPr>
          <w:trHeight w:val="320"/>
        </w:trPr>
        <w:tc>
          <w:tcPr>
            <w:tcW w:w="130" w:type="pct"/>
            <w:vMerge/>
          </w:tcPr>
          <w:p w14:paraId="5E5F97A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4491C83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53D78E54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F7C03F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3B0A6D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AFE7CD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0076CE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7E9302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7EA4E3F" w14:textId="01AC37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62C89230" w14:textId="625195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39D2A55" w14:textId="6ED93D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F6DD21F" w14:textId="1F158C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322E7E6" w14:textId="18BB327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D27271D" w14:textId="608BA2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2146518" w14:textId="67DE17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377103A" w14:textId="4E41E7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9B657FD" w14:textId="516B84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77A1D46" w14:textId="77777777" w:rsidTr="0059480C">
        <w:trPr>
          <w:trHeight w:val="320"/>
        </w:trPr>
        <w:tc>
          <w:tcPr>
            <w:tcW w:w="130" w:type="pct"/>
            <w:vMerge/>
          </w:tcPr>
          <w:p w14:paraId="4B3CD11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772DD23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33E77688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BB095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F62F2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210318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4886D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369E9E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13F302A" w14:textId="46CEFE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0278EA8" w14:textId="59FCA5CD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205" w:type="pct"/>
            <w:vAlign w:val="center"/>
          </w:tcPr>
          <w:p w14:paraId="58987CE0" w14:textId="3A17E21D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184" w:type="pct"/>
            <w:vAlign w:val="center"/>
          </w:tcPr>
          <w:p w14:paraId="6CFB7FE7" w14:textId="63F32A1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766BBA8" w14:textId="02A2C3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B39BD87" w14:textId="39234A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1289EF0" w14:textId="19EF22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E662E2F" w14:textId="061C58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106A87A" w14:textId="0884EE5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29D734" w14:textId="77777777" w:rsidTr="0059480C">
        <w:trPr>
          <w:trHeight w:val="320"/>
        </w:trPr>
        <w:tc>
          <w:tcPr>
            <w:tcW w:w="130" w:type="pct"/>
            <w:vMerge/>
          </w:tcPr>
          <w:p w14:paraId="62C1CE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4027C6DF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51053386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9685B4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C94250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A5E5BA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0F01A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6487AF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5A2E0ED" w14:textId="0E03F7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49BB399" w14:textId="6EB7D1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445C3B5" w14:textId="1CF3A6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371C966" w14:textId="4A446F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F48354E" w14:textId="3E7C1B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31D6DD" w14:textId="3A2A9D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30CBAEB" w14:textId="0FF989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A6BB306" w14:textId="731BFB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0BFA501" w14:textId="13823E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F194EA3" w14:textId="77777777" w:rsidTr="0059480C">
        <w:trPr>
          <w:trHeight w:val="388"/>
        </w:trPr>
        <w:tc>
          <w:tcPr>
            <w:tcW w:w="130" w:type="pct"/>
            <w:vMerge w:val="restart"/>
          </w:tcPr>
          <w:p w14:paraId="7316B27C" w14:textId="2FE0C7D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39" w:type="pct"/>
            <w:vMerge w:val="restart"/>
            <w:vAlign w:val="center"/>
          </w:tcPr>
          <w:p w14:paraId="70805507" w14:textId="064AF218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ул. Спортивная, д. 5/1, ул. Первомайская, д. 6, 10, ул. Советская, д. 3/12 (4801 м кв.)</w:t>
            </w:r>
          </w:p>
          <w:p w14:paraId="48CA397B" w14:textId="6F216DDB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  <w:r w:rsidRPr="00864A9D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864A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vMerge w:val="restart"/>
            <w:vAlign w:val="center"/>
          </w:tcPr>
          <w:p w14:paraId="110BF608" w14:textId="5D5154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>4801 м к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2EA5C4A" w14:textId="4113E7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3E32C05" w14:textId="4FAEB3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7D1C8AF0" w14:textId="0DC57F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4B0B1232" w14:textId="547C986E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277" w:type="pct"/>
            <w:vMerge w:val="restart"/>
            <w:vAlign w:val="center"/>
          </w:tcPr>
          <w:p w14:paraId="02C5EF7F" w14:textId="2882A1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E817AC1" w14:textId="21469B0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484F30FB" w14:textId="39AB08FE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205" w:type="pct"/>
            <w:vAlign w:val="center"/>
          </w:tcPr>
          <w:p w14:paraId="2116E91F" w14:textId="0DC5A7FF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184" w:type="pct"/>
            <w:vAlign w:val="center"/>
          </w:tcPr>
          <w:p w14:paraId="06FA1F3C" w14:textId="72ABD0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48CF386" w14:textId="4477BD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E673464" w14:textId="40A5C3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851E2EF" w14:textId="324557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87B8F04" w14:textId="294CCF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72A5C07" w14:textId="02BAF4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54A3DD8" w14:textId="77777777" w:rsidTr="0059480C">
        <w:trPr>
          <w:trHeight w:val="384"/>
        </w:trPr>
        <w:tc>
          <w:tcPr>
            <w:tcW w:w="130" w:type="pct"/>
            <w:vMerge/>
          </w:tcPr>
          <w:p w14:paraId="5ED1250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887A2F1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2682C002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0CD90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4EDD1C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294C38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01D5B3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140688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EF5E087" w14:textId="2CB607D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09B34F59" w14:textId="5953FE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EF7B491" w14:textId="0666714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FD6F119" w14:textId="2313C83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3EC1E6E" w14:textId="48F3EA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582D58" w14:textId="50699D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5D0321B" w14:textId="7ED7829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F1F04EE" w14:textId="2CB988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40D1778" w14:textId="64B30E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E9C1697" w14:textId="77777777" w:rsidTr="0059480C">
        <w:trPr>
          <w:trHeight w:val="384"/>
        </w:trPr>
        <w:tc>
          <w:tcPr>
            <w:tcW w:w="130" w:type="pct"/>
            <w:vMerge/>
          </w:tcPr>
          <w:p w14:paraId="4C336CD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6BE39174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144FFA1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B39197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891F7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2DFB8A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BAA0F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1BD676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A351EF5" w14:textId="5E5710E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32F16190" w14:textId="444A61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138B2DE" w14:textId="7481AB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732DB85" w14:textId="2D933E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1C544E" w14:textId="04E280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DB301F" w14:textId="0058B25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D1CB70" w14:textId="65BEB8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C7647AE" w14:textId="60B715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50A89655" w14:textId="6ACE41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F60BC21" w14:textId="77777777" w:rsidTr="0059480C">
        <w:trPr>
          <w:trHeight w:val="384"/>
        </w:trPr>
        <w:tc>
          <w:tcPr>
            <w:tcW w:w="130" w:type="pct"/>
            <w:vMerge/>
          </w:tcPr>
          <w:p w14:paraId="751B854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3BD500AF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5881835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1592E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3B1864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C78396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3E852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865CB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5A0B460" w14:textId="4D30534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134880F" w14:textId="6339EF03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205" w:type="pct"/>
            <w:vAlign w:val="center"/>
          </w:tcPr>
          <w:p w14:paraId="0754A8B4" w14:textId="6A84195E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184" w:type="pct"/>
            <w:vAlign w:val="center"/>
          </w:tcPr>
          <w:p w14:paraId="55D8C19A" w14:textId="62AC8A8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882455" w14:textId="104AAB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E6C697" w14:textId="1BA87E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C5D767A" w14:textId="29F8F57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972E8B" w14:textId="4EEDC5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AE146AA" w14:textId="12B5EF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62A207A" w14:textId="77777777" w:rsidTr="0059480C">
        <w:trPr>
          <w:trHeight w:val="384"/>
        </w:trPr>
        <w:tc>
          <w:tcPr>
            <w:tcW w:w="130" w:type="pct"/>
            <w:vMerge/>
          </w:tcPr>
          <w:p w14:paraId="7D1E05B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03CD50F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6A8ACC9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FF981A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1F077A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12A34A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B32CA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689B6C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C37146A" w14:textId="51F85B3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81711F4" w14:textId="68B624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818A9C3" w14:textId="2E9265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5357BCD" w14:textId="414660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FDB38C5" w14:textId="43FD24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1DBA7B" w14:textId="616245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787BD26" w14:textId="121956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D704B0C" w14:textId="7109B88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7FBE918" w14:textId="1CF908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AA33B34" w14:textId="77777777" w:rsidR="00192D37" w:rsidRDefault="00192D37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3233F69" w14:textId="77777777" w:rsidR="00192D37" w:rsidRDefault="00192D37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sectPr w:rsidR="00192D37" w:rsidSect="009E3FB5">
      <w:pgSz w:w="16838" w:h="11906" w:orient="landscape"/>
      <w:pgMar w:top="709" w:right="96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1B3AC" w14:textId="77777777" w:rsidR="0046523A" w:rsidRDefault="0046523A" w:rsidP="00225655">
      <w:r>
        <w:separator/>
      </w:r>
    </w:p>
  </w:endnote>
  <w:endnote w:type="continuationSeparator" w:id="0">
    <w:p w14:paraId="237C6D49" w14:textId="77777777" w:rsidR="0046523A" w:rsidRDefault="0046523A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E8E4F" w14:textId="77777777" w:rsidR="0046523A" w:rsidRDefault="0046523A" w:rsidP="00225655">
      <w:r>
        <w:separator/>
      </w:r>
    </w:p>
  </w:footnote>
  <w:footnote w:type="continuationSeparator" w:id="0">
    <w:p w14:paraId="6B446926" w14:textId="77777777" w:rsidR="0046523A" w:rsidRDefault="0046523A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6E4"/>
    <w:multiLevelType w:val="hybridMultilevel"/>
    <w:tmpl w:val="7778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72CA"/>
    <w:multiLevelType w:val="hybridMultilevel"/>
    <w:tmpl w:val="FF540462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52E1C"/>
    <w:multiLevelType w:val="hybridMultilevel"/>
    <w:tmpl w:val="2C681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657E13"/>
    <w:multiLevelType w:val="hybridMultilevel"/>
    <w:tmpl w:val="E3A61A18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6899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2609"/>
    <w:multiLevelType w:val="hybridMultilevel"/>
    <w:tmpl w:val="D040C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612C0"/>
    <w:multiLevelType w:val="hybridMultilevel"/>
    <w:tmpl w:val="CCFC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CF17A1B"/>
    <w:multiLevelType w:val="hybridMultilevel"/>
    <w:tmpl w:val="B38C8C0A"/>
    <w:lvl w:ilvl="0" w:tplc="DFAEDA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11"/>
  </w:num>
  <w:num w:numId="5">
    <w:abstractNumId w:val="2"/>
  </w:num>
  <w:num w:numId="6">
    <w:abstractNumId w:val="28"/>
  </w:num>
  <w:num w:numId="7">
    <w:abstractNumId w:val="0"/>
  </w:num>
  <w:num w:numId="8">
    <w:abstractNumId w:val="32"/>
  </w:num>
  <w:num w:numId="9">
    <w:abstractNumId w:val="1"/>
  </w:num>
  <w:num w:numId="10">
    <w:abstractNumId w:val="10"/>
  </w:num>
  <w:num w:numId="11">
    <w:abstractNumId w:val="6"/>
  </w:num>
  <w:num w:numId="12">
    <w:abstractNumId w:val="22"/>
  </w:num>
  <w:num w:numId="13">
    <w:abstractNumId w:val="18"/>
  </w:num>
  <w:num w:numId="14">
    <w:abstractNumId w:val="21"/>
  </w:num>
  <w:num w:numId="15">
    <w:abstractNumId w:val="3"/>
  </w:num>
  <w:num w:numId="16">
    <w:abstractNumId w:val="24"/>
  </w:num>
  <w:num w:numId="17">
    <w:abstractNumId w:val="23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16"/>
  </w:num>
  <w:num w:numId="23">
    <w:abstractNumId w:val="8"/>
  </w:num>
  <w:num w:numId="24">
    <w:abstractNumId w:val="15"/>
  </w:num>
  <w:num w:numId="25">
    <w:abstractNumId w:val="17"/>
  </w:num>
  <w:num w:numId="26">
    <w:abstractNumId w:val="27"/>
  </w:num>
  <w:num w:numId="27">
    <w:abstractNumId w:val="25"/>
  </w:num>
  <w:num w:numId="28">
    <w:abstractNumId w:val="29"/>
  </w:num>
  <w:num w:numId="29">
    <w:abstractNumId w:val="30"/>
  </w:num>
  <w:num w:numId="30">
    <w:abstractNumId w:val="5"/>
  </w:num>
  <w:num w:numId="31">
    <w:abstractNumId w:val="26"/>
  </w:num>
  <w:num w:numId="32">
    <w:abstractNumId w:val="9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6A"/>
    <w:rsid w:val="00000F06"/>
    <w:rsid w:val="00001D9F"/>
    <w:rsid w:val="00006B6C"/>
    <w:rsid w:val="00006F98"/>
    <w:rsid w:val="000071B6"/>
    <w:rsid w:val="00007D42"/>
    <w:rsid w:val="00007E70"/>
    <w:rsid w:val="00011A33"/>
    <w:rsid w:val="00020C00"/>
    <w:rsid w:val="00023A58"/>
    <w:rsid w:val="00035195"/>
    <w:rsid w:val="00036757"/>
    <w:rsid w:val="00036E65"/>
    <w:rsid w:val="00037414"/>
    <w:rsid w:val="00037A83"/>
    <w:rsid w:val="000428EA"/>
    <w:rsid w:val="00047C4E"/>
    <w:rsid w:val="00047F59"/>
    <w:rsid w:val="00053230"/>
    <w:rsid w:val="00053250"/>
    <w:rsid w:val="000535F6"/>
    <w:rsid w:val="00053788"/>
    <w:rsid w:val="0005429C"/>
    <w:rsid w:val="00057F0B"/>
    <w:rsid w:val="00064A8C"/>
    <w:rsid w:val="00065941"/>
    <w:rsid w:val="00065E3D"/>
    <w:rsid w:val="000671E8"/>
    <w:rsid w:val="00070970"/>
    <w:rsid w:val="00071B14"/>
    <w:rsid w:val="000747E4"/>
    <w:rsid w:val="0007491D"/>
    <w:rsid w:val="00075181"/>
    <w:rsid w:val="000760A5"/>
    <w:rsid w:val="00076646"/>
    <w:rsid w:val="00076B62"/>
    <w:rsid w:val="00076F30"/>
    <w:rsid w:val="00077E8E"/>
    <w:rsid w:val="00081F84"/>
    <w:rsid w:val="00082D4D"/>
    <w:rsid w:val="00082DF1"/>
    <w:rsid w:val="000844BD"/>
    <w:rsid w:val="00091F36"/>
    <w:rsid w:val="0009215C"/>
    <w:rsid w:val="000923F1"/>
    <w:rsid w:val="000A14CF"/>
    <w:rsid w:val="000A3E47"/>
    <w:rsid w:val="000A4285"/>
    <w:rsid w:val="000A6427"/>
    <w:rsid w:val="000A64AB"/>
    <w:rsid w:val="000A65C0"/>
    <w:rsid w:val="000B202A"/>
    <w:rsid w:val="000C100C"/>
    <w:rsid w:val="000C582E"/>
    <w:rsid w:val="000D30AC"/>
    <w:rsid w:val="000D312E"/>
    <w:rsid w:val="000D4484"/>
    <w:rsid w:val="000D5EFE"/>
    <w:rsid w:val="000D71B9"/>
    <w:rsid w:val="000E1723"/>
    <w:rsid w:val="000E25DB"/>
    <w:rsid w:val="000E271E"/>
    <w:rsid w:val="000E59AE"/>
    <w:rsid w:val="000F105A"/>
    <w:rsid w:val="000F27B4"/>
    <w:rsid w:val="001010B9"/>
    <w:rsid w:val="001014B6"/>
    <w:rsid w:val="001021EC"/>
    <w:rsid w:val="00104E30"/>
    <w:rsid w:val="00106027"/>
    <w:rsid w:val="0010623B"/>
    <w:rsid w:val="001063FA"/>
    <w:rsid w:val="0011195A"/>
    <w:rsid w:val="00111FD8"/>
    <w:rsid w:val="0011241D"/>
    <w:rsid w:val="0011316D"/>
    <w:rsid w:val="00115BC5"/>
    <w:rsid w:val="00121DDC"/>
    <w:rsid w:val="00123019"/>
    <w:rsid w:val="001274F7"/>
    <w:rsid w:val="0012787C"/>
    <w:rsid w:val="00137C17"/>
    <w:rsid w:val="00137DF8"/>
    <w:rsid w:val="00141896"/>
    <w:rsid w:val="0014396C"/>
    <w:rsid w:val="0014564B"/>
    <w:rsid w:val="001513E5"/>
    <w:rsid w:val="00153583"/>
    <w:rsid w:val="0015430D"/>
    <w:rsid w:val="00155847"/>
    <w:rsid w:val="00156D05"/>
    <w:rsid w:val="001579D2"/>
    <w:rsid w:val="00161E63"/>
    <w:rsid w:val="00163BB7"/>
    <w:rsid w:val="0016758B"/>
    <w:rsid w:val="00170D0A"/>
    <w:rsid w:val="00171143"/>
    <w:rsid w:val="001726DA"/>
    <w:rsid w:val="001749C7"/>
    <w:rsid w:val="00180EB0"/>
    <w:rsid w:val="0018159D"/>
    <w:rsid w:val="00181EBE"/>
    <w:rsid w:val="0018357C"/>
    <w:rsid w:val="00184C45"/>
    <w:rsid w:val="00186C08"/>
    <w:rsid w:val="0018725E"/>
    <w:rsid w:val="00190702"/>
    <w:rsid w:val="00190A9B"/>
    <w:rsid w:val="00192BFF"/>
    <w:rsid w:val="00192D37"/>
    <w:rsid w:val="00194EF8"/>
    <w:rsid w:val="001A0C21"/>
    <w:rsid w:val="001A1EF9"/>
    <w:rsid w:val="001A3428"/>
    <w:rsid w:val="001A4985"/>
    <w:rsid w:val="001B5386"/>
    <w:rsid w:val="001B7771"/>
    <w:rsid w:val="001C3F0A"/>
    <w:rsid w:val="001C4434"/>
    <w:rsid w:val="001C578D"/>
    <w:rsid w:val="001C5888"/>
    <w:rsid w:val="001C7244"/>
    <w:rsid w:val="001D1862"/>
    <w:rsid w:val="001D6217"/>
    <w:rsid w:val="001E01DF"/>
    <w:rsid w:val="001E3297"/>
    <w:rsid w:val="001E5BB2"/>
    <w:rsid w:val="001F0BAC"/>
    <w:rsid w:val="001F1A85"/>
    <w:rsid w:val="001F58F4"/>
    <w:rsid w:val="002059FA"/>
    <w:rsid w:val="00205D81"/>
    <w:rsid w:val="0020786F"/>
    <w:rsid w:val="00211857"/>
    <w:rsid w:val="00211D60"/>
    <w:rsid w:val="00212B52"/>
    <w:rsid w:val="0021392C"/>
    <w:rsid w:val="002157B0"/>
    <w:rsid w:val="00220B9E"/>
    <w:rsid w:val="00221324"/>
    <w:rsid w:val="00221A2A"/>
    <w:rsid w:val="002240C1"/>
    <w:rsid w:val="00225655"/>
    <w:rsid w:val="00226F1B"/>
    <w:rsid w:val="00227188"/>
    <w:rsid w:val="00230531"/>
    <w:rsid w:val="0023161D"/>
    <w:rsid w:val="002316E9"/>
    <w:rsid w:val="00232362"/>
    <w:rsid w:val="00234085"/>
    <w:rsid w:val="002346E1"/>
    <w:rsid w:val="00234AA9"/>
    <w:rsid w:val="002353D9"/>
    <w:rsid w:val="002405DA"/>
    <w:rsid w:val="0024186D"/>
    <w:rsid w:val="00241CFA"/>
    <w:rsid w:val="00245CF8"/>
    <w:rsid w:val="00245E00"/>
    <w:rsid w:val="002512FF"/>
    <w:rsid w:val="00252639"/>
    <w:rsid w:val="00253A10"/>
    <w:rsid w:val="00255DDA"/>
    <w:rsid w:val="002566DB"/>
    <w:rsid w:val="00257DF7"/>
    <w:rsid w:val="00261D9F"/>
    <w:rsid w:val="00262C4C"/>
    <w:rsid w:val="0026390A"/>
    <w:rsid w:val="00263AA5"/>
    <w:rsid w:val="00266497"/>
    <w:rsid w:val="00266957"/>
    <w:rsid w:val="00267DF1"/>
    <w:rsid w:val="002702B7"/>
    <w:rsid w:val="00271794"/>
    <w:rsid w:val="00273B04"/>
    <w:rsid w:val="00273D58"/>
    <w:rsid w:val="002756DE"/>
    <w:rsid w:val="002769EA"/>
    <w:rsid w:val="00277C7A"/>
    <w:rsid w:val="00283533"/>
    <w:rsid w:val="002857EF"/>
    <w:rsid w:val="00291205"/>
    <w:rsid w:val="002951AC"/>
    <w:rsid w:val="0029520A"/>
    <w:rsid w:val="0029791B"/>
    <w:rsid w:val="002A185C"/>
    <w:rsid w:val="002A2028"/>
    <w:rsid w:val="002A292C"/>
    <w:rsid w:val="002A35DA"/>
    <w:rsid w:val="002A65E2"/>
    <w:rsid w:val="002A7AD0"/>
    <w:rsid w:val="002C116B"/>
    <w:rsid w:val="002C288C"/>
    <w:rsid w:val="002C295F"/>
    <w:rsid w:val="002C2DD3"/>
    <w:rsid w:val="002C321C"/>
    <w:rsid w:val="002C3CC2"/>
    <w:rsid w:val="002D1367"/>
    <w:rsid w:val="002D4CDF"/>
    <w:rsid w:val="002D4F43"/>
    <w:rsid w:val="002E0DD7"/>
    <w:rsid w:val="002E142A"/>
    <w:rsid w:val="002E2162"/>
    <w:rsid w:val="002E21FA"/>
    <w:rsid w:val="002E28C0"/>
    <w:rsid w:val="002E4217"/>
    <w:rsid w:val="002F03F7"/>
    <w:rsid w:val="002F14F0"/>
    <w:rsid w:val="002F35BF"/>
    <w:rsid w:val="002F3C51"/>
    <w:rsid w:val="00300679"/>
    <w:rsid w:val="00301132"/>
    <w:rsid w:val="0030300D"/>
    <w:rsid w:val="00312D1E"/>
    <w:rsid w:val="00312E30"/>
    <w:rsid w:val="00312F3F"/>
    <w:rsid w:val="00313B5E"/>
    <w:rsid w:val="00316C2B"/>
    <w:rsid w:val="00320BC3"/>
    <w:rsid w:val="0032216C"/>
    <w:rsid w:val="0032721E"/>
    <w:rsid w:val="00331968"/>
    <w:rsid w:val="00333F50"/>
    <w:rsid w:val="003405B0"/>
    <w:rsid w:val="003421DC"/>
    <w:rsid w:val="00342924"/>
    <w:rsid w:val="0034373D"/>
    <w:rsid w:val="00347E1B"/>
    <w:rsid w:val="00361A16"/>
    <w:rsid w:val="00361DA0"/>
    <w:rsid w:val="0036296A"/>
    <w:rsid w:val="00363C16"/>
    <w:rsid w:val="0036545F"/>
    <w:rsid w:val="00370516"/>
    <w:rsid w:val="00371347"/>
    <w:rsid w:val="00371B25"/>
    <w:rsid w:val="0037299C"/>
    <w:rsid w:val="00373B02"/>
    <w:rsid w:val="003754FE"/>
    <w:rsid w:val="003764E9"/>
    <w:rsid w:val="00377319"/>
    <w:rsid w:val="00377FE6"/>
    <w:rsid w:val="003815DA"/>
    <w:rsid w:val="00387D31"/>
    <w:rsid w:val="00387DFB"/>
    <w:rsid w:val="00391800"/>
    <w:rsid w:val="00393ADE"/>
    <w:rsid w:val="003970A4"/>
    <w:rsid w:val="003A1AC5"/>
    <w:rsid w:val="003A4A52"/>
    <w:rsid w:val="003A79D0"/>
    <w:rsid w:val="003B079E"/>
    <w:rsid w:val="003B1150"/>
    <w:rsid w:val="003B13BA"/>
    <w:rsid w:val="003B3D5A"/>
    <w:rsid w:val="003B3DEA"/>
    <w:rsid w:val="003B425B"/>
    <w:rsid w:val="003C0E97"/>
    <w:rsid w:val="003C136F"/>
    <w:rsid w:val="003C3E70"/>
    <w:rsid w:val="003C5382"/>
    <w:rsid w:val="003D7E3D"/>
    <w:rsid w:val="003E0BC8"/>
    <w:rsid w:val="003E0D81"/>
    <w:rsid w:val="003E52B0"/>
    <w:rsid w:val="003F3955"/>
    <w:rsid w:val="003F4CB7"/>
    <w:rsid w:val="003F584C"/>
    <w:rsid w:val="003F6809"/>
    <w:rsid w:val="003F717C"/>
    <w:rsid w:val="0040171E"/>
    <w:rsid w:val="004028C4"/>
    <w:rsid w:val="0040450A"/>
    <w:rsid w:val="00404F1D"/>
    <w:rsid w:val="004057A9"/>
    <w:rsid w:val="00407DB8"/>
    <w:rsid w:val="004102E0"/>
    <w:rsid w:val="00410C9E"/>
    <w:rsid w:val="004112D0"/>
    <w:rsid w:val="00412136"/>
    <w:rsid w:val="00412CAC"/>
    <w:rsid w:val="004152F2"/>
    <w:rsid w:val="004179E3"/>
    <w:rsid w:val="00423FFF"/>
    <w:rsid w:val="00424597"/>
    <w:rsid w:val="00425534"/>
    <w:rsid w:val="00433E3E"/>
    <w:rsid w:val="00435611"/>
    <w:rsid w:val="00435761"/>
    <w:rsid w:val="0044083A"/>
    <w:rsid w:val="00441B0F"/>
    <w:rsid w:val="004428CB"/>
    <w:rsid w:val="004451E4"/>
    <w:rsid w:val="00446704"/>
    <w:rsid w:val="00450AB9"/>
    <w:rsid w:val="0045149A"/>
    <w:rsid w:val="00452E5B"/>
    <w:rsid w:val="00453321"/>
    <w:rsid w:val="00455430"/>
    <w:rsid w:val="00456E6E"/>
    <w:rsid w:val="004617F4"/>
    <w:rsid w:val="00461D83"/>
    <w:rsid w:val="0046523A"/>
    <w:rsid w:val="0046635B"/>
    <w:rsid w:val="0047293B"/>
    <w:rsid w:val="00474F2B"/>
    <w:rsid w:val="00475707"/>
    <w:rsid w:val="004769C8"/>
    <w:rsid w:val="0047747A"/>
    <w:rsid w:val="004863CA"/>
    <w:rsid w:val="00486758"/>
    <w:rsid w:val="004921B2"/>
    <w:rsid w:val="00492A97"/>
    <w:rsid w:val="0049334E"/>
    <w:rsid w:val="00494088"/>
    <w:rsid w:val="00495AD3"/>
    <w:rsid w:val="0049643A"/>
    <w:rsid w:val="004974AF"/>
    <w:rsid w:val="004A0FF6"/>
    <w:rsid w:val="004A20A7"/>
    <w:rsid w:val="004A3FEC"/>
    <w:rsid w:val="004A40A3"/>
    <w:rsid w:val="004A4FB8"/>
    <w:rsid w:val="004A52CB"/>
    <w:rsid w:val="004A778C"/>
    <w:rsid w:val="004B1A01"/>
    <w:rsid w:val="004B2BED"/>
    <w:rsid w:val="004C13E5"/>
    <w:rsid w:val="004C2B4B"/>
    <w:rsid w:val="004C2EE9"/>
    <w:rsid w:val="004C3422"/>
    <w:rsid w:val="004C5B3F"/>
    <w:rsid w:val="004C6AE9"/>
    <w:rsid w:val="004C7D04"/>
    <w:rsid w:val="004D0CC1"/>
    <w:rsid w:val="004D125D"/>
    <w:rsid w:val="004D38D2"/>
    <w:rsid w:val="004D3925"/>
    <w:rsid w:val="004D41DC"/>
    <w:rsid w:val="004D5F83"/>
    <w:rsid w:val="004D7BB1"/>
    <w:rsid w:val="004E37F7"/>
    <w:rsid w:val="004F0AA2"/>
    <w:rsid w:val="004F0E10"/>
    <w:rsid w:val="004F1DFF"/>
    <w:rsid w:val="004F2144"/>
    <w:rsid w:val="004F49CC"/>
    <w:rsid w:val="004F51E9"/>
    <w:rsid w:val="004F7251"/>
    <w:rsid w:val="004F756A"/>
    <w:rsid w:val="00500AF4"/>
    <w:rsid w:val="00500C8F"/>
    <w:rsid w:val="00501141"/>
    <w:rsid w:val="0050148D"/>
    <w:rsid w:val="00501FFB"/>
    <w:rsid w:val="00502311"/>
    <w:rsid w:val="005042D8"/>
    <w:rsid w:val="0050746D"/>
    <w:rsid w:val="00507D0D"/>
    <w:rsid w:val="0051243C"/>
    <w:rsid w:val="00514AAA"/>
    <w:rsid w:val="00521229"/>
    <w:rsid w:val="0052130B"/>
    <w:rsid w:val="00523ED3"/>
    <w:rsid w:val="00526016"/>
    <w:rsid w:val="005303AD"/>
    <w:rsid w:val="00530420"/>
    <w:rsid w:val="00532190"/>
    <w:rsid w:val="00532B94"/>
    <w:rsid w:val="005335F3"/>
    <w:rsid w:val="00535C56"/>
    <w:rsid w:val="00537DE4"/>
    <w:rsid w:val="005403C8"/>
    <w:rsid w:val="00544705"/>
    <w:rsid w:val="005464A7"/>
    <w:rsid w:val="00553CD7"/>
    <w:rsid w:val="00554AF9"/>
    <w:rsid w:val="00555D24"/>
    <w:rsid w:val="00555EC8"/>
    <w:rsid w:val="00563129"/>
    <w:rsid w:val="0056622C"/>
    <w:rsid w:val="00566B00"/>
    <w:rsid w:val="00566FE6"/>
    <w:rsid w:val="00567CD9"/>
    <w:rsid w:val="00572D63"/>
    <w:rsid w:val="0057383C"/>
    <w:rsid w:val="00574918"/>
    <w:rsid w:val="005751B7"/>
    <w:rsid w:val="00576BF4"/>
    <w:rsid w:val="005808DC"/>
    <w:rsid w:val="005847ED"/>
    <w:rsid w:val="0058504B"/>
    <w:rsid w:val="00585C33"/>
    <w:rsid w:val="00585C59"/>
    <w:rsid w:val="0058725B"/>
    <w:rsid w:val="005877C0"/>
    <w:rsid w:val="00592047"/>
    <w:rsid w:val="00593852"/>
    <w:rsid w:val="00593B03"/>
    <w:rsid w:val="00593E1C"/>
    <w:rsid w:val="0059456A"/>
    <w:rsid w:val="0059480C"/>
    <w:rsid w:val="00596052"/>
    <w:rsid w:val="00597F23"/>
    <w:rsid w:val="005A3E4E"/>
    <w:rsid w:val="005A4146"/>
    <w:rsid w:val="005A6FD4"/>
    <w:rsid w:val="005B1CB9"/>
    <w:rsid w:val="005B242F"/>
    <w:rsid w:val="005B7F0F"/>
    <w:rsid w:val="005C37C1"/>
    <w:rsid w:val="005C5AE1"/>
    <w:rsid w:val="005D08FC"/>
    <w:rsid w:val="005D0E10"/>
    <w:rsid w:val="005D21FE"/>
    <w:rsid w:val="005D284D"/>
    <w:rsid w:val="005D36B8"/>
    <w:rsid w:val="005D5EA4"/>
    <w:rsid w:val="005E024B"/>
    <w:rsid w:val="005E29EA"/>
    <w:rsid w:val="005E2D71"/>
    <w:rsid w:val="005E5065"/>
    <w:rsid w:val="005E50BA"/>
    <w:rsid w:val="005E7CF8"/>
    <w:rsid w:val="005F064A"/>
    <w:rsid w:val="005F10B3"/>
    <w:rsid w:val="005F40BE"/>
    <w:rsid w:val="005F4AE3"/>
    <w:rsid w:val="005F4BD9"/>
    <w:rsid w:val="005F7EE7"/>
    <w:rsid w:val="006005FB"/>
    <w:rsid w:val="006010A7"/>
    <w:rsid w:val="006015EB"/>
    <w:rsid w:val="00604225"/>
    <w:rsid w:val="00605567"/>
    <w:rsid w:val="00606AD0"/>
    <w:rsid w:val="0060723B"/>
    <w:rsid w:val="00610436"/>
    <w:rsid w:val="00610D5C"/>
    <w:rsid w:val="006122F1"/>
    <w:rsid w:val="00612475"/>
    <w:rsid w:val="00613417"/>
    <w:rsid w:val="00613FF9"/>
    <w:rsid w:val="00617DC7"/>
    <w:rsid w:val="00617F3D"/>
    <w:rsid w:val="00620594"/>
    <w:rsid w:val="00620657"/>
    <w:rsid w:val="006215CD"/>
    <w:rsid w:val="00621F3F"/>
    <w:rsid w:val="00622A7B"/>
    <w:rsid w:val="006267AF"/>
    <w:rsid w:val="006345D3"/>
    <w:rsid w:val="00635DED"/>
    <w:rsid w:val="006377CF"/>
    <w:rsid w:val="006407AD"/>
    <w:rsid w:val="00644054"/>
    <w:rsid w:val="00646BBA"/>
    <w:rsid w:val="00647CE2"/>
    <w:rsid w:val="006508D1"/>
    <w:rsid w:val="00654B4F"/>
    <w:rsid w:val="00657E3C"/>
    <w:rsid w:val="00660E07"/>
    <w:rsid w:val="006615BA"/>
    <w:rsid w:val="00665B47"/>
    <w:rsid w:val="00667879"/>
    <w:rsid w:val="006712BC"/>
    <w:rsid w:val="00671AEC"/>
    <w:rsid w:val="00671E5E"/>
    <w:rsid w:val="006762AA"/>
    <w:rsid w:val="0067713B"/>
    <w:rsid w:val="00677D36"/>
    <w:rsid w:val="006831AF"/>
    <w:rsid w:val="00684975"/>
    <w:rsid w:val="00685389"/>
    <w:rsid w:val="00686CA0"/>
    <w:rsid w:val="00691E26"/>
    <w:rsid w:val="00693C77"/>
    <w:rsid w:val="006973B3"/>
    <w:rsid w:val="006A111A"/>
    <w:rsid w:val="006A19DF"/>
    <w:rsid w:val="006A4407"/>
    <w:rsid w:val="006A47DF"/>
    <w:rsid w:val="006A52E7"/>
    <w:rsid w:val="006B0B5C"/>
    <w:rsid w:val="006B2AFF"/>
    <w:rsid w:val="006B4026"/>
    <w:rsid w:val="006B47D9"/>
    <w:rsid w:val="006B5332"/>
    <w:rsid w:val="006B5E1F"/>
    <w:rsid w:val="006B6CE8"/>
    <w:rsid w:val="006C2082"/>
    <w:rsid w:val="006C297D"/>
    <w:rsid w:val="006C3584"/>
    <w:rsid w:val="006C541B"/>
    <w:rsid w:val="006D025A"/>
    <w:rsid w:val="006D2239"/>
    <w:rsid w:val="006D42C8"/>
    <w:rsid w:val="006D4E85"/>
    <w:rsid w:val="006D5052"/>
    <w:rsid w:val="006D7217"/>
    <w:rsid w:val="006E0850"/>
    <w:rsid w:val="006E0E33"/>
    <w:rsid w:val="006E1F25"/>
    <w:rsid w:val="006F0A01"/>
    <w:rsid w:val="006F13F7"/>
    <w:rsid w:val="006F25F3"/>
    <w:rsid w:val="006F2CA4"/>
    <w:rsid w:val="006F4F75"/>
    <w:rsid w:val="006F514A"/>
    <w:rsid w:val="006F599E"/>
    <w:rsid w:val="006F63A7"/>
    <w:rsid w:val="006F6EF2"/>
    <w:rsid w:val="00702B42"/>
    <w:rsid w:val="007039E3"/>
    <w:rsid w:val="00710E11"/>
    <w:rsid w:val="007168AB"/>
    <w:rsid w:val="00717EAD"/>
    <w:rsid w:val="007205A0"/>
    <w:rsid w:val="00720607"/>
    <w:rsid w:val="007214F6"/>
    <w:rsid w:val="00727946"/>
    <w:rsid w:val="007357B1"/>
    <w:rsid w:val="007409E7"/>
    <w:rsid w:val="0074218D"/>
    <w:rsid w:val="0074469D"/>
    <w:rsid w:val="007459DC"/>
    <w:rsid w:val="007464B3"/>
    <w:rsid w:val="00750436"/>
    <w:rsid w:val="0075690F"/>
    <w:rsid w:val="00756B8E"/>
    <w:rsid w:val="00765136"/>
    <w:rsid w:val="00765DAE"/>
    <w:rsid w:val="00771693"/>
    <w:rsid w:val="00773A11"/>
    <w:rsid w:val="0077713A"/>
    <w:rsid w:val="007823AF"/>
    <w:rsid w:val="00790942"/>
    <w:rsid w:val="00791495"/>
    <w:rsid w:val="00792CFD"/>
    <w:rsid w:val="007935B1"/>
    <w:rsid w:val="007A0FDA"/>
    <w:rsid w:val="007A4292"/>
    <w:rsid w:val="007B0AC1"/>
    <w:rsid w:val="007B2A7D"/>
    <w:rsid w:val="007B4811"/>
    <w:rsid w:val="007C1596"/>
    <w:rsid w:val="007C5473"/>
    <w:rsid w:val="007C5C11"/>
    <w:rsid w:val="007D4C71"/>
    <w:rsid w:val="007D671C"/>
    <w:rsid w:val="007E4CFB"/>
    <w:rsid w:val="007E6875"/>
    <w:rsid w:val="007E7888"/>
    <w:rsid w:val="007F0882"/>
    <w:rsid w:val="007F0DCA"/>
    <w:rsid w:val="007F28D4"/>
    <w:rsid w:val="007F4730"/>
    <w:rsid w:val="007F6269"/>
    <w:rsid w:val="007F6BAE"/>
    <w:rsid w:val="008040D2"/>
    <w:rsid w:val="008045F9"/>
    <w:rsid w:val="008054AA"/>
    <w:rsid w:val="00806C2E"/>
    <w:rsid w:val="00810A7E"/>
    <w:rsid w:val="00817390"/>
    <w:rsid w:val="00826EA3"/>
    <w:rsid w:val="00827F26"/>
    <w:rsid w:val="00833334"/>
    <w:rsid w:val="00835E4D"/>
    <w:rsid w:val="0084149C"/>
    <w:rsid w:val="00841A49"/>
    <w:rsid w:val="00844318"/>
    <w:rsid w:val="0084786C"/>
    <w:rsid w:val="00852DB2"/>
    <w:rsid w:val="00853423"/>
    <w:rsid w:val="00853C4C"/>
    <w:rsid w:val="008600EF"/>
    <w:rsid w:val="00860DD2"/>
    <w:rsid w:val="0086147D"/>
    <w:rsid w:val="008616DD"/>
    <w:rsid w:val="00864A9D"/>
    <w:rsid w:val="0086515B"/>
    <w:rsid w:val="00866DEC"/>
    <w:rsid w:val="00867B06"/>
    <w:rsid w:val="0087053D"/>
    <w:rsid w:val="0087141F"/>
    <w:rsid w:val="008726A9"/>
    <w:rsid w:val="00873E46"/>
    <w:rsid w:val="00875306"/>
    <w:rsid w:val="00880B29"/>
    <w:rsid w:val="00883038"/>
    <w:rsid w:val="00883529"/>
    <w:rsid w:val="008835C1"/>
    <w:rsid w:val="00887EAA"/>
    <w:rsid w:val="00890E6A"/>
    <w:rsid w:val="00891ABE"/>
    <w:rsid w:val="00893038"/>
    <w:rsid w:val="00894116"/>
    <w:rsid w:val="008A180D"/>
    <w:rsid w:val="008A234C"/>
    <w:rsid w:val="008B1094"/>
    <w:rsid w:val="008B31D3"/>
    <w:rsid w:val="008B610C"/>
    <w:rsid w:val="008C033F"/>
    <w:rsid w:val="008C0FE8"/>
    <w:rsid w:val="008C1989"/>
    <w:rsid w:val="008C3717"/>
    <w:rsid w:val="008C40F8"/>
    <w:rsid w:val="008C44E4"/>
    <w:rsid w:val="008C5A39"/>
    <w:rsid w:val="008D2EDB"/>
    <w:rsid w:val="008D40C6"/>
    <w:rsid w:val="008D4E5B"/>
    <w:rsid w:val="008E071C"/>
    <w:rsid w:val="008E1A58"/>
    <w:rsid w:val="008E7F36"/>
    <w:rsid w:val="008F12E2"/>
    <w:rsid w:val="008F3FF7"/>
    <w:rsid w:val="008F6617"/>
    <w:rsid w:val="008F7CED"/>
    <w:rsid w:val="00900E6D"/>
    <w:rsid w:val="00901D72"/>
    <w:rsid w:val="00901D9D"/>
    <w:rsid w:val="00902AD7"/>
    <w:rsid w:val="00902BA6"/>
    <w:rsid w:val="00903A65"/>
    <w:rsid w:val="009044BA"/>
    <w:rsid w:val="00906B3C"/>
    <w:rsid w:val="00913858"/>
    <w:rsid w:val="0092171E"/>
    <w:rsid w:val="00922E22"/>
    <w:rsid w:val="00924269"/>
    <w:rsid w:val="00925412"/>
    <w:rsid w:val="00926634"/>
    <w:rsid w:val="009272AE"/>
    <w:rsid w:val="00932E85"/>
    <w:rsid w:val="00935793"/>
    <w:rsid w:val="00935DB7"/>
    <w:rsid w:val="00941C1A"/>
    <w:rsid w:val="009516E0"/>
    <w:rsid w:val="0095225A"/>
    <w:rsid w:val="0095231A"/>
    <w:rsid w:val="00952FCC"/>
    <w:rsid w:val="0095351D"/>
    <w:rsid w:val="00956366"/>
    <w:rsid w:val="009570D6"/>
    <w:rsid w:val="00957D1F"/>
    <w:rsid w:val="00960E1F"/>
    <w:rsid w:val="00962308"/>
    <w:rsid w:val="0096321F"/>
    <w:rsid w:val="00967189"/>
    <w:rsid w:val="00972648"/>
    <w:rsid w:val="009774AF"/>
    <w:rsid w:val="00982919"/>
    <w:rsid w:val="00982D39"/>
    <w:rsid w:val="00986B67"/>
    <w:rsid w:val="00986C0B"/>
    <w:rsid w:val="00990D50"/>
    <w:rsid w:val="00991762"/>
    <w:rsid w:val="00994055"/>
    <w:rsid w:val="00994B62"/>
    <w:rsid w:val="00997D19"/>
    <w:rsid w:val="00997DCA"/>
    <w:rsid w:val="00997E6F"/>
    <w:rsid w:val="009A4603"/>
    <w:rsid w:val="009A74F2"/>
    <w:rsid w:val="009B11A9"/>
    <w:rsid w:val="009B2F88"/>
    <w:rsid w:val="009B544E"/>
    <w:rsid w:val="009B56CC"/>
    <w:rsid w:val="009B7B37"/>
    <w:rsid w:val="009C0ED5"/>
    <w:rsid w:val="009C1106"/>
    <w:rsid w:val="009C29EE"/>
    <w:rsid w:val="009C3FC8"/>
    <w:rsid w:val="009C6E22"/>
    <w:rsid w:val="009C7164"/>
    <w:rsid w:val="009D48D4"/>
    <w:rsid w:val="009D5BBC"/>
    <w:rsid w:val="009D65AC"/>
    <w:rsid w:val="009D6ABF"/>
    <w:rsid w:val="009E0719"/>
    <w:rsid w:val="009E28ED"/>
    <w:rsid w:val="009E2974"/>
    <w:rsid w:val="009E3034"/>
    <w:rsid w:val="009E3FB5"/>
    <w:rsid w:val="009E48A3"/>
    <w:rsid w:val="009E5490"/>
    <w:rsid w:val="009E7003"/>
    <w:rsid w:val="009E7BFD"/>
    <w:rsid w:val="009F0E6F"/>
    <w:rsid w:val="009F2121"/>
    <w:rsid w:val="009F378A"/>
    <w:rsid w:val="009F7894"/>
    <w:rsid w:val="009F7E6D"/>
    <w:rsid w:val="00A0089B"/>
    <w:rsid w:val="00A01C19"/>
    <w:rsid w:val="00A05C20"/>
    <w:rsid w:val="00A10515"/>
    <w:rsid w:val="00A10E05"/>
    <w:rsid w:val="00A124FE"/>
    <w:rsid w:val="00A13989"/>
    <w:rsid w:val="00A143B7"/>
    <w:rsid w:val="00A14F06"/>
    <w:rsid w:val="00A17D25"/>
    <w:rsid w:val="00A2098F"/>
    <w:rsid w:val="00A23537"/>
    <w:rsid w:val="00A26257"/>
    <w:rsid w:val="00A3050E"/>
    <w:rsid w:val="00A3257B"/>
    <w:rsid w:val="00A32F2B"/>
    <w:rsid w:val="00A36520"/>
    <w:rsid w:val="00A4076E"/>
    <w:rsid w:val="00A40931"/>
    <w:rsid w:val="00A411D2"/>
    <w:rsid w:val="00A412DD"/>
    <w:rsid w:val="00A44B68"/>
    <w:rsid w:val="00A44BD0"/>
    <w:rsid w:val="00A4757A"/>
    <w:rsid w:val="00A5079A"/>
    <w:rsid w:val="00A50D2E"/>
    <w:rsid w:val="00A538F9"/>
    <w:rsid w:val="00A5444E"/>
    <w:rsid w:val="00A54B6F"/>
    <w:rsid w:val="00A6186A"/>
    <w:rsid w:val="00A62D5C"/>
    <w:rsid w:val="00A62E88"/>
    <w:rsid w:val="00A6403E"/>
    <w:rsid w:val="00A6511D"/>
    <w:rsid w:val="00A6570F"/>
    <w:rsid w:val="00A71D04"/>
    <w:rsid w:val="00A75ED4"/>
    <w:rsid w:val="00A75EFC"/>
    <w:rsid w:val="00A76947"/>
    <w:rsid w:val="00A807E7"/>
    <w:rsid w:val="00A82AB7"/>
    <w:rsid w:val="00A8332B"/>
    <w:rsid w:val="00A86866"/>
    <w:rsid w:val="00A871BD"/>
    <w:rsid w:val="00A9309C"/>
    <w:rsid w:val="00A959F3"/>
    <w:rsid w:val="00A96578"/>
    <w:rsid w:val="00A9664F"/>
    <w:rsid w:val="00AA022D"/>
    <w:rsid w:val="00AA19DB"/>
    <w:rsid w:val="00AA3E53"/>
    <w:rsid w:val="00AA43AC"/>
    <w:rsid w:val="00AA46D3"/>
    <w:rsid w:val="00AA4B48"/>
    <w:rsid w:val="00AA4C40"/>
    <w:rsid w:val="00AA6524"/>
    <w:rsid w:val="00AA6534"/>
    <w:rsid w:val="00AB57B6"/>
    <w:rsid w:val="00AB6FE7"/>
    <w:rsid w:val="00AC123C"/>
    <w:rsid w:val="00AC1BA4"/>
    <w:rsid w:val="00AC259B"/>
    <w:rsid w:val="00AC55A6"/>
    <w:rsid w:val="00AD3252"/>
    <w:rsid w:val="00AD72A1"/>
    <w:rsid w:val="00AE3133"/>
    <w:rsid w:val="00AE446D"/>
    <w:rsid w:val="00AE44E7"/>
    <w:rsid w:val="00AE6DF7"/>
    <w:rsid w:val="00AF1BB8"/>
    <w:rsid w:val="00AF295F"/>
    <w:rsid w:val="00AF2E09"/>
    <w:rsid w:val="00AF2F84"/>
    <w:rsid w:val="00AF484D"/>
    <w:rsid w:val="00AF4EBB"/>
    <w:rsid w:val="00AF62AA"/>
    <w:rsid w:val="00B00A29"/>
    <w:rsid w:val="00B07F84"/>
    <w:rsid w:val="00B10E16"/>
    <w:rsid w:val="00B14B44"/>
    <w:rsid w:val="00B16E84"/>
    <w:rsid w:val="00B17120"/>
    <w:rsid w:val="00B17B83"/>
    <w:rsid w:val="00B221B4"/>
    <w:rsid w:val="00B22645"/>
    <w:rsid w:val="00B23327"/>
    <w:rsid w:val="00B3462E"/>
    <w:rsid w:val="00B35B70"/>
    <w:rsid w:val="00B37142"/>
    <w:rsid w:val="00B400EC"/>
    <w:rsid w:val="00B41BD8"/>
    <w:rsid w:val="00B42E67"/>
    <w:rsid w:val="00B42F8C"/>
    <w:rsid w:val="00B43630"/>
    <w:rsid w:val="00B43A2C"/>
    <w:rsid w:val="00B44492"/>
    <w:rsid w:val="00B4566B"/>
    <w:rsid w:val="00B46DE6"/>
    <w:rsid w:val="00B52C48"/>
    <w:rsid w:val="00B57410"/>
    <w:rsid w:val="00B57AEC"/>
    <w:rsid w:val="00B57E72"/>
    <w:rsid w:val="00B57EC4"/>
    <w:rsid w:val="00B6008D"/>
    <w:rsid w:val="00B60E85"/>
    <w:rsid w:val="00B620CE"/>
    <w:rsid w:val="00B64612"/>
    <w:rsid w:val="00B66032"/>
    <w:rsid w:val="00B70957"/>
    <w:rsid w:val="00B73A19"/>
    <w:rsid w:val="00B73B89"/>
    <w:rsid w:val="00B74964"/>
    <w:rsid w:val="00B76BD4"/>
    <w:rsid w:val="00B77637"/>
    <w:rsid w:val="00B77933"/>
    <w:rsid w:val="00B77AC5"/>
    <w:rsid w:val="00B81FED"/>
    <w:rsid w:val="00B848BA"/>
    <w:rsid w:val="00B85BC7"/>
    <w:rsid w:val="00B879CD"/>
    <w:rsid w:val="00B90F88"/>
    <w:rsid w:val="00B92860"/>
    <w:rsid w:val="00B93B32"/>
    <w:rsid w:val="00B944F3"/>
    <w:rsid w:val="00B94979"/>
    <w:rsid w:val="00B95956"/>
    <w:rsid w:val="00B95ED9"/>
    <w:rsid w:val="00B96A30"/>
    <w:rsid w:val="00BA1810"/>
    <w:rsid w:val="00BA24E2"/>
    <w:rsid w:val="00BA39AF"/>
    <w:rsid w:val="00BB1493"/>
    <w:rsid w:val="00BB75F1"/>
    <w:rsid w:val="00BB7C7C"/>
    <w:rsid w:val="00BC15C2"/>
    <w:rsid w:val="00BC354F"/>
    <w:rsid w:val="00BC3CA4"/>
    <w:rsid w:val="00BC6D2A"/>
    <w:rsid w:val="00BC79E7"/>
    <w:rsid w:val="00BD0058"/>
    <w:rsid w:val="00BD2516"/>
    <w:rsid w:val="00BD4052"/>
    <w:rsid w:val="00BD4E8A"/>
    <w:rsid w:val="00BD5037"/>
    <w:rsid w:val="00BD599C"/>
    <w:rsid w:val="00BD63FE"/>
    <w:rsid w:val="00BD66B3"/>
    <w:rsid w:val="00BE03F2"/>
    <w:rsid w:val="00BE08F1"/>
    <w:rsid w:val="00BE3682"/>
    <w:rsid w:val="00BE41C3"/>
    <w:rsid w:val="00BE475C"/>
    <w:rsid w:val="00BE6DC9"/>
    <w:rsid w:val="00BF0EF7"/>
    <w:rsid w:val="00BF3250"/>
    <w:rsid w:val="00BF4194"/>
    <w:rsid w:val="00C012E9"/>
    <w:rsid w:val="00C01F84"/>
    <w:rsid w:val="00C02494"/>
    <w:rsid w:val="00C02CB1"/>
    <w:rsid w:val="00C0408B"/>
    <w:rsid w:val="00C07544"/>
    <w:rsid w:val="00C135D5"/>
    <w:rsid w:val="00C15A03"/>
    <w:rsid w:val="00C23342"/>
    <w:rsid w:val="00C240EC"/>
    <w:rsid w:val="00C2597F"/>
    <w:rsid w:val="00C31B4E"/>
    <w:rsid w:val="00C338BC"/>
    <w:rsid w:val="00C40D1C"/>
    <w:rsid w:val="00C42E78"/>
    <w:rsid w:val="00C42F7B"/>
    <w:rsid w:val="00C50583"/>
    <w:rsid w:val="00C52831"/>
    <w:rsid w:val="00C54ACE"/>
    <w:rsid w:val="00C561B6"/>
    <w:rsid w:val="00C56240"/>
    <w:rsid w:val="00C600AD"/>
    <w:rsid w:val="00C612C2"/>
    <w:rsid w:val="00C61F16"/>
    <w:rsid w:val="00C64829"/>
    <w:rsid w:val="00C678E1"/>
    <w:rsid w:val="00C709B9"/>
    <w:rsid w:val="00C72C4C"/>
    <w:rsid w:val="00C74829"/>
    <w:rsid w:val="00C74EDF"/>
    <w:rsid w:val="00C758A0"/>
    <w:rsid w:val="00C82106"/>
    <w:rsid w:val="00C84B6C"/>
    <w:rsid w:val="00C86433"/>
    <w:rsid w:val="00C91BAA"/>
    <w:rsid w:val="00C92171"/>
    <w:rsid w:val="00C94431"/>
    <w:rsid w:val="00C96D50"/>
    <w:rsid w:val="00CA1F26"/>
    <w:rsid w:val="00CA34DF"/>
    <w:rsid w:val="00CA3A12"/>
    <w:rsid w:val="00CA3B4E"/>
    <w:rsid w:val="00CA47A5"/>
    <w:rsid w:val="00CB11F4"/>
    <w:rsid w:val="00CB2B64"/>
    <w:rsid w:val="00CB629A"/>
    <w:rsid w:val="00CC6157"/>
    <w:rsid w:val="00CC63FC"/>
    <w:rsid w:val="00CC6F16"/>
    <w:rsid w:val="00CD4A48"/>
    <w:rsid w:val="00CD63F8"/>
    <w:rsid w:val="00CD659B"/>
    <w:rsid w:val="00CE3312"/>
    <w:rsid w:val="00CE5116"/>
    <w:rsid w:val="00CF2810"/>
    <w:rsid w:val="00CF3219"/>
    <w:rsid w:val="00D016B0"/>
    <w:rsid w:val="00D04C15"/>
    <w:rsid w:val="00D07259"/>
    <w:rsid w:val="00D07F98"/>
    <w:rsid w:val="00D10140"/>
    <w:rsid w:val="00D10EA6"/>
    <w:rsid w:val="00D132D7"/>
    <w:rsid w:val="00D14AED"/>
    <w:rsid w:val="00D1575A"/>
    <w:rsid w:val="00D203BE"/>
    <w:rsid w:val="00D21B29"/>
    <w:rsid w:val="00D25719"/>
    <w:rsid w:val="00D27D8C"/>
    <w:rsid w:val="00D303B5"/>
    <w:rsid w:val="00D309ED"/>
    <w:rsid w:val="00D30B1B"/>
    <w:rsid w:val="00D353CD"/>
    <w:rsid w:val="00D3689C"/>
    <w:rsid w:val="00D37241"/>
    <w:rsid w:val="00D43222"/>
    <w:rsid w:val="00D466A6"/>
    <w:rsid w:val="00D50881"/>
    <w:rsid w:val="00D5098E"/>
    <w:rsid w:val="00D511F1"/>
    <w:rsid w:val="00D53BE1"/>
    <w:rsid w:val="00D569FC"/>
    <w:rsid w:val="00D60D55"/>
    <w:rsid w:val="00D62C7F"/>
    <w:rsid w:val="00D62E5F"/>
    <w:rsid w:val="00D62FFD"/>
    <w:rsid w:val="00D64016"/>
    <w:rsid w:val="00D70B23"/>
    <w:rsid w:val="00D72115"/>
    <w:rsid w:val="00D741BC"/>
    <w:rsid w:val="00D752C9"/>
    <w:rsid w:val="00D76696"/>
    <w:rsid w:val="00D77DFC"/>
    <w:rsid w:val="00D80685"/>
    <w:rsid w:val="00D87B5B"/>
    <w:rsid w:val="00D91313"/>
    <w:rsid w:val="00D9141E"/>
    <w:rsid w:val="00D94611"/>
    <w:rsid w:val="00DA11F1"/>
    <w:rsid w:val="00DA14A7"/>
    <w:rsid w:val="00DA39ED"/>
    <w:rsid w:val="00DB148F"/>
    <w:rsid w:val="00DB19E6"/>
    <w:rsid w:val="00DC2AA0"/>
    <w:rsid w:val="00DC4150"/>
    <w:rsid w:val="00DC64FB"/>
    <w:rsid w:val="00DD0B06"/>
    <w:rsid w:val="00DD1FD9"/>
    <w:rsid w:val="00DD58C1"/>
    <w:rsid w:val="00DD601E"/>
    <w:rsid w:val="00DE01E4"/>
    <w:rsid w:val="00DE080A"/>
    <w:rsid w:val="00DE1CB6"/>
    <w:rsid w:val="00DE1D4D"/>
    <w:rsid w:val="00DE1F2C"/>
    <w:rsid w:val="00DE3CCD"/>
    <w:rsid w:val="00DE47A4"/>
    <w:rsid w:val="00DE47C1"/>
    <w:rsid w:val="00DF4E9F"/>
    <w:rsid w:val="00DF67F4"/>
    <w:rsid w:val="00DF7FD0"/>
    <w:rsid w:val="00E00B61"/>
    <w:rsid w:val="00E02764"/>
    <w:rsid w:val="00E064D5"/>
    <w:rsid w:val="00E1012F"/>
    <w:rsid w:val="00E1154F"/>
    <w:rsid w:val="00E13144"/>
    <w:rsid w:val="00E1534E"/>
    <w:rsid w:val="00E20046"/>
    <w:rsid w:val="00E20B89"/>
    <w:rsid w:val="00E212E4"/>
    <w:rsid w:val="00E2517D"/>
    <w:rsid w:val="00E27C57"/>
    <w:rsid w:val="00E306A3"/>
    <w:rsid w:val="00E31433"/>
    <w:rsid w:val="00E31791"/>
    <w:rsid w:val="00E409CF"/>
    <w:rsid w:val="00E41CE9"/>
    <w:rsid w:val="00E42FDE"/>
    <w:rsid w:val="00E42FFB"/>
    <w:rsid w:val="00E54779"/>
    <w:rsid w:val="00E5533C"/>
    <w:rsid w:val="00E6450F"/>
    <w:rsid w:val="00E649DA"/>
    <w:rsid w:val="00E67F68"/>
    <w:rsid w:val="00E75D38"/>
    <w:rsid w:val="00E76510"/>
    <w:rsid w:val="00E77D56"/>
    <w:rsid w:val="00E8012E"/>
    <w:rsid w:val="00E8396C"/>
    <w:rsid w:val="00E91B44"/>
    <w:rsid w:val="00E927A8"/>
    <w:rsid w:val="00E93284"/>
    <w:rsid w:val="00E95F52"/>
    <w:rsid w:val="00E96C9D"/>
    <w:rsid w:val="00E97F4E"/>
    <w:rsid w:val="00EA0C4A"/>
    <w:rsid w:val="00EA21E3"/>
    <w:rsid w:val="00EA34A9"/>
    <w:rsid w:val="00EA5491"/>
    <w:rsid w:val="00EA5AF1"/>
    <w:rsid w:val="00EB10B5"/>
    <w:rsid w:val="00EB3549"/>
    <w:rsid w:val="00EB4FC0"/>
    <w:rsid w:val="00EB63FA"/>
    <w:rsid w:val="00EB70A3"/>
    <w:rsid w:val="00EC0F98"/>
    <w:rsid w:val="00EC29D3"/>
    <w:rsid w:val="00EC3008"/>
    <w:rsid w:val="00EC38C4"/>
    <w:rsid w:val="00EC3D13"/>
    <w:rsid w:val="00EC4602"/>
    <w:rsid w:val="00EC6693"/>
    <w:rsid w:val="00ED061D"/>
    <w:rsid w:val="00ED07DF"/>
    <w:rsid w:val="00ED52EF"/>
    <w:rsid w:val="00ED543E"/>
    <w:rsid w:val="00ED7366"/>
    <w:rsid w:val="00EE29BF"/>
    <w:rsid w:val="00EE5402"/>
    <w:rsid w:val="00EE54BF"/>
    <w:rsid w:val="00EE5587"/>
    <w:rsid w:val="00EE617F"/>
    <w:rsid w:val="00EF0A47"/>
    <w:rsid w:val="00EF0E5B"/>
    <w:rsid w:val="00EF4462"/>
    <w:rsid w:val="00EF4C8E"/>
    <w:rsid w:val="00EF690C"/>
    <w:rsid w:val="00EF6BAD"/>
    <w:rsid w:val="00F002E0"/>
    <w:rsid w:val="00F00601"/>
    <w:rsid w:val="00F024B2"/>
    <w:rsid w:val="00F02A74"/>
    <w:rsid w:val="00F05896"/>
    <w:rsid w:val="00F06C7B"/>
    <w:rsid w:val="00F07CFF"/>
    <w:rsid w:val="00F10116"/>
    <w:rsid w:val="00F12868"/>
    <w:rsid w:val="00F13FC9"/>
    <w:rsid w:val="00F220A3"/>
    <w:rsid w:val="00F2254C"/>
    <w:rsid w:val="00F26877"/>
    <w:rsid w:val="00F3170D"/>
    <w:rsid w:val="00F318A0"/>
    <w:rsid w:val="00F32C8E"/>
    <w:rsid w:val="00F41402"/>
    <w:rsid w:val="00F41863"/>
    <w:rsid w:val="00F44244"/>
    <w:rsid w:val="00F46241"/>
    <w:rsid w:val="00F47632"/>
    <w:rsid w:val="00F527B4"/>
    <w:rsid w:val="00F52A98"/>
    <w:rsid w:val="00F5426C"/>
    <w:rsid w:val="00F542F8"/>
    <w:rsid w:val="00F5463C"/>
    <w:rsid w:val="00F60C86"/>
    <w:rsid w:val="00F62551"/>
    <w:rsid w:val="00F63830"/>
    <w:rsid w:val="00F6556C"/>
    <w:rsid w:val="00F66443"/>
    <w:rsid w:val="00F6713F"/>
    <w:rsid w:val="00F72601"/>
    <w:rsid w:val="00F72E8A"/>
    <w:rsid w:val="00F736CD"/>
    <w:rsid w:val="00F8038F"/>
    <w:rsid w:val="00F81942"/>
    <w:rsid w:val="00F83FC6"/>
    <w:rsid w:val="00F84CCC"/>
    <w:rsid w:val="00F87B07"/>
    <w:rsid w:val="00F93D83"/>
    <w:rsid w:val="00F94739"/>
    <w:rsid w:val="00F95F25"/>
    <w:rsid w:val="00F96A12"/>
    <w:rsid w:val="00F96C00"/>
    <w:rsid w:val="00FA2B44"/>
    <w:rsid w:val="00FA4956"/>
    <w:rsid w:val="00FA4E6E"/>
    <w:rsid w:val="00FA4E8B"/>
    <w:rsid w:val="00FA5104"/>
    <w:rsid w:val="00FA564A"/>
    <w:rsid w:val="00FA6450"/>
    <w:rsid w:val="00FB0043"/>
    <w:rsid w:val="00FB3EFD"/>
    <w:rsid w:val="00FB3F8E"/>
    <w:rsid w:val="00FB53E4"/>
    <w:rsid w:val="00FB748D"/>
    <w:rsid w:val="00FC178D"/>
    <w:rsid w:val="00FC2CB7"/>
    <w:rsid w:val="00FC5837"/>
    <w:rsid w:val="00FC7B6A"/>
    <w:rsid w:val="00FD1377"/>
    <w:rsid w:val="00FD38A6"/>
    <w:rsid w:val="00FD5050"/>
    <w:rsid w:val="00FD7493"/>
    <w:rsid w:val="00FE1CC0"/>
    <w:rsid w:val="00FE1DF3"/>
    <w:rsid w:val="00FE4244"/>
    <w:rsid w:val="00FF049F"/>
    <w:rsid w:val="00FF0C0B"/>
    <w:rsid w:val="00FF20D9"/>
    <w:rsid w:val="00FF24D3"/>
    <w:rsid w:val="00FF25F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156D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56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156D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56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832B-1212-4D5C-B23A-FCC158F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1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User</cp:lastModifiedBy>
  <cp:revision>113</cp:revision>
  <cp:lastPrinted>2025-12-29T14:50:00Z</cp:lastPrinted>
  <dcterms:created xsi:type="dcterms:W3CDTF">2025-12-16T11:35:00Z</dcterms:created>
  <dcterms:modified xsi:type="dcterms:W3CDTF">2026-04-20T15:07:00Z</dcterms:modified>
</cp:coreProperties>
</file>